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FBAD" w14:textId="77777777" w:rsidR="003F7C95" w:rsidRPr="0099573A" w:rsidRDefault="003F7C95" w:rsidP="003F7C95">
      <w:pPr>
        <w:tabs>
          <w:tab w:val="left" w:pos="7320"/>
        </w:tabs>
        <w:jc w:val="center"/>
        <w:rPr>
          <w:sz w:val="40"/>
          <w:szCs w:val="40"/>
        </w:rPr>
      </w:pPr>
      <w:bookmarkStart w:id="0" w:name="_GoBack"/>
      <w:bookmarkEnd w:id="0"/>
      <w:r w:rsidRPr="0099573A">
        <w:rPr>
          <w:rFonts w:hint="eastAsia"/>
          <w:sz w:val="40"/>
          <w:szCs w:val="40"/>
        </w:rPr>
        <w:t>＜呼吸器疾患看護分野＞</w:t>
      </w:r>
    </w:p>
    <w:p w14:paraId="265907D2" w14:textId="77777777" w:rsidR="003F7C95" w:rsidRPr="0099573A" w:rsidRDefault="003F7C95" w:rsidP="003F7C95">
      <w:pPr>
        <w:tabs>
          <w:tab w:val="left" w:pos="7320"/>
        </w:tabs>
        <w:jc w:val="center"/>
        <w:rPr>
          <w:sz w:val="40"/>
          <w:szCs w:val="40"/>
        </w:rPr>
      </w:pPr>
    </w:p>
    <w:p w14:paraId="408DD350" w14:textId="77777777" w:rsidR="003F7C95" w:rsidRPr="0099573A" w:rsidRDefault="003F7C95" w:rsidP="003F7C95">
      <w:pPr>
        <w:tabs>
          <w:tab w:val="left" w:pos="7320"/>
        </w:tabs>
        <w:jc w:val="center"/>
        <w:rPr>
          <w:sz w:val="40"/>
          <w:szCs w:val="40"/>
        </w:rPr>
      </w:pPr>
      <w:r w:rsidRPr="0099573A">
        <w:rPr>
          <w:rFonts w:hint="eastAsia"/>
          <w:sz w:val="40"/>
          <w:szCs w:val="40"/>
        </w:rPr>
        <w:t>様</w:t>
      </w:r>
      <w:r w:rsidRPr="0099573A">
        <w:rPr>
          <w:rFonts w:hint="eastAsia"/>
          <w:sz w:val="40"/>
          <w:szCs w:val="40"/>
        </w:rPr>
        <w:t xml:space="preserve">    </w:t>
      </w:r>
      <w:r w:rsidRPr="0099573A">
        <w:rPr>
          <w:rFonts w:hint="eastAsia"/>
          <w:sz w:val="40"/>
          <w:szCs w:val="40"/>
        </w:rPr>
        <w:t>式</w:t>
      </w:r>
    </w:p>
    <w:p w14:paraId="1BF07D9B" w14:textId="77777777" w:rsidR="003F7C95" w:rsidRPr="0099573A" w:rsidRDefault="003F7C95" w:rsidP="003F7C95">
      <w:pPr>
        <w:tabs>
          <w:tab w:val="left" w:pos="7320"/>
        </w:tabs>
        <w:ind w:right="1600"/>
        <w:jc w:val="center"/>
        <w:rPr>
          <w:sz w:val="40"/>
          <w:szCs w:val="40"/>
        </w:rPr>
      </w:pPr>
    </w:p>
    <w:p w14:paraId="740F591B" w14:textId="77777777" w:rsidR="003F7C95" w:rsidRPr="0099573A" w:rsidRDefault="003F7C95" w:rsidP="003F7C95">
      <w:pPr>
        <w:tabs>
          <w:tab w:val="left" w:pos="7320"/>
        </w:tabs>
        <w:ind w:right="1600"/>
        <w:jc w:val="center"/>
        <w:rPr>
          <w:sz w:val="40"/>
          <w:szCs w:val="40"/>
        </w:rPr>
        <w:sectPr w:rsidR="003F7C95" w:rsidRPr="0099573A" w:rsidSect="00313F35">
          <w:footerReference w:type="default" r:id="rId8"/>
          <w:pgSz w:w="11907" w:h="16840" w:code="9"/>
          <w:pgMar w:top="992" w:right="1134" w:bottom="851" w:left="1134" w:header="720" w:footer="397" w:gutter="0"/>
          <w:pgNumType w:fmt="numberInDash"/>
          <w:cols w:space="720"/>
          <w:vAlign w:val="center"/>
          <w:noEndnote/>
          <w:docGrid w:type="lines" w:linePitch="305"/>
        </w:sectPr>
      </w:pPr>
    </w:p>
    <w:p w14:paraId="0BDA4AB0" w14:textId="77777777" w:rsidR="003F7C95" w:rsidRPr="0099573A" w:rsidRDefault="00237286" w:rsidP="003F7C95">
      <w:pPr>
        <w:rPr>
          <w:sz w:val="24"/>
          <w:bdr w:val="single" w:sz="4" w:space="0" w:color="auto"/>
        </w:rPr>
      </w:pPr>
      <w:r w:rsidRPr="0099573A">
        <w:rPr>
          <w:rFonts w:hint="eastAsia"/>
          <w:sz w:val="24"/>
          <w:bdr w:val="single" w:sz="4" w:space="0" w:color="auto"/>
        </w:rPr>
        <w:lastRenderedPageBreak/>
        <w:t xml:space="preserve"> </w:t>
      </w:r>
      <w:r w:rsidR="003F7C95" w:rsidRPr="0099573A">
        <w:rPr>
          <w:rFonts w:hint="eastAsia"/>
          <w:sz w:val="24"/>
          <w:bdr w:val="single" w:sz="4" w:space="0" w:color="auto"/>
        </w:rPr>
        <w:t>様式１</w:t>
      </w:r>
      <w:r w:rsidRPr="0099573A">
        <w:rPr>
          <w:rFonts w:hint="eastAsia"/>
          <w:sz w:val="24"/>
          <w:bdr w:val="single" w:sz="4" w:space="0" w:color="auto"/>
        </w:rPr>
        <w:t xml:space="preserve"> </w:t>
      </w:r>
    </w:p>
    <w:tbl>
      <w:tblPr>
        <w:tblW w:w="3240"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99573A" w14:paraId="5E258620" w14:textId="77777777" w:rsidTr="00313F35">
        <w:trPr>
          <w:trHeight w:val="509"/>
        </w:trPr>
        <w:tc>
          <w:tcPr>
            <w:tcW w:w="1260" w:type="dxa"/>
            <w:shd w:val="clear" w:color="auto" w:fill="auto"/>
            <w:vAlign w:val="center"/>
          </w:tcPr>
          <w:p w14:paraId="506FE860" w14:textId="77777777" w:rsidR="003F7C95" w:rsidRPr="0099573A" w:rsidRDefault="003F7C95" w:rsidP="00313F35">
            <w:pPr>
              <w:jc w:val="center"/>
              <w:rPr>
                <w:sz w:val="24"/>
              </w:rPr>
            </w:pPr>
            <w:r w:rsidRPr="0099573A">
              <w:rPr>
                <w:rFonts w:hint="eastAsia"/>
                <w:sz w:val="24"/>
              </w:rPr>
              <w:t>受験番号</w:t>
            </w:r>
          </w:p>
        </w:tc>
        <w:tc>
          <w:tcPr>
            <w:tcW w:w="1980" w:type="dxa"/>
            <w:shd w:val="clear" w:color="auto" w:fill="auto"/>
            <w:vAlign w:val="center"/>
          </w:tcPr>
          <w:p w14:paraId="70328BAE" w14:textId="77777777" w:rsidR="003F7C95" w:rsidRPr="0099573A" w:rsidRDefault="003F7C95" w:rsidP="00313F35">
            <w:pPr>
              <w:spacing w:line="280" w:lineRule="exact"/>
              <w:rPr>
                <w:szCs w:val="21"/>
              </w:rPr>
            </w:pPr>
            <w:r w:rsidRPr="0099573A">
              <w:rPr>
                <w:rFonts w:hint="eastAsia"/>
                <w:szCs w:val="21"/>
              </w:rPr>
              <w:t>※</w:t>
            </w:r>
            <w:r w:rsidRPr="0099573A">
              <w:rPr>
                <w:rFonts w:hint="eastAsia"/>
                <w:szCs w:val="21"/>
              </w:rPr>
              <w:t xml:space="preserve"> </w:t>
            </w:r>
            <w:r w:rsidR="00285B20" w:rsidRPr="0099573A">
              <w:rPr>
                <w:rFonts w:hint="eastAsia"/>
                <w:szCs w:val="21"/>
              </w:rPr>
              <w:t>RN</w:t>
            </w:r>
          </w:p>
        </w:tc>
      </w:tr>
    </w:tbl>
    <w:p w14:paraId="60975376" w14:textId="77777777" w:rsidR="003F7C95" w:rsidRPr="0099573A" w:rsidRDefault="003F7C95" w:rsidP="003F7C95"/>
    <w:p w14:paraId="2869CDE7" w14:textId="77777777" w:rsidR="003F7C95" w:rsidRPr="0099573A" w:rsidRDefault="003F7C95" w:rsidP="003F7C95"/>
    <w:p w14:paraId="7E0CF04E" w14:textId="77777777" w:rsidR="003F7C95" w:rsidRPr="0099573A" w:rsidRDefault="003F7C95" w:rsidP="003F7C95">
      <w:pPr>
        <w:jc w:val="center"/>
        <w:rPr>
          <w:sz w:val="40"/>
          <w:szCs w:val="40"/>
        </w:rPr>
      </w:pPr>
      <w:r w:rsidRPr="0099573A">
        <w:rPr>
          <w:rFonts w:hint="eastAsia"/>
          <w:sz w:val="40"/>
          <w:szCs w:val="40"/>
        </w:rPr>
        <w:t>入　学　願　書</w:t>
      </w:r>
    </w:p>
    <w:p w14:paraId="516BD4EC" w14:textId="77777777" w:rsidR="003F7C95" w:rsidRPr="0099573A" w:rsidRDefault="003F7C95" w:rsidP="003F7C95">
      <w:pPr>
        <w:rPr>
          <w:sz w:val="24"/>
        </w:rPr>
      </w:pPr>
    </w:p>
    <w:p w14:paraId="30D453DA" w14:textId="77777777" w:rsidR="003F7C95" w:rsidRPr="0099573A" w:rsidRDefault="003F7C95" w:rsidP="003F7C95">
      <w:pPr>
        <w:rPr>
          <w:sz w:val="24"/>
        </w:rPr>
      </w:pPr>
    </w:p>
    <w:p w14:paraId="5CA19E2C" w14:textId="77777777" w:rsidR="003F7C95" w:rsidRPr="0099573A" w:rsidRDefault="003F7C95" w:rsidP="003F7C95">
      <w:pPr>
        <w:spacing w:line="400" w:lineRule="exact"/>
        <w:ind w:firstLineChars="100" w:firstLine="240"/>
        <w:rPr>
          <w:sz w:val="24"/>
        </w:rPr>
      </w:pPr>
      <w:r w:rsidRPr="0099573A">
        <w:rPr>
          <w:rFonts w:hint="eastAsia"/>
          <w:sz w:val="24"/>
        </w:rPr>
        <w:t>福井大学大学院医学系研究科附属</w:t>
      </w:r>
    </w:p>
    <w:p w14:paraId="3F3DDEDE" w14:textId="77777777" w:rsidR="003F7C95" w:rsidRPr="0099573A" w:rsidRDefault="003F7C95" w:rsidP="003F7C95">
      <w:pPr>
        <w:spacing w:line="400" w:lineRule="exact"/>
        <w:ind w:firstLineChars="100" w:firstLine="240"/>
        <w:rPr>
          <w:sz w:val="24"/>
        </w:rPr>
      </w:pPr>
      <w:r w:rsidRPr="0099573A">
        <w:rPr>
          <w:rFonts w:hint="eastAsia"/>
          <w:sz w:val="24"/>
        </w:rPr>
        <w:t>地域医療高度化教育研究センター</w:t>
      </w:r>
    </w:p>
    <w:p w14:paraId="439BBF2B" w14:textId="77777777" w:rsidR="003F7C95" w:rsidRPr="0099573A" w:rsidRDefault="003F7C95" w:rsidP="003F7C95">
      <w:pPr>
        <w:spacing w:line="400" w:lineRule="exact"/>
        <w:ind w:firstLineChars="100" w:firstLine="240"/>
        <w:rPr>
          <w:sz w:val="24"/>
        </w:rPr>
      </w:pPr>
      <w:r w:rsidRPr="0099573A">
        <w:rPr>
          <w:rFonts w:hint="eastAsia"/>
          <w:sz w:val="24"/>
        </w:rPr>
        <w:t>看護キャリアアップ部門長　殿</w:t>
      </w:r>
    </w:p>
    <w:p w14:paraId="4901AA44" w14:textId="77777777" w:rsidR="003F7C95" w:rsidRPr="0099573A" w:rsidRDefault="003F7C95" w:rsidP="003F7C95">
      <w:pPr>
        <w:spacing w:line="240" w:lineRule="exact"/>
        <w:rPr>
          <w:sz w:val="24"/>
        </w:rPr>
      </w:pPr>
    </w:p>
    <w:p w14:paraId="5FEDBDC8" w14:textId="77777777" w:rsidR="003F7C95" w:rsidRPr="0099573A" w:rsidRDefault="003F7C95" w:rsidP="003F7C95">
      <w:pPr>
        <w:ind w:firstLineChars="100" w:firstLine="240"/>
        <w:rPr>
          <w:sz w:val="24"/>
        </w:rPr>
      </w:pPr>
    </w:p>
    <w:p w14:paraId="3E967BA5" w14:textId="77777777" w:rsidR="003F7C95" w:rsidRPr="0099573A" w:rsidRDefault="003F7C95" w:rsidP="003F7C95">
      <w:pPr>
        <w:ind w:firstLineChars="100" w:firstLine="240"/>
        <w:rPr>
          <w:sz w:val="24"/>
        </w:rPr>
      </w:pPr>
      <w:r w:rsidRPr="0099573A">
        <w:rPr>
          <w:rFonts w:hint="eastAsia"/>
          <w:sz w:val="24"/>
        </w:rPr>
        <w:t>私は，福井大学大学院医学系研究科附属地域医療高度化教育研究センター看護キャリアアップ部門認定看護師教育課程</w:t>
      </w:r>
      <w:r w:rsidRPr="0099573A">
        <w:rPr>
          <w:rFonts w:hint="eastAsia"/>
          <w:sz w:val="24"/>
        </w:rPr>
        <w:t xml:space="preserve"> B</w:t>
      </w:r>
      <w:r w:rsidRPr="0099573A">
        <w:rPr>
          <w:rFonts w:hint="eastAsia"/>
          <w:sz w:val="24"/>
        </w:rPr>
        <w:t>課程「呼吸器疾患看護」に入学したいので，ここに関係書類を添えて申請します。</w:t>
      </w:r>
    </w:p>
    <w:p w14:paraId="2E12488D" w14:textId="77777777" w:rsidR="003F7C95" w:rsidRPr="0099573A" w:rsidRDefault="003F7C95" w:rsidP="003F7C95">
      <w:pPr>
        <w:rPr>
          <w:sz w:val="24"/>
        </w:rPr>
      </w:pPr>
    </w:p>
    <w:p w14:paraId="0E761A60" w14:textId="77777777" w:rsidR="003F7C95" w:rsidRPr="0099573A" w:rsidRDefault="003F7C95" w:rsidP="003F7C95">
      <w:pPr>
        <w:jc w:val="right"/>
        <w:rPr>
          <w:sz w:val="24"/>
        </w:rPr>
      </w:pPr>
      <w:r w:rsidRPr="0099573A">
        <w:rPr>
          <w:rFonts w:hint="eastAsia"/>
          <w:sz w:val="24"/>
        </w:rPr>
        <w:t>西暦</w:t>
      </w:r>
      <w:r w:rsidRPr="0099573A">
        <w:rPr>
          <w:rFonts w:hint="eastAsia"/>
          <w:sz w:val="24"/>
        </w:rPr>
        <w:t xml:space="preserve">  </w:t>
      </w:r>
      <w:r w:rsidRPr="0099573A">
        <w:rPr>
          <w:rFonts w:hint="eastAsia"/>
          <w:sz w:val="24"/>
        </w:rPr>
        <w:t xml:space="preserve">　　　年　　　月　　　日</w:t>
      </w:r>
    </w:p>
    <w:p w14:paraId="63DE7D7C" w14:textId="77777777" w:rsidR="003F7C95" w:rsidRPr="0099573A" w:rsidRDefault="003F7C95" w:rsidP="003F7C95">
      <w:pPr>
        <w:ind w:right="960"/>
        <w:rPr>
          <w:sz w:val="24"/>
        </w:rPr>
      </w:pPr>
    </w:p>
    <w:p w14:paraId="6980E91E" w14:textId="77777777" w:rsidR="003F7C95" w:rsidRPr="0099573A" w:rsidRDefault="003F7C95" w:rsidP="003F7C95">
      <w:pPr>
        <w:spacing w:line="400" w:lineRule="exact"/>
        <w:ind w:firstLineChars="1200" w:firstLine="2880"/>
        <w:rPr>
          <w:sz w:val="24"/>
        </w:rPr>
      </w:pPr>
      <w:r w:rsidRPr="0099573A">
        <w:rPr>
          <w:rFonts w:hint="eastAsia"/>
          <w:sz w:val="24"/>
        </w:rPr>
        <w:t>現住所</w:t>
      </w:r>
    </w:p>
    <w:p w14:paraId="117C1365" w14:textId="77777777" w:rsidR="003F7C95" w:rsidRPr="0099573A" w:rsidRDefault="003F7C95" w:rsidP="003F7C95">
      <w:pPr>
        <w:spacing w:line="400" w:lineRule="exact"/>
        <w:ind w:firstLineChars="1200" w:firstLine="2880"/>
        <w:rPr>
          <w:sz w:val="24"/>
        </w:rPr>
      </w:pPr>
      <w:r w:rsidRPr="0099573A">
        <w:rPr>
          <w:rFonts w:hint="eastAsia"/>
          <w:sz w:val="24"/>
        </w:rPr>
        <w:t>（〒　　　－　　　　）</w:t>
      </w:r>
    </w:p>
    <w:p w14:paraId="6000C7F5" w14:textId="77777777" w:rsidR="003F7C95" w:rsidRPr="0099573A" w:rsidRDefault="003F7C95" w:rsidP="003F7C95">
      <w:pPr>
        <w:rPr>
          <w:sz w:val="24"/>
        </w:rPr>
      </w:pPr>
    </w:p>
    <w:p w14:paraId="1903D9AC" w14:textId="77777777" w:rsidR="003F7C95" w:rsidRPr="0099573A" w:rsidRDefault="003F7C95" w:rsidP="003F7C95">
      <w:pPr>
        <w:rPr>
          <w:sz w:val="24"/>
        </w:rPr>
      </w:pPr>
    </w:p>
    <w:p w14:paraId="43C262E4" w14:textId="77777777" w:rsidR="003F7C95" w:rsidRPr="0099573A" w:rsidRDefault="003F7C95" w:rsidP="003F7C95">
      <w:pPr>
        <w:rPr>
          <w:sz w:val="24"/>
        </w:rPr>
      </w:pPr>
      <w:r w:rsidRPr="0099573A">
        <w:rPr>
          <w:rFonts w:hint="eastAsia"/>
          <w:sz w:val="24"/>
        </w:rPr>
        <w:t xml:space="preserve">　　　　　　　　　　　　</w:t>
      </w:r>
      <w:r w:rsidRPr="0099573A">
        <w:rPr>
          <w:rFonts w:hint="eastAsia"/>
          <w:sz w:val="24"/>
          <w:u w:val="single"/>
        </w:rPr>
        <w:t xml:space="preserve">　　　　　　　　　　　　　　　　　　　　　　　</w:t>
      </w:r>
    </w:p>
    <w:p w14:paraId="1358A2A4" w14:textId="77777777" w:rsidR="003F7C95" w:rsidRPr="0099573A" w:rsidRDefault="003F7C95" w:rsidP="003F7C95">
      <w:pPr>
        <w:ind w:firstLineChars="1200" w:firstLine="2880"/>
        <w:rPr>
          <w:sz w:val="24"/>
        </w:rPr>
      </w:pPr>
      <w:r w:rsidRPr="0099573A">
        <w:rPr>
          <w:sz w:val="24"/>
        </w:rPr>
        <w:ruby>
          <w:rubyPr>
            <w:rubyAlign w:val="distributeSpace"/>
            <w:hps w:val="16"/>
            <w:hpsRaise w:val="22"/>
            <w:hpsBaseText w:val="24"/>
            <w:lid w:val="ja-JP"/>
          </w:rubyPr>
          <w:rt>
            <w:r w:rsidR="003F7C95" w:rsidRPr="0099573A">
              <w:rPr>
                <w:rFonts w:ascii="ＭＳ 明朝" w:hAnsi="ＭＳ 明朝" w:hint="eastAsia"/>
                <w:sz w:val="16"/>
              </w:rPr>
              <w:t>（ふりがな）</w:t>
            </w:r>
          </w:rt>
          <w:rubyBase>
            <w:r w:rsidR="003F7C95" w:rsidRPr="0099573A">
              <w:rPr>
                <w:rFonts w:hint="eastAsia"/>
                <w:sz w:val="24"/>
              </w:rPr>
              <w:t>氏名</w:t>
            </w:r>
          </w:rubyBase>
        </w:ruby>
      </w:r>
      <w:r w:rsidRPr="0099573A">
        <w:rPr>
          <w:rFonts w:hint="eastAsia"/>
          <w:sz w:val="24"/>
        </w:rPr>
        <w:t>（自署）</w:t>
      </w:r>
    </w:p>
    <w:p w14:paraId="4A6430F0" w14:textId="77777777" w:rsidR="003F7C95" w:rsidRPr="0099573A" w:rsidRDefault="003F7C95" w:rsidP="003F7C95">
      <w:pPr>
        <w:spacing w:line="240" w:lineRule="exact"/>
        <w:rPr>
          <w:sz w:val="24"/>
        </w:rPr>
      </w:pPr>
    </w:p>
    <w:p w14:paraId="00B64C58" w14:textId="77777777" w:rsidR="003F7C95" w:rsidRPr="0099573A" w:rsidRDefault="003F7C95" w:rsidP="003F7C95">
      <w:pPr>
        <w:spacing w:line="240" w:lineRule="exact"/>
        <w:rPr>
          <w:sz w:val="24"/>
        </w:rPr>
      </w:pPr>
    </w:p>
    <w:p w14:paraId="6C9B87AF" w14:textId="359D1B97" w:rsidR="003F7C95" w:rsidRPr="0099573A" w:rsidRDefault="003F7C95" w:rsidP="003F7C95">
      <w:pPr>
        <w:spacing w:line="240" w:lineRule="exact"/>
        <w:rPr>
          <w:sz w:val="24"/>
        </w:rPr>
      </w:pPr>
      <w:r w:rsidRPr="0099573A">
        <w:rPr>
          <w:rFonts w:hint="eastAsia"/>
          <w:sz w:val="24"/>
        </w:rPr>
        <w:t xml:space="preserve">　　　　　　　　　　　　　　　　　　　　　　　　　　　　　　　　　　</w:t>
      </w:r>
    </w:p>
    <w:p w14:paraId="25B13BDD" w14:textId="77777777" w:rsidR="003F7C95" w:rsidRPr="0099573A" w:rsidRDefault="003F7C95" w:rsidP="003F7C95">
      <w:pPr>
        <w:spacing w:line="240" w:lineRule="exact"/>
        <w:rPr>
          <w:sz w:val="24"/>
          <w:u w:val="single"/>
        </w:rPr>
      </w:pPr>
      <w:r w:rsidRPr="0099573A">
        <w:rPr>
          <w:rFonts w:hint="eastAsia"/>
          <w:sz w:val="24"/>
        </w:rPr>
        <w:t xml:space="preserve">　　　　　　　　　　　　</w:t>
      </w:r>
      <w:r w:rsidRPr="0099573A">
        <w:rPr>
          <w:rFonts w:hint="eastAsia"/>
          <w:sz w:val="24"/>
          <w:u w:val="single"/>
        </w:rPr>
        <w:t xml:space="preserve">　　　　　　　　　　　　　　　　　　　　　　　</w:t>
      </w:r>
    </w:p>
    <w:p w14:paraId="1B5252E5" w14:textId="77777777" w:rsidR="003F7C95" w:rsidRPr="0099573A" w:rsidRDefault="003F7C95" w:rsidP="003F7C95">
      <w:pPr>
        <w:spacing w:line="160" w:lineRule="exact"/>
        <w:ind w:firstLineChars="500" w:firstLine="1200"/>
        <w:jc w:val="left"/>
        <w:rPr>
          <w:sz w:val="24"/>
        </w:rPr>
      </w:pPr>
    </w:p>
    <w:p w14:paraId="4042EB37" w14:textId="77777777" w:rsidR="003F7C95" w:rsidRPr="0099573A" w:rsidRDefault="003F7C95" w:rsidP="003F7C95">
      <w:pPr>
        <w:jc w:val="right"/>
        <w:rPr>
          <w:sz w:val="24"/>
        </w:rPr>
      </w:pPr>
      <w:r w:rsidRPr="0099573A">
        <w:rPr>
          <w:rFonts w:hint="eastAsia"/>
          <w:sz w:val="24"/>
        </w:rPr>
        <w:t xml:space="preserve">西暦　</w:t>
      </w:r>
      <w:r w:rsidRPr="0099573A">
        <w:rPr>
          <w:rFonts w:hint="eastAsia"/>
          <w:sz w:val="24"/>
        </w:rPr>
        <w:t xml:space="preserve">    </w:t>
      </w:r>
      <w:r w:rsidRPr="0099573A">
        <w:rPr>
          <w:rFonts w:hint="eastAsia"/>
          <w:sz w:val="24"/>
        </w:rPr>
        <w:t xml:space="preserve">　　年　　　月　　　日生</w:t>
      </w:r>
    </w:p>
    <w:p w14:paraId="62467685" w14:textId="77777777" w:rsidR="003F7C95" w:rsidRPr="0099573A" w:rsidRDefault="003F7C95" w:rsidP="003F7C95">
      <w:pPr>
        <w:jc w:val="right"/>
        <w:rPr>
          <w:sz w:val="24"/>
        </w:rPr>
      </w:pPr>
    </w:p>
    <w:p w14:paraId="443DA87A" w14:textId="77777777" w:rsidR="003F7C95" w:rsidRPr="0099573A" w:rsidRDefault="003F7C95" w:rsidP="003F7C95">
      <w:r w:rsidRPr="0099573A">
        <w:rPr>
          <w:rFonts w:hint="eastAsia"/>
        </w:rPr>
        <w:t>注）※印欄は記入しないでください。</w:t>
      </w:r>
    </w:p>
    <w:p w14:paraId="0C753A33" w14:textId="77777777" w:rsidR="003F7C95" w:rsidRPr="0099573A" w:rsidRDefault="003F7C95" w:rsidP="003F7C95">
      <w:pPr>
        <w:sectPr w:rsidR="003F7C95" w:rsidRPr="0099573A" w:rsidSect="00216414">
          <w:headerReference w:type="default" r:id="rId9"/>
          <w:footerReference w:type="default" r:id="rId10"/>
          <w:pgSz w:w="11906" w:h="16838" w:code="9"/>
          <w:pgMar w:top="1134" w:right="1701" w:bottom="568" w:left="1701" w:header="426"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526"/>
        </w:sectPr>
      </w:pPr>
    </w:p>
    <w:p w14:paraId="08465CE5" w14:textId="77777777" w:rsidR="003F7C95" w:rsidRPr="0099573A" w:rsidRDefault="00237286" w:rsidP="003F7C95">
      <w:pPr>
        <w:rPr>
          <w:sz w:val="24"/>
          <w:bdr w:val="single" w:sz="4" w:space="0" w:color="auto" w:frame="1"/>
        </w:rPr>
      </w:pPr>
      <w:r w:rsidRPr="0099573A">
        <w:rPr>
          <w:rFonts w:hint="eastAsia"/>
          <w:sz w:val="24"/>
          <w:bdr w:val="single" w:sz="4" w:space="0" w:color="auto" w:frame="1"/>
        </w:rPr>
        <w:lastRenderedPageBreak/>
        <w:t xml:space="preserve"> </w:t>
      </w:r>
      <w:r w:rsidR="003F7C95" w:rsidRPr="0099573A">
        <w:rPr>
          <w:rFonts w:hint="eastAsia"/>
          <w:sz w:val="24"/>
          <w:bdr w:val="single" w:sz="4" w:space="0" w:color="auto" w:frame="1"/>
        </w:rPr>
        <w:t>様式２</w:t>
      </w:r>
      <w:r w:rsidRPr="0099573A">
        <w:rPr>
          <w:rFonts w:hint="eastAsia"/>
          <w:sz w:val="24"/>
          <w:bdr w:val="single" w:sz="4" w:space="0" w:color="auto" w:frame="1"/>
        </w:rPr>
        <w:t xml:space="preserve"> </w:t>
      </w:r>
    </w:p>
    <w:tbl>
      <w:tblPr>
        <w:tblW w:w="342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tblGrid>
      <w:tr w:rsidR="0099573A" w:rsidRPr="0099573A" w14:paraId="2C064223"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vAlign w:val="center"/>
            <w:hideMark/>
          </w:tcPr>
          <w:p w14:paraId="0E6670AC" w14:textId="77777777" w:rsidR="003F7C95" w:rsidRPr="0099573A" w:rsidRDefault="003F7C95" w:rsidP="00313F35">
            <w:pPr>
              <w:spacing w:line="280" w:lineRule="exact"/>
              <w:jc w:val="center"/>
              <w:rPr>
                <w:sz w:val="24"/>
              </w:rPr>
            </w:pPr>
            <w:r w:rsidRPr="0099573A">
              <w:rPr>
                <w:rFonts w:hint="eastAsia"/>
                <w:sz w:val="24"/>
              </w:rPr>
              <w:t>受験番号</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FD21CC" w14:textId="77777777" w:rsidR="003F7C95" w:rsidRPr="0099573A" w:rsidRDefault="003F7C95" w:rsidP="00313F35">
            <w:pPr>
              <w:spacing w:line="280" w:lineRule="exact"/>
            </w:pPr>
            <w:r w:rsidRPr="0099573A">
              <w:rPr>
                <w:rFonts w:hint="eastAsia"/>
              </w:rPr>
              <w:t>※</w:t>
            </w:r>
            <w:r w:rsidR="00285B20" w:rsidRPr="0099573A">
              <w:rPr>
                <w:rFonts w:hint="eastAsia"/>
              </w:rPr>
              <w:t>RN</w:t>
            </w:r>
          </w:p>
        </w:tc>
      </w:tr>
    </w:tbl>
    <w:p w14:paraId="072406F2" w14:textId="77777777" w:rsidR="003F7C95" w:rsidRPr="0099573A" w:rsidRDefault="003F7C95" w:rsidP="003F7C95">
      <w:pPr>
        <w:spacing w:line="500" w:lineRule="exact"/>
        <w:jc w:val="center"/>
        <w:rPr>
          <w:sz w:val="40"/>
          <w:szCs w:val="40"/>
        </w:rPr>
      </w:pPr>
      <w:r w:rsidRPr="0099573A">
        <w:rPr>
          <w:rFonts w:hint="eastAsia"/>
          <w:sz w:val="40"/>
          <w:szCs w:val="40"/>
        </w:rPr>
        <w:t>履　　歴　　書</w:t>
      </w:r>
    </w:p>
    <w:p w14:paraId="0C2B174F" w14:textId="77777777" w:rsidR="003F7C95" w:rsidRPr="0099573A" w:rsidRDefault="003F7C95" w:rsidP="003F7C95">
      <w:pPr>
        <w:jc w:val="right"/>
        <w:rPr>
          <w:szCs w:val="21"/>
        </w:rPr>
      </w:pPr>
      <w:r w:rsidRPr="0099573A">
        <w:rPr>
          <w:rFonts w:hint="eastAsia"/>
          <w:szCs w:val="21"/>
        </w:rPr>
        <w:t>（西暦）　　　　年　　月　　日現在</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80"/>
        <w:gridCol w:w="1079"/>
        <w:gridCol w:w="1744"/>
        <w:gridCol w:w="1988"/>
        <w:gridCol w:w="2210"/>
      </w:tblGrid>
      <w:tr w:rsidR="0099573A" w:rsidRPr="0099573A" w14:paraId="4D598D48" w14:textId="77777777" w:rsidTr="00313F35">
        <w:trPr>
          <w:trHeight w:val="669"/>
        </w:trPr>
        <w:tc>
          <w:tcPr>
            <w:tcW w:w="1363" w:type="dxa"/>
            <w:tcBorders>
              <w:top w:val="single" w:sz="8" w:space="0" w:color="auto"/>
              <w:left w:val="single" w:sz="8" w:space="0" w:color="auto"/>
              <w:bottom w:val="single" w:sz="4" w:space="0" w:color="auto"/>
              <w:right w:val="single" w:sz="4" w:space="0" w:color="auto"/>
            </w:tcBorders>
            <w:vAlign w:val="center"/>
            <w:hideMark/>
          </w:tcPr>
          <w:p w14:paraId="6C29D750" w14:textId="77777777" w:rsidR="003F7C95" w:rsidRPr="0099573A" w:rsidRDefault="003F7C95" w:rsidP="00313F35">
            <w:pPr>
              <w:spacing w:line="200" w:lineRule="exact"/>
              <w:jc w:val="center"/>
              <w:rPr>
                <w:sz w:val="16"/>
                <w:szCs w:val="16"/>
              </w:rPr>
            </w:pPr>
            <w:r w:rsidRPr="0099573A">
              <w:rPr>
                <w:rFonts w:hint="eastAsia"/>
                <w:sz w:val="16"/>
                <w:szCs w:val="16"/>
              </w:rPr>
              <w:t>ふ</w:t>
            </w:r>
            <w:r w:rsidRPr="0099573A">
              <w:rPr>
                <w:sz w:val="16"/>
                <w:szCs w:val="16"/>
              </w:rPr>
              <w:t xml:space="preserve"> </w:t>
            </w:r>
            <w:r w:rsidRPr="0099573A">
              <w:rPr>
                <w:rFonts w:hint="eastAsia"/>
                <w:sz w:val="16"/>
                <w:szCs w:val="16"/>
              </w:rPr>
              <w:t>り</w:t>
            </w:r>
            <w:r w:rsidRPr="0099573A">
              <w:rPr>
                <w:sz w:val="16"/>
                <w:szCs w:val="16"/>
              </w:rPr>
              <w:t xml:space="preserve"> </w:t>
            </w:r>
            <w:r w:rsidRPr="0099573A">
              <w:rPr>
                <w:rFonts w:hint="eastAsia"/>
                <w:sz w:val="16"/>
                <w:szCs w:val="16"/>
              </w:rPr>
              <w:t>が</w:t>
            </w:r>
            <w:r w:rsidRPr="0099573A">
              <w:rPr>
                <w:sz w:val="16"/>
                <w:szCs w:val="16"/>
              </w:rPr>
              <w:t xml:space="preserve"> </w:t>
            </w:r>
            <w:r w:rsidRPr="0099573A">
              <w:rPr>
                <w:rFonts w:hint="eastAsia"/>
                <w:sz w:val="16"/>
                <w:szCs w:val="16"/>
              </w:rPr>
              <w:t>な</w:t>
            </w:r>
          </w:p>
          <w:p w14:paraId="1C35F8F3" w14:textId="77777777" w:rsidR="003F7C95" w:rsidRPr="0099573A" w:rsidRDefault="003F7C95" w:rsidP="00313F35">
            <w:pPr>
              <w:jc w:val="center"/>
              <w:rPr>
                <w:sz w:val="18"/>
                <w:szCs w:val="18"/>
              </w:rPr>
            </w:pPr>
            <w:r w:rsidRPr="0099573A">
              <w:rPr>
                <w:rFonts w:hint="eastAsia"/>
              </w:rPr>
              <w:t>氏</w:t>
            </w:r>
            <w:r w:rsidRPr="0099573A">
              <w:t xml:space="preserve">  </w:t>
            </w:r>
            <w:r w:rsidRPr="0099573A">
              <w:rPr>
                <w:rFonts w:hint="eastAsia"/>
              </w:rPr>
              <w:t xml:space="preserve">　名</w:t>
            </w:r>
          </w:p>
        </w:tc>
        <w:tc>
          <w:tcPr>
            <w:tcW w:w="3903" w:type="dxa"/>
            <w:gridSpan w:val="3"/>
            <w:tcBorders>
              <w:top w:val="single" w:sz="8" w:space="0" w:color="auto"/>
              <w:left w:val="single" w:sz="4" w:space="0" w:color="auto"/>
              <w:bottom w:val="single" w:sz="4" w:space="0" w:color="auto"/>
              <w:right w:val="single" w:sz="4" w:space="0" w:color="auto"/>
            </w:tcBorders>
          </w:tcPr>
          <w:p w14:paraId="5D9C3082" w14:textId="77777777" w:rsidR="003F7C95" w:rsidRPr="0099573A" w:rsidRDefault="003F7C95" w:rsidP="00313F35">
            <w:pPr>
              <w:rPr>
                <w:sz w:val="18"/>
                <w:szCs w:val="18"/>
              </w:rPr>
            </w:pPr>
          </w:p>
        </w:tc>
        <w:tc>
          <w:tcPr>
            <w:tcW w:w="1988" w:type="dxa"/>
            <w:tcBorders>
              <w:top w:val="single" w:sz="8" w:space="0" w:color="auto"/>
              <w:left w:val="single" w:sz="4" w:space="0" w:color="auto"/>
              <w:bottom w:val="single" w:sz="4" w:space="0" w:color="auto"/>
              <w:right w:val="single" w:sz="4" w:space="0" w:color="auto"/>
            </w:tcBorders>
            <w:vAlign w:val="center"/>
            <w:hideMark/>
          </w:tcPr>
          <w:p w14:paraId="4BFDC7D6" w14:textId="77777777" w:rsidR="003F7C95" w:rsidRPr="0099573A" w:rsidRDefault="003F7C95" w:rsidP="00313F35">
            <w:pPr>
              <w:jc w:val="center"/>
            </w:pPr>
            <w:r w:rsidRPr="0099573A">
              <w:rPr>
                <w:rFonts w:hint="eastAsia"/>
              </w:rPr>
              <w:t>男</w:t>
            </w:r>
            <w:r w:rsidRPr="0099573A">
              <w:t xml:space="preserve">  </w:t>
            </w:r>
            <w:r w:rsidRPr="0099573A">
              <w:rPr>
                <w:rFonts w:hint="eastAsia"/>
              </w:rPr>
              <w:t>・</w:t>
            </w:r>
            <w:r w:rsidRPr="0099573A">
              <w:t xml:space="preserve">  </w:t>
            </w:r>
            <w:r w:rsidRPr="0099573A">
              <w:rPr>
                <w:rFonts w:hint="eastAsia"/>
              </w:rPr>
              <w:t>女</w:t>
            </w:r>
          </w:p>
        </w:tc>
        <w:tc>
          <w:tcPr>
            <w:tcW w:w="2210" w:type="dxa"/>
            <w:vMerge w:val="restart"/>
            <w:tcBorders>
              <w:top w:val="single" w:sz="8" w:space="0" w:color="auto"/>
              <w:left w:val="single" w:sz="4" w:space="0" w:color="auto"/>
              <w:right w:val="single" w:sz="8" w:space="0" w:color="auto"/>
            </w:tcBorders>
            <w:vAlign w:val="bottom"/>
          </w:tcPr>
          <w:p w14:paraId="61E84A10" w14:textId="77777777" w:rsidR="003F7C95" w:rsidRPr="0099573A" w:rsidRDefault="003F7C95" w:rsidP="00313F35">
            <w:pPr>
              <w:jc w:val="center"/>
              <w:rPr>
                <w:sz w:val="24"/>
              </w:rPr>
            </w:pPr>
            <w:r w:rsidRPr="0099573A">
              <w:rPr>
                <w:rFonts w:hint="eastAsia"/>
                <w:sz w:val="24"/>
              </w:rPr>
              <w:t>写真貼付欄</w:t>
            </w:r>
          </w:p>
          <w:p w14:paraId="276E222E" w14:textId="77777777" w:rsidR="003F7C95" w:rsidRPr="0099573A" w:rsidRDefault="003F7C95" w:rsidP="00313F35">
            <w:pPr>
              <w:spacing w:line="280" w:lineRule="exact"/>
              <w:rPr>
                <w:sz w:val="18"/>
                <w:szCs w:val="18"/>
              </w:rPr>
            </w:pPr>
            <w:r w:rsidRPr="0099573A">
              <w:rPr>
                <w:rFonts w:hint="eastAsia"/>
                <w:sz w:val="18"/>
                <w:szCs w:val="18"/>
              </w:rPr>
              <w:t>カラー，正面向き，無帽，上半身，無背景で，出願前３か月以内に撮影したものを全面のり付けして貼付してください。</w:t>
            </w:r>
          </w:p>
          <w:p w14:paraId="4721F46F" w14:textId="77777777" w:rsidR="003F7C95" w:rsidRPr="0099573A" w:rsidRDefault="003F7C95" w:rsidP="00313F35">
            <w:pPr>
              <w:rPr>
                <w:sz w:val="24"/>
              </w:rPr>
            </w:pPr>
            <w:r w:rsidRPr="0099573A">
              <w:rPr>
                <w:rFonts w:hint="eastAsia"/>
                <w:sz w:val="24"/>
              </w:rPr>
              <w:t>縦４㎝×横３㎝</w:t>
            </w:r>
          </w:p>
          <w:p w14:paraId="7CAB293A" w14:textId="77777777" w:rsidR="003F7C95" w:rsidRPr="0099573A" w:rsidRDefault="003F7C95" w:rsidP="00313F35">
            <w:pPr>
              <w:widowControl/>
              <w:jc w:val="left"/>
            </w:pPr>
            <w:r w:rsidRPr="0099573A">
              <w:rPr>
                <w:rFonts w:hint="eastAsia"/>
                <w:sz w:val="20"/>
                <w:szCs w:val="20"/>
              </w:rPr>
              <w:t>＊写真裏面に記名</w:t>
            </w:r>
          </w:p>
        </w:tc>
      </w:tr>
      <w:tr w:rsidR="0099573A" w:rsidRPr="0099573A" w14:paraId="359B4383" w14:textId="77777777" w:rsidTr="00313F35">
        <w:trPr>
          <w:trHeight w:val="520"/>
        </w:trPr>
        <w:tc>
          <w:tcPr>
            <w:tcW w:w="1363" w:type="dxa"/>
            <w:tcBorders>
              <w:top w:val="single" w:sz="4" w:space="0" w:color="auto"/>
              <w:left w:val="single" w:sz="8" w:space="0" w:color="auto"/>
              <w:bottom w:val="single" w:sz="4" w:space="0" w:color="auto"/>
              <w:right w:val="single" w:sz="4" w:space="0" w:color="auto"/>
            </w:tcBorders>
            <w:vAlign w:val="center"/>
            <w:hideMark/>
          </w:tcPr>
          <w:p w14:paraId="7F8DDCB1" w14:textId="77777777" w:rsidR="003F7C95" w:rsidRPr="0099573A" w:rsidRDefault="003F7C95" w:rsidP="00313F35">
            <w:pPr>
              <w:jc w:val="center"/>
            </w:pPr>
            <w:r w:rsidRPr="0099573A">
              <w:rPr>
                <w:rFonts w:hint="eastAsia"/>
              </w:rPr>
              <w:t>生年月日</w:t>
            </w:r>
          </w:p>
        </w:tc>
        <w:tc>
          <w:tcPr>
            <w:tcW w:w="5891" w:type="dxa"/>
            <w:gridSpan w:val="4"/>
            <w:tcBorders>
              <w:top w:val="single" w:sz="4" w:space="0" w:color="auto"/>
              <w:left w:val="single" w:sz="4" w:space="0" w:color="auto"/>
              <w:bottom w:val="single" w:sz="4" w:space="0" w:color="auto"/>
              <w:right w:val="single" w:sz="4" w:space="0" w:color="auto"/>
            </w:tcBorders>
            <w:vAlign w:val="center"/>
            <w:hideMark/>
          </w:tcPr>
          <w:p w14:paraId="005874D5" w14:textId="77777777" w:rsidR="003F7C95" w:rsidRPr="0099573A" w:rsidRDefault="003F7C95" w:rsidP="00313F35">
            <w:pPr>
              <w:jc w:val="left"/>
            </w:pPr>
            <w:r w:rsidRPr="0099573A">
              <w:rPr>
                <w:rFonts w:hint="eastAsia"/>
              </w:rPr>
              <w:t>（西暦）</w:t>
            </w:r>
            <w:r w:rsidRPr="0099573A">
              <w:t xml:space="preserve">   </w:t>
            </w:r>
            <w:r w:rsidRPr="0099573A">
              <w:rPr>
                <w:rFonts w:hint="eastAsia"/>
              </w:rPr>
              <w:t xml:space="preserve"> </w:t>
            </w:r>
            <w:r w:rsidRPr="0099573A">
              <w:t xml:space="preserve"> </w:t>
            </w:r>
            <w:r w:rsidRPr="0099573A">
              <w:rPr>
                <w:rFonts w:hint="eastAsia"/>
              </w:rPr>
              <w:t xml:space="preserve"> </w:t>
            </w:r>
            <w:r w:rsidRPr="0099573A">
              <w:t xml:space="preserve">  </w:t>
            </w:r>
            <w:r w:rsidRPr="0099573A">
              <w:rPr>
                <w:rFonts w:hint="eastAsia"/>
              </w:rPr>
              <w:t xml:space="preserve">年　</w:t>
            </w:r>
            <w:r w:rsidRPr="0099573A">
              <w:rPr>
                <w:rFonts w:hint="eastAsia"/>
              </w:rPr>
              <w:t xml:space="preserve">  </w:t>
            </w:r>
            <w:r w:rsidRPr="0099573A">
              <w:rPr>
                <w:rFonts w:hint="eastAsia"/>
              </w:rPr>
              <w:t xml:space="preserve">　月　　　日生</w:t>
            </w:r>
            <w:r w:rsidRPr="0099573A">
              <w:t xml:space="preserve"> </w:t>
            </w:r>
            <w:r w:rsidRPr="0099573A">
              <w:rPr>
                <w:rFonts w:hint="eastAsia"/>
              </w:rPr>
              <w:t>（満　　歳）</w:t>
            </w:r>
          </w:p>
        </w:tc>
        <w:tc>
          <w:tcPr>
            <w:tcW w:w="2210" w:type="dxa"/>
            <w:vMerge/>
            <w:tcBorders>
              <w:left w:val="single" w:sz="4" w:space="0" w:color="auto"/>
              <w:right w:val="single" w:sz="8" w:space="0" w:color="auto"/>
            </w:tcBorders>
            <w:vAlign w:val="center"/>
          </w:tcPr>
          <w:p w14:paraId="5C86ACAD" w14:textId="77777777" w:rsidR="003F7C95" w:rsidRPr="0099573A" w:rsidRDefault="003F7C95" w:rsidP="00313F35">
            <w:pPr>
              <w:spacing w:line="280" w:lineRule="exact"/>
            </w:pPr>
          </w:p>
        </w:tc>
      </w:tr>
      <w:tr w:rsidR="0099573A" w:rsidRPr="0099573A" w14:paraId="349AC9EF" w14:textId="77777777" w:rsidTr="00313F35">
        <w:trPr>
          <w:trHeight w:val="1371"/>
        </w:trPr>
        <w:tc>
          <w:tcPr>
            <w:tcW w:w="1363" w:type="dxa"/>
            <w:tcBorders>
              <w:top w:val="single" w:sz="4" w:space="0" w:color="auto"/>
              <w:left w:val="single" w:sz="8" w:space="0" w:color="auto"/>
              <w:bottom w:val="single" w:sz="4" w:space="0" w:color="auto"/>
              <w:right w:val="single" w:sz="4" w:space="0" w:color="auto"/>
            </w:tcBorders>
            <w:vAlign w:val="center"/>
            <w:hideMark/>
          </w:tcPr>
          <w:p w14:paraId="2079D893" w14:textId="77777777" w:rsidR="003F7C95" w:rsidRPr="0099573A" w:rsidRDefault="003F7C95" w:rsidP="00313F35">
            <w:pPr>
              <w:spacing w:line="200" w:lineRule="exact"/>
              <w:jc w:val="center"/>
              <w:rPr>
                <w:sz w:val="16"/>
                <w:szCs w:val="16"/>
              </w:rPr>
            </w:pPr>
            <w:r w:rsidRPr="0099573A">
              <w:rPr>
                <w:rFonts w:hint="eastAsia"/>
                <w:sz w:val="16"/>
                <w:szCs w:val="16"/>
              </w:rPr>
              <w:t>ふ</w:t>
            </w:r>
            <w:r w:rsidRPr="0099573A">
              <w:rPr>
                <w:sz w:val="16"/>
                <w:szCs w:val="16"/>
              </w:rPr>
              <w:t xml:space="preserve"> </w:t>
            </w:r>
            <w:r w:rsidRPr="0099573A">
              <w:rPr>
                <w:rFonts w:hint="eastAsia"/>
                <w:sz w:val="16"/>
                <w:szCs w:val="16"/>
              </w:rPr>
              <w:t>り</w:t>
            </w:r>
            <w:r w:rsidRPr="0099573A">
              <w:rPr>
                <w:sz w:val="16"/>
                <w:szCs w:val="16"/>
              </w:rPr>
              <w:t xml:space="preserve"> </w:t>
            </w:r>
            <w:r w:rsidRPr="0099573A">
              <w:rPr>
                <w:rFonts w:hint="eastAsia"/>
                <w:sz w:val="16"/>
                <w:szCs w:val="16"/>
              </w:rPr>
              <w:t>が</w:t>
            </w:r>
            <w:r w:rsidRPr="0099573A">
              <w:rPr>
                <w:sz w:val="16"/>
                <w:szCs w:val="16"/>
              </w:rPr>
              <w:t xml:space="preserve"> </w:t>
            </w:r>
            <w:r w:rsidRPr="0099573A">
              <w:rPr>
                <w:rFonts w:hint="eastAsia"/>
                <w:sz w:val="16"/>
                <w:szCs w:val="16"/>
              </w:rPr>
              <w:t>な</w:t>
            </w:r>
          </w:p>
          <w:p w14:paraId="7D764D06" w14:textId="77777777" w:rsidR="003F7C95" w:rsidRPr="0099573A" w:rsidRDefault="003F7C95" w:rsidP="00313F35">
            <w:pPr>
              <w:jc w:val="center"/>
            </w:pPr>
            <w:r w:rsidRPr="0099573A">
              <w:rPr>
                <w:rFonts w:hint="eastAsia"/>
              </w:rPr>
              <w:t>現</w:t>
            </w:r>
            <w:r w:rsidRPr="0099573A">
              <w:t xml:space="preserve"> </w:t>
            </w:r>
            <w:r w:rsidRPr="0099573A">
              <w:rPr>
                <w:rFonts w:hint="eastAsia"/>
              </w:rPr>
              <w:t>住</w:t>
            </w:r>
            <w:r w:rsidRPr="0099573A">
              <w:t xml:space="preserve"> </w:t>
            </w:r>
            <w:r w:rsidRPr="0099573A">
              <w:rPr>
                <w:rFonts w:hint="eastAsia"/>
              </w:rPr>
              <w:t>所</w:t>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E75E647" w14:textId="77777777" w:rsidR="003F7C95" w:rsidRPr="0099573A" w:rsidRDefault="003F7C95" w:rsidP="00313F35">
            <w:pPr>
              <w:spacing w:line="280" w:lineRule="exact"/>
            </w:pPr>
            <w:r w:rsidRPr="0099573A">
              <w:rPr>
                <w:rFonts w:hint="eastAsia"/>
              </w:rPr>
              <w:t>〒　　　　－</w:t>
            </w:r>
          </w:p>
          <w:p w14:paraId="4C0FF873" w14:textId="77777777" w:rsidR="003F7C95" w:rsidRPr="0099573A" w:rsidRDefault="003F7C95" w:rsidP="00313F35">
            <w:pPr>
              <w:spacing w:line="280" w:lineRule="exact"/>
            </w:pPr>
          </w:p>
          <w:p w14:paraId="1BBB38A2" w14:textId="77777777" w:rsidR="003F7C95" w:rsidRPr="0099573A" w:rsidRDefault="003F7C95" w:rsidP="00313F35">
            <w:pPr>
              <w:spacing w:line="280" w:lineRule="exact"/>
            </w:pPr>
          </w:p>
          <w:p w14:paraId="7878650E" w14:textId="77777777" w:rsidR="003F7C95" w:rsidRPr="0099573A" w:rsidRDefault="003F7C95" w:rsidP="00313F35">
            <w:pPr>
              <w:spacing w:line="280" w:lineRule="exact"/>
            </w:pPr>
            <w:r w:rsidRPr="0099573A">
              <w:rPr>
                <w:rFonts w:hint="eastAsia"/>
              </w:rPr>
              <w:t xml:space="preserve">         </w:t>
            </w:r>
            <w:r w:rsidRPr="0099573A">
              <w:t>TEL</w:t>
            </w:r>
            <w:r w:rsidRPr="0099573A">
              <w:rPr>
                <w:rFonts w:hint="eastAsia"/>
              </w:rPr>
              <w:t xml:space="preserve"> </w:t>
            </w:r>
            <w:r w:rsidRPr="0099573A">
              <w:rPr>
                <w:rFonts w:hint="eastAsia"/>
              </w:rPr>
              <w:t xml:space="preserve">自宅：　　　－　　</w:t>
            </w:r>
            <w:r w:rsidRPr="0099573A">
              <w:rPr>
                <w:rFonts w:hint="eastAsia"/>
              </w:rPr>
              <w:t xml:space="preserve"> </w:t>
            </w:r>
            <w:r w:rsidRPr="0099573A">
              <w:rPr>
                <w:rFonts w:hint="eastAsia"/>
              </w:rPr>
              <w:t xml:space="preserve">　－</w:t>
            </w:r>
          </w:p>
          <w:p w14:paraId="3DC9D1DB" w14:textId="77777777" w:rsidR="003F7C95" w:rsidRPr="0099573A" w:rsidRDefault="003F7C95" w:rsidP="00313F35">
            <w:pPr>
              <w:spacing w:line="280" w:lineRule="exact"/>
            </w:pPr>
            <w:r w:rsidRPr="0099573A">
              <w:rPr>
                <w:rFonts w:hint="eastAsia"/>
              </w:rPr>
              <w:t xml:space="preserve">              </w:t>
            </w:r>
            <w:r w:rsidRPr="0099573A">
              <w:rPr>
                <w:rFonts w:hint="eastAsia"/>
              </w:rPr>
              <w:t>携帯：</w:t>
            </w:r>
            <w:r w:rsidRPr="0099573A">
              <w:rPr>
                <w:rFonts w:hint="eastAsia"/>
              </w:rPr>
              <w:t xml:space="preserve">      </w:t>
            </w:r>
            <w:r w:rsidRPr="0099573A">
              <w:rPr>
                <w:rFonts w:hint="eastAsia"/>
              </w:rPr>
              <w:t>－</w:t>
            </w:r>
            <w:r w:rsidRPr="0099573A">
              <w:rPr>
                <w:rFonts w:hint="eastAsia"/>
              </w:rPr>
              <w:t xml:space="preserve">       </w:t>
            </w:r>
            <w:r w:rsidRPr="0099573A">
              <w:rPr>
                <w:rFonts w:hint="eastAsia"/>
              </w:rPr>
              <w:t>－</w:t>
            </w:r>
          </w:p>
        </w:tc>
        <w:tc>
          <w:tcPr>
            <w:tcW w:w="2210" w:type="dxa"/>
            <w:vMerge/>
            <w:tcBorders>
              <w:left w:val="single" w:sz="4" w:space="0" w:color="auto"/>
              <w:bottom w:val="single" w:sz="4" w:space="0" w:color="auto"/>
              <w:right w:val="single" w:sz="8" w:space="0" w:color="auto"/>
            </w:tcBorders>
            <w:vAlign w:val="center"/>
          </w:tcPr>
          <w:p w14:paraId="02849D7F" w14:textId="77777777" w:rsidR="003F7C95" w:rsidRPr="0099573A" w:rsidRDefault="003F7C95" w:rsidP="00313F35">
            <w:pPr>
              <w:spacing w:line="280" w:lineRule="exact"/>
            </w:pPr>
          </w:p>
        </w:tc>
      </w:tr>
      <w:tr w:rsidR="0099573A" w:rsidRPr="0099573A" w14:paraId="52800E3A" w14:textId="77777777" w:rsidTr="00313F35">
        <w:trPr>
          <w:trHeight w:val="853"/>
        </w:trPr>
        <w:tc>
          <w:tcPr>
            <w:tcW w:w="1363" w:type="dxa"/>
            <w:vMerge w:val="restart"/>
            <w:tcBorders>
              <w:top w:val="single" w:sz="4" w:space="0" w:color="auto"/>
              <w:left w:val="single" w:sz="8" w:space="0" w:color="auto"/>
              <w:bottom w:val="single" w:sz="4" w:space="0" w:color="auto"/>
              <w:right w:val="single" w:sz="4" w:space="0" w:color="auto"/>
            </w:tcBorders>
            <w:vAlign w:val="center"/>
            <w:hideMark/>
          </w:tcPr>
          <w:p w14:paraId="3141A387" w14:textId="77777777" w:rsidR="003F7C95" w:rsidRPr="0099573A" w:rsidRDefault="003F7C95" w:rsidP="00313F35">
            <w:pPr>
              <w:jc w:val="center"/>
            </w:pPr>
            <w:r w:rsidRPr="0099573A">
              <w:rPr>
                <w:rFonts w:hint="eastAsia"/>
              </w:rPr>
              <w:t>勤</w:t>
            </w:r>
            <w:r w:rsidRPr="0099573A">
              <w:t xml:space="preserve"> </w:t>
            </w:r>
            <w:r w:rsidRPr="0099573A">
              <w:rPr>
                <w:rFonts w:hint="eastAsia"/>
              </w:rPr>
              <w:t>務</w:t>
            </w:r>
            <w:r w:rsidRPr="0099573A">
              <w:t xml:space="preserve"> </w:t>
            </w:r>
            <w:r w:rsidRPr="0099573A">
              <w:rPr>
                <w:rFonts w:hint="eastAsia"/>
              </w:rPr>
              <w:t>先</w:t>
            </w:r>
          </w:p>
          <w:p w14:paraId="3E2B4A62" w14:textId="77777777" w:rsidR="003F7C95" w:rsidRPr="0099573A" w:rsidRDefault="003F7C95" w:rsidP="00313F35">
            <w:pPr>
              <w:jc w:val="center"/>
            </w:pPr>
            <w:r w:rsidRPr="0099573A">
              <w:rPr>
                <w:rFonts w:hint="eastAsia"/>
              </w:rPr>
              <w:t>所属機関</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D1715D" w14:textId="77777777" w:rsidR="003F7C95" w:rsidRPr="0099573A" w:rsidRDefault="003F7C95" w:rsidP="00313F35">
            <w:pPr>
              <w:spacing w:line="200" w:lineRule="exact"/>
              <w:jc w:val="center"/>
            </w:pPr>
            <w:r w:rsidRPr="0099573A">
              <w:rPr>
                <w:rFonts w:hint="eastAsia"/>
                <w:sz w:val="16"/>
                <w:szCs w:val="16"/>
              </w:rPr>
              <w:t>ふりがな</w:t>
            </w:r>
          </w:p>
          <w:p w14:paraId="06F6B582" w14:textId="77777777" w:rsidR="003F7C95" w:rsidRPr="0099573A" w:rsidRDefault="003F7C95" w:rsidP="00313F35">
            <w:pPr>
              <w:jc w:val="center"/>
            </w:pPr>
            <w:r w:rsidRPr="0099573A">
              <w:rPr>
                <w:rFonts w:hint="eastAsia"/>
              </w:rPr>
              <w:t>名　称</w:t>
            </w:r>
          </w:p>
        </w:tc>
        <w:tc>
          <w:tcPr>
            <w:tcW w:w="4811" w:type="dxa"/>
            <w:gridSpan w:val="3"/>
            <w:tcBorders>
              <w:top w:val="single" w:sz="4" w:space="0" w:color="auto"/>
              <w:left w:val="single" w:sz="4" w:space="0" w:color="auto"/>
              <w:bottom w:val="single" w:sz="4" w:space="0" w:color="auto"/>
              <w:right w:val="single" w:sz="4" w:space="0" w:color="auto"/>
            </w:tcBorders>
            <w:vAlign w:val="center"/>
          </w:tcPr>
          <w:p w14:paraId="419E02F6" w14:textId="77777777" w:rsidR="003F7C95" w:rsidRPr="0099573A" w:rsidRDefault="003F7C95" w:rsidP="00313F35">
            <w:pPr>
              <w:jc w:val="center"/>
            </w:pPr>
          </w:p>
        </w:tc>
        <w:tc>
          <w:tcPr>
            <w:tcW w:w="2210" w:type="dxa"/>
            <w:tcBorders>
              <w:top w:val="single" w:sz="4" w:space="0" w:color="auto"/>
              <w:left w:val="single" w:sz="4" w:space="0" w:color="auto"/>
              <w:bottom w:val="single" w:sz="4" w:space="0" w:color="auto"/>
              <w:right w:val="single" w:sz="8" w:space="0" w:color="auto"/>
            </w:tcBorders>
          </w:tcPr>
          <w:p w14:paraId="65E45CD3" w14:textId="77777777" w:rsidR="003F7C95" w:rsidRPr="0099573A" w:rsidRDefault="003F7C95" w:rsidP="00313F35">
            <w:pPr>
              <w:spacing w:line="60" w:lineRule="exact"/>
            </w:pPr>
          </w:p>
          <w:p w14:paraId="04C9F31B" w14:textId="77777777" w:rsidR="003F7C95" w:rsidRPr="0099573A" w:rsidRDefault="003F7C95" w:rsidP="00313F35">
            <w:r w:rsidRPr="0099573A">
              <w:rPr>
                <w:rFonts w:hint="eastAsia"/>
              </w:rPr>
              <w:t>所属部署</w:t>
            </w:r>
          </w:p>
        </w:tc>
      </w:tr>
      <w:tr w:rsidR="0099573A" w:rsidRPr="0099573A" w14:paraId="0B7516BF" w14:textId="77777777" w:rsidTr="00313F35">
        <w:trPr>
          <w:trHeight w:val="526"/>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5AEA27C" w14:textId="77777777" w:rsidR="003F7C95" w:rsidRPr="0099573A" w:rsidRDefault="003F7C95" w:rsidP="00313F35">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79C3999" w14:textId="77777777" w:rsidR="003F7C95" w:rsidRPr="0099573A" w:rsidRDefault="003F7C95" w:rsidP="00313F35">
            <w:pPr>
              <w:jc w:val="center"/>
            </w:pPr>
            <w:r w:rsidRPr="0099573A">
              <w:rPr>
                <w:rFonts w:hint="eastAsia"/>
              </w:rPr>
              <w:t>設置主体</w:t>
            </w:r>
          </w:p>
        </w:tc>
        <w:tc>
          <w:tcPr>
            <w:tcW w:w="4811" w:type="dxa"/>
            <w:gridSpan w:val="3"/>
            <w:tcBorders>
              <w:top w:val="single" w:sz="4" w:space="0" w:color="auto"/>
              <w:left w:val="single" w:sz="4" w:space="0" w:color="auto"/>
              <w:bottom w:val="single" w:sz="4" w:space="0" w:color="auto"/>
              <w:right w:val="single" w:sz="4" w:space="0" w:color="auto"/>
            </w:tcBorders>
            <w:vAlign w:val="center"/>
          </w:tcPr>
          <w:p w14:paraId="6F5A9884" w14:textId="77777777" w:rsidR="003F7C95" w:rsidRPr="0099573A" w:rsidRDefault="003F7C95" w:rsidP="00313F35">
            <w:pPr>
              <w:jc w:val="center"/>
            </w:pPr>
          </w:p>
        </w:tc>
        <w:tc>
          <w:tcPr>
            <w:tcW w:w="2210" w:type="dxa"/>
            <w:tcBorders>
              <w:top w:val="single" w:sz="4" w:space="0" w:color="auto"/>
              <w:left w:val="single" w:sz="4" w:space="0" w:color="auto"/>
              <w:bottom w:val="single" w:sz="4" w:space="0" w:color="auto"/>
              <w:right w:val="single" w:sz="8" w:space="0" w:color="auto"/>
            </w:tcBorders>
            <w:vAlign w:val="center"/>
            <w:hideMark/>
          </w:tcPr>
          <w:p w14:paraId="0199FC6A" w14:textId="77777777" w:rsidR="003F7C95" w:rsidRPr="0099573A" w:rsidRDefault="003F7C95" w:rsidP="00313F35">
            <w:pPr>
              <w:jc w:val="center"/>
            </w:pPr>
            <w:r w:rsidRPr="0099573A">
              <w:rPr>
                <w:rFonts w:hint="eastAsia"/>
              </w:rPr>
              <w:t>病床数　　　　床</w:t>
            </w:r>
          </w:p>
        </w:tc>
      </w:tr>
      <w:tr w:rsidR="0099573A" w:rsidRPr="0099573A" w14:paraId="003ABAA6" w14:textId="77777777" w:rsidTr="00313F35">
        <w:trPr>
          <w:trHeight w:val="107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5F6659F" w14:textId="77777777" w:rsidR="003F7C95" w:rsidRPr="0099573A" w:rsidRDefault="003F7C95" w:rsidP="00313F35">
            <w:pPr>
              <w:widowControl/>
              <w:jc w:val="left"/>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8A547A2" w14:textId="77777777" w:rsidR="003F7C95" w:rsidRPr="0099573A" w:rsidRDefault="003F7C95" w:rsidP="00313F35">
            <w:pPr>
              <w:jc w:val="center"/>
            </w:pPr>
            <w:r w:rsidRPr="0099573A">
              <w:rPr>
                <w:rFonts w:hint="eastAsia"/>
              </w:rPr>
              <w:t>所在地</w:t>
            </w:r>
          </w:p>
        </w:tc>
        <w:tc>
          <w:tcPr>
            <w:tcW w:w="7021" w:type="dxa"/>
            <w:gridSpan w:val="4"/>
            <w:tcBorders>
              <w:top w:val="single" w:sz="4" w:space="0" w:color="auto"/>
              <w:left w:val="single" w:sz="4" w:space="0" w:color="auto"/>
              <w:bottom w:val="single" w:sz="4" w:space="0" w:color="auto"/>
              <w:right w:val="single" w:sz="8" w:space="0" w:color="auto"/>
            </w:tcBorders>
            <w:vAlign w:val="center"/>
          </w:tcPr>
          <w:p w14:paraId="77BA0341" w14:textId="77777777" w:rsidR="003F7C95" w:rsidRPr="0099573A" w:rsidRDefault="003F7C95" w:rsidP="00313F35">
            <w:pPr>
              <w:spacing w:line="280" w:lineRule="exact"/>
            </w:pPr>
            <w:r w:rsidRPr="0099573A">
              <w:rPr>
                <w:rFonts w:hint="eastAsia"/>
              </w:rPr>
              <w:t>〒　　　　－</w:t>
            </w:r>
          </w:p>
          <w:p w14:paraId="361BBE57" w14:textId="77777777" w:rsidR="003F7C95" w:rsidRPr="0099573A" w:rsidRDefault="003F7C95" w:rsidP="00313F35">
            <w:pPr>
              <w:spacing w:line="280" w:lineRule="exact"/>
            </w:pPr>
          </w:p>
          <w:p w14:paraId="6161CE78" w14:textId="77777777" w:rsidR="003F7C95" w:rsidRPr="0099573A" w:rsidRDefault="003F7C95" w:rsidP="00313F35">
            <w:pPr>
              <w:spacing w:line="280" w:lineRule="exact"/>
              <w:ind w:firstLineChars="1700" w:firstLine="3570"/>
            </w:pPr>
            <w:r w:rsidRPr="0099573A">
              <w:t>TEL</w:t>
            </w:r>
            <w:r w:rsidRPr="0099573A">
              <w:rPr>
                <w:rFonts w:hint="eastAsia"/>
              </w:rPr>
              <w:t xml:space="preserve">　　　－　　　－</w:t>
            </w:r>
          </w:p>
        </w:tc>
      </w:tr>
      <w:tr w:rsidR="0099573A" w:rsidRPr="0099573A" w14:paraId="4B41F451" w14:textId="77777777" w:rsidTr="00313F35">
        <w:trPr>
          <w:trHeight w:val="402"/>
        </w:trPr>
        <w:tc>
          <w:tcPr>
            <w:tcW w:w="2443" w:type="dxa"/>
            <w:gridSpan w:val="2"/>
            <w:tcBorders>
              <w:top w:val="single" w:sz="4" w:space="0" w:color="auto"/>
              <w:left w:val="single" w:sz="8" w:space="0" w:color="auto"/>
              <w:bottom w:val="single" w:sz="4" w:space="0" w:color="auto"/>
              <w:right w:val="single" w:sz="4" w:space="0" w:color="auto"/>
            </w:tcBorders>
            <w:vAlign w:val="center"/>
            <w:hideMark/>
          </w:tcPr>
          <w:p w14:paraId="681718BE" w14:textId="77777777" w:rsidR="003F7C95" w:rsidRPr="0099573A" w:rsidRDefault="00D16F05" w:rsidP="00313F35">
            <w:pPr>
              <w:jc w:val="center"/>
            </w:pPr>
            <w:r w:rsidRPr="0099573A">
              <w:rPr>
                <w:rFonts w:hint="eastAsia"/>
                <w:spacing w:val="-4"/>
              </w:rPr>
              <w:t>看護師免許証登録年月日</w:t>
            </w:r>
          </w:p>
        </w:tc>
        <w:tc>
          <w:tcPr>
            <w:tcW w:w="7021" w:type="dxa"/>
            <w:gridSpan w:val="4"/>
            <w:tcBorders>
              <w:top w:val="single" w:sz="4" w:space="0" w:color="auto"/>
              <w:left w:val="single" w:sz="4" w:space="0" w:color="auto"/>
              <w:bottom w:val="single" w:sz="4" w:space="0" w:color="auto"/>
              <w:right w:val="single" w:sz="8" w:space="0" w:color="auto"/>
            </w:tcBorders>
            <w:hideMark/>
          </w:tcPr>
          <w:p w14:paraId="591D11D5" w14:textId="77777777" w:rsidR="003F7C95" w:rsidRPr="0099573A" w:rsidRDefault="003F7C95" w:rsidP="00313F35">
            <w:pPr>
              <w:spacing w:line="360" w:lineRule="exact"/>
              <w:jc w:val="center"/>
            </w:pPr>
            <w:r w:rsidRPr="0099573A">
              <w:rPr>
                <w:rFonts w:hint="eastAsia"/>
              </w:rPr>
              <w:t>看護師　（西暦）</w:t>
            </w:r>
            <w:r w:rsidRPr="0099573A">
              <w:t xml:space="preserve">  </w:t>
            </w:r>
            <w:r w:rsidRPr="0099573A">
              <w:rPr>
                <w:rFonts w:hint="eastAsia"/>
              </w:rPr>
              <w:t xml:space="preserve">　　　年　　　月　　　日（　　　　　　　号）</w:t>
            </w:r>
          </w:p>
        </w:tc>
      </w:tr>
      <w:tr w:rsidR="0099573A" w:rsidRPr="0099573A" w14:paraId="7BEAA7C7" w14:textId="77777777" w:rsidTr="00313F35">
        <w:trPr>
          <w:trHeight w:val="252"/>
        </w:trPr>
        <w:tc>
          <w:tcPr>
            <w:tcW w:w="9464" w:type="dxa"/>
            <w:gridSpan w:val="6"/>
            <w:tcBorders>
              <w:top w:val="single" w:sz="4" w:space="0" w:color="auto"/>
              <w:left w:val="single" w:sz="8" w:space="0" w:color="auto"/>
              <w:bottom w:val="single" w:sz="4" w:space="0" w:color="auto"/>
              <w:right w:val="single" w:sz="8" w:space="0" w:color="auto"/>
            </w:tcBorders>
            <w:vAlign w:val="center"/>
            <w:hideMark/>
          </w:tcPr>
          <w:p w14:paraId="3C469C65" w14:textId="77777777" w:rsidR="003F7C95" w:rsidRPr="0099573A" w:rsidRDefault="003F7C95" w:rsidP="00313F35">
            <w:pPr>
              <w:jc w:val="center"/>
            </w:pPr>
            <w:r w:rsidRPr="0099573A">
              <w:rPr>
                <w:rFonts w:hint="eastAsia"/>
              </w:rPr>
              <w:t>学　　　歴　（高等学校卒業時から記入）</w:t>
            </w:r>
          </w:p>
        </w:tc>
      </w:tr>
      <w:tr w:rsidR="0099573A" w:rsidRPr="0099573A" w14:paraId="3C89A44E"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74337C5E" w14:textId="77777777" w:rsidR="003F7C95" w:rsidRPr="0099573A" w:rsidRDefault="003F7C95" w:rsidP="00313F35">
            <w:pPr>
              <w:spacing w:line="240" w:lineRule="exact"/>
            </w:pPr>
            <w:r w:rsidRPr="0099573A">
              <w:rPr>
                <w:rFonts w:hint="eastAsia"/>
              </w:rPr>
              <w:t xml:space="preserve">（西暦）　　　　　年　　</w:t>
            </w:r>
            <w:r w:rsidRPr="0099573A">
              <w:t xml:space="preserve"> </w:t>
            </w:r>
            <w:r w:rsidRPr="0099573A">
              <w:rPr>
                <w:rFonts w:hint="eastAsia"/>
              </w:rPr>
              <w:t>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763724BF" w14:textId="77777777" w:rsidR="003F7C95" w:rsidRPr="0099573A" w:rsidRDefault="003F7C95" w:rsidP="00313F35"/>
        </w:tc>
      </w:tr>
      <w:tr w:rsidR="0099573A" w:rsidRPr="0099573A" w14:paraId="00173614"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077113FD" w14:textId="77777777" w:rsidR="003F7C95" w:rsidRPr="0099573A" w:rsidRDefault="003F7C95" w:rsidP="00313F35">
            <w:pPr>
              <w:spacing w:line="300" w:lineRule="exact"/>
            </w:pP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1818879C" w14:textId="77777777" w:rsidR="003F7C95" w:rsidRPr="0099573A" w:rsidRDefault="003F7C95" w:rsidP="00313F35"/>
        </w:tc>
      </w:tr>
      <w:tr w:rsidR="0099573A" w:rsidRPr="0099573A" w14:paraId="4C80730B"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15825EE8" w14:textId="77777777" w:rsidR="003F7C95" w:rsidRPr="0099573A" w:rsidRDefault="003F7C95" w:rsidP="00313F35"/>
        </w:tc>
        <w:tc>
          <w:tcPr>
            <w:tcW w:w="5942" w:type="dxa"/>
            <w:gridSpan w:val="3"/>
            <w:tcBorders>
              <w:top w:val="single" w:sz="4" w:space="0" w:color="auto"/>
              <w:left w:val="single" w:sz="4" w:space="0" w:color="auto"/>
              <w:bottom w:val="single" w:sz="4" w:space="0" w:color="auto"/>
              <w:right w:val="single" w:sz="8" w:space="0" w:color="auto"/>
            </w:tcBorders>
            <w:vAlign w:val="center"/>
          </w:tcPr>
          <w:p w14:paraId="457FA241" w14:textId="77777777" w:rsidR="003F7C95" w:rsidRPr="0099573A" w:rsidRDefault="003F7C95" w:rsidP="00313F35"/>
        </w:tc>
      </w:tr>
      <w:tr w:rsidR="0099573A" w:rsidRPr="0099573A" w14:paraId="6A7220C6"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76CA560B" w14:textId="77777777" w:rsidR="003F7C95" w:rsidRPr="0099573A" w:rsidRDefault="003F7C95" w:rsidP="00313F35"/>
        </w:tc>
        <w:tc>
          <w:tcPr>
            <w:tcW w:w="5942" w:type="dxa"/>
            <w:gridSpan w:val="3"/>
            <w:tcBorders>
              <w:top w:val="single" w:sz="4" w:space="0" w:color="auto"/>
              <w:left w:val="single" w:sz="4" w:space="0" w:color="auto"/>
              <w:bottom w:val="single" w:sz="4" w:space="0" w:color="auto"/>
              <w:right w:val="single" w:sz="8" w:space="0" w:color="auto"/>
            </w:tcBorders>
            <w:vAlign w:val="center"/>
          </w:tcPr>
          <w:p w14:paraId="4B53D729" w14:textId="77777777" w:rsidR="003F7C95" w:rsidRPr="0099573A" w:rsidRDefault="003F7C95" w:rsidP="00313F35"/>
        </w:tc>
      </w:tr>
      <w:tr w:rsidR="0099573A" w:rsidRPr="0099573A" w14:paraId="4A7C0F55" w14:textId="77777777" w:rsidTr="00313F35">
        <w:trPr>
          <w:trHeight w:val="465"/>
        </w:trPr>
        <w:tc>
          <w:tcPr>
            <w:tcW w:w="3522" w:type="dxa"/>
            <w:gridSpan w:val="3"/>
            <w:tcBorders>
              <w:top w:val="single" w:sz="4" w:space="0" w:color="auto"/>
              <w:left w:val="single" w:sz="8" w:space="0" w:color="auto"/>
              <w:bottom w:val="single" w:sz="4" w:space="0" w:color="auto"/>
              <w:right w:val="single" w:sz="4" w:space="0" w:color="auto"/>
            </w:tcBorders>
            <w:vAlign w:val="center"/>
          </w:tcPr>
          <w:p w14:paraId="376046D0" w14:textId="77777777" w:rsidR="003F7C95" w:rsidRPr="0099573A" w:rsidRDefault="003F7C95" w:rsidP="00313F35"/>
        </w:tc>
        <w:tc>
          <w:tcPr>
            <w:tcW w:w="5942" w:type="dxa"/>
            <w:gridSpan w:val="3"/>
            <w:tcBorders>
              <w:top w:val="single" w:sz="4" w:space="0" w:color="auto"/>
              <w:left w:val="single" w:sz="4" w:space="0" w:color="auto"/>
              <w:bottom w:val="single" w:sz="4" w:space="0" w:color="auto"/>
              <w:right w:val="single" w:sz="8" w:space="0" w:color="auto"/>
            </w:tcBorders>
            <w:vAlign w:val="center"/>
          </w:tcPr>
          <w:p w14:paraId="03896F36" w14:textId="77777777" w:rsidR="003F7C95" w:rsidRPr="0099573A" w:rsidRDefault="003F7C95" w:rsidP="00313F35"/>
        </w:tc>
      </w:tr>
      <w:tr w:rsidR="0099573A" w:rsidRPr="0099573A" w14:paraId="03386943" w14:textId="77777777" w:rsidTr="00313F35">
        <w:trPr>
          <w:trHeight w:val="379"/>
        </w:trPr>
        <w:tc>
          <w:tcPr>
            <w:tcW w:w="9464" w:type="dxa"/>
            <w:gridSpan w:val="6"/>
            <w:tcBorders>
              <w:top w:val="single" w:sz="4" w:space="0" w:color="auto"/>
              <w:left w:val="single" w:sz="8" w:space="0" w:color="auto"/>
              <w:bottom w:val="single" w:sz="4" w:space="0" w:color="auto"/>
              <w:right w:val="single" w:sz="8" w:space="0" w:color="auto"/>
            </w:tcBorders>
            <w:vAlign w:val="center"/>
            <w:hideMark/>
          </w:tcPr>
          <w:p w14:paraId="146509DF" w14:textId="77777777" w:rsidR="003F7C95" w:rsidRPr="0099573A" w:rsidRDefault="003F7C95" w:rsidP="00313F35">
            <w:pPr>
              <w:jc w:val="center"/>
            </w:pPr>
            <w:r w:rsidRPr="0099573A">
              <w:rPr>
                <w:rFonts w:hint="eastAsia"/>
              </w:rPr>
              <w:t>職　歴（看護師免許取得以降，部署名，職位を含む）</w:t>
            </w:r>
          </w:p>
        </w:tc>
      </w:tr>
      <w:tr w:rsidR="0099573A" w:rsidRPr="0099573A" w14:paraId="59581275"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262ADA20" w14:textId="77777777" w:rsidR="003F7C95" w:rsidRPr="0099573A" w:rsidRDefault="003F7C95" w:rsidP="00313F35">
            <w:pPr>
              <w:spacing w:line="240" w:lineRule="exact"/>
            </w:pPr>
            <w:r w:rsidRPr="0099573A">
              <w:rPr>
                <w:rFonts w:hint="eastAsia"/>
              </w:rPr>
              <w:t>（西暦）</w:t>
            </w:r>
          </w:p>
          <w:p w14:paraId="54FECC9A" w14:textId="77777777" w:rsidR="003F7C95" w:rsidRPr="0099573A" w:rsidRDefault="003F7C95" w:rsidP="00313F35">
            <w:pPr>
              <w:spacing w:line="240" w:lineRule="exact"/>
              <w:ind w:firstLineChars="300" w:firstLine="630"/>
            </w:pPr>
            <w:r w:rsidRPr="0099573A">
              <w:rPr>
                <w:rFonts w:hint="eastAsia"/>
              </w:rPr>
              <w:t xml:space="preserve">年　　月～　　</w:t>
            </w:r>
            <w:r w:rsidRPr="0099573A">
              <w:t xml:space="preserve"> </w:t>
            </w:r>
            <w:r w:rsidRPr="0099573A">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4DFC0BA8" w14:textId="77777777" w:rsidR="003F7C95" w:rsidRPr="0099573A" w:rsidRDefault="003F7C95" w:rsidP="00313F35"/>
        </w:tc>
      </w:tr>
      <w:tr w:rsidR="0099573A" w:rsidRPr="0099573A" w14:paraId="4E5D3305"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22C8F7F5" w14:textId="77777777" w:rsidR="003F7C95" w:rsidRPr="0099573A" w:rsidRDefault="003F7C95" w:rsidP="00313F35">
            <w:r w:rsidRPr="0099573A">
              <w:rPr>
                <w:rFonts w:hint="eastAsia"/>
              </w:rPr>
              <w:t xml:space="preserve">　</w:t>
            </w:r>
            <w:r w:rsidRPr="0099573A">
              <w:t xml:space="preserve">    </w:t>
            </w:r>
            <w:r w:rsidRPr="0099573A">
              <w:rPr>
                <w:rFonts w:hint="eastAsia"/>
              </w:rPr>
              <w:t xml:space="preserve">年　　月～　　</w:t>
            </w:r>
            <w:r w:rsidRPr="0099573A">
              <w:t xml:space="preserve"> </w:t>
            </w:r>
            <w:r w:rsidRPr="0099573A">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12DD4999" w14:textId="77777777" w:rsidR="003F7C95" w:rsidRPr="0099573A" w:rsidRDefault="003F7C95" w:rsidP="00313F35"/>
        </w:tc>
      </w:tr>
      <w:tr w:rsidR="0099573A" w:rsidRPr="0099573A" w14:paraId="70A9E4F8"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687B28BF" w14:textId="77777777" w:rsidR="003F7C95" w:rsidRPr="0099573A" w:rsidRDefault="003F7C95" w:rsidP="00313F35">
            <w:r w:rsidRPr="0099573A">
              <w:rPr>
                <w:rFonts w:hint="eastAsia"/>
              </w:rPr>
              <w:t xml:space="preserve">　　　年　　月～　　</w:t>
            </w:r>
            <w:r w:rsidRPr="0099573A">
              <w:t xml:space="preserve"> </w:t>
            </w:r>
            <w:r w:rsidRPr="0099573A">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57D710BC" w14:textId="77777777" w:rsidR="003F7C95" w:rsidRPr="0099573A" w:rsidRDefault="003F7C95" w:rsidP="00313F35"/>
        </w:tc>
      </w:tr>
      <w:tr w:rsidR="0099573A" w:rsidRPr="0099573A" w14:paraId="68A8CA6E"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40C1F4C8" w14:textId="77777777" w:rsidR="003F7C95" w:rsidRPr="0099573A" w:rsidRDefault="003F7C95" w:rsidP="00313F35">
            <w:r w:rsidRPr="0099573A">
              <w:rPr>
                <w:rFonts w:hint="eastAsia"/>
              </w:rPr>
              <w:t xml:space="preserve">　　　年　　月～　　</w:t>
            </w:r>
            <w:r w:rsidRPr="0099573A">
              <w:t xml:space="preserve"> </w:t>
            </w:r>
            <w:r w:rsidRPr="0099573A">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6BD86BB4" w14:textId="77777777" w:rsidR="003F7C95" w:rsidRPr="0099573A" w:rsidRDefault="003F7C95" w:rsidP="00313F35"/>
        </w:tc>
      </w:tr>
      <w:tr w:rsidR="0099573A" w:rsidRPr="0099573A" w14:paraId="5D2DD407"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2E6AC97C" w14:textId="77777777" w:rsidR="003F7C95" w:rsidRPr="0099573A" w:rsidRDefault="003F7C95" w:rsidP="00313F35">
            <w:r w:rsidRPr="0099573A">
              <w:rPr>
                <w:rFonts w:hint="eastAsia"/>
              </w:rPr>
              <w:t xml:space="preserve">　　　年　　月～　　</w:t>
            </w:r>
            <w:r w:rsidRPr="0099573A">
              <w:t xml:space="preserve"> </w:t>
            </w:r>
            <w:r w:rsidRPr="0099573A">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51C0669F" w14:textId="77777777" w:rsidR="003F7C95" w:rsidRPr="0099573A" w:rsidRDefault="003F7C95" w:rsidP="00313F35"/>
        </w:tc>
      </w:tr>
      <w:tr w:rsidR="0099573A" w:rsidRPr="0099573A" w14:paraId="6DBE57B5" w14:textId="77777777" w:rsidTr="00313F35">
        <w:trPr>
          <w:trHeight w:val="495"/>
        </w:trPr>
        <w:tc>
          <w:tcPr>
            <w:tcW w:w="3522" w:type="dxa"/>
            <w:gridSpan w:val="3"/>
            <w:tcBorders>
              <w:top w:val="single" w:sz="4" w:space="0" w:color="auto"/>
              <w:left w:val="single" w:sz="8" w:space="0" w:color="auto"/>
              <w:bottom w:val="single" w:sz="4" w:space="0" w:color="auto"/>
              <w:right w:val="single" w:sz="4" w:space="0" w:color="auto"/>
            </w:tcBorders>
            <w:vAlign w:val="center"/>
            <w:hideMark/>
          </w:tcPr>
          <w:p w14:paraId="422BEA75" w14:textId="77777777" w:rsidR="003F7C95" w:rsidRPr="0099573A" w:rsidRDefault="003F7C95" w:rsidP="00313F35">
            <w:r w:rsidRPr="0099573A">
              <w:rPr>
                <w:rFonts w:hint="eastAsia"/>
              </w:rPr>
              <w:t xml:space="preserve">　　　年　　月～　　</w:t>
            </w:r>
            <w:r w:rsidRPr="0099573A">
              <w:t xml:space="preserve"> </w:t>
            </w:r>
            <w:r w:rsidRPr="0099573A">
              <w:rPr>
                <w:rFonts w:hint="eastAsia"/>
              </w:rPr>
              <w:t>年　　月</w:t>
            </w:r>
          </w:p>
        </w:tc>
        <w:tc>
          <w:tcPr>
            <w:tcW w:w="5942" w:type="dxa"/>
            <w:gridSpan w:val="3"/>
            <w:tcBorders>
              <w:top w:val="single" w:sz="4" w:space="0" w:color="auto"/>
              <w:left w:val="single" w:sz="4" w:space="0" w:color="auto"/>
              <w:bottom w:val="single" w:sz="4" w:space="0" w:color="auto"/>
              <w:right w:val="single" w:sz="8" w:space="0" w:color="auto"/>
            </w:tcBorders>
            <w:vAlign w:val="center"/>
          </w:tcPr>
          <w:p w14:paraId="29CE6325" w14:textId="77777777" w:rsidR="003F7C95" w:rsidRPr="0099573A" w:rsidRDefault="003F7C95" w:rsidP="00313F35"/>
        </w:tc>
      </w:tr>
      <w:tr w:rsidR="0099573A" w:rsidRPr="0099573A" w14:paraId="59290C82" w14:textId="77777777" w:rsidTr="00313F35">
        <w:trPr>
          <w:trHeight w:val="495"/>
        </w:trPr>
        <w:tc>
          <w:tcPr>
            <w:tcW w:w="3522" w:type="dxa"/>
            <w:gridSpan w:val="3"/>
            <w:tcBorders>
              <w:top w:val="single" w:sz="4" w:space="0" w:color="auto"/>
              <w:left w:val="single" w:sz="8" w:space="0" w:color="auto"/>
              <w:bottom w:val="single" w:sz="8" w:space="0" w:color="auto"/>
              <w:right w:val="single" w:sz="4" w:space="0" w:color="auto"/>
            </w:tcBorders>
            <w:vAlign w:val="center"/>
            <w:hideMark/>
          </w:tcPr>
          <w:p w14:paraId="3A37AFB8" w14:textId="77777777" w:rsidR="003F7C95" w:rsidRPr="0099573A" w:rsidRDefault="003F7C95" w:rsidP="00313F35">
            <w:r w:rsidRPr="0099573A">
              <w:rPr>
                <w:rFonts w:hint="eastAsia"/>
              </w:rPr>
              <w:t xml:space="preserve">　　　年　　月～　　</w:t>
            </w:r>
            <w:r w:rsidRPr="0099573A">
              <w:t xml:space="preserve"> </w:t>
            </w:r>
            <w:r w:rsidRPr="0099573A">
              <w:rPr>
                <w:rFonts w:hint="eastAsia"/>
              </w:rPr>
              <w:t>年　　月</w:t>
            </w:r>
          </w:p>
        </w:tc>
        <w:tc>
          <w:tcPr>
            <w:tcW w:w="5942" w:type="dxa"/>
            <w:gridSpan w:val="3"/>
            <w:tcBorders>
              <w:top w:val="single" w:sz="4" w:space="0" w:color="auto"/>
              <w:left w:val="single" w:sz="4" w:space="0" w:color="auto"/>
              <w:bottom w:val="single" w:sz="8" w:space="0" w:color="auto"/>
              <w:right w:val="single" w:sz="8" w:space="0" w:color="auto"/>
            </w:tcBorders>
            <w:vAlign w:val="center"/>
          </w:tcPr>
          <w:p w14:paraId="055CEE27" w14:textId="77777777" w:rsidR="003F7C95" w:rsidRPr="0099573A" w:rsidRDefault="003F7C95" w:rsidP="00313F35"/>
        </w:tc>
      </w:tr>
    </w:tbl>
    <w:p w14:paraId="16D1B5DD" w14:textId="77777777" w:rsidR="003F7C95" w:rsidRPr="0099573A" w:rsidRDefault="003F7C95" w:rsidP="003F7C95">
      <w:pPr>
        <w:spacing w:line="240" w:lineRule="exact"/>
        <w:rPr>
          <w:rFonts w:ascii="ＭＳ 明朝" w:hAnsi="ＭＳ 明朝"/>
        </w:rPr>
      </w:pPr>
      <w:r w:rsidRPr="0099573A">
        <w:rPr>
          <w:rFonts w:ascii="ＭＳ 明朝" w:hAnsi="ＭＳ 明朝" w:hint="eastAsia"/>
        </w:rPr>
        <w:t>注１）※印欄は記入しないでください。</w:t>
      </w:r>
    </w:p>
    <w:p w14:paraId="063AA293" w14:textId="77777777" w:rsidR="003F7C95" w:rsidRPr="0099573A" w:rsidRDefault="003F7C95" w:rsidP="003F7C95">
      <w:pPr>
        <w:spacing w:line="240" w:lineRule="exact"/>
        <w:ind w:left="420" w:hangingChars="200" w:hanging="420"/>
        <w:rPr>
          <w:rFonts w:ascii="ＭＳ 明朝" w:hAnsi="ＭＳ 明朝"/>
        </w:rPr>
      </w:pPr>
      <w:r w:rsidRPr="0099573A">
        <w:rPr>
          <w:rFonts w:ascii="ＭＳ 明朝" w:hAnsi="ＭＳ 明朝" w:hint="eastAsia"/>
        </w:rPr>
        <w:t>注２）勤務先所属機関の名称及び設置主体については，正式名称（独立行政法人○○○機構，○○県，医療法人○○会等）を記入してください。また，病床数は，病院全体の数を記入してください。</w:t>
      </w:r>
    </w:p>
    <w:p w14:paraId="127B993A" w14:textId="77777777" w:rsidR="003F7C95" w:rsidRPr="0099573A" w:rsidRDefault="003F7C95" w:rsidP="003F7C95">
      <w:pPr>
        <w:spacing w:line="240" w:lineRule="exact"/>
        <w:ind w:left="420" w:hangingChars="200" w:hanging="420"/>
        <w:rPr>
          <w:rFonts w:ascii="ＭＳ 明朝" w:hAnsi="ＭＳ 明朝"/>
        </w:rPr>
        <w:sectPr w:rsidR="003F7C95" w:rsidRPr="0099573A" w:rsidSect="00747269">
          <w:headerReference w:type="default" r:id="rId11"/>
          <w:pgSz w:w="11906" w:h="16838" w:code="9"/>
          <w:pgMar w:top="680" w:right="1418" w:bottom="454" w:left="1418" w:header="426" w:footer="290"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45"/>
        </w:sectPr>
      </w:pPr>
      <w:r w:rsidRPr="0099573A">
        <w:rPr>
          <w:rFonts w:ascii="ＭＳ 明朝" w:hAnsi="ＭＳ 明朝" w:hint="eastAsia"/>
        </w:rPr>
        <w:t>注３）学歴および職歴欄に書ききれないときは，別紙に記入して添付してください。</w:t>
      </w:r>
    </w:p>
    <w:p w14:paraId="2AB205E9" w14:textId="77777777" w:rsidR="003F7C95" w:rsidRPr="0099573A" w:rsidRDefault="00237286" w:rsidP="003F7C95">
      <w:pPr>
        <w:ind w:leftChars="-270" w:left="-1" w:hangingChars="236" w:hanging="566"/>
        <w:rPr>
          <w:sz w:val="24"/>
          <w:bdr w:val="single" w:sz="4" w:space="0" w:color="auto"/>
        </w:rPr>
      </w:pPr>
      <w:r w:rsidRPr="0099573A">
        <w:rPr>
          <w:rFonts w:hint="eastAsia"/>
          <w:sz w:val="24"/>
          <w:bdr w:val="single" w:sz="4" w:space="0" w:color="auto"/>
        </w:rPr>
        <w:lastRenderedPageBreak/>
        <w:t xml:space="preserve"> </w:t>
      </w:r>
      <w:r w:rsidR="003F7C95" w:rsidRPr="0099573A">
        <w:rPr>
          <w:rFonts w:hint="eastAsia"/>
          <w:sz w:val="24"/>
          <w:bdr w:val="single" w:sz="4" w:space="0" w:color="auto"/>
        </w:rPr>
        <w:t>様式３</w:t>
      </w:r>
      <w:r w:rsidRPr="0099573A">
        <w:rPr>
          <w:rFonts w:hint="eastAsia"/>
          <w:sz w:val="24"/>
          <w:bdr w:val="single" w:sz="4" w:space="0" w:color="auto"/>
        </w:rPr>
        <w:t xml:space="preserve"> </w:t>
      </w:r>
    </w:p>
    <w:tbl>
      <w:tblPr>
        <w:tblW w:w="34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tblGrid>
      <w:tr w:rsidR="003F7C95" w:rsidRPr="0099573A" w14:paraId="15302CCB" w14:textId="77777777" w:rsidTr="00313F35">
        <w:trPr>
          <w:trHeight w:val="530"/>
        </w:trPr>
        <w:tc>
          <w:tcPr>
            <w:tcW w:w="1260" w:type="dxa"/>
            <w:shd w:val="clear" w:color="auto" w:fill="auto"/>
            <w:vAlign w:val="center"/>
          </w:tcPr>
          <w:p w14:paraId="0A998C32" w14:textId="77777777" w:rsidR="003F7C95" w:rsidRPr="0099573A" w:rsidRDefault="003F7C95" w:rsidP="00313F35">
            <w:pPr>
              <w:jc w:val="center"/>
              <w:rPr>
                <w:sz w:val="24"/>
              </w:rPr>
            </w:pPr>
            <w:r w:rsidRPr="0099573A">
              <w:rPr>
                <w:rFonts w:hint="eastAsia"/>
                <w:sz w:val="24"/>
              </w:rPr>
              <w:t>受験番号</w:t>
            </w:r>
          </w:p>
        </w:tc>
        <w:tc>
          <w:tcPr>
            <w:tcW w:w="2160" w:type="dxa"/>
            <w:shd w:val="clear" w:color="auto" w:fill="auto"/>
            <w:vAlign w:val="center"/>
          </w:tcPr>
          <w:p w14:paraId="3FA417C1" w14:textId="77777777" w:rsidR="003F7C95" w:rsidRPr="0099573A" w:rsidRDefault="003F7C95" w:rsidP="00313F35">
            <w:r w:rsidRPr="0099573A">
              <w:rPr>
                <w:rFonts w:hint="eastAsia"/>
              </w:rPr>
              <w:t>※</w:t>
            </w:r>
            <w:r w:rsidRPr="0099573A">
              <w:rPr>
                <w:rFonts w:hint="eastAsia"/>
              </w:rPr>
              <w:t xml:space="preserve"> </w:t>
            </w:r>
            <w:r w:rsidR="00285B20" w:rsidRPr="0099573A">
              <w:rPr>
                <w:rFonts w:hint="eastAsia"/>
              </w:rPr>
              <w:t>RN</w:t>
            </w:r>
          </w:p>
        </w:tc>
      </w:tr>
    </w:tbl>
    <w:p w14:paraId="74332DE0" w14:textId="77777777" w:rsidR="003F7C95" w:rsidRPr="0099573A" w:rsidRDefault="003F7C95" w:rsidP="003F7C95"/>
    <w:p w14:paraId="6A73EB2D" w14:textId="77777777" w:rsidR="003F7C95" w:rsidRPr="0099573A" w:rsidRDefault="003F7C95" w:rsidP="003F7C95">
      <w:pPr>
        <w:jc w:val="center"/>
        <w:rPr>
          <w:sz w:val="40"/>
          <w:szCs w:val="40"/>
        </w:rPr>
      </w:pPr>
      <w:r w:rsidRPr="0099573A">
        <w:rPr>
          <w:rFonts w:hint="eastAsia"/>
          <w:sz w:val="40"/>
          <w:szCs w:val="40"/>
        </w:rPr>
        <w:t>志</w:t>
      </w:r>
      <w:r w:rsidRPr="0099573A">
        <w:rPr>
          <w:rFonts w:hint="eastAsia"/>
          <w:sz w:val="40"/>
          <w:szCs w:val="40"/>
        </w:rPr>
        <w:t xml:space="preserve"> </w:t>
      </w:r>
      <w:r w:rsidRPr="0099573A">
        <w:rPr>
          <w:rFonts w:hint="eastAsia"/>
          <w:sz w:val="40"/>
          <w:szCs w:val="40"/>
        </w:rPr>
        <w:t>願</w:t>
      </w:r>
      <w:r w:rsidRPr="0099573A">
        <w:rPr>
          <w:rFonts w:hint="eastAsia"/>
          <w:sz w:val="40"/>
          <w:szCs w:val="40"/>
        </w:rPr>
        <w:t xml:space="preserve"> </w:t>
      </w:r>
      <w:r w:rsidRPr="0099573A">
        <w:rPr>
          <w:rFonts w:hint="eastAsia"/>
          <w:sz w:val="40"/>
          <w:szCs w:val="40"/>
        </w:rPr>
        <w:t>理</w:t>
      </w:r>
      <w:r w:rsidRPr="0099573A">
        <w:rPr>
          <w:rFonts w:hint="eastAsia"/>
          <w:sz w:val="40"/>
          <w:szCs w:val="40"/>
        </w:rPr>
        <w:t xml:space="preserve"> </w:t>
      </w:r>
      <w:r w:rsidRPr="0099573A">
        <w:rPr>
          <w:rFonts w:hint="eastAsia"/>
          <w:sz w:val="40"/>
          <w:szCs w:val="40"/>
        </w:rPr>
        <w:t>由</w:t>
      </w:r>
      <w:r w:rsidRPr="0099573A">
        <w:rPr>
          <w:rFonts w:hint="eastAsia"/>
          <w:sz w:val="40"/>
          <w:szCs w:val="40"/>
        </w:rPr>
        <w:t xml:space="preserve"> </w:t>
      </w:r>
      <w:r w:rsidRPr="0099573A">
        <w:rPr>
          <w:rFonts w:hint="eastAsia"/>
          <w:sz w:val="40"/>
          <w:szCs w:val="40"/>
        </w:rPr>
        <w:t>書</w:t>
      </w:r>
    </w:p>
    <w:p w14:paraId="7C120079" w14:textId="77777777" w:rsidR="003F7C95" w:rsidRPr="0099573A" w:rsidRDefault="003F7C95" w:rsidP="003F7C95">
      <w:pPr>
        <w:jc w:val="center"/>
        <w:rPr>
          <w:szCs w:val="21"/>
        </w:rPr>
      </w:pPr>
    </w:p>
    <w:p w14:paraId="59A92E12" w14:textId="77777777" w:rsidR="003F7C95" w:rsidRPr="0099573A" w:rsidRDefault="003F7C95" w:rsidP="003F7C95">
      <w:pPr>
        <w:ind w:rightChars="-407" w:right="-855"/>
        <w:jc w:val="center"/>
        <w:rPr>
          <w:sz w:val="24"/>
          <w:u w:val="single"/>
        </w:rPr>
      </w:pPr>
      <w:r w:rsidRPr="0099573A">
        <w:rPr>
          <w:rFonts w:hint="eastAsia"/>
          <w:szCs w:val="21"/>
        </w:rPr>
        <w:t xml:space="preserve">　　　　　　　　　　　　　</w:t>
      </w:r>
      <w:r w:rsidRPr="0099573A">
        <w:rPr>
          <w:rFonts w:hint="eastAsia"/>
          <w:sz w:val="24"/>
          <w:u w:val="single"/>
        </w:rPr>
        <w:t xml:space="preserve">氏　名　　　　　　　　　　　　</w:t>
      </w:r>
    </w:p>
    <w:p w14:paraId="4A595C27" w14:textId="77777777" w:rsidR="003F7C95" w:rsidRPr="0099573A" w:rsidRDefault="003F7C95" w:rsidP="003F7C95">
      <w:pPr>
        <w:spacing w:line="200" w:lineRule="exact"/>
        <w:rPr>
          <w:szCs w:val="21"/>
          <w:u w:val="single"/>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9573A" w:rsidRPr="0099573A" w14:paraId="35E8926C" w14:textId="77777777" w:rsidTr="00313F35">
        <w:trPr>
          <w:trHeight w:val="10801"/>
        </w:trPr>
        <w:tc>
          <w:tcPr>
            <w:tcW w:w="9900" w:type="dxa"/>
            <w:tcBorders>
              <w:top w:val="single" w:sz="8" w:space="0" w:color="auto"/>
              <w:left w:val="single" w:sz="8" w:space="0" w:color="auto"/>
              <w:bottom w:val="single" w:sz="8" w:space="0" w:color="auto"/>
              <w:right w:val="single" w:sz="8" w:space="0" w:color="auto"/>
            </w:tcBorders>
            <w:shd w:val="clear" w:color="auto" w:fill="auto"/>
          </w:tcPr>
          <w:p w14:paraId="6131286C" w14:textId="77777777" w:rsidR="003F7C95" w:rsidRPr="0099573A" w:rsidRDefault="003F7C95" w:rsidP="00313F35">
            <w:pPr>
              <w:jc w:val="center"/>
              <w:rPr>
                <w:szCs w:val="21"/>
                <w:u w:val="single"/>
              </w:rPr>
            </w:pPr>
          </w:p>
        </w:tc>
      </w:tr>
    </w:tbl>
    <w:p w14:paraId="3646153F" w14:textId="77777777" w:rsidR="003F7C95" w:rsidRPr="0099573A" w:rsidRDefault="003F7C95" w:rsidP="003F7C95">
      <w:pPr>
        <w:spacing w:line="240" w:lineRule="exact"/>
        <w:ind w:leftChars="-171" w:left="61" w:rightChars="-236" w:right="-496" w:hangingChars="200" w:hanging="420"/>
      </w:pPr>
      <w:r w:rsidRPr="0099573A">
        <w:rPr>
          <w:rFonts w:hint="eastAsia"/>
        </w:rPr>
        <w:t>注１）※印欄は，記入しないでください。</w:t>
      </w:r>
    </w:p>
    <w:p w14:paraId="39A9EDD3" w14:textId="77777777" w:rsidR="003F7C95" w:rsidRPr="0099573A" w:rsidRDefault="003F7C95" w:rsidP="003F7C95">
      <w:pPr>
        <w:spacing w:line="240" w:lineRule="exact"/>
        <w:ind w:leftChars="-171" w:left="271" w:rightChars="-407" w:right="-855" w:hangingChars="300" w:hanging="630"/>
        <w:rPr>
          <w:rFonts w:ascii="ＭＳ 明朝" w:hAnsi="ＭＳ 明朝" w:cs="ＭＳ Ｐ明朝"/>
        </w:rPr>
      </w:pPr>
      <w:r w:rsidRPr="0099573A">
        <w:rPr>
          <w:rFonts w:hint="eastAsia"/>
        </w:rPr>
        <w:t>注２）</w:t>
      </w:r>
      <w:r w:rsidRPr="0099573A">
        <w:rPr>
          <w:rFonts w:ascii="ＭＳ 明朝" w:hAnsi="ＭＳ 明朝" w:cs="ＭＳ Ｐ明朝" w:hint="eastAsia"/>
        </w:rPr>
        <w:t>パソコン等により作成し印字したものを貼付しても構いませんが，折り畳んだり，用紙の枠をはみ出して貼付しないでください。</w:t>
      </w:r>
    </w:p>
    <w:p w14:paraId="47158C9F" w14:textId="77777777" w:rsidR="003F7C95" w:rsidRPr="0099573A" w:rsidRDefault="003F7C95" w:rsidP="003F7C95">
      <w:pPr>
        <w:spacing w:line="240" w:lineRule="exact"/>
        <w:ind w:leftChars="-171" w:left="61" w:rightChars="-236" w:right="-496" w:hangingChars="200" w:hanging="420"/>
        <w:rPr>
          <w:rFonts w:ascii="ＭＳ 明朝" w:hAnsi="ＭＳ 明朝" w:cs="ＭＳ Ｐ明朝"/>
        </w:rPr>
        <w:sectPr w:rsidR="003F7C95" w:rsidRPr="0099573A" w:rsidSect="006812F0">
          <w:headerReference w:type="default" r:id="rId12"/>
          <w:pgSz w:w="11906" w:h="16838" w:code="9"/>
          <w:pgMar w:top="851" w:right="1701" w:bottom="567" w:left="1701" w:header="284"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99573A">
        <w:rPr>
          <w:rFonts w:ascii="ＭＳ 明朝" w:hAnsi="ＭＳ 明朝" w:cs="ＭＳ Ｐ明朝" w:hint="eastAsia"/>
        </w:rPr>
        <w:t>注３）本様式に準じたものをパソコン等で作成し印刷したものを提出しても構いません。</w:t>
      </w:r>
    </w:p>
    <w:p w14:paraId="20C088DB" w14:textId="77777777" w:rsidR="003F7C95" w:rsidRPr="0099573A" w:rsidRDefault="00237286" w:rsidP="003F7C95">
      <w:pPr>
        <w:spacing w:line="0" w:lineRule="atLeast"/>
        <w:rPr>
          <w:rFonts w:ascii="ＭＳ 明朝" w:hAnsi="ＭＳ 明朝"/>
          <w:sz w:val="24"/>
          <w:bdr w:val="single" w:sz="4" w:space="0" w:color="auto"/>
        </w:rPr>
      </w:pPr>
      <w:r w:rsidRPr="0099573A">
        <w:rPr>
          <w:rFonts w:ascii="ＭＳ 明朝" w:hAnsi="ＭＳ 明朝" w:hint="eastAsia"/>
          <w:sz w:val="24"/>
          <w:bdr w:val="single" w:sz="4" w:space="0" w:color="auto"/>
        </w:rPr>
        <w:lastRenderedPageBreak/>
        <w:t xml:space="preserve"> </w:t>
      </w:r>
      <w:r w:rsidR="003F7C95" w:rsidRPr="0099573A">
        <w:rPr>
          <w:rFonts w:ascii="ＭＳ 明朝" w:hAnsi="ＭＳ 明朝" w:hint="eastAsia"/>
          <w:sz w:val="24"/>
          <w:bdr w:val="single" w:sz="4" w:space="0" w:color="auto"/>
        </w:rPr>
        <w:t>様式４</w:t>
      </w:r>
      <w:r w:rsidRPr="0099573A">
        <w:rPr>
          <w:rFonts w:ascii="ＭＳ 明朝" w:hAnsi="ＭＳ 明朝" w:hint="eastAsia"/>
          <w:sz w:val="24"/>
          <w:bdr w:val="single" w:sz="4" w:space="0" w:color="auto"/>
        </w:rPr>
        <w:t xml:space="preserve"> </w:t>
      </w:r>
    </w:p>
    <w:tbl>
      <w:tblPr>
        <w:tblW w:w="3319" w:type="dxa"/>
        <w:tblInd w:w="6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59"/>
      </w:tblGrid>
      <w:tr w:rsidR="0099573A" w:rsidRPr="0099573A" w14:paraId="66631994"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4EEBEA" w14:textId="77777777" w:rsidR="003F7C95" w:rsidRPr="0099573A" w:rsidRDefault="003F7C95" w:rsidP="00313F35">
            <w:pPr>
              <w:spacing w:line="0" w:lineRule="atLeast"/>
              <w:rPr>
                <w:rFonts w:ascii="ＭＳ 明朝" w:hAnsi="ＭＳ 明朝"/>
                <w:sz w:val="24"/>
              </w:rPr>
            </w:pPr>
            <w:r w:rsidRPr="0099573A">
              <w:rPr>
                <w:rFonts w:hint="eastAsia"/>
                <w:sz w:val="24"/>
              </w:rPr>
              <w:t>受験番号</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FBD25E2" w14:textId="77777777" w:rsidR="003F7C95" w:rsidRPr="0099573A" w:rsidRDefault="003F7C95" w:rsidP="00313F35">
            <w:pPr>
              <w:spacing w:line="0" w:lineRule="atLeast"/>
              <w:rPr>
                <w:rFonts w:ascii="ＭＳ 明朝" w:hAnsi="ＭＳ 明朝"/>
                <w:sz w:val="24"/>
              </w:rPr>
            </w:pPr>
            <w:r w:rsidRPr="0099573A">
              <w:rPr>
                <w:rFonts w:hint="eastAsia"/>
              </w:rPr>
              <w:t>※</w:t>
            </w:r>
            <w:r w:rsidRPr="0099573A">
              <w:rPr>
                <w:rFonts w:hint="eastAsia"/>
              </w:rPr>
              <w:t xml:space="preserve"> </w:t>
            </w:r>
            <w:r w:rsidR="00285B20" w:rsidRPr="0099573A">
              <w:rPr>
                <w:rFonts w:hint="eastAsia"/>
              </w:rPr>
              <w:t>RN</w:t>
            </w:r>
          </w:p>
        </w:tc>
      </w:tr>
    </w:tbl>
    <w:p w14:paraId="02D931BD" w14:textId="77777777" w:rsidR="003F7C95" w:rsidRPr="0099573A" w:rsidRDefault="003F7C95" w:rsidP="003F7C95">
      <w:pPr>
        <w:ind w:rightChars="-321" w:right="-674"/>
        <w:jc w:val="center"/>
        <w:rPr>
          <w:rFonts w:ascii="ＭＳ 明朝" w:hAnsi="ＭＳ 明朝"/>
          <w:sz w:val="40"/>
          <w:szCs w:val="40"/>
        </w:rPr>
      </w:pPr>
      <w:r w:rsidRPr="0099573A">
        <w:rPr>
          <w:rFonts w:ascii="ＭＳ 明朝" w:hAnsi="ＭＳ 明朝" w:hint="eastAsia"/>
          <w:sz w:val="40"/>
          <w:szCs w:val="40"/>
        </w:rPr>
        <w:t>実務研修報告書</w:t>
      </w:r>
    </w:p>
    <w:p w14:paraId="6155D382" w14:textId="77777777" w:rsidR="003F7C95" w:rsidRPr="0099573A" w:rsidRDefault="003F7C95" w:rsidP="003F7C95">
      <w:pPr>
        <w:snapToGrid w:val="0"/>
        <w:ind w:left="480" w:hangingChars="200" w:hanging="480"/>
        <w:rPr>
          <w:sz w:val="24"/>
        </w:rPr>
      </w:pPr>
      <w:r w:rsidRPr="0099573A">
        <w:rPr>
          <w:rFonts w:hint="eastAsia"/>
          <w:sz w:val="24"/>
        </w:rPr>
        <w:t>1</w:t>
      </w:r>
      <w:r w:rsidRPr="0099573A">
        <w:rPr>
          <w:rFonts w:hint="eastAsia"/>
          <w:sz w:val="24"/>
        </w:rPr>
        <w:t>．実務研修期間および内容について</w:t>
      </w:r>
    </w:p>
    <w:p w14:paraId="34A016BE" w14:textId="77777777" w:rsidR="003F7C95" w:rsidRPr="0099573A" w:rsidRDefault="003F7C95" w:rsidP="003F7C95">
      <w:pPr>
        <w:snapToGrid w:val="0"/>
        <w:ind w:leftChars="100" w:left="390" w:hangingChars="100" w:hanging="180"/>
        <w:rPr>
          <w:sz w:val="18"/>
          <w:szCs w:val="18"/>
        </w:rPr>
      </w:pPr>
      <w:r w:rsidRPr="0099573A">
        <w:rPr>
          <w:rFonts w:hint="eastAsia"/>
          <w:noProof/>
          <w:sz w:val="18"/>
          <w:szCs w:val="18"/>
        </w:rPr>
        <w:t>※</w:t>
      </w:r>
      <w:r w:rsidRPr="0099573A">
        <w:rPr>
          <w:rFonts w:hint="eastAsia"/>
          <w:b/>
          <w:sz w:val="18"/>
          <w:szCs w:val="18"/>
          <w:u w:val="single"/>
        </w:rPr>
        <w:t>教育機関入学までの職歴</w:t>
      </w:r>
      <w:r w:rsidRPr="0099573A">
        <w:rPr>
          <w:rFonts w:hint="eastAsia"/>
          <w:sz w:val="18"/>
          <w:szCs w:val="18"/>
        </w:rPr>
        <w:t>を記載してください。</w:t>
      </w:r>
    </w:p>
    <w:p w14:paraId="7C9552CF" w14:textId="77777777" w:rsidR="003F7C95" w:rsidRPr="0099573A" w:rsidRDefault="003F7C95" w:rsidP="003F7C95">
      <w:pPr>
        <w:ind w:left="400" w:hangingChars="200" w:hanging="400"/>
        <w:rPr>
          <w:sz w:val="20"/>
          <w:szCs w:val="20"/>
        </w:rPr>
      </w:pPr>
      <w:r w:rsidRPr="0099573A">
        <w:rPr>
          <w:rFonts w:hint="eastAsia"/>
          <w:sz w:val="20"/>
          <w:szCs w:val="20"/>
        </w:rPr>
        <w:t>1</w:t>
      </w:r>
      <w:r w:rsidRPr="0099573A">
        <w:rPr>
          <w:rFonts w:hint="eastAsia"/>
          <w:sz w:val="20"/>
          <w:szCs w:val="20"/>
        </w:rPr>
        <w:t>）呼吸器疾患看護</w:t>
      </w:r>
      <w:r w:rsidRPr="0099573A">
        <w:rPr>
          <w:rFonts w:hint="eastAsia"/>
          <w:noProof/>
          <w:sz w:val="20"/>
          <w:szCs w:val="20"/>
        </w:rPr>
        <w:t>分野における看護実務研修期間</w:t>
      </w:r>
    </w:p>
    <w:tbl>
      <w:tblPr>
        <w:tblW w:w="5000" w:type="pct"/>
        <w:tblCellMar>
          <w:left w:w="28" w:type="dxa"/>
          <w:right w:w="28" w:type="dxa"/>
        </w:tblCellMar>
        <w:tblLook w:val="0000" w:firstRow="0" w:lastRow="0" w:firstColumn="0" w:lastColumn="0" w:noHBand="0" w:noVBand="0"/>
      </w:tblPr>
      <w:tblGrid>
        <w:gridCol w:w="667"/>
        <w:gridCol w:w="508"/>
        <w:gridCol w:w="338"/>
        <w:gridCol w:w="676"/>
        <w:gridCol w:w="523"/>
        <w:gridCol w:w="521"/>
        <w:gridCol w:w="1018"/>
        <w:gridCol w:w="1693"/>
        <w:gridCol w:w="690"/>
        <w:gridCol w:w="656"/>
        <w:gridCol w:w="904"/>
        <w:gridCol w:w="1870"/>
      </w:tblGrid>
      <w:tr w:rsidR="0099573A" w:rsidRPr="0099573A" w14:paraId="0F15879B" w14:textId="77777777" w:rsidTr="00313F35">
        <w:trPr>
          <w:trHeight w:val="227"/>
        </w:trPr>
        <w:tc>
          <w:tcPr>
            <w:tcW w:w="3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96BC99" w14:textId="77777777" w:rsidR="003F7C95" w:rsidRPr="0099573A" w:rsidRDefault="003F7C95" w:rsidP="00313F35">
            <w:pPr>
              <w:spacing w:line="0" w:lineRule="atLeast"/>
              <w:jc w:val="center"/>
              <w:rPr>
                <w:noProof/>
                <w:sz w:val="20"/>
                <w:szCs w:val="20"/>
              </w:rPr>
            </w:pPr>
            <w:r w:rsidRPr="0099573A">
              <w:rPr>
                <w:rFonts w:hint="eastAsia"/>
                <w:noProof/>
                <w:sz w:val="20"/>
                <w:szCs w:val="20"/>
              </w:rPr>
              <w:t>年</w:t>
            </w:r>
          </w:p>
          <w:p w14:paraId="3CCDF48D" w14:textId="77777777" w:rsidR="003F7C95" w:rsidRPr="0099573A" w:rsidRDefault="003F7C95" w:rsidP="00313F35">
            <w:pPr>
              <w:spacing w:line="0" w:lineRule="atLeast"/>
              <w:jc w:val="center"/>
              <w:rPr>
                <w:noProof/>
                <w:sz w:val="16"/>
                <w:szCs w:val="16"/>
              </w:rPr>
            </w:pPr>
            <w:r w:rsidRPr="0099573A">
              <w:rPr>
                <w:rFonts w:hint="eastAsia"/>
                <w:noProof/>
                <w:sz w:val="16"/>
                <w:szCs w:val="16"/>
              </w:rPr>
              <w:t>(</w:t>
            </w:r>
            <w:r w:rsidRPr="0099573A">
              <w:rPr>
                <w:rFonts w:hint="eastAsia"/>
                <w:noProof/>
                <w:sz w:val="16"/>
                <w:szCs w:val="16"/>
              </w:rPr>
              <w:t>西暦</w:t>
            </w:r>
            <w:r w:rsidRPr="0099573A">
              <w:rPr>
                <w:rFonts w:hint="eastAsia"/>
                <w:noProof/>
                <w:sz w:val="16"/>
                <w:szCs w:val="16"/>
              </w:rPr>
              <w:t>)</w:t>
            </w:r>
          </w:p>
        </w:tc>
        <w:tc>
          <w:tcPr>
            <w:tcW w:w="2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2B9D30" w14:textId="77777777" w:rsidR="003F7C95" w:rsidRPr="0099573A" w:rsidRDefault="003F7C95" w:rsidP="00313F35">
            <w:pPr>
              <w:jc w:val="center"/>
              <w:rPr>
                <w:noProof/>
                <w:sz w:val="20"/>
                <w:szCs w:val="20"/>
              </w:rPr>
            </w:pPr>
            <w:r w:rsidRPr="0099573A">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3A1DB7" w14:textId="77777777" w:rsidR="003F7C95" w:rsidRPr="0099573A" w:rsidRDefault="003F7C95" w:rsidP="00313F35">
            <w:pPr>
              <w:jc w:val="center"/>
              <w:rPr>
                <w:noProof/>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2E92B" w14:textId="77777777" w:rsidR="003F7C95" w:rsidRPr="0099573A" w:rsidRDefault="003F7C95" w:rsidP="00313F35">
            <w:pPr>
              <w:jc w:val="center"/>
              <w:rPr>
                <w:noProof/>
                <w:sz w:val="20"/>
                <w:szCs w:val="20"/>
              </w:rPr>
            </w:pPr>
            <w:r w:rsidRPr="0099573A">
              <w:rPr>
                <w:rFonts w:hint="eastAsia"/>
                <w:noProof/>
                <w:sz w:val="20"/>
                <w:szCs w:val="20"/>
              </w:rPr>
              <w:t>年</w:t>
            </w:r>
          </w:p>
        </w:tc>
        <w:tc>
          <w:tcPr>
            <w:tcW w:w="2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0801D8" w14:textId="77777777" w:rsidR="003F7C95" w:rsidRPr="0099573A" w:rsidRDefault="003F7C95" w:rsidP="00313F35">
            <w:pPr>
              <w:jc w:val="center"/>
              <w:rPr>
                <w:noProof/>
                <w:sz w:val="20"/>
                <w:szCs w:val="20"/>
              </w:rPr>
            </w:pPr>
            <w:r w:rsidRPr="0099573A">
              <w:rPr>
                <w:rFonts w:hint="eastAsia"/>
                <w:noProof/>
                <w:sz w:val="20"/>
                <w:szCs w:val="20"/>
              </w:rPr>
              <w:t>月</w:t>
            </w:r>
          </w:p>
        </w:tc>
        <w:tc>
          <w:tcPr>
            <w:tcW w:w="76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3B928A" w14:textId="77777777" w:rsidR="003F7C95" w:rsidRPr="0099573A" w:rsidRDefault="003F7C95" w:rsidP="00313F35">
            <w:pPr>
              <w:jc w:val="center"/>
              <w:rPr>
                <w:noProof/>
                <w:sz w:val="20"/>
                <w:szCs w:val="20"/>
              </w:rPr>
            </w:pPr>
            <w:r w:rsidRPr="0099573A">
              <w:rPr>
                <w:rFonts w:hint="eastAsia"/>
                <w:noProof/>
                <w:sz w:val="18"/>
                <w:szCs w:val="18"/>
              </w:rPr>
              <w:t>期</w:t>
            </w:r>
            <w:r w:rsidRPr="0099573A">
              <w:rPr>
                <w:rFonts w:hint="eastAsia"/>
                <w:noProof/>
                <w:sz w:val="18"/>
                <w:szCs w:val="18"/>
              </w:rPr>
              <w:t xml:space="preserve">  </w:t>
            </w:r>
            <w:r w:rsidRPr="0099573A">
              <w:rPr>
                <w:rFonts w:hint="eastAsia"/>
                <w:noProof/>
                <w:sz w:val="18"/>
                <w:szCs w:val="18"/>
              </w:rPr>
              <w:t>間</w:t>
            </w:r>
          </w:p>
        </w:tc>
        <w:tc>
          <w:tcPr>
            <w:tcW w:w="8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716E29" w14:textId="77777777" w:rsidR="003F7C95" w:rsidRPr="0099573A" w:rsidRDefault="003F7C95" w:rsidP="00313F35">
            <w:pPr>
              <w:spacing w:line="260" w:lineRule="exact"/>
              <w:jc w:val="center"/>
              <w:rPr>
                <w:noProof/>
                <w:sz w:val="20"/>
                <w:szCs w:val="20"/>
              </w:rPr>
            </w:pPr>
            <w:r w:rsidRPr="0099573A">
              <w:rPr>
                <w:rFonts w:hint="eastAsia"/>
                <w:noProof/>
                <w:sz w:val="20"/>
                <w:szCs w:val="20"/>
              </w:rPr>
              <w:t>所属施設名</w:t>
            </w:r>
          </w:p>
        </w:tc>
        <w:tc>
          <w:tcPr>
            <w:tcW w:w="111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9BCCF3" w14:textId="77777777" w:rsidR="003F7C95" w:rsidRPr="0099573A" w:rsidRDefault="003F7C95" w:rsidP="00313F35">
            <w:pPr>
              <w:spacing w:line="0" w:lineRule="atLeast"/>
              <w:jc w:val="center"/>
              <w:rPr>
                <w:noProof/>
                <w:sz w:val="20"/>
                <w:szCs w:val="20"/>
              </w:rPr>
            </w:pPr>
            <w:r w:rsidRPr="0099573A">
              <w:rPr>
                <w:rFonts w:hint="eastAsia"/>
                <w:noProof/>
                <w:sz w:val="20"/>
                <w:szCs w:val="20"/>
              </w:rPr>
              <w:t>実務研修部署</w:t>
            </w:r>
          </w:p>
          <w:p w14:paraId="2B1246A4" w14:textId="77777777" w:rsidR="003F7C95" w:rsidRPr="0099573A" w:rsidRDefault="003F7C95" w:rsidP="00313F35">
            <w:pPr>
              <w:spacing w:line="0" w:lineRule="atLeast"/>
              <w:jc w:val="center"/>
              <w:rPr>
                <w:noProof/>
                <w:sz w:val="16"/>
                <w:szCs w:val="16"/>
              </w:rPr>
            </w:pPr>
            <w:r w:rsidRPr="0099573A">
              <w:rPr>
                <w:rFonts w:hint="eastAsia"/>
                <w:noProof/>
                <w:sz w:val="16"/>
                <w:szCs w:val="16"/>
              </w:rPr>
              <w:t>（診療科）</w:t>
            </w:r>
          </w:p>
        </w:tc>
        <w:tc>
          <w:tcPr>
            <w:tcW w:w="9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2CDC8A" w14:textId="77777777" w:rsidR="003F7C95" w:rsidRPr="0099573A" w:rsidRDefault="003F7C95" w:rsidP="00313F35">
            <w:pPr>
              <w:jc w:val="center"/>
              <w:rPr>
                <w:noProof/>
                <w:sz w:val="20"/>
                <w:szCs w:val="20"/>
              </w:rPr>
            </w:pPr>
            <w:r w:rsidRPr="0099573A">
              <w:rPr>
                <w:rFonts w:hint="eastAsia"/>
                <w:noProof/>
                <w:sz w:val="20"/>
                <w:szCs w:val="20"/>
              </w:rPr>
              <w:t>職位</w:t>
            </w:r>
          </w:p>
        </w:tc>
      </w:tr>
      <w:tr w:rsidR="0099573A" w:rsidRPr="0099573A" w14:paraId="05D90AC2" w14:textId="77777777" w:rsidTr="00313F35">
        <w:trPr>
          <w:trHeight w:val="428"/>
        </w:trPr>
        <w:tc>
          <w:tcPr>
            <w:tcW w:w="331" w:type="pct"/>
            <w:tcBorders>
              <w:top w:val="single" w:sz="6" w:space="0" w:color="auto"/>
              <w:left w:val="single" w:sz="6" w:space="0" w:color="auto"/>
              <w:bottom w:val="single" w:sz="6" w:space="0" w:color="auto"/>
              <w:right w:val="single" w:sz="6" w:space="0" w:color="auto"/>
            </w:tcBorders>
            <w:vAlign w:val="center"/>
          </w:tcPr>
          <w:p w14:paraId="48000752" w14:textId="77777777" w:rsidR="003F7C95" w:rsidRPr="0099573A" w:rsidRDefault="003F7C95" w:rsidP="00313F35">
            <w:pPr>
              <w:rPr>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4425AF9A" w14:textId="77777777" w:rsidR="003F7C95" w:rsidRPr="0099573A" w:rsidRDefault="003F7C95" w:rsidP="00313F35">
            <w:pPr>
              <w:rPr>
                <w:noProof/>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74CE867A" w14:textId="77777777" w:rsidR="003F7C95" w:rsidRPr="0099573A" w:rsidRDefault="003F7C95" w:rsidP="00313F35">
            <w:pPr>
              <w:jc w:val="center"/>
              <w:rPr>
                <w:noProof/>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3209E6DD" w14:textId="77777777" w:rsidR="003F7C95" w:rsidRPr="0099573A" w:rsidRDefault="003F7C95" w:rsidP="00313F35">
            <w:pPr>
              <w:rPr>
                <w:noProof/>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40EA7F88" w14:textId="77777777" w:rsidR="003F7C95" w:rsidRPr="0099573A" w:rsidRDefault="003F7C95" w:rsidP="00313F35">
            <w:pPr>
              <w:rPr>
                <w:noProof/>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7F2B56AD" w14:textId="77777777" w:rsidR="003F7C95" w:rsidRPr="0099573A" w:rsidRDefault="003F7C95" w:rsidP="00313F35">
            <w:pPr>
              <w:jc w:val="right"/>
              <w:rPr>
                <w:noProof/>
                <w:sz w:val="20"/>
                <w:szCs w:val="20"/>
              </w:rPr>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3CA9159F" w14:textId="77777777" w:rsidR="003F7C95" w:rsidRPr="0099573A" w:rsidRDefault="003F7C95" w:rsidP="00313F35">
            <w:pPr>
              <w:rPr>
                <w:noProof/>
                <w:sz w:val="20"/>
                <w:szCs w:val="20"/>
              </w:rPr>
            </w:pPr>
          </w:p>
        </w:tc>
        <w:tc>
          <w:tcPr>
            <w:tcW w:w="1118" w:type="pct"/>
            <w:gridSpan w:val="3"/>
            <w:tcBorders>
              <w:top w:val="single" w:sz="6" w:space="0" w:color="auto"/>
              <w:left w:val="single" w:sz="6" w:space="0" w:color="auto"/>
              <w:bottom w:val="single" w:sz="6" w:space="0" w:color="auto"/>
              <w:right w:val="single" w:sz="6" w:space="0" w:color="auto"/>
            </w:tcBorders>
            <w:vAlign w:val="center"/>
          </w:tcPr>
          <w:p w14:paraId="3DAF4875" w14:textId="77777777" w:rsidR="003F7C95" w:rsidRPr="0099573A" w:rsidRDefault="003F7C95" w:rsidP="00313F35">
            <w:pPr>
              <w:rPr>
                <w:noProof/>
                <w:sz w:val="20"/>
                <w:szCs w:val="20"/>
              </w:rPr>
            </w:pPr>
          </w:p>
        </w:tc>
        <w:tc>
          <w:tcPr>
            <w:tcW w:w="929" w:type="pct"/>
            <w:tcBorders>
              <w:top w:val="single" w:sz="6" w:space="0" w:color="auto"/>
              <w:left w:val="single" w:sz="6" w:space="0" w:color="auto"/>
              <w:bottom w:val="single" w:sz="6" w:space="0" w:color="auto"/>
              <w:right w:val="single" w:sz="6" w:space="0" w:color="auto"/>
            </w:tcBorders>
            <w:vAlign w:val="center"/>
          </w:tcPr>
          <w:p w14:paraId="087B863A" w14:textId="77777777" w:rsidR="003F7C95" w:rsidRPr="0099573A" w:rsidRDefault="003F7C95" w:rsidP="00313F35">
            <w:pPr>
              <w:rPr>
                <w:noProof/>
                <w:sz w:val="20"/>
                <w:szCs w:val="20"/>
              </w:rPr>
            </w:pPr>
          </w:p>
        </w:tc>
      </w:tr>
      <w:tr w:rsidR="0099573A" w:rsidRPr="0099573A" w14:paraId="3FAF0EB3" w14:textId="77777777" w:rsidTr="00313F35">
        <w:trPr>
          <w:trHeight w:val="428"/>
        </w:trPr>
        <w:tc>
          <w:tcPr>
            <w:tcW w:w="331" w:type="pct"/>
            <w:tcBorders>
              <w:top w:val="single" w:sz="6" w:space="0" w:color="auto"/>
              <w:left w:val="single" w:sz="6" w:space="0" w:color="auto"/>
              <w:bottom w:val="single" w:sz="6" w:space="0" w:color="auto"/>
              <w:right w:val="single" w:sz="6" w:space="0" w:color="auto"/>
            </w:tcBorders>
            <w:vAlign w:val="center"/>
          </w:tcPr>
          <w:p w14:paraId="727E63FA" w14:textId="77777777" w:rsidR="003F7C95" w:rsidRPr="0099573A"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75CE742A" w14:textId="77777777" w:rsidR="003F7C95" w:rsidRPr="0099573A"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0C4B6353" w14:textId="77777777" w:rsidR="003F7C95" w:rsidRPr="0099573A" w:rsidRDefault="003F7C95" w:rsidP="00313F35">
            <w:pPr>
              <w:jc w:val="center"/>
              <w:rPr>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432E2891" w14:textId="77777777" w:rsidR="003F7C95" w:rsidRPr="0099573A"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5CD70C1B" w14:textId="77777777" w:rsidR="003F7C95" w:rsidRPr="0099573A"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40F841F3" w14:textId="77777777" w:rsidR="003F7C95" w:rsidRPr="0099573A" w:rsidRDefault="003F7C95" w:rsidP="00313F35">
            <w:pPr>
              <w:jc w:val="right"/>
              <w:rPr>
                <w:sz w:val="20"/>
                <w:szCs w:val="20"/>
              </w:rPr>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0F06CE76" w14:textId="77777777" w:rsidR="003F7C95" w:rsidRPr="0099573A" w:rsidRDefault="003F7C95" w:rsidP="00313F35">
            <w:pPr>
              <w:rPr>
                <w:noProof/>
                <w:sz w:val="20"/>
                <w:szCs w:val="20"/>
              </w:rPr>
            </w:pPr>
          </w:p>
        </w:tc>
        <w:tc>
          <w:tcPr>
            <w:tcW w:w="1118" w:type="pct"/>
            <w:gridSpan w:val="3"/>
            <w:tcBorders>
              <w:top w:val="single" w:sz="6" w:space="0" w:color="auto"/>
              <w:left w:val="single" w:sz="6" w:space="0" w:color="auto"/>
              <w:bottom w:val="single" w:sz="6" w:space="0" w:color="auto"/>
              <w:right w:val="single" w:sz="6" w:space="0" w:color="auto"/>
            </w:tcBorders>
            <w:vAlign w:val="center"/>
          </w:tcPr>
          <w:p w14:paraId="132B4DC7" w14:textId="77777777" w:rsidR="003F7C95" w:rsidRPr="0099573A" w:rsidRDefault="003F7C95" w:rsidP="00313F35">
            <w:pPr>
              <w:rPr>
                <w:noProof/>
                <w:sz w:val="20"/>
                <w:szCs w:val="20"/>
              </w:rPr>
            </w:pPr>
          </w:p>
        </w:tc>
        <w:tc>
          <w:tcPr>
            <w:tcW w:w="929" w:type="pct"/>
            <w:tcBorders>
              <w:top w:val="single" w:sz="6" w:space="0" w:color="auto"/>
              <w:left w:val="single" w:sz="6" w:space="0" w:color="auto"/>
              <w:bottom w:val="single" w:sz="6" w:space="0" w:color="auto"/>
              <w:right w:val="single" w:sz="6" w:space="0" w:color="auto"/>
            </w:tcBorders>
            <w:vAlign w:val="center"/>
          </w:tcPr>
          <w:p w14:paraId="7F5374A6" w14:textId="77777777" w:rsidR="003F7C95" w:rsidRPr="0099573A" w:rsidRDefault="003F7C95" w:rsidP="00313F35">
            <w:pPr>
              <w:rPr>
                <w:noProof/>
                <w:sz w:val="20"/>
                <w:szCs w:val="20"/>
              </w:rPr>
            </w:pPr>
          </w:p>
        </w:tc>
      </w:tr>
      <w:tr w:rsidR="0099573A" w:rsidRPr="0099573A" w14:paraId="2F069F78" w14:textId="77777777" w:rsidTr="00313F35">
        <w:trPr>
          <w:trHeight w:val="428"/>
        </w:trPr>
        <w:tc>
          <w:tcPr>
            <w:tcW w:w="331" w:type="pct"/>
            <w:tcBorders>
              <w:top w:val="single" w:sz="6" w:space="0" w:color="auto"/>
              <w:left w:val="single" w:sz="6" w:space="0" w:color="auto"/>
              <w:bottom w:val="single" w:sz="6" w:space="0" w:color="auto"/>
              <w:right w:val="single" w:sz="6" w:space="0" w:color="auto"/>
            </w:tcBorders>
            <w:vAlign w:val="center"/>
          </w:tcPr>
          <w:p w14:paraId="39D3AF63" w14:textId="77777777" w:rsidR="003F7C95" w:rsidRPr="0099573A"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08FC31F3" w14:textId="77777777" w:rsidR="003F7C95" w:rsidRPr="0099573A"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4E14E79B" w14:textId="77777777" w:rsidR="003F7C95" w:rsidRPr="0099573A" w:rsidRDefault="003F7C95" w:rsidP="00313F35">
            <w:pPr>
              <w:jc w:val="center"/>
              <w:rPr>
                <w:noProof/>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13060538" w14:textId="77777777" w:rsidR="003F7C95" w:rsidRPr="0099573A"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6902FC00" w14:textId="77777777" w:rsidR="003F7C95" w:rsidRPr="0099573A"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328A70DB" w14:textId="77777777" w:rsidR="003F7C95" w:rsidRPr="0099573A" w:rsidRDefault="003F7C95" w:rsidP="00313F35">
            <w:pPr>
              <w:jc w:val="right"/>
              <w:rPr>
                <w:noProof/>
                <w:sz w:val="20"/>
                <w:szCs w:val="20"/>
              </w:rPr>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041847C5" w14:textId="77777777" w:rsidR="003F7C95" w:rsidRPr="0099573A" w:rsidRDefault="003F7C95" w:rsidP="00313F35">
            <w:pPr>
              <w:rPr>
                <w:noProof/>
                <w:sz w:val="20"/>
                <w:szCs w:val="20"/>
              </w:rPr>
            </w:pPr>
          </w:p>
        </w:tc>
        <w:tc>
          <w:tcPr>
            <w:tcW w:w="1118" w:type="pct"/>
            <w:gridSpan w:val="3"/>
            <w:tcBorders>
              <w:top w:val="single" w:sz="6" w:space="0" w:color="auto"/>
              <w:left w:val="single" w:sz="6" w:space="0" w:color="auto"/>
              <w:bottom w:val="single" w:sz="6" w:space="0" w:color="auto"/>
              <w:right w:val="single" w:sz="6" w:space="0" w:color="auto"/>
            </w:tcBorders>
            <w:vAlign w:val="center"/>
          </w:tcPr>
          <w:p w14:paraId="32860B9C" w14:textId="77777777" w:rsidR="003F7C95" w:rsidRPr="0099573A" w:rsidRDefault="003F7C95" w:rsidP="00313F35">
            <w:pPr>
              <w:rPr>
                <w:noProof/>
                <w:sz w:val="20"/>
                <w:szCs w:val="20"/>
              </w:rPr>
            </w:pPr>
          </w:p>
        </w:tc>
        <w:tc>
          <w:tcPr>
            <w:tcW w:w="929" w:type="pct"/>
            <w:tcBorders>
              <w:top w:val="single" w:sz="6" w:space="0" w:color="auto"/>
              <w:left w:val="single" w:sz="6" w:space="0" w:color="auto"/>
              <w:bottom w:val="single" w:sz="6" w:space="0" w:color="auto"/>
              <w:right w:val="single" w:sz="6" w:space="0" w:color="auto"/>
            </w:tcBorders>
            <w:vAlign w:val="center"/>
          </w:tcPr>
          <w:p w14:paraId="5B783E9B" w14:textId="77777777" w:rsidR="003F7C95" w:rsidRPr="0099573A" w:rsidRDefault="003F7C95" w:rsidP="00313F35">
            <w:pPr>
              <w:rPr>
                <w:noProof/>
                <w:sz w:val="20"/>
                <w:szCs w:val="20"/>
              </w:rPr>
            </w:pPr>
          </w:p>
        </w:tc>
      </w:tr>
      <w:tr w:rsidR="0099573A" w:rsidRPr="0099573A" w14:paraId="02CEB4C1" w14:textId="77777777" w:rsidTr="00313F35">
        <w:trPr>
          <w:trHeight w:val="428"/>
        </w:trPr>
        <w:tc>
          <w:tcPr>
            <w:tcW w:w="331" w:type="pct"/>
            <w:tcBorders>
              <w:top w:val="single" w:sz="6" w:space="0" w:color="auto"/>
              <w:left w:val="single" w:sz="6" w:space="0" w:color="auto"/>
              <w:bottom w:val="single" w:sz="6" w:space="0" w:color="auto"/>
              <w:right w:val="single" w:sz="6" w:space="0" w:color="auto"/>
            </w:tcBorders>
            <w:vAlign w:val="center"/>
          </w:tcPr>
          <w:p w14:paraId="2C208C4C" w14:textId="77777777" w:rsidR="003F7C95" w:rsidRPr="0099573A"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77B300F2" w14:textId="77777777" w:rsidR="003F7C95" w:rsidRPr="0099573A"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29382CBE" w14:textId="77777777" w:rsidR="003F7C95" w:rsidRPr="0099573A" w:rsidRDefault="003F7C95" w:rsidP="00313F35">
            <w:pPr>
              <w:jc w:val="center"/>
              <w:rPr>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6B192CFE" w14:textId="77777777" w:rsidR="003F7C95" w:rsidRPr="0099573A"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3FE0006A" w14:textId="77777777" w:rsidR="003F7C95" w:rsidRPr="0099573A"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0F7CAAF7" w14:textId="77777777" w:rsidR="003F7C95" w:rsidRPr="0099573A" w:rsidRDefault="003F7C95" w:rsidP="00313F35">
            <w:pPr>
              <w:jc w:val="right"/>
              <w:rPr>
                <w:sz w:val="20"/>
                <w:szCs w:val="20"/>
              </w:rPr>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3CB79202" w14:textId="77777777" w:rsidR="003F7C95" w:rsidRPr="0099573A" w:rsidRDefault="003F7C95" w:rsidP="00313F35">
            <w:pPr>
              <w:rPr>
                <w:noProof/>
                <w:sz w:val="20"/>
                <w:szCs w:val="20"/>
              </w:rPr>
            </w:pPr>
          </w:p>
        </w:tc>
        <w:tc>
          <w:tcPr>
            <w:tcW w:w="1118" w:type="pct"/>
            <w:gridSpan w:val="3"/>
            <w:tcBorders>
              <w:top w:val="single" w:sz="6" w:space="0" w:color="auto"/>
              <w:left w:val="single" w:sz="6" w:space="0" w:color="auto"/>
              <w:bottom w:val="single" w:sz="6" w:space="0" w:color="auto"/>
              <w:right w:val="single" w:sz="6" w:space="0" w:color="auto"/>
            </w:tcBorders>
            <w:vAlign w:val="center"/>
          </w:tcPr>
          <w:p w14:paraId="69692D1E" w14:textId="77777777" w:rsidR="003F7C95" w:rsidRPr="0099573A" w:rsidRDefault="003F7C95" w:rsidP="00313F35">
            <w:pPr>
              <w:rPr>
                <w:noProof/>
                <w:sz w:val="20"/>
                <w:szCs w:val="20"/>
              </w:rPr>
            </w:pPr>
          </w:p>
        </w:tc>
        <w:tc>
          <w:tcPr>
            <w:tcW w:w="929" w:type="pct"/>
            <w:tcBorders>
              <w:top w:val="single" w:sz="6" w:space="0" w:color="auto"/>
              <w:left w:val="single" w:sz="6" w:space="0" w:color="auto"/>
              <w:bottom w:val="single" w:sz="6" w:space="0" w:color="auto"/>
              <w:right w:val="single" w:sz="6" w:space="0" w:color="auto"/>
            </w:tcBorders>
            <w:vAlign w:val="center"/>
          </w:tcPr>
          <w:p w14:paraId="02F4C24D" w14:textId="77777777" w:rsidR="003F7C95" w:rsidRPr="0099573A" w:rsidRDefault="003F7C95" w:rsidP="00313F35">
            <w:pPr>
              <w:rPr>
                <w:noProof/>
                <w:sz w:val="20"/>
                <w:szCs w:val="20"/>
              </w:rPr>
            </w:pPr>
          </w:p>
        </w:tc>
      </w:tr>
      <w:tr w:rsidR="0099573A" w:rsidRPr="0099573A" w14:paraId="1005A357" w14:textId="77777777" w:rsidTr="00313F35">
        <w:trPr>
          <w:trHeight w:val="428"/>
        </w:trPr>
        <w:tc>
          <w:tcPr>
            <w:tcW w:w="331" w:type="pct"/>
            <w:tcBorders>
              <w:top w:val="single" w:sz="6" w:space="0" w:color="auto"/>
              <w:left w:val="single" w:sz="6" w:space="0" w:color="auto"/>
              <w:bottom w:val="single" w:sz="6" w:space="0" w:color="auto"/>
              <w:right w:val="single" w:sz="6" w:space="0" w:color="auto"/>
            </w:tcBorders>
            <w:vAlign w:val="center"/>
          </w:tcPr>
          <w:p w14:paraId="4EF90D1B" w14:textId="77777777" w:rsidR="003F7C95" w:rsidRPr="0099573A"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4378B01A" w14:textId="77777777" w:rsidR="003F7C95" w:rsidRPr="0099573A"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0808ABD7" w14:textId="77777777" w:rsidR="003F7C95" w:rsidRPr="0099573A" w:rsidRDefault="003F7C95" w:rsidP="00313F35">
            <w:pPr>
              <w:jc w:val="center"/>
              <w:rPr>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4FB51B24" w14:textId="77777777" w:rsidR="003F7C95" w:rsidRPr="0099573A"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71DF0B38" w14:textId="77777777" w:rsidR="003F7C95" w:rsidRPr="0099573A"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14BE46B4" w14:textId="77777777" w:rsidR="003F7C95" w:rsidRPr="0099573A" w:rsidRDefault="003F7C95" w:rsidP="00313F35">
            <w:pPr>
              <w:jc w:val="right"/>
              <w:rPr>
                <w:sz w:val="20"/>
                <w:szCs w:val="20"/>
              </w:rPr>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841" w:type="pct"/>
            <w:tcBorders>
              <w:top w:val="single" w:sz="6" w:space="0" w:color="auto"/>
              <w:left w:val="single" w:sz="6" w:space="0" w:color="auto"/>
              <w:bottom w:val="single" w:sz="6" w:space="0" w:color="auto"/>
              <w:right w:val="single" w:sz="6" w:space="0" w:color="auto"/>
            </w:tcBorders>
            <w:vAlign w:val="center"/>
          </w:tcPr>
          <w:p w14:paraId="62AB1578" w14:textId="77777777" w:rsidR="003F7C95" w:rsidRPr="0099573A" w:rsidRDefault="003F7C95" w:rsidP="00313F35">
            <w:pPr>
              <w:rPr>
                <w:noProof/>
                <w:sz w:val="20"/>
                <w:szCs w:val="20"/>
              </w:rPr>
            </w:pPr>
          </w:p>
        </w:tc>
        <w:tc>
          <w:tcPr>
            <w:tcW w:w="1118" w:type="pct"/>
            <w:gridSpan w:val="3"/>
            <w:tcBorders>
              <w:top w:val="single" w:sz="6" w:space="0" w:color="auto"/>
              <w:left w:val="single" w:sz="6" w:space="0" w:color="auto"/>
              <w:bottom w:val="single" w:sz="6" w:space="0" w:color="auto"/>
              <w:right w:val="single" w:sz="6" w:space="0" w:color="auto"/>
            </w:tcBorders>
            <w:vAlign w:val="center"/>
          </w:tcPr>
          <w:p w14:paraId="586391A1" w14:textId="77777777" w:rsidR="003F7C95" w:rsidRPr="0099573A" w:rsidRDefault="003F7C95" w:rsidP="00313F35">
            <w:pPr>
              <w:rPr>
                <w:noProof/>
                <w:sz w:val="20"/>
                <w:szCs w:val="20"/>
              </w:rPr>
            </w:pPr>
          </w:p>
        </w:tc>
        <w:tc>
          <w:tcPr>
            <w:tcW w:w="929" w:type="pct"/>
            <w:tcBorders>
              <w:top w:val="single" w:sz="6" w:space="0" w:color="auto"/>
              <w:left w:val="single" w:sz="6" w:space="0" w:color="auto"/>
              <w:bottom w:val="single" w:sz="6" w:space="0" w:color="auto"/>
              <w:right w:val="single" w:sz="6" w:space="0" w:color="auto"/>
            </w:tcBorders>
            <w:vAlign w:val="center"/>
          </w:tcPr>
          <w:p w14:paraId="7ED6C30C" w14:textId="77777777" w:rsidR="003F7C95" w:rsidRPr="0099573A" w:rsidRDefault="003F7C95" w:rsidP="00313F35">
            <w:pPr>
              <w:rPr>
                <w:noProof/>
                <w:sz w:val="20"/>
                <w:szCs w:val="20"/>
              </w:rPr>
            </w:pPr>
          </w:p>
        </w:tc>
      </w:tr>
      <w:tr w:rsidR="0099573A" w:rsidRPr="0099573A" w14:paraId="1FDB4128" w14:textId="77777777" w:rsidTr="00313F35">
        <w:trPr>
          <w:trHeight w:val="428"/>
        </w:trPr>
        <w:tc>
          <w:tcPr>
            <w:tcW w:w="1347" w:type="pct"/>
            <w:gridSpan w:val="5"/>
            <w:tcBorders>
              <w:top w:val="single" w:sz="6" w:space="0" w:color="auto"/>
              <w:right w:val="single" w:sz="6" w:space="0" w:color="auto"/>
            </w:tcBorders>
            <w:vAlign w:val="center"/>
          </w:tcPr>
          <w:p w14:paraId="4357FD5F" w14:textId="77777777" w:rsidR="003F7C95" w:rsidRPr="0099573A" w:rsidRDefault="003F7C95" w:rsidP="00313F35">
            <w:pPr>
              <w:jc w:val="right"/>
              <w:rPr>
                <w:noProof/>
                <w:sz w:val="20"/>
                <w:szCs w:val="20"/>
              </w:rPr>
            </w:pPr>
            <w:r w:rsidRPr="0099573A">
              <w:rPr>
                <w:rFonts w:hint="eastAsia"/>
                <w:noProof/>
                <w:sz w:val="20"/>
                <w:szCs w:val="20"/>
              </w:rPr>
              <w:t>①合計</w:t>
            </w: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21A00B44" w14:textId="77777777" w:rsidR="003F7C95" w:rsidRPr="0099573A" w:rsidRDefault="003F7C95" w:rsidP="00313F35">
            <w:pPr>
              <w:jc w:val="right"/>
              <w:rPr>
                <w:outline/>
                <w:noProof/>
                <w:sz w:val="20"/>
                <w:szCs w:val="20"/>
                <w14:textOutline w14:w="9525" w14:cap="flat" w14:cmpd="sng" w14:algn="ctr">
                  <w14:solidFill>
                    <w14:srgbClr w14:val="000000"/>
                  </w14:solidFill>
                  <w14:prstDash w14:val="solid"/>
                  <w14:round/>
                </w14:textOutline>
              </w:rPr>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2888" w:type="pct"/>
            <w:gridSpan w:val="5"/>
            <w:tcBorders>
              <w:top w:val="single" w:sz="6" w:space="0" w:color="auto"/>
              <w:left w:val="single" w:sz="6" w:space="0" w:color="auto"/>
            </w:tcBorders>
            <w:vAlign w:val="center"/>
          </w:tcPr>
          <w:p w14:paraId="13DCFCCF" w14:textId="77777777" w:rsidR="003F7C95" w:rsidRPr="0099573A" w:rsidRDefault="003F7C95" w:rsidP="00313F35">
            <w:pPr>
              <w:rPr>
                <w:noProof/>
                <w:sz w:val="20"/>
                <w:szCs w:val="20"/>
              </w:rPr>
            </w:pPr>
          </w:p>
        </w:tc>
      </w:tr>
      <w:tr w:rsidR="0099573A" w:rsidRPr="0099573A" w14:paraId="19D6C0D9" w14:textId="77777777" w:rsidTr="00313F35">
        <w:trPr>
          <w:trHeight w:val="227"/>
        </w:trPr>
        <w:tc>
          <w:tcPr>
            <w:tcW w:w="5000" w:type="pct"/>
            <w:gridSpan w:val="12"/>
            <w:tcBorders>
              <w:bottom w:val="single" w:sz="6" w:space="0" w:color="auto"/>
            </w:tcBorders>
            <w:shd w:val="clear" w:color="auto" w:fill="auto"/>
            <w:vAlign w:val="center"/>
          </w:tcPr>
          <w:p w14:paraId="395F5899" w14:textId="77777777" w:rsidR="003F7C95" w:rsidRPr="0099573A" w:rsidRDefault="003F7C95" w:rsidP="00313F35">
            <w:pPr>
              <w:rPr>
                <w:noProof/>
                <w:sz w:val="20"/>
                <w:szCs w:val="20"/>
              </w:rPr>
            </w:pPr>
            <w:r w:rsidRPr="0099573A">
              <w:rPr>
                <w:rFonts w:hint="eastAsia"/>
                <w:noProof/>
                <w:sz w:val="20"/>
                <w:szCs w:val="20"/>
              </w:rPr>
              <w:t>2</w:t>
            </w:r>
            <w:r w:rsidRPr="0099573A">
              <w:rPr>
                <w:rFonts w:hint="eastAsia"/>
                <w:noProof/>
                <w:sz w:val="20"/>
                <w:szCs w:val="20"/>
              </w:rPr>
              <w:t>）呼吸器疾患看護分野以外での看護実務研修期間</w:t>
            </w:r>
          </w:p>
        </w:tc>
      </w:tr>
      <w:tr w:rsidR="0099573A" w:rsidRPr="0099573A" w14:paraId="125AED41" w14:textId="77777777" w:rsidTr="00313F35">
        <w:trPr>
          <w:trHeight w:val="227"/>
        </w:trPr>
        <w:tc>
          <w:tcPr>
            <w:tcW w:w="3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B10173" w14:textId="77777777" w:rsidR="003F7C95" w:rsidRPr="0099573A" w:rsidRDefault="003F7C95" w:rsidP="00313F35">
            <w:pPr>
              <w:spacing w:line="0" w:lineRule="atLeast"/>
              <w:jc w:val="center"/>
              <w:rPr>
                <w:noProof/>
                <w:sz w:val="20"/>
                <w:szCs w:val="20"/>
              </w:rPr>
            </w:pPr>
            <w:r w:rsidRPr="0099573A">
              <w:rPr>
                <w:rFonts w:hint="eastAsia"/>
                <w:noProof/>
                <w:sz w:val="20"/>
                <w:szCs w:val="20"/>
              </w:rPr>
              <w:t>年</w:t>
            </w:r>
          </w:p>
          <w:p w14:paraId="47917098" w14:textId="77777777" w:rsidR="003F7C95" w:rsidRPr="0099573A" w:rsidRDefault="003F7C95" w:rsidP="00313F35">
            <w:pPr>
              <w:spacing w:line="0" w:lineRule="atLeast"/>
              <w:jc w:val="center"/>
              <w:rPr>
                <w:noProof/>
                <w:sz w:val="20"/>
                <w:szCs w:val="20"/>
              </w:rPr>
            </w:pPr>
            <w:r w:rsidRPr="0099573A">
              <w:rPr>
                <w:rFonts w:hint="eastAsia"/>
                <w:noProof/>
                <w:sz w:val="16"/>
                <w:szCs w:val="16"/>
              </w:rPr>
              <w:t>(</w:t>
            </w:r>
            <w:r w:rsidRPr="0099573A">
              <w:rPr>
                <w:rFonts w:hint="eastAsia"/>
                <w:noProof/>
                <w:sz w:val="16"/>
                <w:szCs w:val="16"/>
              </w:rPr>
              <w:t>西暦</w:t>
            </w:r>
            <w:r w:rsidRPr="0099573A">
              <w:rPr>
                <w:rFonts w:hint="eastAsia"/>
                <w:noProof/>
                <w:sz w:val="16"/>
                <w:szCs w:val="16"/>
              </w:rPr>
              <w:t>)</w:t>
            </w:r>
          </w:p>
        </w:tc>
        <w:tc>
          <w:tcPr>
            <w:tcW w:w="2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994C90" w14:textId="77777777" w:rsidR="003F7C95" w:rsidRPr="0099573A" w:rsidRDefault="003F7C95" w:rsidP="00313F35">
            <w:pPr>
              <w:jc w:val="center"/>
              <w:rPr>
                <w:noProof/>
                <w:sz w:val="20"/>
                <w:szCs w:val="20"/>
              </w:rPr>
            </w:pPr>
            <w:r w:rsidRPr="0099573A">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B05E1" w14:textId="77777777" w:rsidR="003F7C95" w:rsidRPr="0099573A" w:rsidRDefault="003F7C95" w:rsidP="00313F35">
            <w:pPr>
              <w:jc w:val="center"/>
              <w:rPr>
                <w:noProof/>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BD7336" w14:textId="77777777" w:rsidR="003F7C95" w:rsidRPr="0099573A" w:rsidRDefault="003F7C95" w:rsidP="00313F35">
            <w:pPr>
              <w:jc w:val="center"/>
              <w:rPr>
                <w:noProof/>
                <w:sz w:val="20"/>
                <w:szCs w:val="20"/>
              </w:rPr>
            </w:pPr>
            <w:r w:rsidRPr="0099573A">
              <w:rPr>
                <w:rFonts w:hint="eastAsia"/>
                <w:noProof/>
                <w:sz w:val="20"/>
                <w:szCs w:val="20"/>
              </w:rPr>
              <w:t>年</w:t>
            </w:r>
          </w:p>
        </w:tc>
        <w:tc>
          <w:tcPr>
            <w:tcW w:w="2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F9BCBA" w14:textId="77777777" w:rsidR="003F7C95" w:rsidRPr="0099573A" w:rsidRDefault="003F7C95" w:rsidP="00313F35">
            <w:pPr>
              <w:jc w:val="center"/>
              <w:rPr>
                <w:noProof/>
                <w:sz w:val="20"/>
                <w:szCs w:val="20"/>
              </w:rPr>
            </w:pPr>
            <w:r w:rsidRPr="0099573A">
              <w:rPr>
                <w:rFonts w:hint="eastAsia"/>
                <w:noProof/>
                <w:sz w:val="20"/>
                <w:szCs w:val="20"/>
              </w:rPr>
              <w:t>月</w:t>
            </w:r>
          </w:p>
        </w:tc>
        <w:tc>
          <w:tcPr>
            <w:tcW w:w="76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CA0ACE" w14:textId="77777777" w:rsidR="003F7C95" w:rsidRPr="0099573A" w:rsidRDefault="003F7C95" w:rsidP="00313F35">
            <w:pPr>
              <w:jc w:val="center"/>
              <w:rPr>
                <w:noProof/>
                <w:sz w:val="18"/>
                <w:szCs w:val="18"/>
              </w:rPr>
            </w:pPr>
            <w:r w:rsidRPr="0099573A">
              <w:rPr>
                <w:rFonts w:hint="eastAsia"/>
                <w:noProof/>
                <w:sz w:val="18"/>
                <w:szCs w:val="18"/>
              </w:rPr>
              <w:t>期</w:t>
            </w:r>
            <w:r w:rsidRPr="0099573A">
              <w:rPr>
                <w:rFonts w:hint="eastAsia"/>
                <w:noProof/>
                <w:sz w:val="18"/>
                <w:szCs w:val="18"/>
              </w:rPr>
              <w:t xml:space="preserve">  </w:t>
            </w:r>
            <w:r w:rsidRPr="0099573A">
              <w:rPr>
                <w:rFonts w:hint="eastAsia"/>
                <w:noProof/>
                <w:sz w:val="18"/>
                <w:szCs w:val="18"/>
              </w:rPr>
              <w:t>間</w:t>
            </w:r>
          </w:p>
        </w:tc>
        <w:tc>
          <w:tcPr>
            <w:tcW w:w="151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0D5581" w14:textId="77777777" w:rsidR="003F7C95" w:rsidRPr="0099573A" w:rsidRDefault="003F7C95" w:rsidP="00313F35">
            <w:pPr>
              <w:spacing w:line="280" w:lineRule="exact"/>
              <w:jc w:val="center"/>
              <w:rPr>
                <w:noProof/>
                <w:sz w:val="20"/>
                <w:szCs w:val="20"/>
              </w:rPr>
            </w:pPr>
            <w:r w:rsidRPr="0099573A">
              <w:rPr>
                <w:rFonts w:hint="eastAsia"/>
                <w:noProof/>
                <w:sz w:val="20"/>
                <w:szCs w:val="20"/>
              </w:rPr>
              <w:t>所属施設名</w:t>
            </w:r>
          </w:p>
        </w:tc>
        <w:tc>
          <w:tcPr>
            <w:tcW w:w="1378"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961971" w14:textId="77777777" w:rsidR="003F7C95" w:rsidRPr="0099573A" w:rsidRDefault="003F7C95" w:rsidP="00313F35">
            <w:pPr>
              <w:spacing w:line="280" w:lineRule="exact"/>
              <w:jc w:val="center"/>
              <w:rPr>
                <w:noProof/>
                <w:sz w:val="20"/>
                <w:szCs w:val="20"/>
              </w:rPr>
            </w:pPr>
            <w:r w:rsidRPr="0099573A">
              <w:rPr>
                <w:rFonts w:hint="eastAsia"/>
                <w:noProof/>
                <w:sz w:val="20"/>
                <w:szCs w:val="20"/>
              </w:rPr>
              <w:t>職位</w:t>
            </w:r>
          </w:p>
        </w:tc>
      </w:tr>
      <w:tr w:rsidR="0099573A" w:rsidRPr="0099573A" w14:paraId="070ACA78" w14:textId="77777777" w:rsidTr="00313F35">
        <w:trPr>
          <w:trHeight w:val="394"/>
        </w:trPr>
        <w:tc>
          <w:tcPr>
            <w:tcW w:w="331" w:type="pct"/>
            <w:tcBorders>
              <w:top w:val="single" w:sz="6" w:space="0" w:color="auto"/>
              <w:left w:val="single" w:sz="6" w:space="0" w:color="auto"/>
              <w:bottom w:val="single" w:sz="6" w:space="0" w:color="auto"/>
              <w:right w:val="single" w:sz="6" w:space="0" w:color="auto"/>
            </w:tcBorders>
            <w:vAlign w:val="center"/>
          </w:tcPr>
          <w:p w14:paraId="454C8AFD" w14:textId="77777777" w:rsidR="003F7C95" w:rsidRPr="0099573A"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247CE47A" w14:textId="77777777" w:rsidR="003F7C95" w:rsidRPr="0099573A"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6655EA9E" w14:textId="77777777" w:rsidR="003F7C95" w:rsidRPr="0099573A" w:rsidRDefault="003F7C95" w:rsidP="00313F35">
            <w:pPr>
              <w:jc w:val="center"/>
              <w:rPr>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0916A87C" w14:textId="77777777" w:rsidR="003F7C95" w:rsidRPr="0099573A"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454A64E7" w14:textId="77777777" w:rsidR="003F7C95" w:rsidRPr="0099573A"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520DD32D" w14:textId="77777777" w:rsidR="003F7C95" w:rsidRPr="0099573A" w:rsidRDefault="003F7C95" w:rsidP="00313F35">
            <w:pPr>
              <w:jc w:val="right"/>
              <w:rPr>
                <w:noProof/>
                <w:sz w:val="20"/>
                <w:szCs w:val="20"/>
              </w:rPr>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1510" w:type="pct"/>
            <w:gridSpan w:val="3"/>
            <w:tcBorders>
              <w:top w:val="single" w:sz="6" w:space="0" w:color="auto"/>
              <w:left w:val="single" w:sz="6" w:space="0" w:color="auto"/>
              <w:bottom w:val="single" w:sz="6" w:space="0" w:color="auto"/>
              <w:right w:val="single" w:sz="6" w:space="0" w:color="auto"/>
            </w:tcBorders>
            <w:vAlign w:val="center"/>
          </w:tcPr>
          <w:p w14:paraId="776B3658" w14:textId="77777777" w:rsidR="003F7C95" w:rsidRPr="0099573A" w:rsidRDefault="003F7C95" w:rsidP="00313F35">
            <w:pPr>
              <w:spacing w:line="280" w:lineRule="exact"/>
              <w:rPr>
                <w:noProof/>
                <w:sz w:val="20"/>
                <w:szCs w:val="20"/>
              </w:rPr>
            </w:pPr>
          </w:p>
        </w:tc>
        <w:tc>
          <w:tcPr>
            <w:tcW w:w="1378" w:type="pct"/>
            <w:gridSpan w:val="2"/>
            <w:tcBorders>
              <w:top w:val="single" w:sz="6" w:space="0" w:color="auto"/>
              <w:left w:val="single" w:sz="6" w:space="0" w:color="auto"/>
              <w:bottom w:val="single" w:sz="6" w:space="0" w:color="auto"/>
              <w:right w:val="single" w:sz="6" w:space="0" w:color="auto"/>
            </w:tcBorders>
            <w:vAlign w:val="center"/>
          </w:tcPr>
          <w:p w14:paraId="6710B55E" w14:textId="77777777" w:rsidR="003F7C95" w:rsidRPr="0099573A" w:rsidRDefault="003F7C95" w:rsidP="00313F35">
            <w:pPr>
              <w:spacing w:line="280" w:lineRule="exact"/>
              <w:rPr>
                <w:noProof/>
                <w:sz w:val="20"/>
                <w:szCs w:val="20"/>
              </w:rPr>
            </w:pPr>
          </w:p>
        </w:tc>
      </w:tr>
      <w:tr w:rsidR="0099573A" w:rsidRPr="0099573A" w14:paraId="28253501" w14:textId="77777777" w:rsidTr="00313F35">
        <w:trPr>
          <w:trHeight w:val="394"/>
        </w:trPr>
        <w:tc>
          <w:tcPr>
            <w:tcW w:w="331" w:type="pct"/>
            <w:tcBorders>
              <w:top w:val="single" w:sz="6" w:space="0" w:color="auto"/>
              <w:left w:val="single" w:sz="6" w:space="0" w:color="auto"/>
              <w:bottom w:val="single" w:sz="6" w:space="0" w:color="auto"/>
              <w:right w:val="single" w:sz="6" w:space="0" w:color="auto"/>
            </w:tcBorders>
            <w:vAlign w:val="center"/>
          </w:tcPr>
          <w:p w14:paraId="4405FF9C" w14:textId="77777777" w:rsidR="003F7C95" w:rsidRPr="0099573A"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352BEF58" w14:textId="77777777" w:rsidR="003F7C95" w:rsidRPr="0099573A"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7189DD7B" w14:textId="77777777" w:rsidR="003F7C95" w:rsidRPr="0099573A" w:rsidRDefault="003F7C95" w:rsidP="00313F35">
            <w:pPr>
              <w:jc w:val="center"/>
              <w:rPr>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5102A1B5" w14:textId="77777777" w:rsidR="003F7C95" w:rsidRPr="0099573A"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6D02777D" w14:textId="77777777" w:rsidR="003F7C95" w:rsidRPr="0099573A"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12AEF557" w14:textId="77777777" w:rsidR="003F7C95" w:rsidRPr="0099573A" w:rsidRDefault="003F7C95" w:rsidP="00313F35">
            <w:pPr>
              <w:jc w:val="right"/>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1510" w:type="pct"/>
            <w:gridSpan w:val="3"/>
            <w:tcBorders>
              <w:top w:val="single" w:sz="6" w:space="0" w:color="auto"/>
              <w:left w:val="single" w:sz="6" w:space="0" w:color="auto"/>
              <w:bottom w:val="single" w:sz="6" w:space="0" w:color="auto"/>
              <w:right w:val="single" w:sz="6" w:space="0" w:color="auto"/>
            </w:tcBorders>
            <w:vAlign w:val="center"/>
          </w:tcPr>
          <w:p w14:paraId="5D06D90E" w14:textId="77777777" w:rsidR="003F7C95" w:rsidRPr="0099573A" w:rsidRDefault="003F7C95" w:rsidP="00313F35">
            <w:pPr>
              <w:rPr>
                <w:noProof/>
                <w:sz w:val="20"/>
                <w:szCs w:val="20"/>
              </w:rPr>
            </w:pPr>
          </w:p>
        </w:tc>
        <w:tc>
          <w:tcPr>
            <w:tcW w:w="1378" w:type="pct"/>
            <w:gridSpan w:val="2"/>
            <w:tcBorders>
              <w:top w:val="single" w:sz="6" w:space="0" w:color="auto"/>
              <w:left w:val="single" w:sz="6" w:space="0" w:color="auto"/>
              <w:bottom w:val="single" w:sz="6" w:space="0" w:color="auto"/>
              <w:right w:val="single" w:sz="6" w:space="0" w:color="auto"/>
            </w:tcBorders>
            <w:vAlign w:val="center"/>
          </w:tcPr>
          <w:p w14:paraId="6AC1CEBE" w14:textId="77777777" w:rsidR="003F7C95" w:rsidRPr="0099573A" w:rsidRDefault="003F7C95" w:rsidP="00313F35">
            <w:pPr>
              <w:rPr>
                <w:noProof/>
                <w:sz w:val="20"/>
                <w:szCs w:val="20"/>
              </w:rPr>
            </w:pPr>
          </w:p>
        </w:tc>
      </w:tr>
      <w:tr w:rsidR="0099573A" w:rsidRPr="0099573A" w14:paraId="25DCFC9B" w14:textId="77777777" w:rsidTr="00313F35">
        <w:trPr>
          <w:trHeight w:val="394"/>
        </w:trPr>
        <w:tc>
          <w:tcPr>
            <w:tcW w:w="331" w:type="pct"/>
            <w:tcBorders>
              <w:top w:val="single" w:sz="6" w:space="0" w:color="auto"/>
              <w:left w:val="single" w:sz="6" w:space="0" w:color="auto"/>
              <w:bottom w:val="single" w:sz="6" w:space="0" w:color="auto"/>
              <w:right w:val="single" w:sz="6" w:space="0" w:color="auto"/>
            </w:tcBorders>
            <w:vAlign w:val="center"/>
          </w:tcPr>
          <w:p w14:paraId="366F2302" w14:textId="77777777" w:rsidR="003F7C95" w:rsidRPr="0099573A"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09ECDAE" w14:textId="77777777" w:rsidR="003F7C95" w:rsidRPr="0099573A"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474570C4" w14:textId="77777777" w:rsidR="003F7C95" w:rsidRPr="0099573A" w:rsidRDefault="003F7C95" w:rsidP="00313F35">
            <w:pPr>
              <w:jc w:val="center"/>
              <w:rPr>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4E03DFE6" w14:textId="77777777" w:rsidR="003F7C95" w:rsidRPr="0099573A"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05B16C73" w14:textId="77777777" w:rsidR="003F7C95" w:rsidRPr="0099573A"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029A2EDB" w14:textId="77777777" w:rsidR="003F7C95" w:rsidRPr="0099573A" w:rsidRDefault="003F7C95" w:rsidP="00313F35">
            <w:pPr>
              <w:jc w:val="right"/>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1510" w:type="pct"/>
            <w:gridSpan w:val="3"/>
            <w:tcBorders>
              <w:top w:val="single" w:sz="6" w:space="0" w:color="auto"/>
              <w:left w:val="single" w:sz="6" w:space="0" w:color="auto"/>
              <w:bottom w:val="single" w:sz="6" w:space="0" w:color="auto"/>
              <w:right w:val="single" w:sz="6" w:space="0" w:color="auto"/>
            </w:tcBorders>
            <w:vAlign w:val="center"/>
          </w:tcPr>
          <w:p w14:paraId="70042813" w14:textId="77777777" w:rsidR="003F7C95" w:rsidRPr="0099573A" w:rsidRDefault="003F7C95" w:rsidP="00313F35">
            <w:pPr>
              <w:rPr>
                <w:noProof/>
                <w:sz w:val="20"/>
                <w:szCs w:val="20"/>
              </w:rPr>
            </w:pPr>
          </w:p>
        </w:tc>
        <w:tc>
          <w:tcPr>
            <w:tcW w:w="1378" w:type="pct"/>
            <w:gridSpan w:val="2"/>
            <w:tcBorders>
              <w:top w:val="single" w:sz="6" w:space="0" w:color="auto"/>
              <w:left w:val="single" w:sz="6" w:space="0" w:color="auto"/>
              <w:bottom w:val="single" w:sz="6" w:space="0" w:color="auto"/>
              <w:right w:val="single" w:sz="6" w:space="0" w:color="auto"/>
            </w:tcBorders>
            <w:vAlign w:val="center"/>
          </w:tcPr>
          <w:p w14:paraId="6A825AA9" w14:textId="77777777" w:rsidR="003F7C95" w:rsidRPr="0099573A" w:rsidRDefault="003F7C95" w:rsidP="00313F35">
            <w:pPr>
              <w:rPr>
                <w:noProof/>
                <w:sz w:val="20"/>
                <w:szCs w:val="20"/>
              </w:rPr>
            </w:pPr>
          </w:p>
        </w:tc>
      </w:tr>
      <w:tr w:rsidR="0099573A" w:rsidRPr="0099573A" w14:paraId="7BD5BA7B" w14:textId="77777777" w:rsidTr="00313F35">
        <w:trPr>
          <w:trHeight w:val="394"/>
        </w:trPr>
        <w:tc>
          <w:tcPr>
            <w:tcW w:w="331" w:type="pct"/>
            <w:tcBorders>
              <w:top w:val="single" w:sz="6" w:space="0" w:color="auto"/>
              <w:left w:val="single" w:sz="6" w:space="0" w:color="auto"/>
              <w:bottom w:val="single" w:sz="6" w:space="0" w:color="auto"/>
              <w:right w:val="single" w:sz="6" w:space="0" w:color="auto"/>
            </w:tcBorders>
            <w:vAlign w:val="center"/>
          </w:tcPr>
          <w:p w14:paraId="29D39FC6" w14:textId="77777777" w:rsidR="003F7C95" w:rsidRPr="0099573A" w:rsidRDefault="003F7C95" w:rsidP="00313F35">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36A54420" w14:textId="77777777" w:rsidR="003F7C95" w:rsidRPr="0099573A" w:rsidRDefault="003F7C95" w:rsidP="00313F35">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7D334741" w14:textId="77777777" w:rsidR="003F7C95" w:rsidRPr="0099573A" w:rsidRDefault="003F7C95" w:rsidP="00313F35">
            <w:pPr>
              <w:jc w:val="center"/>
              <w:rPr>
                <w:sz w:val="20"/>
                <w:szCs w:val="20"/>
              </w:rPr>
            </w:pPr>
            <w:r w:rsidRPr="0099573A">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33417B54" w14:textId="77777777" w:rsidR="003F7C95" w:rsidRPr="0099573A" w:rsidRDefault="003F7C95" w:rsidP="00313F35">
            <w:pPr>
              <w:rPr>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14:paraId="722522F3" w14:textId="77777777" w:rsidR="003F7C95" w:rsidRPr="0099573A" w:rsidRDefault="003F7C95" w:rsidP="00313F35">
            <w:pPr>
              <w:rPr>
                <w:sz w:val="20"/>
                <w:szCs w:val="20"/>
              </w:rPr>
            </w:pP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15BAB187" w14:textId="77777777" w:rsidR="003F7C95" w:rsidRPr="0099573A" w:rsidRDefault="003F7C95" w:rsidP="00313F35">
            <w:pPr>
              <w:jc w:val="right"/>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1510" w:type="pct"/>
            <w:gridSpan w:val="3"/>
            <w:tcBorders>
              <w:top w:val="single" w:sz="6" w:space="0" w:color="auto"/>
              <w:left w:val="single" w:sz="6" w:space="0" w:color="auto"/>
              <w:bottom w:val="single" w:sz="6" w:space="0" w:color="auto"/>
              <w:right w:val="single" w:sz="6" w:space="0" w:color="auto"/>
            </w:tcBorders>
            <w:vAlign w:val="center"/>
          </w:tcPr>
          <w:p w14:paraId="3639353A" w14:textId="77777777" w:rsidR="003F7C95" w:rsidRPr="0099573A" w:rsidRDefault="003F7C95" w:rsidP="00313F35">
            <w:pPr>
              <w:rPr>
                <w:noProof/>
                <w:sz w:val="20"/>
                <w:szCs w:val="20"/>
              </w:rPr>
            </w:pPr>
          </w:p>
        </w:tc>
        <w:tc>
          <w:tcPr>
            <w:tcW w:w="1378" w:type="pct"/>
            <w:gridSpan w:val="2"/>
            <w:tcBorders>
              <w:top w:val="single" w:sz="6" w:space="0" w:color="auto"/>
              <w:left w:val="single" w:sz="6" w:space="0" w:color="auto"/>
              <w:bottom w:val="single" w:sz="6" w:space="0" w:color="auto"/>
              <w:right w:val="single" w:sz="6" w:space="0" w:color="auto"/>
            </w:tcBorders>
            <w:vAlign w:val="center"/>
          </w:tcPr>
          <w:p w14:paraId="4BBBB9DA" w14:textId="77777777" w:rsidR="003F7C95" w:rsidRPr="0099573A" w:rsidRDefault="003F7C95" w:rsidP="00313F35">
            <w:pPr>
              <w:rPr>
                <w:noProof/>
                <w:sz w:val="20"/>
                <w:szCs w:val="20"/>
              </w:rPr>
            </w:pPr>
          </w:p>
        </w:tc>
      </w:tr>
      <w:tr w:rsidR="0099573A" w:rsidRPr="0099573A" w14:paraId="7D0FDB42" w14:textId="77777777" w:rsidTr="00313F35">
        <w:trPr>
          <w:trHeight w:val="394"/>
        </w:trPr>
        <w:tc>
          <w:tcPr>
            <w:tcW w:w="1347" w:type="pct"/>
            <w:gridSpan w:val="5"/>
            <w:tcBorders>
              <w:top w:val="single" w:sz="6" w:space="0" w:color="auto"/>
              <w:right w:val="single" w:sz="6" w:space="0" w:color="auto"/>
            </w:tcBorders>
            <w:vAlign w:val="center"/>
          </w:tcPr>
          <w:p w14:paraId="515FFC2A" w14:textId="77777777" w:rsidR="003F7C95" w:rsidRPr="0099573A" w:rsidRDefault="003F7C95" w:rsidP="00313F35">
            <w:pPr>
              <w:jc w:val="right"/>
              <w:rPr>
                <w:noProof/>
                <w:sz w:val="20"/>
                <w:szCs w:val="20"/>
              </w:rPr>
            </w:pPr>
            <w:r w:rsidRPr="0099573A">
              <w:rPr>
                <w:rFonts w:hint="eastAsia"/>
                <w:noProof/>
                <w:sz w:val="20"/>
                <w:szCs w:val="20"/>
              </w:rPr>
              <w:t>②合計</w:t>
            </w:r>
          </w:p>
        </w:tc>
        <w:tc>
          <w:tcPr>
            <w:tcW w:w="765" w:type="pct"/>
            <w:gridSpan w:val="2"/>
            <w:tcBorders>
              <w:top w:val="single" w:sz="6" w:space="0" w:color="auto"/>
              <w:left w:val="single" w:sz="6" w:space="0" w:color="auto"/>
              <w:bottom w:val="single" w:sz="6" w:space="0" w:color="auto"/>
              <w:right w:val="single" w:sz="6" w:space="0" w:color="auto"/>
            </w:tcBorders>
            <w:vAlign w:val="center"/>
          </w:tcPr>
          <w:p w14:paraId="6A59BE48" w14:textId="77777777" w:rsidR="003F7C95" w:rsidRPr="0099573A" w:rsidRDefault="003F7C95" w:rsidP="00313F35">
            <w:pPr>
              <w:jc w:val="right"/>
              <w:rPr>
                <w:outline/>
                <w:noProof/>
                <w:sz w:val="20"/>
                <w:szCs w:val="20"/>
                <w14:textOutline w14:w="9525" w14:cap="flat" w14:cmpd="sng" w14:algn="ctr">
                  <w14:solidFill>
                    <w14:srgbClr w14:val="000000"/>
                  </w14:solidFill>
                  <w14:prstDash w14:val="solid"/>
                  <w14:round/>
                </w14:textOutline>
              </w:rPr>
            </w:pPr>
            <w:r w:rsidRPr="0099573A">
              <w:rPr>
                <w:rFonts w:hint="eastAsia"/>
                <w:noProof/>
                <w:sz w:val="20"/>
                <w:szCs w:val="20"/>
              </w:rPr>
              <w:t xml:space="preserve">    </w:t>
            </w: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2888" w:type="pct"/>
            <w:gridSpan w:val="5"/>
            <w:tcBorders>
              <w:top w:val="single" w:sz="6" w:space="0" w:color="auto"/>
              <w:left w:val="single" w:sz="6" w:space="0" w:color="auto"/>
            </w:tcBorders>
            <w:vAlign w:val="center"/>
          </w:tcPr>
          <w:p w14:paraId="0FE5C6FF" w14:textId="77777777" w:rsidR="003F7C95" w:rsidRPr="0099573A" w:rsidRDefault="003F7C95" w:rsidP="00313F35">
            <w:pPr>
              <w:rPr>
                <w:noProof/>
                <w:sz w:val="20"/>
                <w:szCs w:val="20"/>
              </w:rPr>
            </w:pPr>
          </w:p>
        </w:tc>
      </w:tr>
      <w:tr w:rsidR="0099573A" w:rsidRPr="0099573A" w14:paraId="2003040E" w14:textId="77777777" w:rsidTr="00313F35">
        <w:trPr>
          <w:trHeight w:val="227"/>
        </w:trPr>
        <w:tc>
          <w:tcPr>
            <w:tcW w:w="5000" w:type="pct"/>
            <w:gridSpan w:val="12"/>
            <w:tcBorders>
              <w:bottom w:val="single" w:sz="6" w:space="0" w:color="auto"/>
            </w:tcBorders>
            <w:vAlign w:val="center"/>
          </w:tcPr>
          <w:p w14:paraId="645B5CC6" w14:textId="77777777" w:rsidR="003F7C95" w:rsidRPr="0099573A" w:rsidRDefault="003F7C95" w:rsidP="00313F35">
            <w:pPr>
              <w:rPr>
                <w:noProof/>
                <w:szCs w:val="21"/>
              </w:rPr>
            </w:pPr>
            <w:r w:rsidRPr="0099573A">
              <w:rPr>
                <w:rFonts w:hint="eastAsia"/>
                <w:noProof/>
                <w:szCs w:val="21"/>
              </w:rPr>
              <w:t>3</w:t>
            </w:r>
            <w:r w:rsidRPr="0099573A">
              <w:rPr>
                <w:rFonts w:hint="eastAsia"/>
                <w:noProof/>
                <w:szCs w:val="21"/>
              </w:rPr>
              <w:t>）看護実務研修期間の確認</w:t>
            </w:r>
          </w:p>
        </w:tc>
      </w:tr>
      <w:tr w:rsidR="0099573A" w:rsidRPr="0099573A" w14:paraId="566F3990" w14:textId="77777777" w:rsidTr="00313F35">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BF44AF" w14:textId="77777777" w:rsidR="003F7C95" w:rsidRPr="0099573A" w:rsidRDefault="003F7C95" w:rsidP="00313F35">
            <w:pPr>
              <w:jc w:val="center"/>
              <w:rPr>
                <w:noProof/>
                <w:szCs w:val="21"/>
              </w:rPr>
            </w:pPr>
            <w:r w:rsidRPr="0099573A">
              <w:rPr>
                <w:rFonts w:hint="eastAsia"/>
                <w:noProof/>
                <w:szCs w:val="21"/>
              </w:rPr>
              <w:t>①（</w:t>
            </w:r>
            <w:r w:rsidRPr="0099573A">
              <w:rPr>
                <w:rFonts w:hint="eastAsia"/>
                <w:noProof/>
                <w:szCs w:val="21"/>
              </w:rPr>
              <w:t>3</w:t>
            </w:r>
            <w:r w:rsidRPr="0099573A">
              <w:rPr>
                <w:rFonts w:hint="eastAsia"/>
                <w:noProof/>
                <w:szCs w:val="21"/>
              </w:rPr>
              <w:t>年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BABEDE" w14:textId="77777777" w:rsidR="003F7C95" w:rsidRPr="0099573A" w:rsidRDefault="003F7C95" w:rsidP="00313F35">
            <w:pPr>
              <w:jc w:val="center"/>
              <w:rPr>
                <w:noProof/>
                <w:szCs w:val="21"/>
              </w:rPr>
            </w:pPr>
            <w:r w:rsidRPr="0099573A">
              <w:rPr>
                <w:rFonts w:hint="eastAsia"/>
                <w:noProof/>
                <w:szCs w:val="21"/>
              </w:rPr>
              <w:t>②</w:t>
            </w:r>
          </w:p>
        </w:tc>
        <w:tc>
          <w:tcPr>
            <w:tcW w:w="1704"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394DEC" w14:textId="77777777" w:rsidR="003F7C95" w:rsidRPr="0099573A" w:rsidRDefault="003F7C95" w:rsidP="00313F35">
            <w:pPr>
              <w:jc w:val="center"/>
              <w:rPr>
                <w:noProof/>
              </w:rPr>
            </w:pPr>
            <w:r w:rsidRPr="0099573A">
              <w:rPr>
                <w:rFonts w:hint="eastAsia"/>
                <w:noProof/>
              </w:rPr>
              <w:t>①</w:t>
            </w:r>
            <w:r w:rsidRPr="0099573A">
              <w:rPr>
                <w:rFonts w:hint="eastAsia"/>
                <w:noProof/>
              </w:rPr>
              <w:t>+</w:t>
            </w:r>
            <w:r w:rsidRPr="0099573A">
              <w:rPr>
                <w:rFonts w:hint="eastAsia"/>
                <w:noProof/>
              </w:rPr>
              <w:t>②（</w:t>
            </w:r>
            <w:r w:rsidRPr="0099573A">
              <w:rPr>
                <w:rFonts w:hint="eastAsia"/>
                <w:noProof/>
              </w:rPr>
              <w:t>5</w:t>
            </w:r>
            <w:r w:rsidRPr="0099573A">
              <w:rPr>
                <w:rFonts w:hint="eastAsia"/>
                <w:noProof/>
              </w:rPr>
              <w:t>年以上）</w:t>
            </w:r>
          </w:p>
        </w:tc>
      </w:tr>
      <w:tr w:rsidR="003F7C95" w:rsidRPr="0099573A" w14:paraId="2CEB0FFE" w14:textId="77777777" w:rsidTr="00313F35">
        <w:trPr>
          <w:trHeight w:val="518"/>
        </w:trPr>
        <w:tc>
          <w:tcPr>
            <w:tcW w:w="160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0400398F" w14:textId="77777777" w:rsidR="003F7C95" w:rsidRPr="0099573A" w:rsidRDefault="003F7C95" w:rsidP="00313F35">
            <w:pPr>
              <w:ind w:right="-62" w:firstLineChars="500" w:firstLine="1000"/>
              <w:jc w:val="center"/>
              <w:rPr>
                <w:outline/>
                <w:noProof/>
                <w:szCs w:val="21"/>
                <w14:textOutline w14:w="9525" w14:cap="flat" w14:cmpd="sng" w14:algn="ctr">
                  <w14:solidFill>
                    <w14:srgbClr w14:val="000000"/>
                  </w14:solidFill>
                  <w14:prstDash w14:val="solid"/>
                  <w14:round/>
                </w14:textOutline>
              </w:rPr>
            </w:pP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ACDA2D" w14:textId="77777777" w:rsidR="003F7C95" w:rsidRPr="0099573A" w:rsidRDefault="003F7C95" w:rsidP="00313F35">
            <w:pPr>
              <w:jc w:val="center"/>
              <w:rPr>
                <w:outline/>
                <w:noProof/>
                <w14:textOutline w14:w="9525" w14:cap="flat" w14:cmpd="sng" w14:algn="ctr">
                  <w14:solidFill>
                    <w14:srgbClr w14:val="000000"/>
                  </w14:solidFill>
                  <w14:prstDash w14:val="solid"/>
                  <w14:round/>
                </w14:textOutline>
              </w:rPr>
            </w:pP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c>
          <w:tcPr>
            <w:tcW w:w="170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3A9ECD" w14:textId="77777777" w:rsidR="003F7C95" w:rsidRPr="0099573A" w:rsidRDefault="003F7C95" w:rsidP="00313F35">
            <w:pPr>
              <w:jc w:val="center"/>
              <w:rPr>
                <w:outline/>
                <w:noProof/>
                <w14:textOutline w14:w="9525" w14:cap="flat" w14:cmpd="sng" w14:algn="ctr">
                  <w14:solidFill>
                    <w14:srgbClr w14:val="000000"/>
                  </w14:solidFill>
                  <w14:prstDash w14:val="solid"/>
                  <w14:round/>
                </w14:textOutline>
              </w:rPr>
            </w:pPr>
            <w:r w:rsidRPr="0099573A">
              <w:rPr>
                <w:rFonts w:hint="eastAsia"/>
                <w:noProof/>
                <w:sz w:val="20"/>
                <w:szCs w:val="20"/>
              </w:rPr>
              <w:t>年</w:t>
            </w:r>
            <w:r w:rsidRPr="0099573A">
              <w:rPr>
                <w:rFonts w:hint="eastAsia"/>
                <w:noProof/>
                <w:sz w:val="20"/>
                <w:szCs w:val="20"/>
              </w:rPr>
              <w:t xml:space="preserve">      </w:t>
            </w:r>
            <w:r w:rsidRPr="0099573A">
              <w:rPr>
                <w:rFonts w:hint="eastAsia"/>
                <w:noProof/>
                <w:sz w:val="20"/>
                <w:szCs w:val="20"/>
              </w:rPr>
              <w:t>ヶ月</w:t>
            </w:r>
          </w:p>
        </w:tc>
      </w:tr>
    </w:tbl>
    <w:p w14:paraId="50D13DDE" w14:textId="77777777" w:rsidR="003F7C95" w:rsidRPr="0099573A" w:rsidRDefault="003F7C95" w:rsidP="003F7C95">
      <w:pPr>
        <w:pStyle w:val="ac"/>
        <w:ind w:leftChars="0" w:left="360"/>
        <w:rPr>
          <w:sz w:val="20"/>
          <w:szCs w:val="20"/>
        </w:rPr>
      </w:pPr>
    </w:p>
    <w:p w14:paraId="063F4924" w14:textId="77777777" w:rsidR="003F7C95" w:rsidRPr="0099573A" w:rsidRDefault="003F7C95" w:rsidP="003F7C95">
      <w:pPr>
        <w:snapToGrid w:val="0"/>
        <w:ind w:left="480" w:hangingChars="200" w:hanging="480"/>
        <w:rPr>
          <w:sz w:val="20"/>
          <w:szCs w:val="20"/>
        </w:rPr>
      </w:pPr>
      <w:r w:rsidRPr="0099573A">
        <w:rPr>
          <w:rFonts w:hint="eastAsia"/>
          <w:sz w:val="24"/>
        </w:rPr>
        <w:t xml:space="preserve">2. </w:t>
      </w:r>
      <w:r w:rsidRPr="0099573A">
        <w:rPr>
          <w:rFonts w:hint="eastAsia"/>
          <w:sz w:val="24"/>
        </w:rPr>
        <w:t>認定看護分野に関連する看護実務研修施設の内容</w:t>
      </w:r>
    </w:p>
    <w:p w14:paraId="44E5953D" w14:textId="77777777" w:rsidR="003F7C95" w:rsidRPr="0099573A" w:rsidRDefault="003F7C95" w:rsidP="003F7C95">
      <w:pPr>
        <w:snapToGrid w:val="0"/>
        <w:ind w:left="360" w:hangingChars="200" w:hanging="360"/>
        <w:rPr>
          <w:noProof/>
          <w:sz w:val="18"/>
          <w:szCs w:val="18"/>
        </w:rPr>
      </w:pPr>
      <w:r w:rsidRPr="0099573A">
        <w:rPr>
          <w:rFonts w:hint="eastAsia"/>
          <w:noProof/>
          <w:sz w:val="18"/>
          <w:szCs w:val="18"/>
        </w:rPr>
        <w:t>※呼吸器疾患看護分野の実務研修期間（最低</w:t>
      </w:r>
      <w:r w:rsidRPr="0099573A">
        <w:rPr>
          <w:rFonts w:hint="eastAsia"/>
          <w:noProof/>
          <w:sz w:val="18"/>
          <w:szCs w:val="18"/>
        </w:rPr>
        <w:t>3</w:t>
      </w:r>
      <w:r w:rsidRPr="0099573A">
        <w:rPr>
          <w:rFonts w:hint="eastAsia"/>
          <w:noProof/>
          <w:sz w:val="18"/>
          <w:szCs w:val="18"/>
        </w:rPr>
        <w:t>年）における所属施設での症例について記載する。</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55"/>
        <w:gridCol w:w="3324"/>
      </w:tblGrid>
      <w:tr w:rsidR="0099573A" w:rsidRPr="0099573A" w14:paraId="2B30AFBF" w14:textId="77777777" w:rsidTr="00313F35">
        <w:trPr>
          <w:trHeight w:val="549"/>
        </w:trPr>
        <w:tc>
          <w:tcPr>
            <w:tcW w:w="282" w:type="pct"/>
            <w:vAlign w:val="center"/>
          </w:tcPr>
          <w:p w14:paraId="369B109D" w14:textId="77777777" w:rsidR="003F7C95" w:rsidRPr="0099573A" w:rsidRDefault="003F7C95" w:rsidP="00313F35">
            <w:pPr>
              <w:jc w:val="center"/>
              <w:rPr>
                <w:noProof/>
                <w:sz w:val="20"/>
                <w:szCs w:val="20"/>
              </w:rPr>
            </w:pPr>
            <w:r w:rsidRPr="0099573A">
              <w:rPr>
                <w:rFonts w:hint="eastAsia"/>
                <w:noProof/>
                <w:sz w:val="20"/>
                <w:szCs w:val="20"/>
              </w:rPr>
              <w:t>1</w:t>
            </w:r>
            <w:r w:rsidRPr="0099573A">
              <w:rPr>
                <w:rFonts w:hint="eastAsia"/>
                <w:noProof/>
                <w:sz w:val="20"/>
                <w:szCs w:val="20"/>
              </w:rPr>
              <w:t>）</w:t>
            </w:r>
          </w:p>
        </w:tc>
        <w:tc>
          <w:tcPr>
            <w:tcW w:w="3028" w:type="pct"/>
            <w:vAlign w:val="center"/>
          </w:tcPr>
          <w:p w14:paraId="75D92D80" w14:textId="77777777" w:rsidR="003F7C95" w:rsidRPr="0099573A" w:rsidRDefault="003F7C95" w:rsidP="00313F35">
            <w:pPr>
              <w:tabs>
                <w:tab w:val="center" w:pos="4252"/>
                <w:tab w:val="right" w:pos="8504"/>
              </w:tabs>
              <w:snapToGrid w:val="0"/>
              <w:spacing w:line="300" w:lineRule="exact"/>
              <w:rPr>
                <w:sz w:val="20"/>
                <w:szCs w:val="20"/>
              </w:rPr>
            </w:pPr>
            <w:r w:rsidRPr="0099573A">
              <w:rPr>
                <w:rFonts w:hint="eastAsia"/>
                <w:sz w:val="20"/>
                <w:szCs w:val="20"/>
              </w:rPr>
              <w:t>施設名</w:t>
            </w:r>
            <w:r w:rsidRPr="0099573A">
              <w:rPr>
                <w:rFonts w:hint="eastAsia"/>
                <w:sz w:val="20"/>
                <w:szCs w:val="20"/>
              </w:rPr>
              <w:t xml:space="preserve"> </w:t>
            </w:r>
          </w:p>
        </w:tc>
        <w:tc>
          <w:tcPr>
            <w:tcW w:w="1690" w:type="pct"/>
          </w:tcPr>
          <w:p w14:paraId="27B378DE" w14:textId="77777777" w:rsidR="003F7C95" w:rsidRPr="0099573A" w:rsidRDefault="003F7C95" w:rsidP="00313F35">
            <w:pPr>
              <w:rPr>
                <w:sz w:val="20"/>
                <w:szCs w:val="20"/>
              </w:rPr>
            </w:pPr>
          </w:p>
        </w:tc>
      </w:tr>
      <w:tr w:rsidR="003F7C95" w:rsidRPr="0099573A" w14:paraId="0E612ED1" w14:textId="77777777" w:rsidTr="00313F35">
        <w:trPr>
          <w:trHeight w:val="1832"/>
        </w:trPr>
        <w:tc>
          <w:tcPr>
            <w:tcW w:w="282" w:type="pct"/>
            <w:vAlign w:val="center"/>
          </w:tcPr>
          <w:p w14:paraId="05D2F6BA" w14:textId="77777777" w:rsidR="003F7C95" w:rsidRPr="0099573A" w:rsidRDefault="003F7C95" w:rsidP="00313F35">
            <w:pPr>
              <w:jc w:val="center"/>
              <w:rPr>
                <w:noProof/>
                <w:sz w:val="20"/>
                <w:szCs w:val="20"/>
              </w:rPr>
            </w:pPr>
            <w:r w:rsidRPr="0099573A">
              <w:rPr>
                <w:rFonts w:hint="eastAsia"/>
                <w:noProof/>
                <w:sz w:val="20"/>
                <w:szCs w:val="20"/>
              </w:rPr>
              <w:t>2</w:t>
            </w:r>
            <w:r w:rsidRPr="0099573A">
              <w:rPr>
                <w:rFonts w:hint="eastAsia"/>
                <w:noProof/>
                <w:sz w:val="20"/>
                <w:szCs w:val="20"/>
              </w:rPr>
              <w:t>）</w:t>
            </w:r>
          </w:p>
        </w:tc>
        <w:tc>
          <w:tcPr>
            <w:tcW w:w="3028" w:type="pct"/>
            <w:vAlign w:val="center"/>
          </w:tcPr>
          <w:p w14:paraId="094FE3DD" w14:textId="77777777" w:rsidR="003F7C95" w:rsidRPr="0099573A" w:rsidRDefault="003F7C95" w:rsidP="00313F35">
            <w:pPr>
              <w:tabs>
                <w:tab w:val="center" w:pos="4252"/>
                <w:tab w:val="right" w:pos="8504"/>
              </w:tabs>
              <w:snapToGrid w:val="0"/>
              <w:spacing w:line="300" w:lineRule="exact"/>
              <w:rPr>
                <w:sz w:val="20"/>
                <w:szCs w:val="20"/>
              </w:rPr>
            </w:pPr>
            <w:r w:rsidRPr="0099573A">
              <w:rPr>
                <w:rFonts w:hint="eastAsia"/>
                <w:sz w:val="20"/>
                <w:szCs w:val="20"/>
              </w:rPr>
              <w:t>①呼吸器疾患看護分野に関連する年間症例数（入院・外来を含む延べ人数）</w:t>
            </w:r>
          </w:p>
          <w:p w14:paraId="58E541CB" w14:textId="77777777" w:rsidR="003F7C95" w:rsidRPr="0099573A" w:rsidRDefault="003F7C95" w:rsidP="00313F35">
            <w:pPr>
              <w:tabs>
                <w:tab w:val="center" w:pos="4252"/>
                <w:tab w:val="right" w:pos="8504"/>
              </w:tabs>
              <w:snapToGrid w:val="0"/>
              <w:spacing w:line="300" w:lineRule="exact"/>
              <w:rPr>
                <w:sz w:val="20"/>
                <w:szCs w:val="20"/>
              </w:rPr>
            </w:pPr>
            <w:r w:rsidRPr="0099573A">
              <w:rPr>
                <w:rFonts w:hint="eastAsia"/>
                <w:sz w:val="20"/>
                <w:szCs w:val="20"/>
              </w:rPr>
              <w:t>②そのうち，</w:t>
            </w:r>
            <w:r w:rsidRPr="0099573A">
              <w:rPr>
                <w:rFonts w:hint="eastAsia"/>
                <w:sz w:val="20"/>
                <w:szCs w:val="20"/>
                <w:u w:val="single"/>
              </w:rPr>
              <w:t>自分自身が関わった</w:t>
            </w:r>
            <w:r w:rsidRPr="0099573A">
              <w:rPr>
                <w:rFonts w:hint="eastAsia"/>
                <w:sz w:val="20"/>
                <w:szCs w:val="20"/>
              </w:rPr>
              <w:t>IPPV</w:t>
            </w:r>
            <w:r w:rsidRPr="0099573A">
              <w:rPr>
                <w:rFonts w:hint="eastAsia"/>
                <w:sz w:val="20"/>
                <w:szCs w:val="20"/>
              </w:rPr>
              <w:t>・</w:t>
            </w:r>
            <w:r w:rsidRPr="0099573A">
              <w:rPr>
                <w:rFonts w:hint="eastAsia"/>
                <w:sz w:val="20"/>
                <w:szCs w:val="20"/>
              </w:rPr>
              <w:t>TPPV</w:t>
            </w:r>
            <w:r w:rsidRPr="0099573A">
              <w:rPr>
                <w:rFonts w:hint="eastAsia"/>
                <w:sz w:val="20"/>
                <w:szCs w:val="20"/>
              </w:rPr>
              <w:t>・</w:t>
            </w:r>
            <w:r w:rsidRPr="0099573A">
              <w:rPr>
                <w:rFonts w:hint="eastAsia"/>
                <w:sz w:val="20"/>
                <w:szCs w:val="20"/>
              </w:rPr>
              <w:t>NPPV</w:t>
            </w:r>
            <w:r w:rsidRPr="0099573A">
              <w:rPr>
                <w:rFonts w:hint="eastAsia"/>
                <w:sz w:val="20"/>
                <w:szCs w:val="20"/>
              </w:rPr>
              <w:t>に関連した症例数</w:t>
            </w:r>
          </w:p>
        </w:tc>
        <w:tc>
          <w:tcPr>
            <w:tcW w:w="1690" w:type="pct"/>
          </w:tcPr>
          <w:p w14:paraId="6E19DE89" w14:textId="77777777" w:rsidR="003F7C95" w:rsidRPr="0099573A" w:rsidRDefault="003F7C95" w:rsidP="00313F35">
            <w:pPr>
              <w:spacing w:beforeLines="50" w:before="143"/>
              <w:rPr>
                <w:sz w:val="20"/>
                <w:szCs w:val="20"/>
              </w:rPr>
            </w:pPr>
            <w:r w:rsidRPr="0099573A">
              <w:rPr>
                <w:rFonts w:hint="eastAsia"/>
                <w:sz w:val="20"/>
                <w:szCs w:val="20"/>
              </w:rPr>
              <w:t xml:space="preserve">①　　</w:t>
            </w:r>
            <w:r w:rsidRPr="0099573A">
              <w:rPr>
                <w:rFonts w:hint="eastAsia"/>
                <w:sz w:val="20"/>
                <w:szCs w:val="20"/>
              </w:rPr>
              <w:t xml:space="preserve">               </w:t>
            </w:r>
            <w:r w:rsidRPr="0099573A">
              <w:rPr>
                <w:rFonts w:hint="eastAsia"/>
                <w:noProof/>
                <w:sz w:val="18"/>
                <w:szCs w:val="18"/>
              </w:rPr>
              <w:t>症例／年</w:t>
            </w:r>
          </w:p>
          <w:p w14:paraId="717B2D25" w14:textId="77777777" w:rsidR="003F7C95" w:rsidRPr="0099573A" w:rsidRDefault="003F7C95" w:rsidP="00313F35">
            <w:pPr>
              <w:rPr>
                <w:sz w:val="20"/>
                <w:szCs w:val="20"/>
              </w:rPr>
            </w:pPr>
          </w:p>
          <w:p w14:paraId="1D7FDC8E" w14:textId="77777777" w:rsidR="003F7C95" w:rsidRPr="0099573A" w:rsidRDefault="003F7C95" w:rsidP="00313F35">
            <w:pPr>
              <w:spacing w:line="360" w:lineRule="auto"/>
              <w:rPr>
                <w:sz w:val="20"/>
                <w:szCs w:val="20"/>
              </w:rPr>
            </w:pPr>
            <w:r w:rsidRPr="0099573A">
              <w:rPr>
                <w:rFonts w:hint="eastAsia"/>
                <w:sz w:val="20"/>
                <w:szCs w:val="20"/>
              </w:rPr>
              <w:t>②</w:t>
            </w:r>
            <w:r w:rsidRPr="0099573A">
              <w:rPr>
                <w:rFonts w:hint="eastAsia"/>
                <w:sz w:val="20"/>
                <w:szCs w:val="20"/>
              </w:rPr>
              <w:t>IPPV</w:t>
            </w:r>
            <w:r w:rsidRPr="0099573A">
              <w:rPr>
                <w:rFonts w:hint="eastAsia"/>
                <w:sz w:val="20"/>
                <w:szCs w:val="20"/>
              </w:rPr>
              <w:t>：</w:t>
            </w:r>
            <w:r w:rsidRPr="0099573A">
              <w:rPr>
                <w:rFonts w:hint="eastAsia"/>
                <w:sz w:val="20"/>
                <w:szCs w:val="20"/>
              </w:rPr>
              <w:t xml:space="preserve">            </w:t>
            </w:r>
            <w:r w:rsidRPr="0099573A">
              <w:rPr>
                <w:rFonts w:hint="eastAsia"/>
                <w:noProof/>
                <w:sz w:val="18"/>
                <w:szCs w:val="18"/>
              </w:rPr>
              <w:t>症例／年</w:t>
            </w:r>
          </w:p>
          <w:p w14:paraId="4D3CEDA8" w14:textId="77777777" w:rsidR="003F7C95" w:rsidRPr="0099573A" w:rsidRDefault="003F7C95" w:rsidP="00313F35">
            <w:pPr>
              <w:spacing w:line="360" w:lineRule="auto"/>
              <w:ind w:firstLineChars="71" w:firstLine="142"/>
              <w:rPr>
                <w:sz w:val="20"/>
                <w:szCs w:val="20"/>
              </w:rPr>
            </w:pPr>
            <w:r w:rsidRPr="0099573A">
              <w:rPr>
                <w:rFonts w:hint="eastAsia"/>
                <w:sz w:val="20"/>
                <w:szCs w:val="20"/>
              </w:rPr>
              <w:t>TPPV</w:t>
            </w:r>
            <w:r w:rsidRPr="0099573A">
              <w:rPr>
                <w:rFonts w:hint="eastAsia"/>
                <w:sz w:val="20"/>
                <w:szCs w:val="20"/>
              </w:rPr>
              <w:t>：</w:t>
            </w:r>
            <w:r w:rsidRPr="0099573A">
              <w:rPr>
                <w:rFonts w:hint="eastAsia"/>
                <w:sz w:val="20"/>
                <w:szCs w:val="20"/>
              </w:rPr>
              <w:t xml:space="preserve">            </w:t>
            </w:r>
            <w:r w:rsidRPr="0099573A">
              <w:rPr>
                <w:rFonts w:hint="eastAsia"/>
                <w:noProof/>
                <w:sz w:val="18"/>
                <w:szCs w:val="18"/>
              </w:rPr>
              <w:t>症例／年</w:t>
            </w:r>
          </w:p>
          <w:p w14:paraId="3576171B" w14:textId="77777777" w:rsidR="003F7C95" w:rsidRPr="0099573A" w:rsidRDefault="003F7C95" w:rsidP="00313F35">
            <w:pPr>
              <w:spacing w:line="360" w:lineRule="auto"/>
              <w:ind w:firstLineChars="71" w:firstLine="142"/>
              <w:rPr>
                <w:sz w:val="20"/>
                <w:szCs w:val="20"/>
              </w:rPr>
            </w:pPr>
            <w:r w:rsidRPr="0099573A">
              <w:rPr>
                <w:rFonts w:hint="eastAsia"/>
                <w:sz w:val="20"/>
                <w:szCs w:val="20"/>
              </w:rPr>
              <w:t>NPPV</w:t>
            </w:r>
            <w:r w:rsidRPr="0099573A">
              <w:rPr>
                <w:rFonts w:hint="eastAsia"/>
                <w:sz w:val="20"/>
                <w:szCs w:val="20"/>
              </w:rPr>
              <w:t>：</w:t>
            </w:r>
            <w:r w:rsidRPr="0099573A">
              <w:rPr>
                <w:rFonts w:hint="eastAsia"/>
                <w:sz w:val="20"/>
                <w:szCs w:val="20"/>
              </w:rPr>
              <w:t xml:space="preserve">            </w:t>
            </w:r>
            <w:r w:rsidRPr="0099573A">
              <w:rPr>
                <w:rFonts w:hint="eastAsia"/>
                <w:noProof/>
                <w:sz w:val="18"/>
                <w:szCs w:val="18"/>
              </w:rPr>
              <w:t>症例／年</w:t>
            </w:r>
          </w:p>
        </w:tc>
      </w:tr>
    </w:tbl>
    <w:p w14:paraId="414DD0C2" w14:textId="77777777" w:rsidR="003F7C95" w:rsidRPr="0099573A" w:rsidRDefault="003F7C95" w:rsidP="003F7C95">
      <w:pPr>
        <w:spacing w:line="300" w:lineRule="exact"/>
        <w:ind w:left="3360" w:hangingChars="1400" w:hanging="3360"/>
        <w:rPr>
          <w:sz w:val="24"/>
        </w:rPr>
      </w:pPr>
    </w:p>
    <w:tbl>
      <w:tblPr>
        <w:tblpPr w:leftFromText="142" w:rightFromText="142" w:vertAnchor="text" w:horzAnchor="margin" w:tblpX="-68" w:tblpY="241"/>
        <w:tblW w:w="104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99573A" w:rsidRPr="0099573A" w14:paraId="08CC93B3" w14:textId="77777777" w:rsidTr="00313F35">
        <w:trPr>
          <w:trHeight w:val="1262"/>
        </w:trPr>
        <w:tc>
          <w:tcPr>
            <w:tcW w:w="10456" w:type="dxa"/>
          </w:tcPr>
          <w:p w14:paraId="614E6B3B" w14:textId="77777777" w:rsidR="003F7C95" w:rsidRPr="0099573A" w:rsidRDefault="003F7C95" w:rsidP="00313F35">
            <w:pPr>
              <w:spacing w:line="0" w:lineRule="atLeast"/>
              <w:ind w:rightChars="-304" w:right="-638"/>
              <w:rPr>
                <w:rFonts w:ascii="ＭＳ 明朝" w:hAnsi="ＭＳ 明朝"/>
                <w:sz w:val="22"/>
                <w:szCs w:val="22"/>
              </w:rPr>
            </w:pPr>
            <w:r w:rsidRPr="0099573A">
              <w:rPr>
                <w:rFonts w:ascii="ＭＳ 明朝" w:hAnsi="ＭＳ 明朝" w:hint="eastAsia"/>
              </w:rPr>
              <w:t>※</w:t>
            </w:r>
            <w:r w:rsidRPr="0099573A">
              <w:rPr>
                <w:rFonts w:ascii="ＭＳ 明朝" w:hAnsi="ＭＳ 明朝" w:hint="eastAsia"/>
                <w:sz w:val="22"/>
                <w:szCs w:val="22"/>
              </w:rPr>
              <w:t>【教育機関チェック欄】</w:t>
            </w:r>
          </w:p>
          <w:p w14:paraId="18749E96" w14:textId="77777777" w:rsidR="003F7C95" w:rsidRPr="0099573A" w:rsidRDefault="003F7C95" w:rsidP="00313F35">
            <w:pPr>
              <w:spacing w:line="240" w:lineRule="exact"/>
              <w:ind w:firstLineChars="250" w:firstLine="500"/>
              <w:rPr>
                <w:rFonts w:ascii="ＭＳ 明朝" w:hAnsi="ＭＳ 明朝"/>
                <w:sz w:val="20"/>
                <w:szCs w:val="20"/>
              </w:rPr>
            </w:pPr>
            <w:r w:rsidRPr="0099573A">
              <w:rPr>
                <w:rFonts w:ascii="ＭＳ 明朝" w:hAnsi="ＭＳ 明朝" w:hint="eastAsia"/>
                <w:sz w:val="20"/>
                <w:szCs w:val="20"/>
              </w:rPr>
              <w:t>□　上記の実務研修期間のうち</w:t>
            </w:r>
            <w:r w:rsidR="0067387F" w:rsidRPr="0099573A">
              <w:rPr>
                <w:rFonts w:ascii="ＭＳ 明朝" w:hAnsi="ＭＳ 明朝" w:hint="eastAsia"/>
                <w:sz w:val="20"/>
                <w:szCs w:val="20"/>
              </w:rPr>
              <w:t>呼吸障害を持つ患者が多い部署</w:t>
            </w:r>
            <w:r w:rsidRPr="0099573A">
              <w:rPr>
                <w:rFonts w:ascii="ＭＳ 明朝" w:hAnsi="ＭＳ 明朝" w:hint="eastAsia"/>
                <w:sz w:val="20"/>
                <w:szCs w:val="20"/>
              </w:rPr>
              <w:t>での</w:t>
            </w:r>
            <w:r w:rsidR="0067387F" w:rsidRPr="0099573A">
              <w:rPr>
                <w:rFonts w:ascii="ＭＳ 明朝" w:hAnsi="ＭＳ 明朝" w:hint="eastAsia"/>
                <w:sz w:val="20"/>
                <w:szCs w:val="20"/>
              </w:rPr>
              <w:t>看護実績</w:t>
            </w:r>
            <w:r w:rsidRPr="0099573A">
              <w:rPr>
                <w:rFonts w:ascii="ＭＳ 明朝" w:hAnsi="ＭＳ 明朝"/>
                <w:sz w:val="20"/>
                <w:szCs w:val="20"/>
              </w:rPr>
              <w:t>を</w:t>
            </w:r>
            <w:r w:rsidRPr="0099573A">
              <w:rPr>
                <w:rFonts w:ascii="ＭＳ 明朝" w:hAnsi="ＭＳ 明朝" w:hint="eastAsia"/>
                <w:sz w:val="20"/>
                <w:szCs w:val="20"/>
              </w:rPr>
              <w:t>３年以上していること。</w:t>
            </w:r>
          </w:p>
          <w:p w14:paraId="4CF4A666" w14:textId="77777777" w:rsidR="003F7C95" w:rsidRPr="0099573A" w:rsidRDefault="003F7C95" w:rsidP="00313F35">
            <w:pPr>
              <w:spacing w:line="240" w:lineRule="exact"/>
              <w:ind w:firstLineChars="250" w:firstLine="500"/>
              <w:rPr>
                <w:rFonts w:ascii="ＭＳ 明朝" w:hAnsi="ＭＳ 明朝"/>
                <w:sz w:val="20"/>
                <w:szCs w:val="20"/>
              </w:rPr>
            </w:pPr>
            <w:r w:rsidRPr="0099573A">
              <w:rPr>
                <w:rFonts w:ascii="ＭＳ 明朝" w:hAnsi="ＭＳ 明朝" w:hint="eastAsia"/>
                <w:sz w:val="20"/>
                <w:szCs w:val="20"/>
              </w:rPr>
              <w:t>□　呼吸障害のある患者の看護を５例以上担当していること。</w:t>
            </w:r>
          </w:p>
          <w:p w14:paraId="60A082F3" w14:textId="77777777" w:rsidR="003F7C95" w:rsidRPr="0099573A" w:rsidRDefault="003F7C95" w:rsidP="00313F35">
            <w:pPr>
              <w:ind w:firstLineChars="250" w:firstLine="500"/>
              <w:rPr>
                <w:sz w:val="20"/>
                <w:szCs w:val="20"/>
              </w:rPr>
            </w:pPr>
            <w:r w:rsidRPr="0099573A">
              <w:rPr>
                <w:rFonts w:ascii="ＭＳ 明朝" w:hAnsi="ＭＳ 明朝" w:hint="eastAsia"/>
                <w:sz w:val="20"/>
                <w:szCs w:val="20"/>
              </w:rPr>
              <w:t>□　現在，呼吸障害を持つ患者の看護に携わっていることが望ましい。</w:t>
            </w:r>
          </w:p>
        </w:tc>
      </w:tr>
    </w:tbl>
    <w:p w14:paraId="2B4AF153" w14:textId="77777777" w:rsidR="003F7C95" w:rsidRPr="0099573A" w:rsidRDefault="003F7C95" w:rsidP="003F7C95">
      <w:pPr>
        <w:pStyle w:val="ac"/>
        <w:ind w:leftChars="0" w:left="360"/>
        <w:rPr>
          <w:sz w:val="20"/>
          <w:szCs w:val="20"/>
        </w:rPr>
      </w:pPr>
    </w:p>
    <w:p w14:paraId="7518D8F0" w14:textId="77777777" w:rsidR="003F7C95" w:rsidRPr="0099573A" w:rsidRDefault="003F7C95" w:rsidP="003F7C95">
      <w:pPr>
        <w:rPr>
          <w:rFonts w:ascii="ＭＳ ゴシック" w:eastAsia="ＭＳ ゴシック" w:hAnsi="ＭＳ ゴシック"/>
          <w:b/>
          <w:szCs w:val="21"/>
        </w:rPr>
        <w:sectPr w:rsidR="003F7C95" w:rsidRPr="0099573A" w:rsidSect="002E1422">
          <w:headerReference w:type="default" r:id="rId13"/>
          <w:pgSz w:w="11906" w:h="16838" w:code="9"/>
          <w:pgMar w:top="426" w:right="924" w:bottom="284" w:left="902" w:header="425" w:footer="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AndChars" w:linePitch="287"/>
        </w:sectPr>
      </w:pPr>
    </w:p>
    <w:p w14:paraId="55475C95" w14:textId="77777777" w:rsidR="003F7C95" w:rsidRPr="0099573A" w:rsidRDefault="00237286" w:rsidP="003F7C95">
      <w:pPr>
        <w:ind w:leftChars="-171" w:left="-359"/>
        <w:rPr>
          <w:sz w:val="24"/>
          <w:bdr w:val="single" w:sz="4" w:space="0" w:color="auto"/>
        </w:rPr>
      </w:pPr>
      <w:r w:rsidRPr="0099573A">
        <w:rPr>
          <w:rFonts w:hint="eastAsia"/>
          <w:sz w:val="24"/>
          <w:bdr w:val="single" w:sz="4" w:space="0" w:color="auto"/>
        </w:rPr>
        <w:lastRenderedPageBreak/>
        <w:t xml:space="preserve"> </w:t>
      </w:r>
      <w:r w:rsidR="003F7C95" w:rsidRPr="0099573A">
        <w:rPr>
          <w:rFonts w:hint="eastAsia"/>
          <w:sz w:val="24"/>
          <w:bdr w:val="single" w:sz="4" w:space="0" w:color="auto"/>
        </w:rPr>
        <w:t>様式５</w:t>
      </w:r>
      <w:r w:rsidRPr="0099573A">
        <w:rPr>
          <w:rFonts w:hint="eastAsia"/>
          <w:sz w:val="24"/>
          <w:bdr w:val="single" w:sz="4" w:space="0" w:color="auto"/>
        </w:rPr>
        <w:t xml:space="preserve"> </w:t>
      </w:r>
    </w:p>
    <w:tbl>
      <w:tblPr>
        <w:tblW w:w="32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99573A" w14:paraId="1331E5A9"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B7A176" w14:textId="77777777" w:rsidR="003F7C95" w:rsidRPr="0099573A" w:rsidRDefault="003F7C95" w:rsidP="00313F35">
            <w:pPr>
              <w:jc w:val="center"/>
              <w:rPr>
                <w:sz w:val="24"/>
              </w:rPr>
            </w:pPr>
            <w:r w:rsidRPr="0099573A">
              <w:rPr>
                <w:rFonts w:hint="eastAsia"/>
                <w:sz w:val="24"/>
              </w:rPr>
              <w:t>受験番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BA03D4" w14:textId="77777777" w:rsidR="003F7C95" w:rsidRPr="0099573A" w:rsidRDefault="003F7C95" w:rsidP="00313F35">
            <w:pPr>
              <w:ind w:rightChars="-330" w:right="-693"/>
            </w:pPr>
            <w:r w:rsidRPr="0099573A">
              <w:rPr>
                <w:rFonts w:hint="eastAsia"/>
              </w:rPr>
              <w:t>※</w:t>
            </w:r>
            <w:r w:rsidRPr="0099573A">
              <w:rPr>
                <w:rFonts w:hint="eastAsia"/>
              </w:rPr>
              <w:t xml:space="preserve"> </w:t>
            </w:r>
            <w:r w:rsidR="00285B20" w:rsidRPr="0099573A">
              <w:rPr>
                <w:rFonts w:hint="eastAsia"/>
              </w:rPr>
              <w:t>RN</w:t>
            </w:r>
          </w:p>
        </w:tc>
      </w:tr>
    </w:tbl>
    <w:p w14:paraId="7C4451CB" w14:textId="77777777" w:rsidR="003F7C95" w:rsidRPr="0099573A" w:rsidRDefault="003F7C95" w:rsidP="003F7C95">
      <w:pPr>
        <w:spacing w:line="240" w:lineRule="exact"/>
        <w:ind w:rightChars="-321" w:right="-674"/>
      </w:pPr>
    </w:p>
    <w:p w14:paraId="6402CAEF" w14:textId="77777777" w:rsidR="003F7C95" w:rsidRPr="0099573A" w:rsidRDefault="003F7C95" w:rsidP="003F7C95">
      <w:pPr>
        <w:spacing w:line="400" w:lineRule="exact"/>
        <w:jc w:val="center"/>
        <w:rPr>
          <w:rFonts w:ascii="ＭＳ 明朝" w:hAnsi="ＭＳ 明朝"/>
          <w:kern w:val="0"/>
          <w:sz w:val="40"/>
          <w:szCs w:val="40"/>
        </w:rPr>
      </w:pPr>
      <w:r w:rsidRPr="0099573A">
        <w:rPr>
          <w:rFonts w:ascii="ＭＳ 明朝" w:hAnsi="ＭＳ 明朝" w:hint="eastAsia"/>
          <w:kern w:val="0"/>
          <w:sz w:val="40"/>
          <w:szCs w:val="40"/>
        </w:rPr>
        <w:t>看護事例報告書</w:t>
      </w:r>
    </w:p>
    <w:tbl>
      <w:tblPr>
        <w:tblW w:w="96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7"/>
      </w:tblGrid>
      <w:tr w:rsidR="0099573A" w:rsidRPr="0099573A" w14:paraId="7CAA1F9A" w14:textId="77777777" w:rsidTr="00313F35">
        <w:trPr>
          <w:trHeight w:val="13176"/>
        </w:trPr>
        <w:tc>
          <w:tcPr>
            <w:tcW w:w="9627" w:type="dxa"/>
            <w:tcBorders>
              <w:top w:val="single" w:sz="8" w:space="0" w:color="auto"/>
              <w:left w:val="single" w:sz="8" w:space="0" w:color="auto"/>
              <w:bottom w:val="single" w:sz="8" w:space="0" w:color="auto"/>
              <w:right w:val="single" w:sz="8" w:space="0" w:color="auto"/>
            </w:tcBorders>
            <w:shd w:val="clear" w:color="auto" w:fill="auto"/>
          </w:tcPr>
          <w:p w14:paraId="5A302C22" w14:textId="77777777" w:rsidR="003F7C95" w:rsidRPr="0099573A" w:rsidRDefault="003F7C95" w:rsidP="00313F35">
            <w:pPr>
              <w:spacing w:line="240" w:lineRule="exact"/>
              <w:rPr>
                <w:sz w:val="24"/>
              </w:rPr>
            </w:pPr>
          </w:p>
          <w:p w14:paraId="0519F11E" w14:textId="77777777" w:rsidR="003F7C95" w:rsidRPr="0099573A" w:rsidRDefault="003F7C95" w:rsidP="00313F35">
            <w:pPr>
              <w:spacing w:line="240" w:lineRule="exact"/>
              <w:rPr>
                <w:sz w:val="24"/>
              </w:rPr>
            </w:pPr>
            <w:bookmarkStart w:id="1" w:name="_Hlk103334969"/>
            <w:r w:rsidRPr="0099573A">
              <w:rPr>
                <w:rFonts w:hint="eastAsia"/>
                <w:sz w:val="24"/>
              </w:rPr>
              <w:t>【事例】</w:t>
            </w:r>
          </w:p>
          <w:p w14:paraId="4F43BA6E" w14:textId="77777777" w:rsidR="003F7C95" w:rsidRPr="0099573A" w:rsidRDefault="003F7C95" w:rsidP="00313F35">
            <w:pPr>
              <w:spacing w:line="240" w:lineRule="exact"/>
              <w:rPr>
                <w:sz w:val="24"/>
              </w:rPr>
            </w:pPr>
          </w:p>
          <w:p w14:paraId="7453E014" w14:textId="77777777" w:rsidR="003F7C95" w:rsidRPr="0099573A" w:rsidRDefault="003F7C95" w:rsidP="00313F35">
            <w:pPr>
              <w:spacing w:line="240" w:lineRule="exact"/>
              <w:rPr>
                <w:szCs w:val="21"/>
              </w:rPr>
            </w:pPr>
            <w:r w:rsidRPr="0099573A">
              <w:rPr>
                <w:rFonts w:hint="eastAsia"/>
                <w:szCs w:val="21"/>
              </w:rPr>
              <w:t>実務経験の中でもっとも関わりの深かった</w:t>
            </w:r>
            <w:r w:rsidRPr="0099573A">
              <w:rPr>
                <w:rFonts w:hint="eastAsia"/>
                <w:szCs w:val="21"/>
              </w:rPr>
              <w:t>1</w:t>
            </w:r>
            <w:r w:rsidRPr="0099573A">
              <w:rPr>
                <w:rFonts w:hint="eastAsia"/>
                <w:szCs w:val="21"/>
              </w:rPr>
              <w:t>事例に関して，以下の内容についてまとめて記載する。</w:t>
            </w:r>
          </w:p>
          <w:p w14:paraId="50C86277" w14:textId="77777777" w:rsidR="003F7C95" w:rsidRPr="0099573A" w:rsidRDefault="003F7C95" w:rsidP="00313F35">
            <w:pPr>
              <w:spacing w:line="240" w:lineRule="exact"/>
              <w:rPr>
                <w:szCs w:val="21"/>
              </w:rPr>
            </w:pPr>
          </w:p>
          <w:p w14:paraId="32764B2B" w14:textId="77777777" w:rsidR="003F7C95" w:rsidRPr="0099573A" w:rsidRDefault="003F7C95" w:rsidP="00313F35">
            <w:pPr>
              <w:spacing w:line="240" w:lineRule="exact"/>
              <w:rPr>
                <w:sz w:val="22"/>
                <w:szCs w:val="22"/>
              </w:rPr>
            </w:pPr>
            <w:r w:rsidRPr="0099573A">
              <w:rPr>
                <w:rFonts w:hint="eastAsia"/>
                <w:sz w:val="22"/>
                <w:szCs w:val="22"/>
              </w:rPr>
              <w:t>受持ち期間：　　　　　年　　　月　　～　　　　年　　　月</w:t>
            </w:r>
          </w:p>
          <w:p w14:paraId="7F2E8596" w14:textId="77777777" w:rsidR="003F7C95" w:rsidRPr="0099573A" w:rsidRDefault="003F7C95" w:rsidP="00313F35">
            <w:pPr>
              <w:spacing w:line="240" w:lineRule="exact"/>
              <w:rPr>
                <w:sz w:val="22"/>
                <w:szCs w:val="22"/>
              </w:rPr>
            </w:pPr>
          </w:p>
          <w:p w14:paraId="36C7CAF2" w14:textId="77777777" w:rsidR="003F7C95" w:rsidRPr="0099573A" w:rsidRDefault="003F7C95" w:rsidP="00313F35">
            <w:pPr>
              <w:spacing w:line="240" w:lineRule="exact"/>
              <w:rPr>
                <w:sz w:val="22"/>
                <w:szCs w:val="22"/>
              </w:rPr>
            </w:pPr>
            <w:r w:rsidRPr="0099573A">
              <w:rPr>
                <w:rFonts w:hint="eastAsia"/>
                <w:sz w:val="22"/>
                <w:szCs w:val="22"/>
              </w:rPr>
              <w:t xml:space="preserve">テーマ：　　　　　　　　　　　　　　　　　　　</w:t>
            </w:r>
          </w:p>
          <w:p w14:paraId="29C17EB5" w14:textId="77777777" w:rsidR="003F7C95" w:rsidRPr="0099573A" w:rsidRDefault="003F7C95" w:rsidP="00313F35">
            <w:pPr>
              <w:spacing w:line="240" w:lineRule="exact"/>
              <w:rPr>
                <w:sz w:val="22"/>
                <w:szCs w:val="22"/>
              </w:rPr>
            </w:pPr>
          </w:p>
          <w:p w14:paraId="7F26A298" w14:textId="77777777" w:rsidR="003F7C95" w:rsidRPr="0099573A" w:rsidRDefault="003F7C95" w:rsidP="00313F35">
            <w:pPr>
              <w:spacing w:line="240" w:lineRule="exact"/>
              <w:rPr>
                <w:sz w:val="22"/>
                <w:szCs w:val="22"/>
              </w:rPr>
            </w:pPr>
            <w:r w:rsidRPr="0099573A">
              <w:rPr>
                <w:rFonts w:hint="eastAsia"/>
                <w:sz w:val="22"/>
                <w:szCs w:val="22"/>
              </w:rPr>
              <w:t>《看護の展開》</w:t>
            </w:r>
          </w:p>
          <w:p w14:paraId="08388DF2" w14:textId="77777777" w:rsidR="003F7C95" w:rsidRPr="0099573A" w:rsidRDefault="003F7C95" w:rsidP="00313F35">
            <w:pPr>
              <w:spacing w:line="260" w:lineRule="exact"/>
              <w:rPr>
                <w:szCs w:val="21"/>
              </w:rPr>
            </w:pPr>
            <w:r w:rsidRPr="0099573A">
              <w:rPr>
                <w:rFonts w:hint="eastAsia"/>
                <w:sz w:val="22"/>
                <w:szCs w:val="22"/>
              </w:rPr>
              <w:t>１．基本情報とアセスメント</w:t>
            </w:r>
            <w:r w:rsidRPr="0099573A">
              <w:rPr>
                <w:rFonts w:hint="eastAsia"/>
                <w:sz w:val="22"/>
                <w:szCs w:val="22"/>
              </w:rPr>
              <w:t xml:space="preserve">  </w:t>
            </w:r>
            <w:r w:rsidRPr="0099573A">
              <w:rPr>
                <w:rFonts w:ascii="ＭＳ 明朝" w:hAnsi="ＭＳ 明朝" w:hint="eastAsia"/>
                <w:sz w:val="22"/>
                <w:szCs w:val="22"/>
              </w:rPr>
              <w:t>２．看護問題  ３．看護目標と計画  ４．実施結果   ５．評価</w:t>
            </w:r>
            <w:bookmarkEnd w:id="1"/>
          </w:p>
        </w:tc>
      </w:tr>
    </w:tbl>
    <w:p w14:paraId="258B5AF9" w14:textId="77777777" w:rsidR="003F7C95" w:rsidRPr="0099573A" w:rsidRDefault="003F7C95" w:rsidP="003F7C95">
      <w:pPr>
        <w:spacing w:line="280" w:lineRule="exact"/>
        <w:ind w:leftChars="-171" w:left="-359" w:rightChars="-321" w:right="-674"/>
      </w:pPr>
      <w:r w:rsidRPr="0099573A">
        <w:rPr>
          <w:rFonts w:hint="eastAsia"/>
        </w:rPr>
        <w:t>注）Ａ４サイズ１枚におさめてください。</w:t>
      </w:r>
    </w:p>
    <w:p w14:paraId="6E2DB807" w14:textId="77777777" w:rsidR="003F7C95" w:rsidRPr="0099573A" w:rsidRDefault="003F7C95" w:rsidP="003F7C95">
      <w:pPr>
        <w:spacing w:line="280" w:lineRule="exact"/>
        <w:ind w:leftChars="-171" w:left="-359" w:rightChars="-321" w:right="-674" w:firstLineChars="200" w:firstLine="420"/>
        <w:sectPr w:rsidR="003F7C95" w:rsidRPr="0099573A" w:rsidSect="00E573AE">
          <w:headerReference w:type="default" r:id="rId14"/>
          <w:pgSz w:w="11906" w:h="16838" w:code="9"/>
          <w:pgMar w:top="680" w:right="1418" w:bottom="454" w:left="1588" w:header="284" w:footer="148"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99573A">
        <w:rPr>
          <w:rFonts w:hint="eastAsia"/>
        </w:rPr>
        <w:t>※印欄は，記入しないでください。</w:t>
      </w:r>
    </w:p>
    <w:p w14:paraId="6AF9DFDF" w14:textId="77777777" w:rsidR="003F7C95" w:rsidRPr="0099573A" w:rsidRDefault="00237286" w:rsidP="003F7C95">
      <w:pPr>
        <w:ind w:leftChars="-171" w:left="-359"/>
        <w:rPr>
          <w:sz w:val="24"/>
          <w:bdr w:val="single" w:sz="4" w:space="0" w:color="auto"/>
        </w:rPr>
      </w:pPr>
      <w:r w:rsidRPr="0099573A">
        <w:rPr>
          <w:rFonts w:hint="eastAsia"/>
          <w:sz w:val="24"/>
          <w:bdr w:val="single" w:sz="4" w:space="0" w:color="auto"/>
        </w:rPr>
        <w:lastRenderedPageBreak/>
        <w:t xml:space="preserve"> </w:t>
      </w:r>
      <w:r w:rsidR="003F7C95" w:rsidRPr="0099573A">
        <w:rPr>
          <w:rFonts w:hint="eastAsia"/>
          <w:sz w:val="24"/>
          <w:bdr w:val="single" w:sz="4" w:space="0" w:color="auto"/>
        </w:rPr>
        <w:t>様式６</w:t>
      </w:r>
      <w:r w:rsidRPr="0099573A">
        <w:rPr>
          <w:rFonts w:hint="eastAsia"/>
          <w:sz w:val="24"/>
          <w:bdr w:val="single" w:sz="4" w:space="0" w:color="auto"/>
        </w:rPr>
        <w:t xml:space="preserve"> </w:t>
      </w:r>
    </w:p>
    <w:tbl>
      <w:tblPr>
        <w:tblW w:w="32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99573A" w14:paraId="2B6041CE"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0E6D9E" w14:textId="77777777" w:rsidR="003F7C95" w:rsidRPr="0099573A" w:rsidRDefault="003F7C95" w:rsidP="00313F35">
            <w:pPr>
              <w:jc w:val="center"/>
              <w:rPr>
                <w:sz w:val="24"/>
              </w:rPr>
            </w:pPr>
            <w:r w:rsidRPr="0099573A">
              <w:rPr>
                <w:rFonts w:hint="eastAsia"/>
                <w:sz w:val="24"/>
              </w:rPr>
              <w:t>受験番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9006C3" w14:textId="77777777" w:rsidR="003F7C95" w:rsidRPr="0099573A" w:rsidRDefault="003F7C95" w:rsidP="00313F35">
            <w:pPr>
              <w:ind w:rightChars="-330" w:right="-693"/>
            </w:pPr>
            <w:r w:rsidRPr="0099573A">
              <w:rPr>
                <w:rFonts w:hint="eastAsia"/>
              </w:rPr>
              <w:t>※</w:t>
            </w:r>
            <w:r w:rsidRPr="0099573A">
              <w:rPr>
                <w:rFonts w:hint="eastAsia"/>
              </w:rPr>
              <w:t xml:space="preserve"> </w:t>
            </w:r>
            <w:r w:rsidR="00285B20" w:rsidRPr="0099573A">
              <w:rPr>
                <w:rFonts w:hint="eastAsia"/>
              </w:rPr>
              <w:t>RN</w:t>
            </w:r>
          </w:p>
        </w:tc>
      </w:tr>
    </w:tbl>
    <w:p w14:paraId="26C942F2" w14:textId="77777777" w:rsidR="003F7C95" w:rsidRPr="0099573A" w:rsidRDefault="003F7C95" w:rsidP="003F7C95">
      <w:pPr>
        <w:ind w:rightChars="-321" w:right="-674"/>
      </w:pPr>
    </w:p>
    <w:p w14:paraId="1219FFDB" w14:textId="77777777" w:rsidR="003F7C95" w:rsidRPr="0099573A" w:rsidRDefault="003F7C95" w:rsidP="003F7C95">
      <w:pPr>
        <w:ind w:leftChars="-171" w:left="-359" w:rightChars="-321" w:right="-674"/>
        <w:jc w:val="center"/>
        <w:rPr>
          <w:sz w:val="40"/>
          <w:szCs w:val="40"/>
        </w:rPr>
      </w:pPr>
      <w:r w:rsidRPr="0099573A">
        <w:rPr>
          <w:rFonts w:hint="eastAsia"/>
          <w:sz w:val="40"/>
          <w:szCs w:val="40"/>
        </w:rPr>
        <w:t>勤　務　証　明　書</w:t>
      </w:r>
    </w:p>
    <w:p w14:paraId="0A79220B" w14:textId="77777777" w:rsidR="003F7C95" w:rsidRPr="0099573A" w:rsidRDefault="003F7C95" w:rsidP="003F7C95">
      <w:pPr>
        <w:spacing w:line="240" w:lineRule="exact"/>
        <w:ind w:leftChars="-85" w:left="2" w:rightChars="-321" w:right="-674" w:hangingChars="75" w:hanging="180"/>
        <w:rPr>
          <w:sz w:val="24"/>
          <w:u w:val="single"/>
        </w:rPr>
      </w:pPr>
    </w:p>
    <w:p w14:paraId="641BBD49" w14:textId="77777777" w:rsidR="003F7C95" w:rsidRPr="0099573A" w:rsidRDefault="003F7C95" w:rsidP="003F7C95">
      <w:pPr>
        <w:ind w:rightChars="-321" w:right="-674" w:firstLineChars="2600" w:firstLine="5460"/>
        <w:rPr>
          <w:szCs w:val="21"/>
          <w:u w:val="single"/>
        </w:rPr>
      </w:pPr>
      <w:r w:rsidRPr="0099573A">
        <w:rPr>
          <w:rFonts w:hint="eastAsia"/>
          <w:szCs w:val="21"/>
          <w:u w:val="single"/>
        </w:rPr>
        <w:t xml:space="preserve">氏　名　　　　　　　　　　　　　　</w:t>
      </w:r>
    </w:p>
    <w:p w14:paraId="173989B1" w14:textId="77777777" w:rsidR="003F7C95" w:rsidRPr="0099573A" w:rsidRDefault="003F7C95" w:rsidP="003F7C95">
      <w:pPr>
        <w:numPr>
          <w:ilvl w:val="0"/>
          <w:numId w:val="19"/>
        </w:numPr>
        <w:ind w:rightChars="-321" w:right="-674"/>
        <w:rPr>
          <w:szCs w:val="21"/>
        </w:rPr>
      </w:pPr>
      <w:r w:rsidRPr="0099573A">
        <w:rPr>
          <w:rFonts w:hint="eastAsia"/>
          <w:szCs w:val="21"/>
        </w:rPr>
        <w:t>在職期間</w:t>
      </w:r>
      <w:r w:rsidRPr="0099573A">
        <w:rPr>
          <w:rFonts w:hint="eastAsia"/>
          <w:szCs w:val="21"/>
        </w:rPr>
        <w:t xml:space="preserve">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3850"/>
        <w:gridCol w:w="1620"/>
      </w:tblGrid>
      <w:tr w:rsidR="0099573A" w:rsidRPr="0099573A" w14:paraId="1DA1710A" w14:textId="77777777" w:rsidTr="00313F35">
        <w:trPr>
          <w:trHeight w:val="705"/>
        </w:trPr>
        <w:tc>
          <w:tcPr>
            <w:tcW w:w="3890" w:type="dxa"/>
            <w:tcBorders>
              <w:top w:val="single" w:sz="8" w:space="0" w:color="auto"/>
              <w:left w:val="single" w:sz="8" w:space="0" w:color="auto"/>
            </w:tcBorders>
            <w:shd w:val="clear" w:color="auto" w:fill="auto"/>
            <w:vAlign w:val="center"/>
          </w:tcPr>
          <w:p w14:paraId="1563FB8F" w14:textId="77777777" w:rsidR="003F7C95" w:rsidRPr="0099573A" w:rsidRDefault="003F7C95" w:rsidP="00313F35">
            <w:pPr>
              <w:ind w:rightChars="-321" w:right="-674" w:firstLineChars="500" w:firstLine="1050"/>
              <w:rPr>
                <w:szCs w:val="21"/>
              </w:rPr>
            </w:pPr>
            <w:r w:rsidRPr="0099573A">
              <w:rPr>
                <w:rFonts w:hint="eastAsia"/>
                <w:szCs w:val="21"/>
              </w:rPr>
              <w:t>在　職　期　間</w:t>
            </w:r>
          </w:p>
          <w:p w14:paraId="37B64F87" w14:textId="77777777" w:rsidR="003F7C95" w:rsidRPr="0099573A" w:rsidRDefault="003F7C95" w:rsidP="00313F35">
            <w:pPr>
              <w:ind w:rightChars="-321" w:right="-674" w:firstLineChars="200" w:firstLine="360"/>
              <w:rPr>
                <w:szCs w:val="21"/>
              </w:rPr>
            </w:pPr>
            <w:r w:rsidRPr="0099573A">
              <w:rPr>
                <w:rFonts w:hint="eastAsia"/>
                <w:sz w:val="18"/>
                <w:szCs w:val="18"/>
              </w:rPr>
              <w:t>＊休職期間を除いた期間を記入</w:t>
            </w:r>
          </w:p>
        </w:tc>
        <w:tc>
          <w:tcPr>
            <w:tcW w:w="3850" w:type="dxa"/>
            <w:tcBorders>
              <w:top w:val="single" w:sz="8" w:space="0" w:color="auto"/>
            </w:tcBorders>
            <w:shd w:val="clear" w:color="auto" w:fill="auto"/>
            <w:vAlign w:val="center"/>
          </w:tcPr>
          <w:p w14:paraId="6815B8D2" w14:textId="77777777" w:rsidR="003F7C95" w:rsidRPr="0099573A" w:rsidRDefault="003F7C95" w:rsidP="00313F35">
            <w:pPr>
              <w:spacing w:line="260" w:lineRule="exact"/>
              <w:ind w:rightChars="-321" w:right="-674" w:firstLineChars="500" w:firstLine="1050"/>
              <w:rPr>
                <w:szCs w:val="21"/>
              </w:rPr>
            </w:pPr>
            <w:r w:rsidRPr="0099573A">
              <w:rPr>
                <w:rFonts w:hint="eastAsia"/>
                <w:szCs w:val="21"/>
              </w:rPr>
              <w:t>所　属　部　署</w:t>
            </w:r>
          </w:p>
          <w:p w14:paraId="246034C5" w14:textId="77777777" w:rsidR="003F7C95" w:rsidRPr="0099573A" w:rsidRDefault="003F7C95" w:rsidP="00313F35">
            <w:pPr>
              <w:spacing w:line="200" w:lineRule="exact"/>
              <w:ind w:rightChars="-321" w:right="-674" w:firstLineChars="100" w:firstLine="180"/>
              <w:rPr>
                <w:sz w:val="18"/>
                <w:szCs w:val="18"/>
              </w:rPr>
            </w:pPr>
            <w:r w:rsidRPr="0099573A">
              <w:rPr>
                <w:rFonts w:hint="eastAsia"/>
                <w:sz w:val="18"/>
                <w:szCs w:val="18"/>
              </w:rPr>
              <w:t>＊該当するものに○をし，診療科がわかる</w:t>
            </w:r>
          </w:p>
          <w:p w14:paraId="19D5334C" w14:textId="77777777" w:rsidR="003F7C95" w:rsidRPr="0099573A" w:rsidRDefault="003F7C95" w:rsidP="00313F35">
            <w:pPr>
              <w:spacing w:line="200" w:lineRule="exact"/>
              <w:ind w:rightChars="-321" w:right="-674" w:firstLineChars="200" w:firstLine="360"/>
              <w:rPr>
                <w:sz w:val="18"/>
                <w:szCs w:val="18"/>
              </w:rPr>
            </w:pPr>
            <w:r w:rsidRPr="0099573A">
              <w:rPr>
                <w:rFonts w:hint="eastAsia"/>
                <w:sz w:val="18"/>
                <w:szCs w:val="18"/>
              </w:rPr>
              <w:t>ように（　　　　）内に記入</w:t>
            </w:r>
          </w:p>
        </w:tc>
        <w:tc>
          <w:tcPr>
            <w:tcW w:w="1620" w:type="dxa"/>
            <w:tcBorders>
              <w:top w:val="single" w:sz="8" w:space="0" w:color="auto"/>
              <w:right w:val="single" w:sz="8" w:space="0" w:color="auto"/>
            </w:tcBorders>
            <w:shd w:val="clear" w:color="auto" w:fill="auto"/>
            <w:vAlign w:val="center"/>
          </w:tcPr>
          <w:p w14:paraId="231DBA43" w14:textId="77777777" w:rsidR="003F7C95" w:rsidRPr="0099573A" w:rsidRDefault="003F7C95" w:rsidP="00313F35">
            <w:pPr>
              <w:spacing w:line="260" w:lineRule="exact"/>
              <w:ind w:rightChars="-321" w:right="-674" w:firstLineChars="150" w:firstLine="315"/>
              <w:rPr>
                <w:szCs w:val="21"/>
              </w:rPr>
            </w:pPr>
            <w:r w:rsidRPr="0099573A">
              <w:rPr>
                <w:rFonts w:hint="eastAsia"/>
                <w:szCs w:val="21"/>
              </w:rPr>
              <w:t>勤務形態</w:t>
            </w:r>
          </w:p>
          <w:p w14:paraId="467F530A" w14:textId="77777777" w:rsidR="003F7C95" w:rsidRPr="0099573A" w:rsidRDefault="003F7C95" w:rsidP="00313F35">
            <w:pPr>
              <w:spacing w:line="260" w:lineRule="exact"/>
              <w:ind w:rightChars="-321" w:right="-674" w:firstLineChars="50" w:firstLine="90"/>
              <w:rPr>
                <w:sz w:val="18"/>
                <w:szCs w:val="18"/>
              </w:rPr>
            </w:pPr>
            <w:r w:rsidRPr="0099573A">
              <w:rPr>
                <w:rFonts w:hint="eastAsia"/>
                <w:sz w:val="18"/>
                <w:szCs w:val="18"/>
              </w:rPr>
              <w:t>（どちらかに○）</w:t>
            </w:r>
          </w:p>
        </w:tc>
      </w:tr>
      <w:tr w:rsidR="0099573A" w:rsidRPr="0099573A" w14:paraId="6928241D" w14:textId="77777777" w:rsidTr="00313F35">
        <w:trPr>
          <w:trHeight w:val="645"/>
        </w:trPr>
        <w:tc>
          <w:tcPr>
            <w:tcW w:w="3890" w:type="dxa"/>
            <w:tcBorders>
              <w:left w:val="single" w:sz="8" w:space="0" w:color="auto"/>
            </w:tcBorders>
            <w:shd w:val="clear" w:color="auto" w:fill="auto"/>
            <w:vAlign w:val="center"/>
          </w:tcPr>
          <w:p w14:paraId="557A4E45" w14:textId="77777777" w:rsidR="003F7C95" w:rsidRPr="0099573A" w:rsidRDefault="003F7C95" w:rsidP="00313F35">
            <w:pPr>
              <w:spacing w:line="280" w:lineRule="exact"/>
              <w:ind w:rightChars="-321" w:right="-674"/>
              <w:rPr>
                <w:sz w:val="18"/>
                <w:szCs w:val="18"/>
              </w:rPr>
            </w:pPr>
            <w:r w:rsidRPr="0099573A">
              <w:rPr>
                <w:rFonts w:hint="eastAsia"/>
                <w:sz w:val="18"/>
                <w:szCs w:val="18"/>
              </w:rPr>
              <w:t>（西暦）</w:t>
            </w:r>
          </w:p>
          <w:p w14:paraId="50198B67" w14:textId="77777777" w:rsidR="003F7C95" w:rsidRPr="0099573A" w:rsidRDefault="003F7C95" w:rsidP="00313F35">
            <w:pPr>
              <w:spacing w:line="280" w:lineRule="exact"/>
              <w:ind w:rightChars="-321" w:right="-674" w:firstLineChars="300" w:firstLine="540"/>
              <w:rPr>
                <w:sz w:val="18"/>
                <w:szCs w:val="18"/>
              </w:rPr>
            </w:pPr>
            <w:r w:rsidRPr="0099573A">
              <w:rPr>
                <w:rFonts w:hint="eastAsia"/>
                <w:sz w:val="18"/>
                <w:szCs w:val="18"/>
              </w:rPr>
              <w:t xml:space="preserve">年　　月　　日～　　</w:t>
            </w:r>
            <w:r w:rsidRPr="0099573A">
              <w:rPr>
                <w:rFonts w:hint="eastAsia"/>
                <w:sz w:val="18"/>
                <w:szCs w:val="18"/>
              </w:rPr>
              <w:t xml:space="preserve"> </w:t>
            </w:r>
            <w:r w:rsidRPr="0099573A">
              <w:rPr>
                <w:rFonts w:hint="eastAsia"/>
                <w:sz w:val="18"/>
                <w:szCs w:val="18"/>
              </w:rPr>
              <w:t>年　　月　　日</w:t>
            </w:r>
          </w:p>
        </w:tc>
        <w:tc>
          <w:tcPr>
            <w:tcW w:w="3850" w:type="dxa"/>
            <w:shd w:val="clear" w:color="auto" w:fill="auto"/>
            <w:vAlign w:val="center"/>
          </w:tcPr>
          <w:p w14:paraId="7F05BC31" w14:textId="77777777" w:rsidR="003F7C95" w:rsidRPr="0099573A" w:rsidRDefault="003F7C95" w:rsidP="00313F35">
            <w:pPr>
              <w:ind w:rightChars="-321" w:right="-674"/>
              <w:rPr>
                <w:sz w:val="18"/>
                <w:szCs w:val="18"/>
              </w:rPr>
            </w:pPr>
            <w:r w:rsidRPr="0099573A">
              <w:rPr>
                <w:rFonts w:hint="eastAsia"/>
                <w:sz w:val="18"/>
                <w:szCs w:val="18"/>
              </w:rPr>
              <w:t>外来・病棟・その他</w:t>
            </w:r>
          </w:p>
          <w:p w14:paraId="1A119279" w14:textId="77777777" w:rsidR="003F7C95" w:rsidRPr="0099573A" w:rsidRDefault="003F7C95" w:rsidP="00313F35">
            <w:pPr>
              <w:ind w:rightChars="-321" w:right="-674"/>
              <w:rPr>
                <w:sz w:val="18"/>
                <w:szCs w:val="18"/>
              </w:rPr>
            </w:pPr>
            <w:r w:rsidRPr="0099573A">
              <w:rPr>
                <w:rFonts w:hint="eastAsia"/>
                <w:sz w:val="18"/>
                <w:szCs w:val="18"/>
              </w:rPr>
              <w:t xml:space="preserve">診療科（　</w:t>
            </w:r>
            <w:r w:rsidRPr="0099573A">
              <w:rPr>
                <w:rFonts w:hint="eastAsia"/>
                <w:sz w:val="18"/>
                <w:szCs w:val="18"/>
              </w:rPr>
              <w:t xml:space="preserve">  </w:t>
            </w:r>
            <w:r w:rsidRPr="0099573A">
              <w:rPr>
                <w:rFonts w:hint="eastAsia"/>
                <w:sz w:val="18"/>
                <w:szCs w:val="18"/>
              </w:rPr>
              <w:t xml:space="preserve">　</w:t>
            </w:r>
            <w:r w:rsidRPr="0099573A">
              <w:rPr>
                <w:rFonts w:hint="eastAsia"/>
                <w:sz w:val="18"/>
                <w:szCs w:val="18"/>
              </w:rPr>
              <w:t xml:space="preserve"> </w:t>
            </w:r>
            <w:r w:rsidRPr="0099573A">
              <w:rPr>
                <w:rFonts w:hint="eastAsia"/>
                <w:sz w:val="18"/>
                <w:szCs w:val="18"/>
              </w:rPr>
              <w:t xml:space="preserve">　　　　　　　）</w:t>
            </w:r>
          </w:p>
        </w:tc>
        <w:tc>
          <w:tcPr>
            <w:tcW w:w="1620" w:type="dxa"/>
            <w:tcBorders>
              <w:right w:val="single" w:sz="8" w:space="0" w:color="auto"/>
            </w:tcBorders>
            <w:shd w:val="clear" w:color="auto" w:fill="auto"/>
            <w:vAlign w:val="center"/>
          </w:tcPr>
          <w:p w14:paraId="2F2CEA60" w14:textId="77777777" w:rsidR="003F7C95" w:rsidRPr="0099573A" w:rsidRDefault="003F7C95" w:rsidP="00313F35">
            <w:pPr>
              <w:ind w:rightChars="-321" w:right="-674" w:firstLineChars="50" w:firstLine="90"/>
              <w:rPr>
                <w:sz w:val="18"/>
                <w:szCs w:val="18"/>
              </w:rPr>
            </w:pPr>
            <w:r w:rsidRPr="0099573A">
              <w:rPr>
                <w:rFonts w:hint="eastAsia"/>
                <w:sz w:val="18"/>
                <w:szCs w:val="18"/>
              </w:rPr>
              <w:t>常勤</w:t>
            </w:r>
            <w:r w:rsidRPr="0099573A">
              <w:rPr>
                <w:rFonts w:hint="eastAsia"/>
                <w:sz w:val="18"/>
                <w:szCs w:val="18"/>
              </w:rPr>
              <w:t xml:space="preserve"> </w:t>
            </w:r>
            <w:r w:rsidRPr="0099573A">
              <w:rPr>
                <w:rFonts w:hint="eastAsia"/>
                <w:sz w:val="18"/>
                <w:szCs w:val="18"/>
              </w:rPr>
              <w:t>・</w:t>
            </w:r>
            <w:r w:rsidRPr="0099573A">
              <w:rPr>
                <w:rFonts w:hint="eastAsia"/>
                <w:sz w:val="18"/>
                <w:szCs w:val="18"/>
              </w:rPr>
              <w:t xml:space="preserve"> </w:t>
            </w:r>
            <w:r w:rsidRPr="0099573A">
              <w:rPr>
                <w:rFonts w:hint="eastAsia"/>
                <w:sz w:val="18"/>
                <w:szCs w:val="18"/>
              </w:rPr>
              <w:t>非常勤</w:t>
            </w:r>
          </w:p>
        </w:tc>
      </w:tr>
      <w:tr w:rsidR="0099573A" w:rsidRPr="0099573A" w14:paraId="773FA0A2" w14:textId="77777777" w:rsidTr="00313F35">
        <w:trPr>
          <w:trHeight w:val="645"/>
        </w:trPr>
        <w:tc>
          <w:tcPr>
            <w:tcW w:w="3890" w:type="dxa"/>
            <w:tcBorders>
              <w:left w:val="single" w:sz="8" w:space="0" w:color="auto"/>
            </w:tcBorders>
            <w:shd w:val="clear" w:color="auto" w:fill="auto"/>
            <w:vAlign w:val="center"/>
          </w:tcPr>
          <w:p w14:paraId="43FE5210" w14:textId="77777777" w:rsidR="003F7C95" w:rsidRPr="0099573A" w:rsidRDefault="003F7C95" w:rsidP="00313F35">
            <w:pPr>
              <w:ind w:rightChars="-321" w:right="-674" w:firstLineChars="300" w:firstLine="540"/>
              <w:rPr>
                <w:sz w:val="18"/>
                <w:szCs w:val="18"/>
              </w:rPr>
            </w:pPr>
            <w:r w:rsidRPr="0099573A">
              <w:rPr>
                <w:rFonts w:hint="eastAsia"/>
                <w:sz w:val="18"/>
                <w:szCs w:val="18"/>
              </w:rPr>
              <w:t xml:space="preserve">年　　月　　日～　　</w:t>
            </w:r>
            <w:r w:rsidRPr="0099573A">
              <w:rPr>
                <w:rFonts w:hint="eastAsia"/>
                <w:sz w:val="18"/>
                <w:szCs w:val="18"/>
              </w:rPr>
              <w:t xml:space="preserve"> </w:t>
            </w:r>
            <w:r w:rsidRPr="0099573A">
              <w:rPr>
                <w:rFonts w:hint="eastAsia"/>
                <w:sz w:val="18"/>
                <w:szCs w:val="18"/>
              </w:rPr>
              <w:t>年　　月　　日</w:t>
            </w:r>
          </w:p>
        </w:tc>
        <w:tc>
          <w:tcPr>
            <w:tcW w:w="3850" w:type="dxa"/>
            <w:shd w:val="clear" w:color="auto" w:fill="auto"/>
            <w:vAlign w:val="center"/>
          </w:tcPr>
          <w:p w14:paraId="0E9F0E60" w14:textId="77777777" w:rsidR="003F7C95" w:rsidRPr="0099573A" w:rsidRDefault="003F7C95" w:rsidP="00313F35">
            <w:pPr>
              <w:ind w:rightChars="-321" w:right="-674"/>
              <w:rPr>
                <w:sz w:val="18"/>
                <w:szCs w:val="18"/>
              </w:rPr>
            </w:pPr>
            <w:r w:rsidRPr="0099573A">
              <w:rPr>
                <w:rFonts w:hint="eastAsia"/>
                <w:sz w:val="18"/>
                <w:szCs w:val="18"/>
              </w:rPr>
              <w:t>外来・病棟・その他</w:t>
            </w:r>
          </w:p>
          <w:p w14:paraId="06F73532" w14:textId="77777777" w:rsidR="003F7C95" w:rsidRPr="0099573A" w:rsidRDefault="003F7C95" w:rsidP="00313F35">
            <w:pPr>
              <w:ind w:rightChars="-321" w:right="-674"/>
              <w:rPr>
                <w:sz w:val="18"/>
                <w:szCs w:val="18"/>
              </w:rPr>
            </w:pPr>
            <w:r w:rsidRPr="0099573A">
              <w:rPr>
                <w:rFonts w:hint="eastAsia"/>
                <w:sz w:val="18"/>
                <w:szCs w:val="18"/>
              </w:rPr>
              <w:t xml:space="preserve">診療科（　</w:t>
            </w:r>
            <w:r w:rsidRPr="0099573A">
              <w:rPr>
                <w:rFonts w:hint="eastAsia"/>
                <w:sz w:val="18"/>
                <w:szCs w:val="18"/>
              </w:rPr>
              <w:t xml:space="preserve">  </w:t>
            </w:r>
            <w:r w:rsidRPr="0099573A">
              <w:rPr>
                <w:rFonts w:hint="eastAsia"/>
                <w:sz w:val="18"/>
                <w:szCs w:val="18"/>
              </w:rPr>
              <w:t xml:space="preserve">　</w:t>
            </w:r>
            <w:r w:rsidRPr="0099573A">
              <w:rPr>
                <w:rFonts w:hint="eastAsia"/>
                <w:sz w:val="18"/>
                <w:szCs w:val="18"/>
              </w:rPr>
              <w:t xml:space="preserve"> </w:t>
            </w:r>
            <w:r w:rsidRPr="0099573A">
              <w:rPr>
                <w:rFonts w:hint="eastAsia"/>
                <w:sz w:val="18"/>
                <w:szCs w:val="18"/>
              </w:rPr>
              <w:t xml:space="preserve">　　　　　　　）</w:t>
            </w:r>
          </w:p>
        </w:tc>
        <w:tc>
          <w:tcPr>
            <w:tcW w:w="1620" w:type="dxa"/>
            <w:tcBorders>
              <w:right w:val="single" w:sz="8" w:space="0" w:color="auto"/>
            </w:tcBorders>
            <w:shd w:val="clear" w:color="auto" w:fill="auto"/>
            <w:vAlign w:val="center"/>
          </w:tcPr>
          <w:p w14:paraId="54C07B1B" w14:textId="77777777" w:rsidR="003F7C95" w:rsidRPr="0099573A" w:rsidRDefault="003F7C95" w:rsidP="00313F35">
            <w:pPr>
              <w:jc w:val="center"/>
            </w:pPr>
            <w:r w:rsidRPr="0099573A">
              <w:rPr>
                <w:rFonts w:hint="eastAsia"/>
                <w:sz w:val="18"/>
                <w:szCs w:val="18"/>
              </w:rPr>
              <w:t>常勤</w:t>
            </w:r>
            <w:r w:rsidRPr="0099573A">
              <w:rPr>
                <w:rFonts w:hint="eastAsia"/>
                <w:sz w:val="18"/>
                <w:szCs w:val="18"/>
              </w:rPr>
              <w:t xml:space="preserve"> </w:t>
            </w:r>
            <w:r w:rsidRPr="0099573A">
              <w:rPr>
                <w:rFonts w:hint="eastAsia"/>
                <w:sz w:val="18"/>
                <w:szCs w:val="18"/>
              </w:rPr>
              <w:t>・</w:t>
            </w:r>
            <w:r w:rsidRPr="0099573A">
              <w:rPr>
                <w:rFonts w:hint="eastAsia"/>
                <w:sz w:val="18"/>
                <w:szCs w:val="18"/>
              </w:rPr>
              <w:t xml:space="preserve"> </w:t>
            </w:r>
            <w:r w:rsidRPr="0099573A">
              <w:rPr>
                <w:rFonts w:hint="eastAsia"/>
                <w:sz w:val="18"/>
                <w:szCs w:val="18"/>
              </w:rPr>
              <w:t>非常勤</w:t>
            </w:r>
          </w:p>
        </w:tc>
      </w:tr>
      <w:tr w:rsidR="0099573A" w:rsidRPr="0099573A" w14:paraId="69BEABDC" w14:textId="77777777" w:rsidTr="00313F35">
        <w:trPr>
          <w:trHeight w:val="645"/>
        </w:trPr>
        <w:tc>
          <w:tcPr>
            <w:tcW w:w="3890" w:type="dxa"/>
            <w:tcBorders>
              <w:left w:val="single" w:sz="8" w:space="0" w:color="auto"/>
            </w:tcBorders>
            <w:shd w:val="clear" w:color="auto" w:fill="auto"/>
            <w:vAlign w:val="center"/>
          </w:tcPr>
          <w:p w14:paraId="5F026148" w14:textId="77777777" w:rsidR="003F7C95" w:rsidRPr="0099573A" w:rsidRDefault="003F7C95" w:rsidP="00313F35">
            <w:pPr>
              <w:ind w:rightChars="-321" w:right="-674" w:firstLineChars="300" w:firstLine="540"/>
              <w:rPr>
                <w:sz w:val="18"/>
                <w:szCs w:val="18"/>
              </w:rPr>
            </w:pPr>
            <w:r w:rsidRPr="0099573A">
              <w:rPr>
                <w:rFonts w:hint="eastAsia"/>
                <w:sz w:val="18"/>
                <w:szCs w:val="18"/>
              </w:rPr>
              <w:t xml:space="preserve">年　　月　　日～　　</w:t>
            </w:r>
            <w:r w:rsidRPr="0099573A">
              <w:rPr>
                <w:rFonts w:hint="eastAsia"/>
                <w:sz w:val="18"/>
                <w:szCs w:val="18"/>
              </w:rPr>
              <w:t xml:space="preserve"> </w:t>
            </w:r>
            <w:r w:rsidRPr="0099573A">
              <w:rPr>
                <w:rFonts w:hint="eastAsia"/>
                <w:sz w:val="18"/>
                <w:szCs w:val="18"/>
              </w:rPr>
              <w:t>年　　月　　日</w:t>
            </w:r>
          </w:p>
        </w:tc>
        <w:tc>
          <w:tcPr>
            <w:tcW w:w="3850" w:type="dxa"/>
            <w:shd w:val="clear" w:color="auto" w:fill="auto"/>
            <w:vAlign w:val="center"/>
          </w:tcPr>
          <w:p w14:paraId="795AFFDD" w14:textId="77777777" w:rsidR="003F7C95" w:rsidRPr="0099573A" w:rsidRDefault="003F7C95" w:rsidP="00313F35">
            <w:pPr>
              <w:ind w:rightChars="-321" w:right="-674"/>
              <w:rPr>
                <w:sz w:val="18"/>
                <w:szCs w:val="18"/>
              </w:rPr>
            </w:pPr>
            <w:r w:rsidRPr="0099573A">
              <w:rPr>
                <w:rFonts w:hint="eastAsia"/>
                <w:sz w:val="18"/>
                <w:szCs w:val="18"/>
              </w:rPr>
              <w:t>外来・病棟・その他</w:t>
            </w:r>
          </w:p>
          <w:p w14:paraId="3316B307" w14:textId="77777777" w:rsidR="003F7C95" w:rsidRPr="0099573A" w:rsidRDefault="003F7C95" w:rsidP="00313F35">
            <w:pPr>
              <w:ind w:rightChars="-321" w:right="-674"/>
              <w:rPr>
                <w:sz w:val="18"/>
                <w:szCs w:val="18"/>
              </w:rPr>
            </w:pPr>
            <w:r w:rsidRPr="0099573A">
              <w:rPr>
                <w:rFonts w:hint="eastAsia"/>
                <w:sz w:val="18"/>
                <w:szCs w:val="18"/>
              </w:rPr>
              <w:t xml:space="preserve">診療科（　</w:t>
            </w:r>
            <w:r w:rsidRPr="0099573A">
              <w:rPr>
                <w:rFonts w:hint="eastAsia"/>
                <w:sz w:val="18"/>
                <w:szCs w:val="18"/>
              </w:rPr>
              <w:t xml:space="preserve">  </w:t>
            </w:r>
            <w:r w:rsidRPr="0099573A">
              <w:rPr>
                <w:rFonts w:hint="eastAsia"/>
                <w:sz w:val="18"/>
                <w:szCs w:val="18"/>
              </w:rPr>
              <w:t xml:space="preserve">　</w:t>
            </w:r>
            <w:r w:rsidRPr="0099573A">
              <w:rPr>
                <w:rFonts w:hint="eastAsia"/>
                <w:sz w:val="18"/>
                <w:szCs w:val="18"/>
              </w:rPr>
              <w:t xml:space="preserve"> </w:t>
            </w:r>
            <w:r w:rsidRPr="0099573A">
              <w:rPr>
                <w:rFonts w:hint="eastAsia"/>
                <w:sz w:val="18"/>
                <w:szCs w:val="18"/>
              </w:rPr>
              <w:t xml:space="preserve">　　　　　　　）</w:t>
            </w:r>
          </w:p>
        </w:tc>
        <w:tc>
          <w:tcPr>
            <w:tcW w:w="1620" w:type="dxa"/>
            <w:tcBorders>
              <w:right w:val="single" w:sz="8" w:space="0" w:color="auto"/>
            </w:tcBorders>
            <w:shd w:val="clear" w:color="auto" w:fill="auto"/>
            <w:vAlign w:val="center"/>
          </w:tcPr>
          <w:p w14:paraId="08DEE332" w14:textId="77777777" w:rsidR="003F7C95" w:rsidRPr="0099573A" w:rsidRDefault="003F7C95" w:rsidP="00313F35">
            <w:pPr>
              <w:jc w:val="center"/>
            </w:pPr>
            <w:r w:rsidRPr="0099573A">
              <w:rPr>
                <w:rFonts w:hint="eastAsia"/>
                <w:sz w:val="18"/>
                <w:szCs w:val="18"/>
              </w:rPr>
              <w:t>常勤</w:t>
            </w:r>
            <w:r w:rsidRPr="0099573A">
              <w:rPr>
                <w:rFonts w:hint="eastAsia"/>
                <w:sz w:val="18"/>
                <w:szCs w:val="18"/>
              </w:rPr>
              <w:t xml:space="preserve"> </w:t>
            </w:r>
            <w:r w:rsidRPr="0099573A">
              <w:rPr>
                <w:rFonts w:hint="eastAsia"/>
                <w:sz w:val="18"/>
                <w:szCs w:val="18"/>
              </w:rPr>
              <w:t>・</w:t>
            </w:r>
            <w:r w:rsidRPr="0099573A">
              <w:rPr>
                <w:rFonts w:hint="eastAsia"/>
                <w:sz w:val="18"/>
                <w:szCs w:val="18"/>
              </w:rPr>
              <w:t xml:space="preserve"> </w:t>
            </w:r>
            <w:r w:rsidRPr="0099573A">
              <w:rPr>
                <w:rFonts w:hint="eastAsia"/>
                <w:sz w:val="18"/>
                <w:szCs w:val="18"/>
              </w:rPr>
              <w:t>非常勤</w:t>
            </w:r>
          </w:p>
        </w:tc>
      </w:tr>
      <w:tr w:rsidR="0099573A" w:rsidRPr="0099573A" w14:paraId="335BC1D0" w14:textId="77777777" w:rsidTr="00313F35">
        <w:trPr>
          <w:trHeight w:val="645"/>
        </w:trPr>
        <w:tc>
          <w:tcPr>
            <w:tcW w:w="3890" w:type="dxa"/>
            <w:tcBorders>
              <w:left w:val="single" w:sz="8" w:space="0" w:color="auto"/>
            </w:tcBorders>
            <w:shd w:val="clear" w:color="auto" w:fill="auto"/>
            <w:vAlign w:val="center"/>
          </w:tcPr>
          <w:p w14:paraId="52D407B0" w14:textId="77777777" w:rsidR="003F7C95" w:rsidRPr="0099573A" w:rsidRDefault="003F7C95" w:rsidP="00313F35">
            <w:pPr>
              <w:ind w:rightChars="-321" w:right="-674" w:firstLineChars="300" w:firstLine="540"/>
              <w:rPr>
                <w:sz w:val="18"/>
                <w:szCs w:val="18"/>
              </w:rPr>
            </w:pPr>
            <w:r w:rsidRPr="0099573A">
              <w:rPr>
                <w:rFonts w:hint="eastAsia"/>
                <w:sz w:val="18"/>
                <w:szCs w:val="18"/>
              </w:rPr>
              <w:t xml:space="preserve">年　　月　　日～　　</w:t>
            </w:r>
            <w:r w:rsidRPr="0099573A">
              <w:rPr>
                <w:rFonts w:hint="eastAsia"/>
                <w:sz w:val="18"/>
                <w:szCs w:val="18"/>
              </w:rPr>
              <w:t xml:space="preserve"> </w:t>
            </w:r>
            <w:r w:rsidRPr="0099573A">
              <w:rPr>
                <w:rFonts w:hint="eastAsia"/>
                <w:sz w:val="18"/>
                <w:szCs w:val="18"/>
              </w:rPr>
              <w:t>年　　月　　日</w:t>
            </w:r>
          </w:p>
        </w:tc>
        <w:tc>
          <w:tcPr>
            <w:tcW w:w="3850" w:type="dxa"/>
            <w:shd w:val="clear" w:color="auto" w:fill="auto"/>
            <w:vAlign w:val="center"/>
          </w:tcPr>
          <w:p w14:paraId="2B37D2F1" w14:textId="77777777" w:rsidR="003F7C95" w:rsidRPr="0099573A" w:rsidRDefault="003F7C95" w:rsidP="00313F35">
            <w:pPr>
              <w:ind w:rightChars="-321" w:right="-674"/>
              <w:rPr>
                <w:sz w:val="18"/>
                <w:szCs w:val="18"/>
              </w:rPr>
            </w:pPr>
            <w:r w:rsidRPr="0099573A">
              <w:rPr>
                <w:rFonts w:hint="eastAsia"/>
                <w:sz w:val="18"/>
                <w:szCs w:val="18"/>
              </w:rPr>
              <w:t>外来・病棟・その他</w:t>
            </w:r>
          </w:p>
          <w:p w14:paraId="17A41F86" w14:textId="77777777" w:rsidR="003F7C95" w:rsidRPr="0099573A" w:rsidRDefault="003F7C95" w:rsidP="00313F35">
            <w:pPr>
              <w:ind w:rightChars="-321" w:right="-674"/>
              <w:rPr>
                <w:sz w:val="18"/>
                <w:szCs w:val="18"/>
              </w:rPr>
            </w:pPr>
            <w:r w:rsidRPr="0099573A">
              <w:rPr>
                <w:rFonts w:hint="eastAsia"/>
                <w:sz w:val="18"/>
                <w:szCs w:val="18"/>
              </w:rPr>
              <w:t xml:space="preserve">診療科（　</w:t>
            </w:r>
            <w:r w:rsidRPr="0099573A">
              <w:rPr>
                <w:rFonts w:hint="eastAsia"/>
                <w:sz w:val="18"/>
                <w:szCs w:val="18"/>
              </w:rPr>
              <w:t xml:space="preserve">  </w:t>
            </w:r>
            <w:r w:rsidRPr="0099573A">
              <w:rPr>
                <w:rFonts w:hint="eastAsia"/>
                <w:sz w:val="18"/>
                <w:szCs w:val="18"/>
              </w:rPr>
              <w:t xml:space="preserve">　</w:t>
            </w:r>
            <w:r w:rsidRPr="0099573A">
              <w:rPr>
                <w:rFonts w:hint="eastAsia"/>
                <w:sz w:val="18"/>
                <w:szCs w:val="18"/>
              </w:rPr>
              <w:t xml:space="preserve"> </w:t>
            </w:r>
            <w:r w:rsidRPr="0099573A">
              <w:rPr>
                <w:rFonts w:hint="eastAsia"/>
                <w:sz w:val="18"/>
                <w:szCs w:val="18"/>
              </w:rPr>
              <w:t xml:space="preserve">　　　　　　　）</w:t>
            </w:r>
          </w:p>
        </w:tc>
        <w:tc>
          <w:tcPr>
            <w:tcW w:w="1620" w:type="dxa"/>
            <w:tcBorders>
              <w:right w:val="single" w:sz="8" w:space="0" w:color="auto"/>
            </w:tcBorders>
            <w:shd w:val="clear" w:color="auto" w:fill="auto"/>
            <w:vAlign w:val="center"/>
          </w:tcPr>
          <w:p w14:paraId="0E5A2575" w14:textId="77777777" w:rsidR="003F7C95" w:rsidRPr="0099573A" w:rsidRDefault="003F7C95" w:rsidP="00313F35">
            <w:pPr>
              <w:jc w:val="center"/>
            </w:pPr>
            <w:r w:rsidRPr="0099573A">
              <w:rPr>
                <w:rFonts w:hint="eastAsia"/>
                <w:sz w:val="18"/>
                <w:szCs w:val="18"/>
              </w:rPr>
              <w:t>常勤</w:t>
            </w:r>
            <w:r w:rsidRPr="0099573A">
              <w:rPr>
                <w:rFonts w:hint="eastAsia"/>
                <w:sz w:val="18"/>
                <w:szCs w:val="18"/>
              </w:rPr>
              <w:t xml:space="preserve"> </w:t>
            </w:r>
            <w:r w:rsidRPr="0099573A">
              <w:rPr>
                <w:rFonts w:hint="eastAsia"/>
                <w:sz w:val="18"/>
                <w:szCs w:val="18"/>
              </w:rPr>
              <w:t>・</w:t>
            </w:r>
            <w:r w:rsidRPr="0099573A">
              <w:rPr>
                <w:rFonts w:hint="eastAsia"/>
                <w:sz w:val="18"/>
                <w:szCs w:val="18"/>
              </w:rPr>
              <w:t xml:space="preserve"> </w:t>
            </w:r>
            <w:r w:rsidRPr="0099573A">
              <w:rPr>
                <w:rFonts w:hint="eastAsia"/>
                <w:sz w:val="18"/>
                <w:szCs w:val="18"/>
              </w:rPr>
              <w:t>非常勤</w:t>
            </w:r>
          </w:p>
        </w:tc>
      </w:tr>
      <w:tr w:rsidR="0099573A" w:rsidRPr="0099573A" w14:paraId="28EA155E" w14:textId="77777777" w:rsidTr="00313F35">
        <w:trPr>
          <w:trHeight w:val="645"/>
        </w:trPr>
        <w:tc>
          <w:tcPr>
            <w:tcW w:w="3890" w:type="dxa"/>
            <w:tcBorders>
              <w:left w:val="single" w:sz="8" w:space="0" w:color="auto"/>
              <w:bottom w:val="single" w:sz="8" w:space="0" w:color="auto"/>
            </w:tcBorders>
            <w:shd w:val="clear" w:color="auto" w:fill="auto"/>
            <w:vAlign w:val="center"/>
          </w:tcPr>
          <w:p w14:paraId="622706E7" w14:textId="77777777" w:rsidR="003F7C95" w:rsidRPr="0099573A" w:rsidRDefault="003F7C95" w:rsidP="00313F35">
            <w:pPr>
              <w:ind w:rightChars="-321" w:right="-674" w:firstLineChars="300" w:firstLine="540"/>
              <w:rPr>
                <w:sz w:val="18"/>
                <w:szCs w:val="18"/>
              </w:rPr>
            </w:pPr>
            <w:r w:rsidRPr="0099573A">
              <w:rPr>
                <w:rFonts w:hint="eastAsia"/>
                <w:sz w:val="18"/>
                <w:szCs w:val="18"/>
              </w:rPr>
              <w:t xml:space="preserve">年　　月　　日～　　</w:t>
            </w:r>
            <w:r w:rsidRPr="0099573A">
              <w:rPr>
                <w:rFonts w:hint="eastAsia"/>
                <w:sz w:val="18"/>
                <w:szCs w:val="18"/>
              </w:rPr>
              <w:t xml:space="preserve"> </w:t>
            </w:r>
            <w:r w:rsidRPr="0099573A">
              <w:rPr>
                <w:rFonts w:hint="eastAsia"/>
                <w:sz w:val="18"/>
                <w:szCs w:val="18"/>
              </w:rPr>
              <w:t>年　　月　　日</w:t>
            </w:r>
          </w:p>
        </w:tc>
        <w:tc>
          <w:tcPr>
            <w:tcW w:w="3850" w:type="dxa"/>
            <w:tcBorders>
              <w:bottom w:val="single" w:sz="8" w:space="0" w:color="auto"/>
            </w:tcBorders>
            <w:shd w:val="clear" w:color="auto" w:fill="auto"/>
            <w:vAlign w:val="center"/>
          </w:tcPr>
          <w:p w14:paraId="0E40AA8E" w14:textId="77777777" w:rsidR="003F7C95" w:rsidRPr="0099573A" w:rsidRDefault="003F7C95" w:rsidP="00313F35">
            <w:pPr>
              <w:ind w:rightChars="-321" w:right="-674"/>
              <w:rPr>
                <w:sz w:val="18"/>
                <w:szCs w:val="18"/>
              </w:rPr>
            </w:pPr>
            <w:r w:rsidRPr="0099573A">
              <w:rPr>
                <w:rFonts w:hint="eastAsia"/>
                <w:sz w:val="18"/>
                <w:szCs w:val="18"/>
              </w:rPr>
              <w:t>外来・病棟・その他</w:t>
            </w:r>
          </w:p>
          <w:p w14:paraId="61DBCCDF" w14:textId="77777777" w:rsidR="003F7C95" w:rsidRPr="0099573A" w:rsidRDefault="003F7C95" w:rsidP="00313F35">
            <w:pPr>
              <w:ind w:rightChars="-321" w:right="-674"/>
              <w:rPr>
                <w:sz w:val="18"/>
                <w:szCs w:val="18"/>
              </w:rPr>
            </w:pPr>
            <w:r w:rsidRPr="0099573A">
              <w:rPr>
                <w:rFonts w:hint="eastAsia"/>
                <w:sz w:val="18"/>
                <w:szCs w:val="18"/>
              </w:rPr>
              <w:t xml:space="preserve">診療科（　</w:t>
            </w:r>
            <w:r w:rsidRPr="0099573A">
              <w:rPr>
                <w:rFonts w:hint="eastAsia"/>
                <w:sz w:val="18"/>
                <w:szCs w:val="18"/>
              </w:rPr>
              <w:t xml:space="preserve">  </w:t>
            </w:r>
            <w:r w:rsidRPr="0099573A">
              <w:rPr>
                <w:rFonts w:hint="eastAsia"/>
                <w:sz w:val="18"/>
                <w:szCs w:val="18"/>
              </w:rPr>
              <w:t xml:space="preserve">　</w:t>
            </w:r>
            <w:r w:rsidRPr="0099573A">
              <w:rPr>
                <w:rFonts w:hint="eastAsia"/>
                <w:sz w:val="18"/>
                <w:szCs w:val="18"/>
              </w:rPr>
              <w:t xml:space="preserve"> </w:t>
            </w:r>
            <w:r w:rsidRPr="0099573A">
              <w:rPr>
                <w:rFonts w:hint="eastAsia"/>
                <w:sz w:val="18"/>
                <w:szCs w:val="18"/>
              </w:rPr>
              <w:t xml:space="preserve">　　　　　　　）</w:t>
            </w:r>
          </w:p>
        </w:tc>
        <w:tc>
          <w:tcPr>
            <w:tcW w:w="1620" w:type="dxa"/>
            <w:tcBorders>
              <w:bottom w:val="single" w:sz="8" w:space="0" w:color="auto"/>
              <w:right w:val="single" w:sz="8" w:space="0" w:color="auto"/>
            </w:tcBorders>
            <w:shd w:val="clear" w:color="auto" w:fill="auto"/>
            <w:vAlign w:val="center"/>
          </w:tcPr>
          <w:p w14:paraId="484F6532" w14:textId="77777777" w:rsidR="003F7C95" w:rsidRPr="0099573A" w:rsidRDefault="003F7C95" w:rsidP="00313F35">
            <w:pPr>
              <w:jc w:val="center"/>
            </w:pPr>
            <w:r w:rsidRPr="0099573A">
              <w:rPr>
                <w:rFonts w:hint="eastAsia"/>
                <w:sz w:val="18"/>
                <w:szCs w:val="18"/>
              </w:rPr>
              <w:t>常勤</w:t>
            </w:r>
            <w:r w:rsidRPr="0099573A">
              <w:rPr>
                <w:rFonts w:hint="eastAsia"/>
                <w:sz w:val="18"/>
                <w:szCs w:val="18"/>
              </w:rPr>
              <w:t xml:space="preserve"> </w:t>
            </w:r>
            <w:r w:rsidRPr="0099573A">
              <w:rPr>
                <w:rFonts w:hint="eastAsia"/>
                <w:sz w:val="18"/>
                <w:szCs w:val="18"/>
              </w:rPr>
              <w:t>・</w:t>
            </w:r>
            <w:r w:rsidRPr="0099573A">
              <w:rPr>
                <w:rFonts w:hint="eastAsia"/>
                <w:sz w:val="18"/>
                <w:szCs w:val="18"/>
              </w:rPr>
              <w:t xml:space="preserve"> </w:t>
            </w:r>
            <w:r w:rsidRPr="0099573A">
              <w:rPr>
                <w:rFonts w:hint="eastAsia"/>
                <w:sz w:val="18"/>
                <w:szCs w:val="18"/>
              </w:rPr>
              <w:t>非常勤</w:t>
            </w:r>
          </w:p>
        </w:tc>
      </w:tr>
    </w:tbl>
    <w:p w14:paraId="374287B2" w14:textId="77777777" w:rsidR="003F7C95" w:rsidRPr="0099573A" w:rsidRDefault="003F7C95" w:rsidP="003F7C95">
      <w:pPr>
        <w:spacing w:line="200" w:lineRule="exact"/>
        <w:ind w:rightChars="-321" w:right="-674" w:firstLineChars="400" w:firstLine="840"/>
        <w:rPr>
          <w:szCs w:val="21"/>
        </w:rPr>
      </w:pPr>
    </w:p>
    <w:p w14:paraId="0E5C9B9F" w14:textId="77777777" w:rsidR="003F7C95" w:rsidRPr="0099573A" w:rsidRDefault="003F7C95" w:rsidP="003F7C95">
      <w:pPr>
        <w:ind w:rightChars="-321" w:right="-674"/>
        <w:rPr>
          <w:szCs w:val="21"/>
        </w:rPr>
      </w:pPr>
      <w:r w:rsidRPr="0099573A">
        <w:rPr>
          <w:rFonts w:hint="eastAsia"/>
          <w:szCs w:val="21"/>
        </w:rPr>
        <w:t>通算</w:t>
      </w:r>
      <w:r w:rsidRPr="0099573A">
        <w:rPr>
          <w:rFonts w:hint="eastAsia"/>
          <w:szCs w:val="21"/>
          <w:u w:val="single"/>
        </w:rPr>
        <w:t xml:space="preserve">　　　　</w:t>
      </w:r>
      <w:r w:rsidRPr="0099573A">
        <w:rPr>
          <w:rFonts w:hint="eastAsia"/>
          <w:szCs w:val="21"/>
        </w:rPr>
        <w:t>年</w:t>
      </w:r>
      <w:r w:rsidRPr="0099573A">
        <w:rPr>
          <w:rFonts w:hint="eastAsia"/>
          <w:szCs w:val="21"/>
          <w:u w:val="single"/>
        </w:rPr>
        <w:t xml:space="preserve">　　　</w:t>
      </w:r>
      <w:r w:rsidRPr="0099573A">
        <w:rPr>
          <w:rFonts w:hint="eastAsia"/>
          <w:szCs w:val="21"/>
        </w:rPr>
        <w:t xml:space="preserve">月間（うち，呼吸器疾患看護に従事した期間　</w:t>
      </w:r>
      <w:r w:rsidRPr="0099573A">
        <w:rPr>
          <w:rFonts w:hint="eastAsia"/>
          <w:szCs w:val="21"/>
          <w:u w:val="single"/>
        </w:rPr>
        <w:t xml:space="preserve">　　　　</w:t>
      </w:r>
      <w:r w:rsidRPr="0099573A">
        <w:rPr>
          <w:rFonts w:hint="eastAsia"/>
          <w:szCs w:val="21"/>
        </w:rPr>
        <w:t>年</w:t>
      </w:r>
      <w:r w:rsidRPr="0099573A">
        <w:rPr>
          <w:rFonts w:hint="eastAsia"/>
          <w:szCs w:val="21"/>
          <w:u w:val="single"/>
        </w:rPr>
        <w:t xml:space="preserve">　　　</w:t>
      </w:r>
      <w:r w:rsidRPr="0099573A">
        <w:rPr>
          <w:rFonts w:hint="eastAsia"/>
          <w:szCs w:val="21"/>
        </w:rPr>
        <w:t>月間）</w:t>
      </w:r>
    </w:p>
    <w:p w14:paraId="11CAE214" w14:textId="77777777" w:rsidR="003F7C95" w:rsidRPr="0099573A" w:rsidRDefault="003F7C95" w:rsidP="003F7C95">
      <w:pPr>
        <w:ind w:rightChars="-321" w:right="-674"/>
        <w:rPr>
          <w:szCs w:val="21"/>
        </w:rPr>
      </w:pPr>
      <w:r w:rsidRPr="0099573A">
        <w:rPr>
          <w:rFonts w:hint="eastAsia"/>
          <w:szCs w:val="21"/>
        </w:rPr>
        <w:t>休職等特記事項：</w:t>
      </w:r>
    </w:p>
    <w:p w14:paraId="2F4FDF66" w14:textId="77777777" w:rsidR="003F7C95" w:rsidRPr="0099573A" w:rsidRDefault="003F7C95" w:rsidP="003F7C95">
      <w:pPr>
        <w:ind w:leftChars="-170" w:left="-179" w:rightChars="-321" w:right="-674" w:hangingChars="85" w:hanging="178"/>
        <w:rPr>
          <w:szCs w:val="21"/>
        </w:rPr>
      </w:pPr>
    </w:p>
    <w:p w14:paraId="263A267F" w14:textId="77777777" w:rsidR="003F7C95" w:rsidRPr="0099573A" w:rsidRDefault="003F7C95" w:rsidP="003F7C95">
      <w:pPr>
        <w:ind w:leftChars="-170" w:left="-179" w:rightChars="-321" w:right="-674" w:hangingChars="85" w:hanging="178"/>
        <w:rPr>
          <w:szCs w:val="21"/>
        </w:rPr>
      </w:pPr>
      <w:r w:rsidRPr="0099573A">
        <w:rPr>
          <w:rFonts w:hint="eastAsia"/>
          <w:szCs w:val="21"/>
        </w:rPr>
        <w:t>２．所属部署の具体的な特徴・主な症例等</w:t>
      </w:r>
    </w:p>
    <w:p w14:paraId="1FE392D5" w14:textId="77777777" w:rsidR="003F7C95" w:rsidRPr="0099573A" w:rsidRDefault="003F7C95" w:rsidP="003F7C95">
      <w:pPr>
        <w:spacing w:line="300" w:lineRule="exact"/>
        <w:ind w:leftChars="-170" w:left="-179" w:rightChars="-321" w:right="-674" w:hangingChars="85" w:hanging="178"/>
        <w:rPr>
          <w:szCs w:val="21"/>
        </w:rPr>
      </w:pPr>
      <w:r w:rsidRPr="0099573A">
        <w:rPr>
          <w:rFonts w:hint="eastAsia"/>
          <w:szCs w:val="21"/>
        </w:rPr>
        <w:t xml:space="preserve">　　</w:t>
      </w:r>
    </w:p>
    <w:p w14:paraId="7884ADCC" w14:textId="77777777" w:rsidR="003F7C95" w:rsidRPr="0099573A" w:rsidRDefault="003F7C95" w:rsidP="003F7C95">
      <w:pPr>
        <w:ind w:leftChars="-86" w:left="-181" w:rightChars="-321" w:right="-674" w:firstLineChars="85" w:firstLine="178"/>
        <w:rPr>
          <w:szCs w:val="21"/>
        </w:rPr>
      </w:pPr>
      <w:r w:rsidRPr="0099573A">
        <w:rPr>
          <w:rFonts w:hint="eastAsia"/>
          <w:szCs w:val="21"/>
          <w:u w:val="single"/>
        </w:rPr>
        <w:t xml:space="preserve">　　　　　　　　　　　　　　　　　　　　　　　　　　　　　　　　　　　　　　　　　　　</w:t>
      </w:r>
      <w:r w:rsidRPr="0099573A">
        <w:rPr>
          <w:rFonts w:hint="eastAsia"/>
          <w:szCs w:val="21"/>
        </w:rPr>
        <w:t xml:space="preserve">　　　</w:t>
      </w:r>
    </w:p>
    <w:p w14:paraId="150C62B3" w14:textId="77777777" w:rsidR="003F7C95" w:rsidRPr="0099573A" w:rsidRDefault="003F7C95" w:rsidP="003F7C95">
      <w:pPr>
        <w:spacing w:line="200" w:lineRule="exact"/>
        <w:ind w:leftChars="-86" w:left="-181" w:rightChars="-321" w:right="-674" w:firstLineChars="85" w:firstLine="178"/>
        <w:rPr>
          <w:szCs w:val="21"/>
        </w:rPr>
      </w:pPr>
    </w:p>
    <w:p w14:paraId="17331C9C" w14:textId="77777777" w:rsidR="003F7C95" w:rsidRPr="0099573A" w:rsidRDefault="003F7C95" w:rsidP="003F7C95">
      <w:pPr>
        <w:ind w:leftChars="-86" w:left="-181" w:rightChars="-321" w:right="-674" w:firstLineChars="85" w:firstLine="178"/>
        <w:rPr>
          <w:szCs w:val="21"/>
        </w:rPr>
      </w:pPr>
      <w:r w:rsidRPr="0099573A">
        <w:rPr>
          <w:rFonts w:hint="eastAsia"/>
          <w:szCs w:val="21"/>
          <w:u w:val="single"/>
        </w:rPr>
        <w:t xml:space="preserve">　　　　　　　　　　　　　　　　　　　　　　　　　　　　　　　　　　　　　　　　　　　</w:t>
      </w:r>
      <w:r w:rsidRPr="0099573A">
        <w:rPr>
          <w:rFonts w:hint="eastAsia"/>
          <w:szCs w:val="21"/>
        </w:rPr>
        <w:t xml:space="preserve">　　　</w:t>
      </w:r>
    </w:p>
    <w:p w14:paraId="1EDD4D43" w14:textId="77777777" w:rsidR="003F7C95" w:rsidRPr="0099573A" w:rsidRDefault="003F7C95" w:rsidP="003F7C95">
      <w:pPr>
        <w:spacing w:line="200" w:lineRule="exact"/>
        <w:ind w:leftChars="-86" w:left="-181" w:rightChars="-321" w:right="-674" w:firstLineChars="85" w:firstLine="178"/>
        <w:rPr>
          <w:szCs w:val="21"/>
        </w:rPr>
      </w:pPr>
    </w:p>
    <w:p w14:paraId="2AE9CCD9" w14:textId="77777777" w:rsidR="003F7C95" w:rsidRPr="0099573A" w:rsidRDefault="003F7C95" w:rsidP="003F7C95">
      <w:pPr>
        <w:ind w:leftChars="-86" w:left="-181" w:rightChars="-321" w:right="-674" w:firstLineChars="85" w:firstLine="178"/>
        <w:rPr>
          <w:szCs w:val="21"/>
        </w:rPr>
      </w:pPr>
      <w:r w:rsidRPr="0099573A">
        <w:rPr>
          <w:rFonts w:hint="eastAsia"/>
          <w:szCs w:val="21"/>
          <w:u w:val="single"/>
        </w:rPr>
        <w:t xml:space="preserve">　　　　　　　　　　　　　　　　　　　　　　　　　　　　　　　　　　　　　　　　　　　</w:t>
      </w:r>
      <w:r w:rsidRPr="0099573A">
        <w:rPr>
          <w:rFonts w:hint="eastAsia"/>
          <w:szCs w:val="21"/>
        </w:rPr>
        <w:t xml:space="preserve">　　　　</w:t>
      </w:r>
    </w:p>
    <w:p w14:paraId="66645B93" w14:textId="77777777" w:rsidR="003F7C95" w:rsidRPr="0099573A" w:rsidRDefault="003F7C95" w:rsidP="003F7C95">
      <w:pPr>
        <w:spacing w:line="200" w:lineRule="exact"/>
        <w:ind w:rightChars="-321" w:right="-674"/>
        <w:rPr>
          <w:szCs w:val="21"/>
        </w:rPr>
      </w:pPr>
    </w:p>
    <w:p w14:paraId="3319FFD4" w14:textId="77777777" w:rsidR="003F7C95" w:rsidRPr="0099573A" w:rsidRDefault="003F7C95" w:rsidP="003F7C95">
      <w:pPr>
        <w:ind w:rightChars="-321" w:right="-674"/>
        <w:rPr>
          <w:szCs w:val="21"/>
          <w:u w:val="single"/>
        </w:rPr>
      </w:pPr>
      <w:r w:rsidRPr="0099573A">
        <w:rPr>
          <w:rFonts w:hint="eastAsia"/>
          <w:szCs w:val="21"/>
          <w:u w:val="single"/>
        </w:rPr>
        <w:t xml:space="preserve">　　　　　　　　　　　　　　　　　　　　　　　　　　　　　　　　　　　　　　　　　　　</w:t>
      </w:r>
    </w:p>
    <w:p w14:paraId="0778314D" w14:textId="77777777" w:rsidR="003F7C95" w:rsidRPr="0099573A" w:rsidRDefault="003F7C95" w:rsidP="003F7C95">
      <w:pPr>
        <w:ind w:rightChars="-321" w:right="-674"/>
        <w:rPr>
          <w:szCs w:val="21"/>
        </w:rPr>
      </w:pPr>
    </w:p>
    <w:p w14:paraId="2907FCD0" w14:textId="77777777" w:rsidR="003F7C95" w:rsidRPr="0099573A" w:rsidRDefault="003F7C95" w:rsidP="003F7C95">
      <w:pPr>
        <w:ind w:rightChars="-321" w:right="-674"/>
        <w:rPr>
          <w:szCs w:val="21"/>
        </w:rPr>
      </w:pPr>
      <w:r w:rsidRPr="0099573A">
        <w:rPr>
          <w:rFonts w:hint="eastAsia"/>
          <w:szCs w:val="21"/>
        </w:rPr>
        <w:t>上記のとおり相違ないことを証明します。</w:t>
      </w:r>
    </w:p>
    <w:p w14:paraId="327A86FD" w14:textId="77777777" w:rsidR="003F7C95" w:rsidRPr="0099573A" w:rsidRDefault="003F7C95" w:rsidP="003F7C95">
      <w:pPr>
        <w:ind w:rightChars="-321" w:right="-674"/>
        <w:rPr>
          <w:szCs w:val="21"/>
        </w:rPr>
      </w:pPr>
    </w:p>
    <w:p w14:paraId="21996011" w14:textId="77777777" w:rsidR="003F7C95" w:rsidRPr="0099573A" w:rsidRDefault="003F7C95" w:rsidP="003F7C95">
      <w:pPr>
        <w:spacing w:line="400" w:lineRule="exact"/>
        <w:ind w:rightChars="-321" w:right="-674" w:firstLineChars="100" w:firstLine="210"/>
        <w:rPr>
          <w:szCs w:val="21"/>
        </w:rPr>
      </w:pPr>
      <w:r w:rsidRPr="0099573A">
        <w:rPr>
          <w:rFonts w:hint="eastAsia"/>
          <w:szCs w:val="21"/>
        </w:rPr>
        <w:t>西暦</w:t>
      </w:r>
      <w:r w:rsidRPr="0099573A">
        <w:rPr>
          <w:rFonts w:hint="eastAsia"/>
          <w:szCs w:val="21"/>
        </w:rPr>
        <w:t xml:space="preserve">  </w:t>
      </w:r>
      <w:r w:rsidRPr="0099573A">
        <w:rPr>
          <w:rFonts w:hint="eastAsia"/>
          <w:szCs w:val="21"/>
        </w:rPr>
        <w:t xml:space="preserve">　　年　　月　　日</w:t>
      </w:r>
    </w:p>
    <w:p w14:paraId="140742F2" w14:textId="77777777" w:rsidR="003F7C95" w:rsidRPr="0099573A" w:rsidRDefault="003F7C95" w:rsidP="003F7C95">
      <w:pPr>
        <w:spacing w:line="400" w:lineRule="exact"/>
        <w:ind w:rightChars="-321" w:right="-674" w:firstLineChars="2100" w:firstLine="4410"/>
        <w:rPr>
          <w:szCs w:val="21"/>
        </w:rPr>
      </w:pPr>
      <w:r w:rsidRPr="0099573A">
        <w:rPr>
          <w:rFonts w:hint="eastAsia"/>
          <w:szCs w:val="21"/>
        </w:rPr>
        <w:t>機関（施設）名</w:t>
      </w:r>
    </w:p>
    <w:p w14:paraId="759FFE6D" w14:textId="77777777" w:rsidR="003F7C95" w:rsidRPr="0099573A" w:rsidRDefault="003F7C95" w:rsidP="003F7C95">
      <w:pPr>
        <w:spacing w:line="500" w:lineRule="exact"/>
        <w:ind w:rightChars="-321" w:right="-674" w:firstLineChars="2100" w:firstLine="4410"/>
        <w:rPr>
          <w:szCs w:val="21"/>
        </w:rPr>
      </w:pPr>
      <w:r w:rsidRPr="0099573A">
        <w:rPr>
          <w:rFonts w:hint="eastAsia"/>
          <w:szCs w:val="21"/>
        </w:rPr>
        <w:t>所在地</w:t>
      </w:r>
    </w:p>
    <w:p w14:paraId="15F08480" w14:textId="77777777" w:rsidR="003F7C95" w:rsidRPr="0099573A" w:rsidRDefault="003F7C95" w:rsidP="003F7C95">
      <w:pPr>
        <w:spacing w:line="500" w:lineRule="exact"/>
        <w:ind w:rightChars="-321" w:right="-674" w:firstLineChars="2100" w:firstLine="4410"/>
        <w:rPr>
          <w:szCs w:val="21"/>
        </w:rPr>
      </w:pPr>
      <w:r w:rsidRPr="0099573A">
        <w:rPr>
          <w:rFonts w:hint="eastAsia"/>
          <w:szCs w:val="21"/>
        </w:rPr>
        <w:t>職　位</w:t>
      </w:r>
    </w:p>
    <w:p w14:paraId="4717E15D" w14:textId="77777777" w:rsidR="003F7C95" w:rsidRPr="0099573A" w:rsidRDefault="003F7C95" w:rsidP="003F7C95">
      <w:pPr>
        <w:spacing w:line="500" w:lineRule="exact"/>
        <w:ind w:rightChars="-321" w:right="-674" w:firstLineChars="2100" w:firstLine="4410"/>
        <w:rPr>
          <w:szCs w:val="21"/>
        </w:rPr>
      </w:pPr>
      <w:r w:rsidRPr="0099573A">
        <w:rPr>
          <w:rFonts w:hint="eastAsia"/>
          <w:szCs w:val="21"/>
        </w:rPr>
        <w:t>氏　名　　　　　　　　　　　　　　　　　印</w:t>
      </w:r>
    </w:p>
    <w:p w14:paraId="7A2D95D5" w14:textId="77777777" w:rsidR="003F7C95" w:rsidRPr="0099573A" w:rsidRDefault="003F7C95" w:rsidP="003F7C95">
      <w:pPr>
        <w:spacing w:line="560" w:lineRule="exact"/>
        <w:ind w:rightChars="-321" w:right="-674"/>
        <w:rPr>
          <w:szCs w:val="21"/>
        </w:rPr>
        <w:sectPr w:rsidR="003F7C95" w:rsidRPr="0099573A" w:rsidSect="00E573AE">
          <w:pgSz w:w="11906" w:h="16838" w:code="9"/>
          <w:pgMar w:top="851" w:right="1418" w:bottom="680" w:left="1588" w:header="284" w:footer="43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99573A">
        <w:rPr>
          <w:rFonts w:hint="eastAsia"/>
          <w:szCs w:val="21"/>
        </w:rPr>
        <w:t>注）※印欄は，記入しないでください。</w:t>
      </w:r>
    </w:p>
    <w:p w14:paraId="41D9FF8B" w14:textId="77777777" w:rsidR="003F7C95" w:rsidRPr="0099573A" w:rsidRDefault="00237286" w:rsidP="003F7C95">
      <w:pPr>
        <w:ind w:leftChars="-171" w:left="-359"/>
        <w:rPr>
          <w:sz w:val="24"/>
        </w:rPr>
      </w:pPr>
      <w:r w:rsidRPr="0099573A">
        <w:rPr>
          <w:rFonts w:hint="eastAsia"/>
          <w:sz w:val="24"/>
          <w:bdr w:val="single" w:sz="4" w:space="0" w:color="auto"/>
        </w:rPr>
        <w:lastRenderedPageBreak/>
        <w:t xml:space="preserve"> </w:t>
      </w:r>
      <w:r w:rsidR="003F7C95" w:rsidRPr="0099573A">
        <w:rPr>
          <w:rFonts w:hint="eastAsia"/>
          <w:sz w:val="24"/>
          <w:bdr w:val="single" w:sz="4" w:space="0" w:color="auto"/>
        </w:rPr>
        <w:t>様式７</w:t>
      </w:r>
      <w:r w:rsidRPr="0099573A">
        <w:rPr>
          <w:rFonts w:hint="eastAsia"/>
          <w:sz w:val="24"/>
          <w:bdr w:val="single" w:sz="4" w:space="0" w:color="auto"/>
        </w:rPr>
        <w:t xml:space="preserve"> </w:t>
      </w:r>
    </w:p>
    <w:tbl>
      <w:tblPr>
        <w:tblW w:w="32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tblGrid>
      <w:tr w:rsidR="003F7C95" w:rsidRPr="0099573A" w14:paraId="047AC920"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2D5860" w14:textId="77777777" w:rsidR="003F7C95" w:rsidRPr="0099573A" w:rsidRDefault="003F7C95" w:rsidP="00313F35">
            <w:pPr>
              <w:jc w:val="center"/>
              <w:rPr>
                <w:sz w:val="24"/>
              </w:rPr>
            </w:pPr>
            <w:r w:rsidRPr="0099573A">
              <w:rPr>
                <w:rFonts w:hint="eastAsia"/>
                <w:sz w:val="24"/>
              </w:rPr>
              <w:t>受験番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A455C2" w14:textId="77777777" w:rsidR="003F7C95" w:rsidRPr="0099573A" w:rsidRDefault="003F7C95" w:rsidP="00313F35">
            <w:pPr>
              <w:ind w:rightChars="-330" w:right="-693"/>
            </w:pPr>
            <w:r w:rsidRPr="0099573A">
              <w:rPr>
                <w:rFonts w:hint="eastAsia"/>
              </w:rPr>
              <w:t>※</w:t>
            </w:r>
            <w:r w:rsidRPr="0099573A">
              <w:rPr>
                <w:rFonts w:hint="eastAsia"/>
              </w:rPr>
              <w:t xml:space="preserve"> </w:t>
            </w:r>
            <w:r w:rsidR="00285B20" w:rsidRPr="0099573A">
              <w:rPr>
                <w:rFonts w:hint="eastAsia"/>
              </w:rPr>
              <w:t>RN</w:t>
            </w:r>
          </w:p>
        </w:tc>
      </w:tr>
    </w:tbl>
    <w:p w14:paraId="75827556" w14:textId="77777777" w:rsidR="003F7C95" w:rsidRPr="0099573A" w:rsidRDefault="003F7C95" w:rsidP="003F7C95">
      <w:pPr>
        <w:ind w:rightChars="-321" w:right="-674"/>
      </w:pPr>
    </w:p>
    <w:p w14:paraId="28DC6499" w14:textId="77777777" w:rsidR="003F7C95" w:rsidRPr="0099573A" w:rsidRDefault="003F7C95" w:rsidP="003F7C95">
      <w:pPr>
        <w:ind w:leftChars="-171" w:left="-359" w:rightChars="-321" w:right="-674"/>
        <w:jc w:val="center"/>
        <w:rPr>
          <w:sz w:val="40"/>
          <w:szCs w:val="40"/>
        </w:rPr>
      </w:pPr>
      <w:r w:rsidRPr="0099573A">
        <w:rPr>
          <w:rFonts w:hint="eastAsia"/>
          <w:sz w:val="40"/>
          <w:szCs w:val="40"/>
        </w:rPr>
        <w:t>推　　薦　　書</w:t>
      </w:r>
    </w:p>
    <w:p w14:paraId="2A0BFAE7" w14:textId="77777777" w:rsidR="003F7C95" w:rsidRPr="0099573A" w:rsidRDefault="003F7C95" w:rsidP="003F7C95">
      <w:pPr>
        <w:spacing w:line="300" w:lineRule="exact"/>
        <w:ind w:leftChars="-171" w:left="-359" w:rightChars="-133" w:right="-279"/>
        <w:jc w:val="right"/>
        <w:rPr>
          <w:szCs w:val="21"/>
        </w:rPr>
      </w:pPr>
    </w:p>
    <w:p w14:paraId="28A54809" w14:textId="77777777" w:rsidR="003F7C95" w:rsidRPr="0099573A" w:rsidRDefault="003F7C95" w:rsidP="003F7C95">
      <w:pPr>
        <w:spacing w:line="240" w:lineRule="exact"/>
        <w:ind w:rightChars="-321" w:right="-674"/>
        <w:rPr>
          <w:szCs w:val="21"/>
          <w:u w:val="single"/>
        </w:rPr>
      </w:pPr>
    </w:p>
    <w:p w14:paraId="67C94C1F" w14:textId="77777777" w:rsidR="003F7C95" w:rsidRPr="0099573A" w:rsidRDefault="003F7C95" w:rsidP="003F7C95">
      <w:pPr>
        <w:ind w:rightChars="-321" w:right="-674"/>
        <w:rPr>
          <w:sz w:val="24"/>
          <w:u w:val="single"/>
        </w:rPr>
      </w:pPr>
      <w:r w:rsidRPr="0099573A">
        <w:rPr>
          <w:rFonts w:hint="eastAsia"/>
          <w:sz w:val="24"/>
          <w:u w:val="single"/>
        </w:rPr>
        <w:t xml:space="preserve">氏　名　　　　　　　　　　　　　　</w:t>
      </w:r>
    </w:p>
    <w:p w14:paraId="307A2CB6" w14:textId="77777777" w:rsidR="003F7C95" w:rsidRPr="0099573A" w:rsidRDefault="003F7C95" w:rsidP="003F7C95">
      <w:pPr>
        <w:ind w:leftChars="-85" w:left="26" w:rightChars="-321" w:right="-674" w:hangingChars="85" w:hanging="204"/>
        <w:rPr>
          <w:sz w:val="24"/>
          <w:u w:val="single"/>
        </w:rPr>
      </w:pPr>
    </w:p>
    <w:p w14:paraId="5A1207B9" w14:textId="77777777" w:rsidR="003F7C95" w:rsidRPr="0099573A" w:rsidRDefault="003F7C95" w:rsidP="003F7C95">
      <w:pPr>
        <w:ind w:rightChars="-321" w:right="-674" w:firstLineChars="100" w:firstLine="240"/>
        <w:rPr>
          <w:sz w:val="24"/>
        </w:rPr>
      </w:pPr>
      <w:r w:rsidRPr="0099573A">
        <w:rPr>
          <w:rFonts w:hint="eastAsia"/>
          <w:sz w:val="24"/>
        </w:rPr>
        <w:t>上記の者は，認定看護師教育課程</w:t>
      </w:r>
      <w:r w:rsidRPr="0099573A">
        <w:rPr>
          <w:rFonts w:hint="eastAsia"/>
          <w:sz w:val="24"/>
        </w:rPr>
        <w:t>B</w:t>
      </w:r>
      <w:r w:rsidRPr="0099573A">
        <w:rPr>
          <w:rFonts w:hint="eastAsia"/>
          <w:sz w:val="24"/>
        </w:rPr>
        <w:t>課程「呼吸器疾患看護」の研修生として，専門教育を受ける要件を十分に充たしていると評価し，ここに推薦いたします。</w:t>
      </w:r>
    </w:p>
    <w:p w14:paraId="00BF3A99" w14:textId="77777777" w:rsidR="003F7C95" w:rsidRPr="0099573A" w:rsidRDefault="003F7C95" w:rsidP="003F7C95">
      <w:pPr>
        <w:ind w:rightChars="-321" w:right="-674"/>
        <w:rPr>
          <w:sz w:val="24"/>
        </w:rPr>
      </w:pPr>
    </w:p>
    <w:p w14:paraId="4337B2C2" w14:textId="77777777" w:rsidR="003F7C95" w:rsidRPr="0099573A" w:rsidRDefault="003F7C95" w:rsidP="003F7C95">
      <w:pPr>
        <w:ind w:rightChars="-321" w:right="-674"/>
        <w:rPr>
          <w:sz w:val="24"/>
        </w:rPr>
      </w:pPr>
      <w:r w:rsidRPr="0099573A">
        <w:rPr>
          <w:rFonts w:hint="eastAsia"/>
          <w:sz w:val="24"/>
        </w:rPr>
        <w:t>推薦理由</w:t>
      </w:r>
    </w:p>
    <w:p w14:paraId="4AD198A4" w14:textId="77777777" w:rsidR="003F7C95" w:rsidRPr="0099573A" w:rsidRDefault="003F7C95" w:rsidP="003F7C95">
      <w:pPr>
        <w:ind w:rightChars="-321" w:right="-674"/>
        <w:rPr>
          <w:szCs w:val="21"/>
        </w:rPr>
      </w:pPr>
    </w:p>
    <w:p w14:paraId="65D99A8D" w14:textId="77777777" w:rsidR="003F7C95" w:rsidRPr="0099573A" w:rsidRDefault="003F7C95" w:rsidP="003F7C95">
      <w:pPr>
        <w:ind w:rightChars="-321" w:right="-674" w:firstLineChars="100" w:firstLine="210"/>
        <w:rPr>
          <w:szCs w:val="21"/>
          <w:u w:val="single"/>
        </w:rPr>
      </w:pPr>
    </w:p>
    <w:p w14:paraId="680AFE4B" w14:textId="77777777" w:rsidR="003F7C95" w:rsidRPr="0099573A" w:rsidRDefault="003F7C95" w:rsidP="003F7C95">
      <w:pPr>
        <w:ind w:rightChars="-321" w:right="-674" w:firstLineChars="100" w:firstLine="210"/>
        <w:rPr>
          <w:szCs w:val="21"/>
          <w:u w:val="single"/>
        </w:rPr>
      </w:pPr>
    </w:p>
    <w:p w14:paraId="08CA72BE" w14:textId="77777777" w:rsidR="003F7C95" w:rsidRPr="0099573A" w:rsidRDefault="003F7C95" w:rsidP="003F7C95">
      <w:pPr>
        <w:ind w:rightChars="-321" w:right="-674" w:firstLineChars="100" w:firstLine="210"/>
        <w:rPr>
          <w:szCs w:val="21"/>
          <w:u w:val="single"/>
        </w:rPr>
      </w:pPr>
    </w:p>
    <w:p w14:paraId="59A0A14A" w14:textId="77777777" w:rsidR="003F7C95" w:rsidRPr="0099573A" w:rsidRDefault="003F7C95" w:rsidP="003F7C95">
      <w:pPr>
        <w:ind w:rightChars="-321" w:right="-674"/>
        <w:rPr>
          <w:szCs w:val="21"/>
          <w:u w:val="single"/>
        </w:rPr>
      </w:pPr>
    </w:p>
    <w:p w14:paraId="02586B8E" w14:textId="77777777" w:rsidR="003F7C95" w:rsidRPr="0099573A" w:rsidRDefault="003F7C95" w:rsidP="003F7C95">
      <w:pPr>
        <w:ind w:rightChars="-321" w:right="-674" w:firstLineChars="100" w:firstLine="210"/>
        <w:rPr>
          <w:szCs w:val="21"/>
          <w:u w:val="single"/>
        </w:rPr>
      </w:pPr>
    </w:p>
    <w:p w14:paraId="1522C7A2" w14:textId="77777777" w:rsidR="003F7C95" w:rsidRPr="0099573A" w:rsidRDefault="003F7C95" w:rsidP="003F7C95">
      <w:pPr>
        <w:ind w:rightChars="-321" w:right="-674" w:firstLineChars="100" w:firstLine="210"/>
        <w:rPr>
          <w:szCs w:val="21"/>
          <w:u w:val="single"/>
        </w:rPr>
      </w:pPr>
    </w:p>
    <w:p w14:paraId="7251494C" w14:textId="77777777" w:rsidR="003F7C95" w:rsidRPr="0099573A" w:rsidRDefault="003F7C95" w:rsidP="003F7C95">
      <w:pPr>
        <w:ind w:rightChars="-321" w:right="-674" w:firstLineChars="100" w:firstLine="210"/>
        <w:rPr>
          <w:szCs w:val="21"/>
          <w:u w:val="single"/>
        </w:rPr>
      </w:pPr>
    </w:p>
    <w:p w14:paraId="3375E956" w14:textId="77777777" w:rsidR="003F7C95" w:rsidRPr="0099573A" w:rsidRDefault="003F7C95" w:rsidP="003F7C95">
      <w:pPr>
        <w:ind w:rightChars="-321" w:right="-674" w:firstLineChars="100" w:firstLine="210"/>
        <w:rPr>
          <w:szCs w:val="21"/>
          <w:u w:val="single"/>
        </w:rPr>
      </w:pPr>
    </w:p>
    <w:p w14:paraId="4D85647A" w14:textId="77777777" w:rsidR="003F7C95" w:rsidRPr="0099573A" w:rsidRDefault="003F7C95" w:rsidP="003F7C95">
      <w:pPr>
        <w:ind w:rightChars="-321" w:right="-674" w:firstLineChars="100" w:firstLine="210"/>
        <w:rPr>
          <w:szCs w:val="21"/>
          <w:u w:val="single"/>
        </w:rPr>
      </w:pPr>
    </w:p>
    <w:p w14:paraId="116C8D2A" w14:textId="77777777" w:rsidR="003F7C95" w:rsidRPr="0099573A" w:rsidRDefault="003F7C95" w:rsidP="003F7C95">
      <w:pPr>
        <w:ind w:rightChars="-321" w:right="-674" w:firstLineChars="100" w:firstLine="210"/>
        <w:rPr>
          <w:szCs w:val="21"/>
          <w:u w:val="single"/>
        </w:rPr>
      </w:pPr>
    </w:p>
    <w:p w14:paraId="0C704CDE" w14:textId="77777777" w:rsidR="003F7C95" w:rsidRPr="0099573A" w:rsidRDefault="003F7C95" w:rsidP="003F7C95">
      <w:pPr>
        <w:ind w:rightChars="-321" w:right="-674" w:firstLineChars="100" w:firstLine="210"/>
        <w:rPr>
          <w:szCs w:val="21"/>
          <w:u w:val="single"/>
        </w:rPr>
      </w:pPr>
    </w:p>
    <w:p w14:paraId="4B419480" w14:textId="77777777" w:rsidR="003F7C95" w:rsidRPr="0099573A" w:rsidRDefault="003F7C95" w:rsidP="003F7C95">
      <w:pPr>
        <w:ind w:rightChars="-321" w:right="-674" w:firstLineChars="100" w:firstLine="210"/>
        <w:rPr>
          <w:szCs w:val="21"/>
          <w:u w:val="single"/>
        </w:rPr>
      </w:pPr>
    </w:p>
    <w:p w14:paraId="2DEAC0A7" w14:textId="77777777" w:rsidR="003F7C95" w:rsidRPr="0099573A" w:rsidRDefault="003F7C95" w:rsidP="003F7C95">
      <w:pPr>
        <w:ind w:rightChars="-321" w:right="-674" w:firstLineChars="100" w:firstLine="210"/>
        <w:rPr>
          <w:szCs w:val="21"/>
          <w:u w:val="single"/>
        </w:rPr>
      </w:pPr>
    </w:p>
    <w:p w14:paraId="21ED8B74" w14:textId="77777777" w:rsidR="003F7C95" w:rsidRPr="0099573A" w:rsidRDefault="003F7C95" w:rsidP="003F7C95">
      <w:pPr>
        <w:ind w:rightChars="-321" w:right="-674" w:firstLineChars="100" w:firstLine="210"/>
        <w:rPr>
          <w:szCs w:val="21"/>
          <w:u w:val="single"/>
        </w:rPr>
      </w:pPr>
    </w:p>
    <w:p w14:paraId="310BB13D" w14:textId="77777777" w:rsidR="003F7C95" w:rsidRPr="0099573A" w:rsidRDefault="003F7C95" w:rsidP="003F7C95">
      <w:pPr>
        <w:ind w:rightChars="-321" w:right="-674" w:firstLineChars="100" w:firstLine="210"/>
        <w:rPr>
          <w:szCs w:val="21"/>
          <w:u w:val="single"/>
        </w:rPr>
      </w:pPr>
    </w:p>
    <w:p w14:paraId="289B51AB" w14:textId="77777777" w:rsidR="003F7C95" w:rsidRPr="0099573A" w:rsidRDefault="003F7C95" w:rsidP="003F7C95">
      <w:pPr>
        <w:ind w:rightChars="-321" w:right="-674" w:firstLineChars="100" w:firstLine="240"/>
        <w:rPr>
          <w:sz w:val="24"/>
        </w:rPr>
      </w:pPr>
      <w:r w:rsidRPr="0099573A">
        <w:rPr>
          <w:rFonts w:hint="eastAsia"/>
          <w:sz w:val="24"/>
        </w:rPr>
        <w:t>西暦</w:t>
      </w:r>
      <w:r w:rsidRPr="0099573A">
        <w:rPr>
          <w:rFonts w:hint="eastAsia"/>
          <w:sz w:val="24"/>
        </w:rPr>
        <w:t xml:space="preserve">  </w:t>
      </w:r>
      <w:r w:rsidRPr="0099573A">
        <w:rPr>
          <w:rFonts w:hint="eastAsia"/>
          <w:sz w:val="24"/>
        </w:rPr>
        <w:t xml:space="preserve">　　年　　月　　日</w:t>
      </w:r>
    </w:p>
    <w:p w14:paraId="6998E529" w14:textId="77777777" w:rsidR="003F7C95" w:rsidRPr="0099573A" w:rsidRDefault="003F7C95" w:rsidP="003F7C95">
      <w:pPr>
        <w:spacing w:line="240" w:lineRule="exact"/>
        <w:ind w:rightChars="-321" w:right="-674"/>
        <w:rPr>
          <w:szCs w:val="21"/>
        </w:rPr>
      </w:pPr>
    </w:p>
    <w:p w14:paraId="299C4025" w14:textId="77777777" w:rsidR="003F7C95" w:rsidRPr="0099573A" w:rsidRDefault="003F7C95" w:rsidP="003F7C95">
      <w:pPr>
        <w:spacing w:line="560" w:lineRule="exact"/>
        <w:ind w:rightChars="-321" w:right="-674" w:firstLineChars="1500" w:firstLine="3600"/>
        <w:rPr>
          <w:sz w:val="24"/>
        </w:rPr>
      </w:pPr>
      <w:r w:rsidRPr="0099573A">
        <w:rPr>
          <w:rFonts w:hint="eastAsia"/>
          <w:sz w:val="24"/>
        </w:rPr>
        <w:t>機関（施設）名</w:t>
      </w:r>
    </w:p>
    <w:p w14:paraId="6A5594A5" w14:textId="77777777" w:rsidR="003F7C95" w:rsidRPr="0099573A" w:rsidRDefault="003F7C95" w:rsidP="003F7C95">
      <w:pPr>
        <w:spacing w:line="560" w:lineRule="exact"/>
        <w:ind w:rightChars="-321" w:right="-674" w:firstLineChars="1500" w:firstLine="3600"/>
        <w:rPr>
          <w:sz w:val="24"/>
        </w:rPr>
      </w:pPr>
      <w:r w:rsidRPr="0099573A">
        <w:rPr>
          <w:rFonts w:hint="eastAsia"/>
          <w:sz w:val="24"/>
        </w:rPr>
        <w:t>所在地</w:t>
      </w:r>
    </w:p>
    <w:p w14:paraId="70346989" w14:textId="77777777" w:rsidR="003F7C95" w:rsidRPr="0099573A" w:rsidRDefault="003F7C95" w:rsidP="003F7C95">
      <w:pPr>
        <w:spacing w:line="560" w:lineRule="exact"/>
        <w:ind w:rightChars="-321" w:right="-674" w:firstLineChars="1500" w:firstLine="3600"/>
        <w:rPr>
          <w:sz w:val="24"/>
        </w:rPr>
      </w:pPr>
      <w:r w:rsidRPr="0099573A">
        <w:rPr>
          <w:rFonts w:hint="eastAsia"/>
          <w:sz w:val="24"/>
        </w:rPr>
        <w:t>職　位</w:t>
      </w:r>
    </w:p>
    <w:p w14:paraId="25C1A6AE" w14:textId="673845F2" w:rsidR="003F7C95" w:rsidRPr="0099573A" w:rsidRDefault="003F7C95" w:rsidP="003F7C95">
      <w:pPr>
        <w:spacing w:line="560" w:lineRule="exact"/>
        <w:ind w:rightChars="-321" w:right="-674" w:firstLineChars="1500" w:firstLine="3600"/>
        <w:rPr>
          <w:sz w:val="24"/>
        </w:rPr>
      </w:pPr>
      <w:r w:rsidRPr="0099573A">
        <w:rPr>
          <w:rFonts w:hint="eastAsia"/>
          <w:sz w:val="24"/>
        </w:rPr>
        <w:t xml:space="preserve">推薦者氏名（自署）　　　　　　　　　　　　</w:t>
      </w:r>
    </w:p>
    <w:p w14:paraId="11242912" w14:textId="77777777" w:rsidR="003F7C95" w:rsidRPr="0099573A" w:rsidRDefault="003F7C95" w:rsidP="003F7C95">
      <w:pPr>
        <w:spacing w:line="260" w:lineRule="exact"/>
        <w:ind w:rightChars="-321" w:right="-674"/>
        <w:rPr>
          <w:szCs w:val="21"/>
        </w:rPr>
      </w:pPr>
    </w:p>
    <w:p w14:paraId="3348526F" w14:textId="77777777" w:rsidR="003F7C95" w:rsidRPr="0099573A" w:rsidRDefault="003F7C95" w:rsidP="003F7C95">
      <w:pPr>
        <w:spacing w:line="240" w:lineRule="exact"/>
        <w:ind w:leftChars="-171" w:left="-359" w:rightChars="-321" w:right="-674"/>
        <w:rPr>
          <w:sz w:val="24"/>
        </w:rPr>
      </w:pPr>
      <w:r w:rsidRPr="0099573A">
        <w:rPr>
          <w:rFonts w:hint="eastAsia"/>
          <w:szCs w:val="21"/>
        </w:rPr>
        <w:t>注１）※印欄は，記入しないでください。</w:t>
      </w:r>
    </w:p>
    <w:p w14:paraId="788F3D52" w14:textId="77777777" w:rsidR="003F7C95" w:rsidRPr="0099573A" w:rsidRDefault="003F7C95" w:rsidP="003F7C95">
      <w:pPr>
        <w:spacing w:line="240" w:lineRule="exact"/>
        <w:ind w:leftChars="-171" w:left="271" w:rightChars="-407" w:right="-855" w:hangingChars="300" w:hanging="630"/>
        <w:rPr>
          <w:rFonts w:ascii="ＭＳ 明朝" w:hAnsi="ＭＳ 明朝" w:cs="ＭＳ Ｐ明朝"/>
        </w:rPr>
      </w:pPr>
      <w:r w:rsidRPr="0099573A">
        <w:rPr>
          <w:rFonts w:hint="eastAsia"/>
        </w:rPr>
        <w:t>注２）</w:t>
      </w:r>
      <w:r w:rsidRPr="0099573A">
        <w:rPr>
          <w:rFonts w:ascii="ＭＳ 明朝" w:hAnsi="ＭＳ 明朝" w:cs="ＭＳ Ｐ明朝" w:hint="eastAsia"/>
        </w:rPr>
        <w:t>パソコン等により作成し印字したものを貼付しても構いませんが，折りたたんだり，用紙を</w:t>
      </w:r>
    </w:p>
    <w:p w14:paraId="2A305A31" w14:textId="77777777" w:rsidR="003F7C95" w:rsidRPr="0099573A" w:rsidRDefault="003F7C95" w:rsidP="003F7C95">
      <w:pPr>
        <w:spacing w:line="240" w:lineRule="exact"/>
        <w:ind w:leftChars="129" w:left="271" w:rightChars="-407" w:right="-855"/>
        <w:rPr>
          <w:rFonts w:ascii="ＭＳ 明朝" w:hAnsi="ＭＳ 明朝" w:cs="ＭＳ Ｐ明朝"/>
        </w:rPr>
      </w:pPr>
      <w:r w:rsidRPr="0099573A">
        <w:rPr>
          <w:rFonts w:ascii="ＭＳ 明朝" w:hAnsi="ＭＳ 明朝" w:cs="ＭＳ Ｐ明朝" w:hint="eastAsia"/>
        </w:rPr>
        <w:t>はみ出して貼付しないでください。</w:t>
      </w:r>
    </w:p>
    <w:p w14:paraId="1C00D6C1" w14:textId="77777777" w:rsidR="003F7C95" w:rsidRPr="0099573A" w:rsidRDefault="003F7C95" w:rsidP="003F7C95">
      <w:pPr>
        <w:spacing w:line="240" w:lineRule="exact"/>
        <w:ind w:leftChars="-171" w:left="-359" w:rightChars="-321" w:right="-674"/>
        <w:rPr>
          <w:rFonts w:ascii="ＭＳ 明朝" w:hAnsi="ＭＳ 明朝" w:cs="ＭＳ Ｐ明朝"/>
        </w:rPr>
        <w:sectPr w:rsidR="003F7C95" w:rsidRPr="0099573A" w:rsidSect="004F7EE4">
          <w:pgSz w:w="11906" w:h="16838" w:code="9"/>
          <w:pgMar w:top="1082" w:right="1701" w:bottom="851" w:left="1701" w:header="420"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99573A">
        <w:rPr>
          <w:rFonts w:ascii="ＭＳ 明朝" w:hAnsi="ＭＳ 明朝" w:cs="ＭＳ Ｐ明朝" w:hint="eastAsia"/>
        </w:rPr>
        <w:t>注３）本様式に準じたものをパソコン等で作成し印刷したものを提出しても構いません。</w:t>
      </w:r>
    </w:p>
    <w:p w14:paraId="6EA43771" w14:textId="77777777" w:rsidR="003F7C95" w:rsidRPr="0099573A" w:rsidRDefault="00237286" w:rsidP="00111B89">
      <w:pPr>
        <w:ind w:leftChars="-171" w:left="-359"/>
        <w:rPr>
          <w:sz w:val="24"/>
          <w:bdr w:val="single" w:sz="4" w:space="0" w:color="auto"/>
        </w:rPr>
      </w:pPr>
      <w:r w:rsidRPr="0099573A">
        <w:rPr>
          <w:rFonts w:hint="eastAsia"/>
          <w:sz w:val="24"/>
          <w:bdr w:val="single" w:sz="4" w:space="0" w:color="auto"/>
        </w:rPr>
        <w:lastRenderedPageBreak/>
        <w:t xml:space="preserve"> </w:t>
      </w:r>
      <w:r w:rsidR="003F7C95" w:rsidRPr="0099573A">
        <w:rPr>
          <w:rFonts w:hint="eastAsia"/>
          <w:sz w:val="24"/>
          <w:bdr w:val="single" w:sz="4" w:space="0" w:color="auto"/>
        </w:rPr>
        <w:t>様式８</w:t>
      </w:r>
      <w:r w:rsidRPr="0099573A">
        <w:rPr>
          <w:rFonts w:hint="eastAsia"/>
          <w:sz w:val="24"/>
          <w:bdr w:val="single" w:sz="4" w:space="0" w:color="auto"/>
        </w:rPr>
        <w:t xml:space="preserve"> </w:t>
      </w:r>
    </w:p>
    <w:tbl>
      <w:tblPr>
        <w:tblW w:w="3319" w:type="dxa"/>
        <w:tblInd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59"/>
      </w:tblGrid>
      <w:tr w:rsidR="0099573A" w:rsidRPr="0099573A" w14:paraId="2A1E2FED" w14:textId="77777777" w:rsidTr="00313F3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EFEAEE" w14:textId="77777777" w:rsidR="003F7C95" w:rsidRPr="0099573A" w:rsidRDefault="003F7C95" w:rsidP="00313F35">
            <w:pPr>
              <w:spacing w:line="0" w:lineRule="atLeast"/>
              <w:rPr>
                <w:rFonts w:ascii="ＭＳ 明朝" w:hAnsi="ＭＳ 明朝"/>
                <w:sz w:val="24"/>
              </w:rPr>
            </w:pPr>
            <w:r w:rsidRPr="0099573A">
              <w:rPr>
                <w:rFonts w:hint="eastAsia"/>
                <w:sz w:val="24"/>
              </w:rPr>
              <w:t>受験番号</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B147020" w14:textId="77777777" w:rsidR="003F7C95" w:rsidRPr="0099573A" w:rsidRDefault="003F7C95" w:rsidP="00313F35">
            <w:pPr>
              <w:spacing w:line="0" w:lineRule="atLeast"/>
              <w:rPr>
                <w:rFonts w:ascii="ＭＳ 明朝" w:hAnsi="ＭＳ 明朝"/>
                <w:sz w:val="24"/>
              </w:rPr>
            </w:pPr>
            <w:r w:rsidRPr="0099573A">
              <w:rPr>
                <w:rFonts w:hint="eastAsia"/>
                <w:szCs w:val="21"/>
              </w:rPr>
              <w:t>※</w:t>
            </w:r>
            <w:r w:rsidRPr="0099573A">
              <w:rPr>
                <w:rFonts w:hint="eastAsia"/>
                <w:szCs w:val="21"/>
              </w:rPr>
              <w:t xml:space="preserve"> </w:t>
            </w:r>
            <w:r w:rsidR="00285B20" w:rsidRPr="0099573A">
              <w:rPr>
                <w:rFonts w:hint="eastAsia"/>
              </w:rPr>
              <w:t>RN</w:t>
            </w:r>
          </w:p>
        </w:tc>
      </w:tr>
    </w:tbl>
    <w:p w14:paraId="632168B1" w14:textId="77777777" w:rsidR="003F7C95" w:rsidRPr="0099573A" w:rsidRDefault="003F7C95" w:rsidP="003F7C95">
      <w:pPr>
        <w:ind w:rightChars="-321" w:right="-674"/>
        <w:jc w:val="center"/>
        <w:rPr>
          <w:rFonts w:ascii="ＭＳ 明朝" w:hAnsi="ＭＳ 明朝"/>
          <w:sz w:val="40"/>
          <w:szCs w:val="40"/>
        </w:rPr>
      </w:pPr>
      <w:r w:rsidRPr="0099573A">
        <w:rPr>
          <w:rFonts w:ascii="ＭＳ 明朝" w:hAnsi="ＭＳ 明朝" w:hint="eastAsia"/>
          <w:sz w:val="40"/>
          <w:szCs w:val="40"/>
        </w:rPr>
        <w:t>自 施 設 情 報</w:t>
      </w:r>
    </w:p>
    <w:p w14:paraId="13BA4717" w14:textId="1FC7AA83" w:rsidR="00FC1E5C" w:rsidRPr="0099573A" w:rsidRDefault="00691A12" w:rsidP="00FC1E5C">
      <w:pPr>
        <w:spacing w:beforeLines="50" w:before="144"/>
        <w:ind w:rightChars="-405" w:right="-850"/>
        <w:jc w:val="center"/>
        <w:rPr>
          <w:rFonts w:ascii="ＭＳ 明朝" w:hAnsi="ＭＳ 明朝"/>
          <w:sz w:val="24"/>
        </w:rPr>
      </w:pPr>
      <w:r w:rsidRPr="00C11A57">
        <w:rPr>
          <w:rFonts w:ascii="ＭＳ 明朝" w:hAnsi="ＭＳ 明朝" w:hint="eastAsia"/>
          <w:sz w:val="24"/>
        </w:rPr>
        <w:t>協力施設</w:t>
      </w:r>
      <w:r w:rsidR="00FC1E5C" w:rsidRPr="0099573A">
        <w:rPr>
          <w:rFonts w:ascii="ＭＳ 明朝" w:hAnsi="ＭＳ 明朝" w:hint="eastAsia"/>
          <w:sz w:val="24"/>
        </w:rPr>
        <w:t>の場合は施設名を記入</w:t>
      </w:r>
      <w:r w:rsidR="00FC1E5C" w:rsidRPr="0099573A">
        <w:rPr>
          <w:rFonts w:ascii="ＭＳ 明朝" w:hAnsi="ＭＳ 明朝" w:hint="eastAsia"/>
          <w:sz w:val="24"/>
          <w:u w:val="single"/>
        </w:rPr>
        <w:t xml:space="preserve">             </w:t>
      </w:r>
      <w:r w:rsidR="003E5F96" w:rsidRPr="0099573A">
        <w:rPr>
          <w:rFonts w:ascii="ＭＳ 明朝" w:hAnsi="ＭＳ 明朝" w:hint="eastAsia"/>
          <w:sz w:val="24"/>
          <w:u w:val="single"/>
        </w:rPr>
        <w:t xml:space="preserve"> </w:t>
      </w:r>
      <w:r w:rsidR="00FC1E5C" w:rsidRPr="0099573A">
        <w:rPr>
          <w:rFonts w:ascii="ＭＳ 明朝" w:hAnsi="ＭＳ 明朝" w:hint="eastAsia"/>
          <w:sz w:val="24"/>
          <w:u w:val="single"/>
        </w:rPr>
        <w:t xml:space="preserve">           </w:t>
      </w:r>
    </w:p>
    <w:tbl>
      <w:tblPr>
        <w:tblStyle w:val="ab"/>
        <w:tblW w:w="9924" w:type="dxa"/>
        <w:tblInd w:w="-714" w:type="dxa"/>
        <w:tblLook w:val="04A0" w:firstRow="1" w:lastRow="0" w:firstColumn="1" w:lastColumn="0" w:noHBand="0" w:noVBand="1"/>
      </w:tblPr>
      <w:tblGrid>
        <w:gridCol w:w="2661"/>
        <w:gridCol w:w="3435"/>
        <w:gridCol w:w="1134"/>
        <w:gridCol w:w="898"/>
        <w:gridCol w:w="898"/>
        <w:gridCol w:w="898"/>
      </w:tblGrid>
      <w:tr w:rsidR="0099573A" w:rsidRPr="0099573A" w14:paraId="6C2C5279" w14:textId="77777777" w:rsidTr="00111B89">
        <w:trPr>
          <w:trHeight w:val="950"/>
        </w:trPr>
        <w:tc>
          <w:tcPr>
            <w:tcW w:w="2661" w:type="dxa"/>
            <w:vMerge w:val="restart"/>
            <w:vAlign w:val="center"/>
          </w:tcPr>
          <w:p w14:paraId="6C45E956" w14:textId="77777777" w:rsidR="003F7C95" w:rsidRPr="0099573A" w:rsidRDefault="003F7C95" w:rsidP="00313F35">
            <w:pPr>
              <w:autoSpaceDE w:val="0"/>
              <w:autoSpaceDN w:val="0"/>
              <w:adjustRightInd w:val="0"/>
              <w:jc w:val="center"/>
              <w:rPr>
                <w:noProof/>
                <w:sz w:val="28"/>
                <w:szCs w:val="28"/>
              </w:rPr>
            </w:pPr>
            <w:r w:rsidRPr="0099573A">
              <w:rPr>
                <w:rFonts w:hint="eastAsia"/>
                <w:noProof/>
                <w:sz w:val="28"/>
                <w:szCs w:val="28"/>
              </w:rPr>
              <w:t>区分別科目名</w:t>
            </w:r>
          </w:p>
        </w:tc>
        <w:tc>
          <w:tcPr>
            <w:tcW w:w="3435" w:type="dxa"/>
            <w:vMerge w:val="restart"/>
            <w:vAlign w:val="center"/>
          </w:tcPr>
          <w:p w14:paraId="511579FC" w14:textId="77777777" w:rsidR="003F7C95" w:rsidRPr="0099573A" w:rsidRDefault="003F7C95" w:rsidP="00313F35">
            <w:pPr>
              <w:autoSpaceDE w:val="0"/>
              <w:autoSpaceDN w:val="0"/>
              <w:adjustRightInd w:val="0"/>
              <w:jc w:val="center"/>
              <w:rPr>
                <w:noProof/>
                <w:sz w:val="28"/>
                <w:szCs w:val="28"/>
              </w:rPr>
            </w:pPr>
            <w:r w:rsidRPr="0099573A">
              <w:rPr>
                <w:rFonts w:hint="eastAsia"/>
                <w:noProof/>
                <w:sz w:val="28"/>
                <w:szCs w:val="28"/>
              </w:rPr>
              <w:t>特</w:t>
            </w:r>
            <w:r w:rsidRPr="0099573A">
              <w:rPr>
                <w:rFonts w:hint="eastAsia"/>
                <w:noProof/>
                <w:sz w:val="28"/>
                <w:szCs w:val="28"/>
              </w:rPr>
              <w:t xml:space="preserve"> </w:t>
            </w:r>
            <w:r w:rsidRPr="0099573A">
              <w:rPr>
                <w:rFonts w:hint="eastAsia"/>
                <w:noProof/>
                <w:sz w:val="28"/>
                <w:szCs w:val="28"/>
              </w:rPr>
              <w:t>定</w:t>
            </w:r>
            <w:r w:rsidRPr="0099573A">
              <w:rPr>
                <w:rFonts w:hint="eastAsia"/>
                <w:noProof/>
                <w:sz w:val="28"/>
                <w:szCs w:val="28"/>
              </w:rPr>
              <w:t xml:space="preserve"> </w:t>
            </w:r>
            <w:r w:rsidRPr="0099573A">
              <w:rPr>
                <w:rFonts w:hint="eastAsia"/>
                <w:noProof/>
                <w:sz w:val="28"/>
                <w:szCs w:val="28"/>
              </w:rPr>
              <w:t>行</w:t>
            </w:r>
            <w:r w:rsidRPr="0099573A">
              <w:rPr>
                <w:rFonts w:hint="eastAsia"/>
                <w:noProof/>
                <w:sz w:val="28"/>
                <w:szCs w:val="28"/>
              </w:rPr>
              <w:t xml:space="preserve"> </w:t>
            </w:r>
            <w:r w:rsidRPr="0099573A">
              <w:rPr>
                <w:rFonts w:hint="eastAsia"/>
                <w:noProof/>
                <w:sz w:val="28"/>
                <w:szCs w:val="28"/>
              </w:rPr>
              <w:t>為</w:t>
            </w:r>
            <w:r w:rsidRPr="0099573A">
              <w:rPr>
                <w:rFonts w:hint="eastAsia"/>
                <w:noProof/>
                <w:sz w:val="28"/>
                <w:szCs w:val="28"/>
              </w:rPr>
              <w:t xml:space="preserve"> </w:t>
            </w:r>
            <w:r w:rsidRPr="0099573A">
              <w:rPr>
                <w:rFonts w:hint="eastAsia"/>
                <w:noProof/>
                <w:sz w:val="28"/>
                <w:szCs w:val="28"/>
              </w:rPr>
              <w:t>名</w:t>
            </w:r>
          </w:p>
        </w:tc>
        <w:tc>
          <w:tcPr>
            <w:tcW w:w="1134" w:type="dxa"/>
            <w:vMerge w:val="restart"/>
            <w:vAlign w:val="center"/>
          </w:tcPr>
          <w:p w14:paraId="7805ED36" w14:textId="77777777" w:rsidR="003F7C95" w:rsidRPr="0099573A" w:rsidRDefault="003F7C95" w:rsidP="00313F35">
            <w:pPr>
              <w:snapToGrid w:val="0"/>
              <w:jc w:val="right"/>
              <w:rPr>
                <w:noProof/>
                <w:sz w:val="18"/>
                <w:szCs w:val="18"/>
              </w:rPr>
            </w:pPr>
            <w:r w:rsidRPr="0099573A">
              <w:rPr>
                <w:rFonts w:hint="eastAsia"/>
                <w:noProof/>
                <w:sz w:val="18"/>
                <w:szCs w:val="18"/>
              </w:rPr>
              <w:t>症例数／月</w:t>
            </w:r>
          </w:p>
          <w:p w14:paraId="3FF58832" w14:textId="652F93CF" w:rsidR="00BD39F5" w:rsidRPr="0099573A" w:rsidRDefault="00BD39F5" w:rsidP="00BD39F5">
            <w:pPr>
              <w:snapToGrid w:val="0"/>
              <w:spacing w:beforeLines="50" w:before="144"/>
              <w:jc w:val="right"/>
              <w:rPr>
                <w:noProof/>
                <w:sz w:val="18"/>
                <w:szCs w:val="18"/>
              </w:rPr>
            </w:pPr>
            <w:r w:rsidRPr="0099573A">
              <w:rPr>
                <w:rFonts w:hint="eastAsia"/>
                <w:noProof/>
                <w:sz w:val="18"/>
                <w:szCs w:val="18"/>
              </w:rPr>
              <w:t>※</w:t>
            </w:r>
            <w:r w:rsidRPr="0099573A">
              <w:rPr>
                <w:rFonts w:hint="eastAsia"/>
                <w:noProof/>
                <w:sz w:val="18"/>
                <w:szCs w:val="18"/>
              </w:rPr>
              <w:t>5</w:t>
            </w:r>
            <w:r w:rsidRPr="0099573A">
              <w:rPr>
                <w:rFonts w:hint="eastAsia"/>
                <w:noProof/>
                <w:sz w:val="18"/>
                <w:szCs w:val="18"/>
              </w:rPr>
              <w:t>症例以上必要です</w:t>
            </w:r>
          </w:p>
        </w:tc>
        <w:tc>
          <w:tcPr>
            <w:tcW w:w="2694" w:type="dxa"/>
            <w:gridSpan w:val="3"/>
            <w:vAlign w:val="center"/>
          </w:tcPr>
          <w:p w14:paraId="4976C33A" w14:textId="77777777" w:rsidR="003F7C95" w:rsidRPr="0099573A" w:rsidRDefault="003F7C95" w:rsidP="00313F35">
            <w:pPr>
              <w:snapToGrid w:val="0"/>
              <w:rPr>
                <w:noProof/>
                <w:sz w:val="18"/>
                <w:szCs w:val="18"/>
              </w:rPr>
            </w:pPr>
            <w:r w:rsidRPr="0099573A">
              <w:rPr>
                <w:rFonts w:hint="eastAsia"/>
                <w:noProof/>
                <w:sz w:val="18"/>
                <w:szCs w:val="18"/>
              </w:rPr>
              <w:t>該当するものに☑する。</w:t>
            </w:r>
          </w:p>
        </w:tc>
      </w:tr>
      <w:tr w:rsidR="0099573A" w:rsidRPr="0099573A" w14:paraId="514EDC1D" w14:textId="77777777" w:rsidTr="00111B89">
        <w:trPr>
          <w:cantSplit/>
          <w:trHeight w:val="3218"/>
        </w:trPr>
        <w:tc>
          <w:tcPr>
            <w:tcW w:w="2661" w:type="dxa"/>
            <w:vMerge/>
          </w:tcPr>
          <w:p w14:paraId="7B64D3F4" w14:textId="77777777" w:rsidR="003F7C95" w:rsidRPr="0099573A" w:rsidRDefault="003F7C95" w:rsidP="00313F35">
            <w:pPr>
              <w:autoSpaceDE w:val="0"/>
              <w:autoSpaceDN w:val="0"/>
              <w:adjustRightInd w:val="0"/>
              <w:jc w:val="left"/>
              <w:rPr>
                <w:noProof/>
                <w:sz w:val="18"/>
                <w:szCs w:val="18"/>
              </w:rPr>
            </w:pPr>
          </w:p>
        </w:tc>
        <w:tc>
          <w:tcPr>
            <w:tcW w:w="3435" w:type="dxa"/>
            <w:vMerge/>
          </w:tcPr>
          <w:p w14:paraId="66243C56" w14:textId="77777777" w:rsidR="003F7C95" w:rsidRPr="0099573A" w:rsidRDefault="003F7C95" w:rsidP="00313F35">
            <w:pPr>
              <w:autoSpaceDE w:val="0"/>
              <w:autoSpaceDN w:val="0"/>
              <w:adjustRightInd w:val="0"/>
              <w:jc w:val="left"/>
              <w:rPr>
                <w:noProof/>
                <w:sz w:val="18"/>
                <w:szCs w:val="18"/>
              </w:rPr>
            </w:pPr>
          </w:p>
        </w:tc>
        <w:tc>
          <w:tcPr>
            <w:tcW w:w="1134" w:type="dxa"/>
            <w:vMerge/>
            <w:vAlign w:val="center"/>
          </w:tcPr>
          <w:p w14:paraId="172BA375" w14:textId="77777777" w:rsidR="003F7C95" w:rsidRPr="0099573A" w:rsidRDefault="003F7C95" w:rsidP="00313F35">
            <w:pPr>
              <w:snapToGrid w:val="0"/>
              <w:jc w:val="right"/>
              <w:rPr>
                <w:noProof/>
                <w:sz w:val="18"/>
                <w:szCs w:val="18"/>
              </w:rPr>
            </w:pPr>
          </w:p>
        </w:tc>
        <w:tc>
          <w:tcPr>
            <w:tcW w:w="898" w:type="dxa"/>
            <w:textDirection w:val="tbRlV"/>
            <w:vAlign w:val="center"/>
          </w:tcPr>
          <w:p w14:paraId="002A8EC8" w14:textId="77777777" w:rsidR="003F7C95" w:rsidRPr="0099573A" w:rsidRDefault="003F7C95" w:rsidP="00313F35">
            <w:pPr>
              <w:snapToGrid w:val="0"/>
              <w:ind w:left="113" w:right="113"/>
              <w:rPr>
                <w:noProof/>
                <w:sz w:val="18"/>
                <w:szCs w:val="18"/>
              </w:rPr>
            </w:pPr>
            <w:r w:rsidRPr="0099573A">
              <w:rPr>
                <w:rFonts w:hint="eastAsia"/>
                <w:noProof/>
                <w:sz w:val="18"/>
                <w:szCs w:val="18"/>
              </w:rPr>
              <w:t>①自施設に特定行為区分の実習が行える医師の指導者がいる</w:t>
            </w:r>
          </w:p>
        </w:tc>
        <w:tc>
          <w:tcPr>
            <w:tcW w:w="898" w:type="dxa"/>
            <w:textDirection w:val="tbRlV"/>
            <w:vAlign w:val="center"/>
          </w:tcPr>
          <w:p w14:paraId="7BB448DF" w14:textId="77777777" w:rsidR="003F7C95" w:rsidRPr="0099573A" w:rsidRDefault="003F7C95" w:rsidP="00313F35">
            <w:pPr>
              <w:snapToGrid w:val="0"/>
              <w:ind w:left="113" w:right="113"/>
              <w:rPr>
                <w:noProof/>
                <w:sz w:val="18"/>
                <w:szCs w:val="18"/>
              </w:rPr>
            </w:pPr>
            <w:r w:rsidRPr="0099573A">
              <w:rPr>
                <w:rFonts w:hint="eastAsia"/>
                <w:noProof/>
                <w:sz w:val="18"/>
                <w:szCs w:val="18"/>
              </w:rPr>
              <w:t>②自施設に特定行為区分の実習が行える看護職の指導者がいる</w:t>
            </w:r>
          </w:p>
        </w:tc>
        <w:tc>
          <w:tcPr>
            <w:tcW w:w="898" w:type="dxa"/>
            <w:textDirection w:val="tbRlV"/>
            <w:vAlign w:val="center"/>
          </w:tcPr>
          <w:p w14:paraId="4E5C9863" w14:textId="77777777" w:rsidR="003F7C95" w:rsidRPr="0099573A" w:rsidRDefault="003F7C95" w:rsidP="00313F35">
            <w:pPr>
              <w:snapToGrid w:val="0"/>
              <w:ind w:left="113" w:right="113"/>
              <w:rPr>
                <w:noProof/>
                <w:sz w:val="18"/>
                <w:szCs w:val="18"/>
              </w:rPr>
            </w:pPr>
            <w:r w:rsidRPr="0099573A">
              <w:rPr>
                <w:rFonts w:hint="eastAsia"/>
                <w:noProof/>
                <w:sz w:val="18"/>
                <w:szCs w:val="18"/>
              </w:rPr>
              <w:t>③自施設に特定行為研修修了者がいる</w:t>
            </w:r>
          </w:p>
        </w:tc>
      </w:tr>
      <w:tr w:rsidR="0099573A" w:rsidRPr="0099573A" w14:paraId="0664634E" w14:textId="77777777" w:rsidTr="00111B89">
        <w:trPr>
          <w:trHeight w:val="733"/>
        </w:trPr>
        <w:tc>
          <w:tcPr>
            <w:tcW w:w="2661" w:type="dxa"/>
            <w:vMerge w:val="restart"/>
            <w:vAlign w:val="center"/>
          </w:tcPr>
          <w:p w14:paraId="595F2FAE" w14:textId="77777777" w:rsidR="003F7C95" w:rsidRPr="0099573A" w:rsidRDefault="003F7C95" w:rsidP="00313F35">
            <w:pPr>
              <w:autoSpaceDE w:val="0"/>
              <w:autoSpaceDN w:val="0"/>
              <w:adjustRightInd w:val="0"/>
              <w:rPr>
                <w:noProof/>
                <w:sz w:val="20"/>
                <w:szCs w:val="20"/>
              </w:rPr>
            </w:pPr>
            <w:r w:rsidRPr="0099573A">
              <w:rPr>
                <w:rFonts w:hint="eastAsia"/>
                <w:noProof/>
                <w:sz w:val="20"/>
                <w:szCs w:val="20"/>
              </w:rPr>
              <w:t>栄養及び水分管理に係る薬剤投与関連</w:t>
            </w:r>
          </w:p>
        </w:tc>
        <w:tc>
          <w:tcPr>
            <w:tcW w:w="3435" w:type="dxa"/>
            <w:vAlign w:val="center"/>
          </w:tcPr>
          <w:p w14:paraId="33B51CAC" w14:textId="77777777" w:rsidR="003F7C95" w:rsidRPr="0099573A" w:rsidRDefault="003F7C95" w:rsidP="00311DF7">
            <w:pPr>
              <w:autoSpaceDE w:val="0"/>
              <w:autoSpaceDN w:val="0"/>
              <w:adjustRightInd w:val="0"/>
              <w:ind w:leftChars="31" w:left="69" w:hangingChars="2" w:hanging="4"/>
              <w:rPr>
                <w:noProof/>
                <w:sz w:val="20"/>
                <w:szCs w:val="20"/>
              </w:rPr>
            </w:pPr>
            <w:r w:rsidRPr="0099573A">
              <w:rPr>
                <w:rFonts w:hint="eastAsia"/>
                <w:noProof/>
                <w:sz w:val="20"/>
                <w:szCs w:val="20"/>
              </w:rPr>
              <w:t>持続点滴中の高カロリー輸液の投与量の調整</w:t>
            </w:r>
          </w:p>
        </w:tc>
        <w:tc>
          <w:tcPr>
            <w:tcW w:w="1134" w:type="dxa"/>
            <w:vAlign w:val="center"/>
          </w:tcPr>
          <w:p w14:paraId="4619D2FE" w14:textId="77777777" w:rsidR="003F7C95" w:rsidRPr="0099573A" w:rsidRDefault="003F7C95" w:rsidP="00313F35">
            <w:pPr>
              <w:snapToGrid w:val="0"/>
              <w:jc w:val="right"/>
              <w:rPr>
                <w:noProof/>
                <w:sz w:val="18"/>
                <w:szCs w:val="18"/>
              </w:rPr>
            </w:pPr>
          </w:p>
        </w:tc>
        <w:tc>
          <w:tcPr>
            <w:tcW w:w="898" w:type="dxa"/>
            <w:vMerge w:val="restart"/>
            <w:vAlign w:val="center"/>
          </w:tcPr>
          <w:p w14:paraId="67C03250" w14:textId="77777777" w:rsidR="003F7C95" w:rsidRPr="0099573A" w:rsidRDefault="003F7C95" w:rsidP="00313F35">
            <w:pPr>
              <w:snapToGrid w:val="0"/>
              <w:jc w:val="center"/>
              <w:rPr>
                <w:noProof/>
                <w:sz w:val="28"/>
                <w:szCs w:val="28"/>
              </w:rPr>
            </w:pPr>
            <w:r w:rsidRPr="0099573A">
              <w:rPr>
                <w:rFonts w:hint="eastAsia"/>
                <w:noProof/>
                <w:sz w:val="28"/>
                <w:szCs w:val="28"/>
              </w:rPr>
              <w:t>□</w:t>
            </w:r>
          </w:p>
        </w:tc>
        <w:tc>
          <w:tcPr>
            <w:tcW w:w="898" w:type="dxa"/>
            <w:vMerge w:val="restart"/>
            <w:vAlign w:val="center"/>
          </w:tcPr>
          <w:p w14:paraId="5357114F" w14:textId="77777777" w:rsidR="003F7C95" w:rsidRPr="0099573A" w:rsidRDefault="003F7C95" w:rsidP="00313F35">
            <w:pPr>
              <w:snapToGrid w:val="0"/>
              <w:jc w:val="center"/>
              <w:rPr>
                <w:noProof/>
                <w:sz w:val="18"/>
                <w:szCs w:val="18"/>
              </w:rPr>
            </w:pPr>
            <w:r w:rsidRPr="0099573A">
              <w:rPr>
                <w:rFonts w:hint="eastAsia"/>
                <w:noProof/>
                <w:sz w:val="28"/>
                <w:szCs w:val="28"/>
              </w:rPr>
              <w:t>□</w:t>
            </w:r>
          </w:p>
        </w:tc>
        <w:tc>
          <w:tcPr>
            <w:tcW w:w="898" w:type="dxa"/>
            <w:vMerge w:val="restart"/>
            <w:vAlign w:val="center"/>
          </w:tcPr>
          <w:p w14:paraId="4E3FF344" w14:textId="77777777" w:rsidR="003F7C95" w:rsidRPr="0099573A" w:rsidRDefault="003F7C95" w:rsidP="00313F35">
            <w:pPr>
              <w:snapToGrid w:val="0"/>
              <w:jc w:val="center"/>
              <w:rPr>
                <w:noProof/>
                <w:sz w:val="18"/>
                <w:szCs w:val="18"/>
              </w:rPr>
            </w:pPr>
            <w:r w:rsidRPr="0099573A">
              <w:rPr>
                <w:rFonts w:hint="eastAsia"/>
                <w:noProof/>
                <w:sz w:val="28"/>
                <w:szCs w:val="28"/>
              </w:rPr>
              <w:t>□</w:t>
            </w:r>
          </w:p>
        </w:tc>
      </w:tr>
      <w:tr w:rsidR="0099573A" w:rsidRPr="0099573A" w14:paraId="5B57D995" w14:textId="77777777" w:rsidTr="00111B89">
        <w:trPr>
          <w:trHeight w:val="733"/>
        </w:trPr>
        <w:tc>
          <w:tcPr>
            <w:tcW w:w="2661" w:type="dxa"/>
            <w:vMerge/>
            <w:vAlign w:val="center"/>
          </w:tcPr>
          <w:p w14:paraId="54425484" w14:textId="77777777" w:rsidR="003F7C95" w:rsidRPr="0099573A" w:rsidRDefault="003F7C95" w:rsidP="00313F35">
            <w:pPr>
              <w:snapToGrid w:val="0"/>
              <w:rPr>
                <w:noProof/>
                <w:sz w:val="20"/>
                <w:szCs w:val="20"/>
              </w:rPr>
            </w:pPr>
          </w:p>
        </w:tc>
        <w:tc>
          <w:tcPr>
            <w:tcW w:w="3435" w:type="dxa"/>
            <w:vAlign w:val="center"/>
          </w:tcPr>
          <w:p w14:paraId="0FB13A1A" w14:textId="77777777" w:rsidR="003F7C95" w:rsidRPr="0099573A" w:rsidRDefault="003F7C95" w:rsidP="00311DF7">
            <w:pPr>
              <w:autoSpaceDE w:val="0"/>
              <w:autoSpaceDN w:val="0"/>
              <w:adjustRightInd w:val="0"/>
              <w:ind w:leftChars="31" w:left="69" w:hangingChars="2" w:hanging="4"/>
              <w:rPr>
                <w:noProof/>
                <w:sz w:val="20"/>
                <w:szCs w:val="20"/>
              </w:rPr>
            </w:pPr>
            <w:r w:rsidRPr="0099573A">
              <w:rPr>
                <w:rFonts w:hint="eastAsia"/>
                <w:noProof/>
                <w:sz w:val="20"/>
                <w:szCs w:val="20"/>
              </w:rPr>
              <w:t>脱水症状に対する輸液による補正</w:t>
            </w:r>
          </w:p>
        </w:tc>
        <w:tc>
          <w:tcPr>
            <w:tcW w:w="1134" w:type="dxa"/>
            <w:vAlign w:val="center"/>
          </w:tcPr>
          <w:p w14:paraId="1D0EAB60" w14:textId="77777777" w:rsidR="003F7C95" w:rsidRPr="0099573A" w:rsidRDefault="003F7C95" w:rsidP="00313F35">
            <w:pPr>
              <w:snapToGrid w:val="0"/>
              <w:jc w:val="right"/>
              <w:rPr>
                <w:noProof/>
                <w:sz w:val="18"/>
                <w:szCs w:val="18"/>
              </w:rPr>
            </w:pPr>
          </w:p>
        </w:tc>
        <w:tc>
          <w:tcPr>
            <w:tcW w:w="898" w:type="dxa"/>
            <w:vMerge/>
            <w:vAlign w:val="center"/>
          </w:tcPr>
          <w:p w14:paraId="56D130A1" w14:textId="77777777" w:rsidR="003F7C95" w:rsidRPr="0099573A" w:rsidRDefault="003F7C95" w:rsidP="00313F35">
            <w:pPr>
              <w:snapToGrid w:val="0"/>
              <w:jc w:val="center"/>
              <w:rPr>
                <w:noProof/>
                <w:sz w:val="18"/>
                <w:szCs w:val="18"/>
              </w:rPr>
            </w:pPr>
          </w:p>
        </w:tc>
        <w:tc>
          <w:tcPr>
            <w:tcW w:w="898" w:type="dxa"/>
            <w:vMerge/>
            <w:vAlign w:val="center"/>
          </w:tcPr>
          <w:p w14:paraId="32437784" w14:textId="77777777" w:rsidR="003F7C95" w:rsidRPr="0099573A" w:rsidRDefault="003F7C95" w:rsidP="00313F35">
            <w:pPr>
              <w:snapToGrid w:val="0"/>
              <w:jc w:val="center"/>
              <w:rPr>
                <w:noProof/>
                <w:sz w:val="18"/>
                <w:szCs w:val="18"/>
              </w:rPr>
            </w:pPr>
          </w:p>
        </w:tc>
        <w:tc>
          <w:tcPr>
            <w:tcW w:w="898" w:type="dxa"/>
            <w:vMerge/>
            <w:vAlign w:val="center"/>
          </w:tcPr>
          <w:p w14:paraId="614CD36D" w14:textId="77777777" w:rsidR="003F7C95" w:rsidRPr="0099573A" w:rsidRDefault="003F7C95" w:rsidP="00313F35">
            <w:pPr>
              <w:snapToGrid w:val="0"/>
              <w:jc w:val="center"/>
              <w:rPr>
                <w:noProof/>
                <w:sz w:val="18"/>
                <w:szCs w:val="18"/>
              </w:rPr>
            </w:pPr>
          </w:p>
        </w:tc>
      </w:tr>
      <w:tr w:rsidR="0099573A" w:rsidRPr="0099573A" w14:paraId="6BE3B35D" w14:textId="77777777" w:rsidTr="00111B89">
        <w:trPr>
          <w:trHeight w:val="733"/>
        </w:trPr>
        <w:tc>
          <w:tcPr>
            <w:tcW w:w="2661" w:type="dxa"/>
            <w:vMerge w:val="restart"/>
            <w:vAlign w:val="center"/>
          </w:tcPr>
          <w:p w14:paraId="18E4C1CE" w14:textId="77777777" w:rsidR="003F7C95" w:rsidRPr="0099573A" w:rsidRDefault="003F7C95" w:rsidP="00313F35">
            <w:pPr>
              <w:autoSpaceDE w:val="0"/>
              <w:autoSpaceDN w:val="0"/>
              <w:adjustRightInd w:val="0"/>
              <w:rPr>
                <w:noProof/>
                <w:sz w:val="20"/>
                <w:szCs w:val="20"/>
              </w:rPr>
            </w:pPr>
            <w:r w:rsidRPr="0099573A">
              <w:rPr>
                <w:rFonts w:hint="eastAsia"/>
                <w:noProof/>
                <w:sz w:val="20"/>
                <w:szCs w:val="20"/>
              </w:rPr>
              <w:t>呼吸器（人工呼吸療法に係るもの）関連</w:t>
            </w:r>
          </w:p>
          <w:p w14:paraId="544312ED" w14:textId="2EB44CEC" w:rsidR="00B75DD1" w:rsidRPr="0099573A" w:rsidRDefault="00B75DD1" w:rsidP="00313F35">
            <w:pPr>
              <w:autoSpaceDE w:val="0"/>
              <w:autoSpaceDN w:val="0"/>
              <w:adjustRightInd w:val="0"/>
              <w:rPr>
                <w:noProof/>
                <w:sz w:val="20"/>
                <w:szCs w:val="20"/>
                <w:u w:val="double"/>
              </w:rPr>
            </w:pPr>
            <w:r w:rsidRPr="0099573A">
              <w:rPr>
                <w:rFonts w:hint="eastAsia"/>
                <w:noProof/>
                <w:sz w:val="20"/>
                <w:szCs w:val="20"/>
                <w:u w:val="double"/>
              </w:rPr>
              <w:t>※手術室での症例は原則含みません</w:t>
            </w:r>
          </w:p>
        </w:tc>
        <w:tc>
          <w:tcPr>
            <w:tcW w:w="3435" w:type="dxa"/>
            <w:vAlign w:val="center"/>
          </w:tcPr>
          <w:p w14:paraId="2C39FA39" w14:textId="77777777" w:rsidR="003F7C95" w:rsidRPr="0099573A" w:rsidRDefault="003F7C95" w:rsidP="00311DF7">
            <w:pPr>
              <w:autoSpaceDE w:val="0"/>
              <w:autoSpaceDN w:val="0"/>
              <w:adjustRightInd w:val="0"/>
              <w:ind w:leftChars="31" w:left="69" w:hangingChars="2" w:hanging="4"/>
              <w:rPr>
                <w:rFonts w:ascii="X郤.惠...." w:eastAsia="X郤.惠...." w:cs="X郤.惠...."/>
                <w:kern w:val="0"/>
                <w:sz w:val="20"/>
                <w:szCs w:val="20"/>
              </w:rPr>
            </w:pPr>
            <w:r w:rsidRPr="0099573A">
              <w:rPr>
                <w:rFonts w:hint="eastAsia"/>
                <w:noProof/>
                <w:sz w:val="20"/>
                <w:szCs w:val="20"/>
              </w:rPr>
              <w:t>侵襲的陽圧換気の設定の変更</w:t>
            </w:r>
          </w:p>
        </w:tc>
        <w:tc>
          <w:tcPr>
            <w:tcW w:w="1134" w:type="dxa"/>
            <w:vAlign w:val="center"/>
          </w:tcPr>
          <w:p w14:paraId="4741144E" w14:textId="77777777" w:rsidR="003F7C95" w:rsidRPr="0099573A" w:rsidRDefault="003F7C95" w:rsidP="00313F35">
            <w:pPr>
              <w:snapToGrid w:val="0"/>
              <w:jc w:val="right"/>
              <w:rPr>
                <w:noProof/>
                <w:sz w:val="18"/>
                <w:szCs w:val="18"/>
              </w:rPr>
            </w:pPr>
          </w:p>
        </w:tc>
        <w:tc>
          <w:tcPr>
            <w:tcW w:w="898" w:type="dxa"/>
            <w:vMerge w:val="restart"/>
            <w:vAlign w:val="center"/>
          </w:tcPr>
          <w:p w14:paraId="26B4C5A3" w14:textId="77777777" w:rsidR="003F7C95" w:rsidRPr="0099573A" w:rsidRDefault="003F7C95" w:rsidP="00313F35">
            <w:pPr>
              <w:jc w:val="center"/>
            </w:pPr>
            <w:r w:rsidRPr="0099573A">
              <w:rPr>
                <w:rFonts w:hint="eastAsia"/>
                <w:noProof/>
                <w:sz w:val="28"/>
                <w:szCs w:val="28"/>
              </w:rPr>
              <w:t>□</w:t>
            </w:r>
          </w:p>
        </w:tc>
        <w:tc>
          <w:tcPr>
            <w:tcW w:w="898" w:type="dxa"/>
            <w:vMerge w:val="restart"/>
            <w:vAlign w:val="center"/>
          </w:tcPr>
          <w:p w14:paraId="000EB4C4" w14:textId="77777777" w:rsidR="003F7C95" w:rsidRPr="0099573A" w:rsidRDefault="003F7C95" w:rsidP="00313F35">
            <w:pPr>
              <w:jc w:val="center"/>
            </w:pPr>
            <w:r w:rsidRPr="0099573A">
              <w:rPr>
                <w:rFonts w:hint="eastAsia"/>
                <w:noProof/>
                <w:sz w:val="28"/>
                <w:szCs w:val="28"/>
              </w:rPr>
              <w:t>□</w:t>
            </w:r>
          </w:p>
        </w:tc>
        <w:tc>
          <w:tcPr>
            <w:tcW w:w="898" w:type="dxa"/>
            <w:vMerge w:val="restart"/>
            <w:vAlign w:val="center"/>
          </w:tcPr>
          <w:p w14:paraId="4F397FAB" w14:textId="77777777" w:rsidR="003F7C95" w:rsidRPr="0099573A" w:rsidRDefault="003F7C95" w:rsidP="00313F35">
            <w:pPr>
              <w:jc w:val="center"/>
            </w:pPr>
            <w:r w:rsidRPr="0099573A">
              <w:rPr>
                <w:rFonts w:hint="eastAsia"/>
                <w:noProof/>
                <w:sz w:val="28"/>
                <w:szCs w:val="28"/>
              </w:rPr>
              <w:t>□</w:t>
            </w:r>
          </w:p>
        </w:tc>
      </w:tr>
      <w:tr w:rsidR="0099573A" w:rsidRPr="0099573A" w14:paraId="34CB1860" w14:textId="77777777" w:rsidTr="00111B89">
        <w:trPr>
          <w:trHeight w:val="733"/>
        </w:trPr>
        <w:tc>
          <w:tcPr>
            <w:tcW w:w="2661" w:type="dxa"/>
            <w:vMerge/>
            <w:vAlign w:val="center"/>
          </w:tcPr>
          <w:p w14:paraId="1964E203" w14:textId="77777777" w:rsidR="003F7C95" w:rsidRPr="0099573A" w:rsidRDefault="003F7C95" w:rsidP="00313F35">
            <w:pPr>
              <w:snapToGrid w:val="0"/>
              <w:rPr>
                <w:noProof/>
                <w:sz w:val="20"/>
                <w:szCs w:val="20"/>
              </w:rPr>
            </w:pPr>
          </w:p>
        </w:tc>
        <w:tc>
          <w:tcPr>
            <w:tcW w:w="3435" w:type="dxa"/>
            <w:vAlign w:val="center"/>
          </w:tcPr>
          <w:p w14:paraId="4E3F3DDE" w14:textId="77777777" w:rsidR="003F7C95" w:rsidRPr="0099573A" w:rsidRDefault="003F7C95" w:rsidP="00311DF7">
            <w:pPr>
              <w:autoSpaceDE w:val="0"/>
              <w:autoSpaceDN w:val="0"/>
              <w:adjustRightInd w:val="0"/>
              <w:ind w:leftChars="31" w:left="69" w:hangingChars="2" w:hanging="4"/>
              <w:rPr>
                <w:noProof/>
                <w:sz w:val="20"/>
                <w:szCs w:val="20"/>
              </w:rPr>
            </w:pPr>
            <w:r w:rsidRPr="0099573A">
              <w:rPr>
                <w:rFonts w:hint="eastAsia"/>
                <w:noProof/>
                <w:sz w:val="20"/>
                <w:szCs w:val="20"/>
              </w:rPr>
              <w:t>非侵襲的陽圧換気の設定の変更</w:t>
            </w:r>
          </w:p>
        </w:tc>
        <w:tc>
          <w:tcPr>
            <w:tcW w:w="1134" w:type="dxa"/>
            <w:vAlign w:val="center"/>
          </w:tcPr>
          <w:p w14:paraId="6B355100" w14:textId="77777777" w:rsidR="003F7C95" w:rsidRPr="0099573A" w:rsidRDefault="003F7C95" w:rsidP="00313F35">
            <w:pPr>
              <w:snapToGrid w:val="0"/>
              <w:jc w:val="right"/>
              <w:rPr>
                <w:noProof/>
                <w:sz w:val="18"/>
                <w:szCs w:val="18"/>
              </w:rPr>
            </w:pPr>
          </w:p>
        </w:tc>
        <w:tc>
          <w:tcPr>
            <w:tcW w:w="898" w:type="dxa"/>
            <w:vMerge/>
            <w:vAlign w:val="center"/>
          </w:tcPr>
          <w:p w14:paraId="777167A8" w14:textId="77777777" w:rsidR="003F7C95" w:rsidRPr="0099573A" w:rsidRDefault="003F7C95" w:rsidP="00313F35">
            <w:pPr>
              <w:snapToGrid w:val="0"/>
              <w:jc w:val="center"/>
              <w:rPr>
                <w:noProof/>
                <w:sz w:val="18"/>
                <w:szCs w:val="18"/>
              </w:rPr>
            </w:pPr>
          </w:p>
        </w:tc>
        <w:tc>
          <w:tcPr>
            <w:tcW w:w="898" w:type="dxa"/>
            <w:vMerge/>
            <w:vAlign w:val="center"/>
          </w:tcPr>
          <w:p w14:paraId="54A27F35" w14:textId="77777777" w:rsidR="003F7C95" w:rsidRPr="0099573A" w:rsidRDefault="003F7C95" w:rsidP="00313F35">
            <w:pPr>
              <w:snapToGrid w:val="0"/>
              <w:jc w:val="center"/>
              <w:rPr>
                <w:noProof/>
                <w:sz w:val="18"/>
                <w:szCs w:val="18"/>
              </w:rPr>
            </w:pPr>
          </w:p>
        </w:tc>
        <w:tc>
          <w:tcPr>
            <w:tcW w:w="898" w:type="dxa"/>
            <w:vMerge/>
            <w:vAlign w:val="center"/>
          </w:tcPr>
          <w:p w14:paraId="78F6F2BC" w14:textId="77777777" w:rsidR="003F7C95" w:rsidRPr="0099573A" w:rsidRDefault="003F7C95" w:rsidP="00313F35">
            <w:pPr>
              <w:snapToGrid w:val="0"/>
              <w:jc w:val="center"/>
              <w:rPr>
                <w:noProof/>
                <w:sz w:val="18"/>
                <w:szCs w:val="18"/>
              </w:rPr>
            </w:pPr>
          </w:p>
        </w:tc>
      </w:tr>
      <w:tr w:rsidR="0099573A" w:rsidRPr="0099573A" w14:paraId="7C5417B8" w14:textId="77777777" w:rsidTr="00111B89">
        <w:trPr>
          <w:trHeight w:val="733"/>
        </w:trPr>
        <w:tc>
          <w:tcPr>
            <w:tcW w:w="2661" w:type="dxa"/>
            <w:vMerge/>
            <w:vAlign w:val="center"/>
          </w:tcPr>
          <w:p w14:paraId="6E72DAF0" w14:textId="77777777" w:rsidR="003F7C95" w:rsidRPr="0099573A" w:rsidRDefault="003F7C95" w:rsidP="00313F35">
            <w:pPr>
              <w:snapToGrid w:val="0"/>
              <w:rPr>
                <w:noProof/>
                <w:sz w:val="20"/>
                <w:szCs w:val="20"/>
              </w:rPr>
            </w:pPr>
          </w:p>
        </w:tc>
        <w:tc>
          <w:tcPr>
            <w:tcW w:w="3435" w:type="dxa"/>
            <w:vAlign w:val="center"/>
          </w:tcPr>
          <w:p w14:paraId="47460EA4" w14:textId="77777777" w:rsidR="003F7C95" w:rsidRPr="0099573A" w:rsidRDefault="003F7C95" w:rsidP="00311DF7">
            <w:pPr>
              <w:autoSpaceDE w:val="0"/>
              <w:autoSpaceDN w:val="0"/>
              <w:adjustRightInd w:val="0"/>
              <w:ind w:leftChars="31" w:left="69" w:hangingChars="2" w:hanging="4"/>
              <w:rPr>
                <w:noProof/>
                <w:sz w:val="20"/>
                <w:szCs w:val="20"/>
              </w:rPr>
            </w:pPr>
            <w:r w:rsidRPr="0099573A">
              <w:rPr>
                <w:rFonts w:hint="eastAsia"/>
                <w:noProof/>
                <w:sz w:val="20"/>
                <w:szCs w:val="20"/>
              </w:rPr>
              <w:t>人工呼吸管理がなされている者に対する鎮静薬の投与量の調整</w:t>
            </w:r>
          </w:p>
        </w:tc>
        <w:tc>
          <w:tcPr>
            <w:tcW w:w="1134" w:type="dxa"/>
            <w:vAlign w:val="center"/>
          </w:tcPr>
          <w:p w14:paraId="65AC8151" w14:textId="77777777" w:rsidR="003F7C95" w:rsidRPr="0099573A" w:rsidRDefault="003F7C95" w:rsidP="00313F35">
            <w:pPr>
              <w:snapToGrid w:val="0"/>
              <w:jc w:val="right"/>
              <w:rPr>
                <w:noProof/>
                <w:sz w:val="18"/>
                <w:szCs w:val="18"/>
              </w:rPr>
            </w:pPr>
          </w:p>
        </w:tc>
        <w:tc>
          <w:tcPr>
            <w:tcW w:w="898" w:type="dxa"/>
            <w:vMerge/>
            <w:vAlign w:val="center"/>
          </w:tcPr>
          <w:p w14:paraId="25E9F52A" w14:textId="77777777" w:rsidR="003F7C95" w:rsidRPr="0099573A" w:rsidRDefault="003F7C95" w:rsidP="00313F35">
            <w:pPr>
              <w:snapToGrid w:val="0"/>
              <w:jc w:val="center"/>
              <w:rPr>
                <w:noProof/>
                <w:sz w:val="18"/>
                <w:szCs w:val="18"/>
              </w:rPr>
            </w:pPr>
          </w:p>
        </w:tc>
        <w:tc>
          <w:tcPr>
            <w:tcW w:w="898" w:type="dxa"/>
            <w:vMerge/>
            <w:vAlign w:val="center"/>
          </w:tcPr>
          <w:p w14:paraId="1B6F25F3" w14:textId="77777777" w:rsidR="003F7C95" w:rsidRPr="0099573A" w:rsidRDefault="003F7C95" w:rsidP="00313F35">
            <w:pPr>
              <w:snapToGrid w:val="0"/>
              <w:jc w:val="center"/>
              <w:rPr>
                <w:noProof/>
                <w:sz w:val="18"/>
                <w:szCs w:val="18"/>
              </w:rPr>
            </w:pPr>
          </w:p>
        </w:tc>
        <w:tc>
          <w:tcPr>
            <w:tcW w:w="898" w:type="dxa"/>
            <w:vMerge/>
            <w:vAlign w:val="center"/>
          </w:tcPr>
          <w:p w14:paraId="120F9F04" w14:textId="77777777" w:rsidR="003F7C95" w:rsidRPr="0099573A" w:rsidRDefault="003F7C95" w:rsidP="00313F35">
            <w:pPr>
              <w:snapToGrid w:val="0"/>
              <w:jc w:val="center"/>
              <w:rPr>
                <w:noProof/>
                <w:sz w:val="18"/>
                <w:szCs w:val="18"/>
              </w:rPr>
            </w:pPr>
          </w:p>
        </w:tc>
      </w:tr>
      <w:tr w:rsidR="0099573A" w:rsidRPr="0099573A" w14:paraId="21EAB3BF" w14:textId="77777777" w:rsidTr="00111B89">
        <w:trPr>
          <w:trHeight w:val="733"/>
        </w:trPr>
        <w:tc>
          <w:tcPr>
            <w:tcW w:w="2661" w:type="dxa"/>
            <w:vMerge/>
            <w:vAlign w:val="center"/>
          </w:tcPr>
          <w:p w14:paraId="411EE1AF" w14:textId="77777777" w:rsidR="003F7C95" w:rsidRPr="0099573A" w:rsidRDefault="003F7C95" w:rsidP="00313F35">
            <w:pPr>
              <w:snapToGrid w:val="0"/>
              <w:rPr>
                <w:noProof/>
                <w:sz w:val="20"/>
                <w:szCs w:val="20"/>
              </w:rPr>
            </w:pPr>
          </w:p>
        </w:tc>
        <w:tc>
          <w:tcPr>
            <w:tcW w:w="3435" w:type="dxa"/>
            <w:vAlign w:val="center"/>
          </w:tcPr>
          <w:p w14:paraId="58C4C985" w14:textId="77777777" w:rsidR="003F7C95" w:rsidRPr="0099573A" w:rsidRDefault="003F7C95" w:rsidP="00311DF7">
            <w:pPr>
              <w:autoSpaceDE w:val="0"/>
              <w:autoSpaceDN w:val="0"/>
              <w:adjustRightInd w:val="0"/>
              <w:ind w:leftChars="31" w:left="69" w:hangingChars="2" w:hanging="4"/>
              <w:rPr>
                <w:noProof/>
                <w:sz w:val="20"/>
                <w:szCs w:val="20"/>
              </w:rPr>
            </w:pPr>
            <w:r w:rsidRPr="0099573A">
              <w:rPr>
                <w:rFonts w:hint="eastAsia"/>
                <w:noProof/>
                <w:sz w:val="20"/>
                <w:szCs w:val="20"/>
              </w:rPr>
              <w:t>人工呼吸器からの離脱</w:t>
            </w:r>
          </w:p>
        </w:tc>
        <w:tc>
          <w:tcPr>
            <w:tcW w:w="1134" w:type="dxa"/>
            <w:vAlign w:val="center"/>
          </w:tcPr>
          <w:p w14:paraId="1073D015" w14:textId="77777777" w:rsidR="003F7C95" w:rsidRPr="0099573A" w:rsidRDefault="003F7C95" w:rsidP="00313F35">
            <w:pPr>
              <w:snapToGrid w:val="0"/>
              <w:jc w:val="right"/>
              <w:rPr>
                <w:noProof/>
                <w:sz w:val="18"/>
                <w:szCs w:val="18"/>
              </w:rPr>
            </w:pPr>
          </w:p>
        </w:tc>
        <w:tc>
          <w:tcPr>
            <w:tcW w:w="898" w:type="dxa"/>
            <w:vMerge/>
            <w:vAlign w:val="center"/>
          </w:tcPr>
          <w:p w14:paraId="46026429" w14:textId="77777777" w:rsidR="003F7C95" w:rsidRPr="0099573A" w:rsidRDefault="003F7C95" w:rsidP="00313F35">
            <w:pPr>
              <w:snapToGrid w:val="0"/>
              <w:jc w:val="center"/>
              <w:rPr>
                <w:noProof/>
                <w:sz w:val="18"/>
                <w:szCs w:val="18"/>
              </w:rPr>
            </w:pPr>
          </w:p>
        </w:tc>
        <w:tc>
          <w:tcPr>
            <w:tcW w:w="898" w:type="dxa"/>
            <w:vMerge/>
            <w:vAlign w:val="center"/>
          </w:tcPr>
          <w:p w14:paraId="64C94B04" w14:textId="77777777" w:rsidR="003F7C95" w:rsidRPr="0099573A" w:rsidRDefault="003F7C95" w:rsidP="00313F35">
            <w:pPr>
              <w:snapToGrid w:val="0"/>
              <w:jc w:val="center"/>
              <w:rPr>
                <w:noProof/>
                <w:sz w:val="18"/>
                <w:szCs w:val="18"/>
              </w:rPr>
            </w:pPr>
          </w:p>
        </w:tc>
        <w:tc>
          <w:tcPr>
            <w:tcW w:w="898" w:type="dxa"/>
            <w:vMerge/>
            <w:vAlign w:val="center"/>
          </w:tcPr>
          <w:p w14:paraId="194FB54B" w14:textId="77777777" w:rsidR="003F7C95" w:rsidRPr="0099573A" w:rsidRDefault="003F7C95" w:rsidP="00313F35">
            <w:pPr>
              <w:snapToGrid w:val="0"/>
              <w:jc w:val="center"/>
              <w:rPr>
                <w:noProof/>
                <w:sz w:val="18"/>
                <w:szCs w:val="18"/>
              </w:rPr>
            </w:pPr>
          </w:p>
        </w:tc>
      </w:tr>
    </w:tbl>
    <w:p w14:paraId="43FE7463" w14:textId="77777777" w:rsidR="003F7C95" w:rsidRPr="0099573A" w:rsidRDefault="003F7C95" w:rsidP="003F7C95">
      <w:pPr>
        <w:pStyle w:val="ac"/>
        <w:ind w:leftChars="0" w:left="360"/>
        <w:rPr>
          <w:sz w:val="20"/>
          <w:szCs w:val="20"/>
        </w:rPr>
      </w:pPr>
    </w:p>
    <w:p w14:paraId="13C3D72E" w14:textId="77777777" w:rsidR="00FC1E5C" w:rsidRPr="0099573A" w:rsidRDefault="00FC1E5C" w:rsidP="003E5F96">
      <w:pPr>
        <w:spacing w:line="300" w:lineRule="exact"/>
        <w:ind w:leftChars="-202" w:left="2802" w:rightChars="-338" w:right="-710" w:hangingChars="1613" w:hanging="3226"/>
        <w:rPr>
          <w:noProof/>
          <w:sz w:val="20"/>
          <w:szCs w:val="20"/>
        </w:rPr>
      </w:pPr>
      <w:r w:rsidRPr="0099573A">
        <w:rPr>
          <w:rFonts w:hint="eastAsia"/>
          <w:noProof/>
          <w:sz w:val="20"/>
          <w:szCs w:val="20"/>
        </w:rPr>
        <w:t>※特定行為研修の症例数については，各行為ごとに記載する。</w:t>
      </w:r>
    </w:p>
    <w:p w14:paraId="5B22B1B0" w14:textId="77777777" w:rsidR="003E5F96" w:rsidRPr="0099573A" w:rsidRDefault="003E5F96" w:rsidP="003E5F96">
      <w:pPr>
        <w:snapToGrid w:val="0"/>
        <w:ind w:leftChars="-202" w:left="-210" w:rightChars="-338" w:right="-710" w:hangingChars="107" w:hanging="214"/>
        <w:rPr>
          <w:rStyle w:val="af0"/>
        </w:rPr>
      </w:pPr>
      <w:r w:rsidRPr="0099573A">
        <w:rPr>
          <w:rFonts w:hint="eastAsia"/>
          <w:noProof/>
          <w:sz w:val="20"/>
          <w:szCs w:val="20"/>
        </w:rPr>
        <w:t>※特定行為研修の臨地実習は原則自施設での研修とし</w:t>
      </w:r>
      <w:r w:rsidR="00E27999" w:rsidRPr="0099573A">
        <w:rPr>
          <w:rFonts w:hint="eastAsia"/>
          <w:noProof/>
          <w:sz w:val="20"/>
          <w:szCs w:val="20"/>
        </w:rPr>
        <w:t>，</w:t>
      </w:r>
      <w:r w:rsidRPr="0099573A">
        <w:rPr>
          <w:noProof/>
          <w:sz w:val="20"/>
          <w:szCs w:val="20"/>
        </w:rPr>
        <w:t>特定行為</w:t>
      </w:r>
      <w:r w:rsidRPr="0099573A">
        <w:rPr>
          <w:noProof/>
          <w:sz w:val="20"/>
          <w:szCs w:val="20"/>
        </w:rPr>
        <w:t xml:space="preserve"> 1 </w:t>
      </w:r>
      <w:r w:rsidRPr="0099573A">
        <w:rPr>
          <w:noProof/>
          <w:sz w:val="20"/>
          <w:szCs w:val="20"/>
        </w:rPr>
        <w:t>行為につき</w:t>
      </w:r>
      <w:r w:rsidRPr="0099573A">
        <w:rPr>
          <w:rFonts w:hint="eastAsia"/>
          <w:noProof/>
          <w:sz w:val="20"/>
          <w:szCs w:val="20"/>
        </w:rPr>
        <w:t>，</w:t>
      </w:r>
      <w:r w:rsidRPr="0099573A">
        <w:rPr>
          <w:noProof/>
          <w:sz w:val="20"/>
          <w:szCs w:val="20"/>
        </w:rPr>
        <w:t xml:space="preserve">5 </w:t>
      </w:r>
      <w:r w:rsidRPr="0099573A">
        <w:rPr>
          <w:noProof/>
          <w:sz w:val="20"/>
          <w:szCs w:val="20"/>
        </w:rPr>
        <w:t>症例以上</w:t>
      </w:r>
      <w:r w:rsidRPr="0099573A">
        <w:rPr>
          <w:rFonts w:hint="eastAsia"/>
          <w:noProof/>
          <w:sz w:val="20"/>
          <w:szCs w:val="20"/>
        </w:rPr>
        <w:t>を</w:t>
      </w:r>
      <w:r w:rsidRPr="0099573A">
        <w:rPr>
          <w:noProof/>
          <w:sz w:val="20"/>
          <w:szCs w:val="20"/>
        </w:rPr>
        <w:t>必要</w:t>
      </w:r>
      <w:r w:rsidRPr="0099573A">
        <w:rPr>
          <w:rFonts w:hint="eastAsia"/>
          <w:noProof/>
          <w:sz w:val="20"/>
          <w:szCs w:val="20"/>
        </w:rPr>
        <w:t>とする。自施設での実習や症例の確保が困難な場合は</w:t>
      </w:r>
      <w:r w:rsidR="00E27999" w:rsidRPr="0099573A">
        <w:rPr>
          <w:rFonts w:hint="eastAsia"/>
          <w:noProof/>
          <w:sz w:val="20"/>
          <w:szCs w:val="20"/>
        </w:rPr>
        <w:t>，</w:t>
      </w:r>
      <w:r w:rsidRPr="0099573A">
        <w:rPr>
          <w:rFonts w:hint="eastAsia"/>
          <w:noProof/>
          <w:sz w:val="20"/>
          <w:szCs w:val="20"/>
        </w:rPr>
        <w:t>関連病院施設など</w:t>
      </w:r>
      <w:r w:rsidR="00E27999" w:rsidRPr="0099573A">
        <w:rPr>
          <w:rFonts w:hint="eastAsia"/>
          <w:noProof/>
          <w:sz w:val="20"/>
          <w:szCs w:val="20"/>
        </w:rPr>
        <w:t>，</w:t>
      </w:r>
      <w:r w:rsidRPr="0099573A">
        <w:rPr>
          <w:rFonts w:hint="eastAsia"/>
          <w:noProof/>
          <w:sz w:val="20"/>
          <w:szCs w:val="20"/>
        </w:rPr>
        <w:t>協力施設の情報を記載すること。</w:t>
      </w:r>
    </w:p>
    <w:p w14:paraId="5D078CB2" w14:textId="77777777" w:rsidR="00FC1E5C" w:rsidRPr="0099573A" w:rsidRDefault="00FC1E5C" w:rsidP="003E5F96">
      <w:pPr>
        <w:snapToGrid w:val="0"/>
        <w:ind w:leftChars="-202" w:left="-210" w:rightChars="-338" w:right="-710" w:hangingChars="107" w:hanging="214"/>
        <w:rPr>
          <w:noProof/>
          <w:sz w:val="20"/>
          <w:szCs w:val="20"/>
        </w:rPr>
      </w:pPr>
      <w:r w:rsidRPr="0099573A">
        <w:rPr>
          <w:rFonts w:hint="eastAsia"/>
          <w:noProof/>
          <w:sz w:val="20"/>
          <w:szCs w:val="20"/>
        </w:rPr>
        <w:t>※実習の指導者には必ず医師が含まれていること。指導者とは，医師の指導者は，</w:t>
      </w:r>
      <w:r w:rsidRPr="0099573A">
        <w:rPr>
          <w:rFonts w:hint="eastAsia"/>
          <w:noProof/>
          <w:sz w:val="20"/>
          <w:szCs w:val="20"/>
          <w:u w:val="double"/>
        </w:rPr>
        <w:t>7</w:t>
      </w:r>
      <w:r w:rsidRPr="0099573A">
        <w:rPr>
          <w:rFonts w:hint="eastAsia"/>
          <w:noProof/>
          <w:sz w:val="20"/>
          <w:szCs w:val="20"/>
          <w:u w:val="double"/>
        </w:rPr>
        <w:t>年以上の臨床経験があり臨床研修指導医と同等以上</w:t>
      </w:r>
      <w:r w:rsidRPr="0099573A">
        <w:rPr>
          <w:rFonts w:hint="eastAsia"/>
          <w:noProof/>
          <w:sz w:val="20"/>
          <w:szCs w:val="20"/>
        </w:rPr>
        <w:t>の経験を有すること。看護師の指導者は，特定行為研修を修了した看護師やこれに準ずる者として専門看護師，認定看護師及び大学等での教授経験を有する看護師などである。</w:t>
      </w:r>
    </w:p>
    <w:p w14:paraId="05AD67C0" w14:textId="77777777" w:rsidR="003F7C95" w:rsidRPr="0099573A" w:rsidRDefault="003F7C95" w:rsidP="003F7C95">
      <w:pPr>
        <w:pStyle w:val="ac"/>
        <w:ind w:leftChars="-202" w:left="2802" w:hangingChars="1613" w:hanging="3226"/>
        <w:rPr>
          <w:sz w:val="20"/>
          <w:szCs w:val="20"/>
        </w:rPr>
      </w:pPr>
    </w:p>
    <w:p w14:paraId="77301581" w14:textId="77777777" w:rsidR="003E5F96" w:rsidRPr="0099573A" w:rsidRDefault="003E5F96" w:rsidP="003F7C95">
      <w:pPr>
        <w:pStyle w:val="ac"/>
        <w:ind w:leftChars="-202" w:left="2802" w:hangingChars="1613" w:hanging="3226"/>
        <w:rPr>
          <w:sz w:val="20"/>
          <w:szCs w:val="20"/>
        </w:rPr>
      </w:pPr>
    </w:p>
    <w:p w14:paraId="0AB5DE51" w14:textId="77777777" w:rsidR="003E5F96" w:rsidRPr="0099573A" w:rsidRDefault="003E5F96" w:rsidP="003F7C95">
      <w:pPr>
        <w:pStyle w:val="ac"/>
        <w:ind w:leftChars="-202" w:left="2802" w:hangingChars="1613" w:hanging="3226"/>
        <w:rPr>
          <w:sz w:val="20"/>
          <w:szCs w:val="20"/>
        </w:rPr>
      </w:pPr>
    </w:p>
    <w:p w14:paraId="7E1E84FE" w14:textId="77777777" w:rsidR="003E5F96" w:rsidRPr="0099573A" w:rsidRDefault="003E5F96" w:rsidP="003F7C95">
      <w:pPr>
        <w:pStyle w:val="ac"/>
        <w:ind w:leftChars="-202" w:left="2802" w:hangingChars="1613" w:hanging="3226"/>
        <w:rPr>
          <w:sz w:val="20"/>
          <w:szCs w:val="20"/>
        </w:rPr>
      </w:pPr>
    </w:p>
    <w:p w14:paraId="73E0ED9F" w14:textId="77777777" w:rsidR="003F7C95" w:rsidRPr="0099573A" w:rsidRDefault="003F7C95" w:rsidP="003F7C95">
      <w:pPr>
        <w:ind w:leftChars="-202" w:left="2963" w:rightChars="-321" w:right="-674" w:hangingChars="1613" w:hanging="3387"/>
      </w:pPr>
      <w:r w:rsidRPr="0099573A">
        <w:rPr>
          <w:rFonts w:ascii="ＭＳ 明朝" w:hAnsi="ＭＳ 明朝" w:hint="eastAsia"/>
        </w:rPr>
        <w:t>注）※印欄は，記入しないでください。</w:t>
      </w:r>
      <w:r w:rsidRPr="0099573A">
        <w:br w:type="page"/>
      </w:r>
    </w:p>
    <w:p w14:paraId="1708D597" w14:textId="77777777" w:rsidR="003F7C95" w:rsidRPr="0099573A" w:rsidRDefault="003F7C95" w:rsidP="003F7C95">
      <w:pPr>
        <w:widowControl/>
        <w:jc w:val="left"/>
        <w:sectPr w:rsidR="003F7C95" w:rsidRPr="0099573A" w:rsidSect="00111B89">
          <w:type w:val="continuous"/>
          <w:pgSz w:w="11906" w:h="16838" w:code="9"/>
          <w:pgMar w:top="1134" w:right="1701" w:bottom="851" w:left="1701" w:header="420"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288"/>
        </w:sectPr>
      </w:pPr>
    </w:p>
    <w:p w14:paraId="42B70163" w14:textId="6121846A" w:rsidR="00F26F88" w:rsidRPr="0099573A" w:rsidRDefault="00F26F88" w:rsidP="00111B89">
      <w:pPr>
        <w:ind w:leftChars="-171" w:left="-359"/>
        <w:rPr>
          <w:sz w:val="24"/>
          <w:bdr w:val="single" w:sz="4" w:space="0" w:color="auto"/>
        </w:rPr>
      </w:pPr>
      <w:r w:rsidRPr="0099573A">
        <w:rPr>
          <w:rFonts w:hint="eastAsia"/>
          <w:sz w:val="24"/>
          <w:bdr w:val="single" w:sz="4" w:space="0" w:color="auto"/>
        </w:rPr>
        <w:lastRenderedPageBreak/>
        <w:t>様式９</w:t>
      </w:r>
      <w:r w:rsidRPr="0099573A">
        <w:rPr>
          <w:rFonts w:hint="eastAsia"/>
          <w:sz w:val="24"/>
          <w:bdr w:val="single" w:sz="4" w:space="0" w:color="auto"/>
        </w:rPr>
        <w:t xml:space="preserve"> </w:t>
      </w:r>
    </w:p>
    <w:tbl>
      <w:tblPr>
        <w:tblW w:w="3319" w:type="dxa"/>
        <w:tblInd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59"/>
      </w:tblGrid>
      <w:tr w:rsidR="0099573A" w:rsidRPr="0099573A" w14:paraId="6EF10EDA" w14:textId="77777777" w:rsidTr="00F26F88">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BD1221" w14:textId="14787DCB" w:rsidR="00F26F88" w:rsidRPr="0099573A" w:rsidRDefault="00111B89" w:rsidP="00756D25">
            <w:pPr>
              <w:jc w:val="center"/>
              <w:rPr>
                <w:sz w:val="24"/>
              </w:rPr>
            </w:pPr>
            <w:r w:rsidRPr="0099573A">
              <w:rPr>
                <w:rFonts w:hint="eastAsia"/>
                <w:sz w:val="24"/>
              </w:rPr>
              <w:t>受験番号</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D6D2353" w14:textId="1809F93A" w:rsidR="00F26F88" w:rsidRPr="0099573A" w:rsidRDefault="00F26F88" w:rsidP="00756D25">
            <w:pPr>
              <w:spacing w:line="280" w:lineRule="exact"/>
              <w:rPr>
                <w:rFonts w:ascii="ＭＳ 明朝" w:hAnsi="ＭＳ 明朝"/>
              </w:rPr>
            </w:pPr>
            <w:r w:rsidRPr="0099573A">
              <w:rPr>
                <w:rFonts w:hint="eastAsia"/>
                <w:szCs w:val="21"/>
              </w:rPr>
              <w:t>※</w:t>
            </w:r>
            <w:r w:rsidRPr="0099573A">
              <w:rPr>
                <w:rFonts w:hint="eastAsia"/>
                <w:szCs w:val="21"/>
              </w:rPr>
              <w:t xml:space="preserve"> </w:t>
            </w:r>
            <w:r w:rsidRPr="0099573A">
              <w:rPr>
                <w:rFonts w:hint="eastAsia"/>
              </w:rPr>
              <w:t>RN</w:t>
            </w:r>
          </w:p>
        </w:tc>
      </w:tr>
    </w:tbl>
    <w:p w14:paraId="30D3C106" w14:textId="220A096B" w:rsidR="00F26F88" w:rsidRPr="0099573A" w:rsidRDefault="00F26F88" w:rsidP="003D72F3">
      <w:pPr>
        <w:spacing w:beforeLines="200" w:before="604"/>
        <w:ind w:rightChars="-270" w:right="-567"/>
        <w:jc w:val="right"/>
        <w:rPr>
          <w:rFonts w:ascii="ＭＳ 明朝" w:hAnsi="ＭＳ 明朝"/>
          <w:sz w:val="24"/>
        </w:rPr>
      </w:pPr>
      <w:r w:rsidRPr="0099573A">
        <w:rPr>
          <w:rFonts w:ascii="ＭＳ 明朝" w:hAnsi="ＭＳ 明朝" w:hint="eastAsia"/>
          <w:sz w:val="24"/>
        </w:rPr>
        <w:t>令和</w:t>
      </w:r>
      <w:r w:rsidR="004C0AFF" w:rsidRPr="0099573A">
        <w:rPr>
          <w:rFonts w:ascii="ＭＳ 明朝" w:hAnsi="ＭＳ 明朝" w:hint="eastAsia"/>
          <w:sz w:val="24"/>
        </w:rPr>
        <w:t xml:space="preserve"> </w:t>
      </w:r>
      <w:r w:rsidRPr="0099573A">
        <w:rPr>
          <w:rFonts w:ascii="ＭＳ 明朝" w:hAnsi="ＭＳ 明朝" w:hint="eastAsia"/>
          <w:sz w:val="24"/>
        </w:rPr>
        <w:t xml:space="preserve">    年  </w:t>
      </w:r>
      <w:r w:rsidR="004C0AFF" w:rsidRPr="0099573A">
        <w:rPr>
          <w:rFonts w:ascii="ＭＳ 明朝" w:hAnsi="ＭＳ 明朝" w:hint="eastAsia"/>
          <w:sz w:val="24"/>
        </w:rPr>
        <w:t xml:space="preserve"> </w:t>
      </w:r>
      <w:r w:rsidRPr="0099573A">
        <w:rPr>
          <w:rFonts w:ascii="ＭＳ 明朝" w:hAnsi="ＭＳ 明朝" w:hint="eastAsia"/>
          <w:sz w:val="24"/>
        </w:rPr>
        <w:t xml:space="preserve">  月    </w:t>
      </w:r>
      <w:r w:rsidR="004C0AFF" w:rsidRPr="0099573A">
        <w:rPr>
          <w:rFonts w:ascii="ＭＳ 明朝" w:hAnsi="ＭＳ 明朝" w:hint="eastAsia"/>
          <w:sz w:val="24"/>
        </w:rPr>
        <w:t xml:space="preserve"> </w:t>
      </w:r>
      <w:r w:rsidRPr="0099573A">
        <w:rPr>
          <w:rFonts w:ascii="ＭＳ 明朝" w:hAnsi="ＭＳ 明朝" w:hint="eastAsia"/>
          <w:sz w:val="24"/>
        </w:rPr>
        <w:t>日</w:t>
      </w:r>
    </w:p>
    <w:p w14:paraId="46A0D886" w14:textId="77777777" w:rsidR="00F26F88" w:rsidRPr="0099573A" w:rsidRDefault="00F26F88" w:rsidP="00F26F88">
      <w:pPr>
        <w:spacing w:beforeLines="100" w:before="302"/>
        <w:jc w:val="center"/>
        <w:rPr>
          <w:rFonts w:ascii="ＭＳ 明朝" w:hAnsi="ＭＳ 明朝"/>
          <w:sz w:val="40"/>
          <w:szCs w:val="40"/>
        </w:rPr>
      </w:pPr>
      <w:r w:rsidRPr="0099573A">
        <w:rPr>
          <w:rFonts w:ascii="ＭＳ 明朝" w:hAnsi="ＭＳ 明朝"/>
          <w:sz w:val="40"/>
          <w:szCs w:val="40"/>
        </w:rPr>
        <w:t>既修得科目履修免除申請書</w:t>
      </w:r>
    </w:p>
    <w:p w14:paraId="239F6240" w14:textId="77777777" w:rsidR="00F26F88" w:rsidRPr="0099573A" w:rsidRDefault="00F26F88" w:rsidP="00F26F88">
      <w:pPr>
        <w:spacing w:beforeLines="100" w:before="302" w:line="400" w:lineRule="exact"/>
        <w:ind w:firstLineChars="100" w:firstLine="240"/>
        <w:rPr>
          <w:sz w:val="24"/>
        </w:rPr>
      </w:pPr>
      <w:r w:rsidRPr="0099573A">
        <w:rPr>
          <w:rFonts w:hint="eastAsia"/>
          <w:sz w:val="24"/>
        </w:rPr>
        <w:t>福井大学大学院医学系研究科附属</w:t>
      </w:r>
    </w:p>
    <w:p w14:paraId="3488F55C" w14:textId="77777777" w:rsidR="00F26F88" w:rsidRPr="0099573A" w:rsidRDefault="00F26F88" w:rsidP="00F26F88">
      <w:pPr>
        <w:spacing w:line="400" w:lineRule="exact"/>
        <w:ind w:firstLineChars="100" w:firstLine="240"/>
        <w:rPr>
          <w:sz w:val="24"/>
        </w:rPr>
      </w:pPr>
      <w:r w:rsidRPr="0099573A">
        <w:rPr>
          <w:rFonts w:hint="eastAsia"/>
          <w:sz w:val="24"/>
        </w:rPr>
        <w:t>地域医療高度化教育研究センター</w:t>
      </w:r>
    </w:p>
    <w:p w14:paraId="0539A889" w14:textId="77777777" w:rsidR="00F26F88" w:rsidRPr="0099573A" w:rsidRDefault="00F26F88" w:rsidP="00F26F88">
      <w:pPr>
        <w:spacing w:line="400" w:lineRule="exact"/>
        <w:ind w:firstLineChars="100" w:firstLine="240"/>
        <w:rPr>
          <w:sz w:val="24"/>
        </w:rPr>
      </w:pPr>
      <w:r w:rsidRPr="0099573A">
        <w:rPr>
          <w:rFonts w:hint="eastAsia"/>
          <w:sz w:val="24"/>
        </w:rPr>
        <w:t>看護キャリアアップ部門長　殿</w:t>
      </w:r>
    </w:p>
    <w:p w14:paraId="100348A5" w14:textId="77777777" w:rsidR="00F26F88" w:rsidRPr="0099573A" w:rsidRDefault="00F26F88" w:rsidP="00F26F88">
      <w:pPr>
        <w:pStyle w:val="40"/>
        <w:tabs>
          <w:tab w:val="left" w:pos="5203"/>
        </w:tabs>
        <w:spacing w:beforeLines="50" w:before="151" w:after="0"/>
        <w:ind w:left="0"/>
        <w:jc w:val="right"/>
        <w:rPr>
          <w:color w:val="auto"/>
          <w:sz w:val="24"/>
          <w:szCs w:val="24"/>
        </w:rPr>
      </w:pPr>
      <w:r w:rsidRPr="0099573A">
        <w:rPr>
          <w:color w:val="auto"/>
          <w:sz w:val="24"/>
          <w:szCs w:val="24"/>
        </w:rPr>
        <w:t>申請者</w:t>
      </w:r>
      <w:r w:rsidRPr="0099573A">
        <w:rPr>
          <w:color w:val="auto"/>
          <w:sz w:val="24"/>
          <w:szCs w:val="24"/>
        </w:rPr>
        <w:ruby>
          <w:rubyPr>
            <w:rubyAlign w:val="distributeSpace"/>
            <w:hps w:val="16"/>
            <w:hpsRaise w:val="22"/>
            <w:hpsBaseText w:val="24"/>
            <w:lid w:val="ja-JP"/>
          </w:rubyPr>
          <w:rt>
            <w:r w:rsidR="00F26F88" w:rsidRPr="0099573A">
              <w:rPr>
                <w:color w:val="auto"/>
                <w:sz w:val="16"/>
                <w:szCs w:val="24"/>
              </w:rPr>
              <w:t>ふり</w:t>
            </w:r>
          </w:rt>
          <w:rubyBase>
            <w:r w:rsidR="00F26F88" w:rsidRPr="0099573A">
              <w:rPr>
                <w:color w:val="auto"/>
                <w:sz w:val="24"/>
                <w:szCs w:val="24"/>
              </w:rPr>
              <w:t>氏</w:t>
            </w:r>
          </w:rubyBase>
        </w:ruby>
      </w:r>
      <w:r w:rsidRPr="0099573A">
        <w:rPr>
          <w:color w:val="auto"/>
          <w:sz w:val="24"/>
          <w:szCs w:val="24"/>
        </w:rPr>
        <w:ruby>
          <w:rubyPr>
            <w:rubyAlign w:val="distributeSpace"/>
            <w:hps w:val="16"/>
            <w:hpsRaise w:val="22"/>
            <w:hpsBaseText w:val="24"/>
            <w:lid w:val="ja-JP"/>
          </w:rubyPr>
          <w:rt>
            <w:r w:rsidR="00F26F88" w:rsidRPr="0099573A">
              <w:rPr>
                <w:color w:val="auto"/>
                <w:sz w:val="16"/>
                <w:szCs w:val="24"/>
              </w:rPr>
              <w:t>がな</w:t>
            </w:r>
          </w:rt>
          <w:rubyBase>
            <w:r w:rsidR="00F26F88" w:rsidRPr="0099573A">
              <w:rPr>
                <w:color w:val="auto"/>
                <w:sz w:val="24"/>
                <w:szCs w:val="24"/>
              </w:rPr>
              <w:t>名</w:t>
            </w:r>
          </w:rubyBase>
        </w:ruby>
      </w:r>
      <w:r w:rsidRPr="0099573A">
        <w:rPr>
          <w:color w:val="auto"/>
          <w:sz w:val="24"/>
          <w:szCs w:val="24"/>
        </w:rPr>
        <w:t>(自署)</w:t>
      </w:r>
      <w:r w:rsidRPr="0099573A">
        <w:rPr>
          <w:color w:val="auto"/>
          <w:sz w:val="24"/>
          <w:szCs w:val="24"/>
          <w:u w:val="single"/>
        </w:rPr>
        <w:t xml:space="preserve"> </w:t>
      </w:r>
      <w:r w:rsidRPr="0099573A">
        <w:rPr>
          <w:color w:val="auto"/>
          <w:sz w:val="24"/>
          <w:szCs w:val="24"/>
          <w:u w:val="single"/>
        </w:rPr>
        <w:tab/>
      </w:r>
    </w:p>
    <w:p w14:paraId="6906903F" w14:textId="77777777" w:rsidR="00F26F88" w:rsidRPr="0099573A" w:rsidRDefault="00F26F88" w:rsidP="00F26F88">
      <w:pPr>
        <w:pStyle w:val="40"/>
        <w:spacing w:beforeLines="100" w:before="302" w:after="0" w:line="400" w:lineRule="exact"/>
        <w:ind w:left="0" w:firstLine="260"/>
        <w:jc w:val="both"/>
        <w:rPr>
          <w:color w:val="auto"/>
          <w:sz w:val="24"/>
          <w:szCs w:val="24"/>
        </w:rPr>
      </w:pPr>
      <w:r w:rsidRPr="0099573A">
        <w:rPr>
          <w:color w:val="auto"/>
          <w:sz w:val="24"/>
          <w:szCs w:val="24"/>
        </w:rPr>
        <w:t>私は,看護師特定行為研修において,以下の科目を既に受講修了しているため,</w:t>
      </w:r>
    </w:p>
    <w:p w14:paraId="3BD8A478" w14:textId="77777777" w:rsidR="00F26F88" w:rsidRPr="0099573A" w:rsidRDefault="00F26F88" w:rsidP="00F26F88">
      <w:pPr>
        <w:pStyle w:val="40"/>
        <w:spacing w:after="0" w:line="400" w:lineRule="exact"/>
        <w:ind w:left="0" w:rightChars="-202" w:right="-424"/>
        <w:rPr>
          <w:color w:val="auto"/>
          <w:sz w:val="24"/>
          <w:szCs w:val="24"/>
        </w:rPr>
      </w:pPr>
      <w:r w:rsidRPr="0099573A">
        <w:rPr>
          <w:color w:val="auto"/>
          <w:sz w:val="24"/>
          <w:szCs w:val="24"/>
        </w:rPr>
        <w:t>修了証及び履修した科目のシラバスを添えて既修得科目の履修免除を申請します。</w:t>
      </w:r>
    </w:p>
    <w:p w14:paraId="012A526F" w14:textId="77777777" w:rsidR="00F26F88" w:rsidRPr="0099573A" w:rsidRDefault="00F26F88" w:rsidP="00F26F88">
      <w:pPr>
        <w:pStyle w:val="40"/>
        <w:spacing w:after="0" w:line="400" w:lineRule="exact"/>
        <w:ind w:left="0" w:rightChars="-202" w:right="-424"/>
        <w:rPr>
          <w:color w:val="auto"/>
          <w:sz w:val="24"/>
          <w:szCs w:val="24"/>
        </w:rPr>
      </w:pPr>
    </w:p>
    <w:p w14:paraId="4FA920B3" w14:textId="77777777" w:rsidR="00F26F88" w:rsidRPr="0099573A" w:rsidRDefault="00F26F88" w:rsidP="00F26F88">
      <w:pPr>
        <w:pStyle w:val="40"/>
        <w:spacing w:after="480"/>
        <w:ind w:left="0"/>
        <w:jc w:val="center"/>
        <w:rPr>
          <w:color w:val="auto"/>
        </w:rPr>
      </w:pPr>
      <w:r w:rsidRPr="0099573A">
        <w:rPr>
          <w:color w:val="auto"/>
          <w:sz w:val="24"/>
          <w:szCs w:val="24"/>
        </w:rPr>
        <w:t>記</w:t>
      </w:r>
    </w:p>
    <w:p w14:paraId="26584B98" w14:textId="77777777" w:rsidR="00F26F88" w:rsidRPr="0099573A" w:rsidRDefault="00F26F88" w:rsidP="00F26F88">
      <w:pPr>
        <w:pStyle w:val="14"/>
        <w:ind w:left="29"/>
        <w:rPr>
          <w:color w:val="auto"/>
        </w:rPr>
      </w:pPr>
      <w:r w:rsidRPr="0099573A">
        <w:rPr>
          <w:color w:val="auto"/>
        </w:rPr>
        <w:t>履修免除を申請する既修得科目</w:t>
      </w:r>
      <w:r w:rsidRPr="0099573A">
        <w:rPr>
          <w:rFonts w:hint="eastAsia"/>
          <w:color w:val="auto"/>
        </w:rPr>
        <w:t>（</w:t>
      </w:r>
      <w:r w:rsidRPr="0099573A">
        <w:rPr>
          <w:color w:val="auto"/>
        </w:rPr>
        <w:t>該当する科目の「履修免除申請」欄に〇を記入してくださ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08"/>
        <w:gridCol w:w="1559"/>
      </w:tblGrid>
      <w:tr w:rsidR="0099573A" w:rsidRPr="0099573A" w14:paraId="04F221C4" w14:textId="77777777" w:rsidTr="00756D25">
        <w:trPr>
          <w:trHeight w:hRule="exact" w:val="475"/>
          <w:jc w:val="center"/>
        </w:trPr>
        <w:tc>
          <w:tcPr>
            <w:tcW w:w="7508" w:type="dxa"/>
            <w:shd w:val="clear" w:color="auto" w:fill="FFFFFF"/>
            <w:vAlign w:val="center"/>
          </w:tcPr>
          <w:p w14:paraId="2458DFFC" w14:textId="77777777" w:rsidR="00F26F88" w:rsidRPr="0099573A" w:rsidRDefault="00F26F88" w:rsidP="00756D25">
            <w:pPr>
              <w:pStyle w:val="12"/>
              <w:ind w:firstLine="0"/>
              <w:jc w:val="center"/>
              <w:rPr>
                <w:rFonts w:eastAsia="ＭＳ Ｐ明朝"/>
                <w:color w:val="auto"/>
                <w:sz w:val="22"/>
                <w:szCs w:val="22"/>
              </w:rPr>
            </w:pPr>
            <w:r w:rsidRPr="0099573A">
              <w:rPr>
                <w:rFonts w:ascii="ＭＳ 明朝" w:eastAsia="ＭＳ Ｐ明朝" w:hAnsi="ＭＳ 明朝" w:cs="ＭＳ 明朝"/>
                <w:color w:val="auto"/>
                <w:sz w:val="22"/>
                <w:szCs w:val="22"/>
              </w:rPr>
              <w:t>科目名</w:t>
            </w:r>
          </w:p>
        </w:tc>
        <w:tc>
          <w:tcPr>
            <w:tcW w:w="1559" w:type="dxa"/>
            <w:shd w:val="clear" w:color="auto" w:fill="FFFFFF"/>
            <w:vAlign w:val="center"/>
          </w:tcPr>
          <w:p w14:paraId="00959141" w14:textId="77777777" w:rsidR="00F26F88" w:rsidRPr="0099573A" w:rsidRDefault="00F26F88" w:rsidP="00756D25">
            <w:pPr>
              <w:pStyle w:val="12"/>
              <w:ind w:firstLine="220"/>
              <w:rPr>
                <w:rFonts w:eastAsia="ＭＳ Ｐ明朝"/>
                <w:color w:val="auto"/>
                <w:sz w:val="18"/>
                <w:szCs w:val="18"/>
              </w:rPr>
            </w:pPr>
            <w:r w:rsidRPr="0099573A">
              <w:rPr>
                <w:rFonts w:ascii="ＭＳ 明朝" w:eastAsia="ＭＳ Ｐ明朝" w:hAnsi="ＭＳ 明朝" w:cs="ＭＳ 明朝"/>
                <w:color w:val="auto"/>
                <w:sz w:val="18"/>
                <w:szCs w:val="18"/>
              </w:rPr>
              <w:t>履修免除申請</w:t>
            </w:r>
          </w:p>
        </w:tc>
      </w:tr>
      <w:tr w:rsidR="0099573A" w:rsidRPr="0099573A" w14:paraId="1AB3322B" w14:textId="77777777" w:rsidTr="00756D25">
        <w:trPr>
          <w:trHeight w:hRule="exact" w:val="725"/>
          <w:jc w:val="center"/>
        </w:trPr>
        <w:tc>
          <w:tcPr>
            <w:tcW w:w="7508" w:type="dxa"/>
            <w:shd w:val="clear" w:color="auto" w:fill="FFFFFF"/>
            <w:vAlign w:val="center"/>
          </w:tcPr>
          <w:p w14:paraId="580603B1" w14:textId="77777777" w:rsidR="00F26F88" w:rsidRPr="0099573A" w:rsidRDefault="00F26F88" w:rsidP="00756D25">
            <w:pPr>
              <w:pStyle w:val="12"/>
              <w:ind w:firstLine="0"/>
              <w:jc w:val="both"/>
              <w:rPr>
                <w:rFonts w:eastAsia="ＭＳ Ｐ明朝"/>
                <w:color w:val="auto"/>
                <w:sz w:val="22"/>
                <w:szCs w:val="22"/>
              </w:rPr>
            </w:pPr>
            <w:r w:rsidRPr="0099573A">
              <w:rPr>
                <w:rFonts w:ascii="ＭＳ 明朝" w:eastAsia="ＭＳ Ｐ明朝" w:hAnsi="ＭＳ 明朝" w:cs="ＭＳ 明朝"/>
                <w:color w:val="auto"/>
                <w:sz w:val="22"/>
                <w:szCs w:val="22"/>
              </w:rPr>
              <w:t>共通科目</w:t>
            </w:r>
          </w:p>
        </w:tc>
        <w:tc>
          <w:tcPr>
            <w:tcW w:w="1559" w:type="dxa"/>
            <w:shd w:val="clear" w:color="auto" w:fill="FFFFFF"/>
          </w:tcPr>
          <w:p w14:paraId="79C87812" w14:textId="77777777" w:rsidR="00F26F88" w:rsidRPr="0099573A" w:rsidRDefault="00F26F88" w:rsidP="00756D25">
            <w:pPr>
              <w:rPr>
                <w:rFonts w:eastAsia="ＭＳ Ｐ明朝"/>
                <w:sz w:val="10"/>
                <w:szCs w:val="10"/>
              </w:rPr>
            </w:pPr>
          </w:p>
        </w:tc>
      </w:tr>
      <w:tr w:rsidR="0099573A" w:rsidRPr="0099573A" w14:paraId="0E4D93A7" w14:textId="77777777" w:rsidTr="00756D25">
        <w:trPr>
          <w:trHeight w:hRule="exact" w:val="725"/>
          <w:jc w:val="center"/>
        </w:trPr>
        <w:tc>
          <w:tcPr>
            <w:tcW w:w="7508" w:type="dxa"/>
            <w:shd w:val="clear" w:color="auto" w:fill="FFFFFF"/>
            <w:vAlign w:val="center"/>
          </w:tcPr>
          <w:p w14:paraId="02E3C7EE" w14:textId="6B413F42" w:rsidR="00F26F88" w:rsidRPr="0099573A" w:rsidRDefault="00F26F88" w:rsidP="00756D25">
            <w:pPr>
              <w:pStyle w:val="12"/>
              <w:ind w:firstLine="0"/>
              <w:jc w:val="both"/>
              <w:rPr>
                <w:rFonts w:ascii="ＭＳ 明朝" w:eastAsia="ＭＳ Ｐ明朝" w:hAnsi="ＭＳ 明朝" w:cs="ＭＳ 明朝"/>
                <w:color w:val="auto"/>
                <w:sz w:val="22"/>
                <w:szCs w:val="22"/>
              </w:rPr>
            </w:pPr>
            <w:r w:rsidRPr="0099573A">
              <w:rPr>
                <w:rFonts w:ascii="ＭＳ 明朝" w:eastAsia="ＭＳ Ｐ明朝" w:hAnsi="ＭＳ 明朝" w:cs="ＭＳ 明朝" w:hint="eastAsia"/>
                <w:color w:val="auto"/>
                <w:sz w:val="22"/>
                <w:szCs w:val="22"/>
              </w:rPr>
              <w:t>呼吸器（人工呼吸療法に係るもの）関連</w:t>
            </w:r>
          </w:p>
        </w:tc>
        <w:tc>
          <w:tcPr>
            <w:tcW w:w="1559" w:type="dxa"/>
            <w:shd w:val="clear" w:color="auto" w:fill="FFFFFF"/>
          </w:tcPr>
          <w:p w14:paraId="777994C7" w14:textId="77777777" w:rsidR="00F26F88" w:rsidRPr="0099573A" w:rsidRDefault="00F26F88" w:rsidP="00756D25">
            <w:pPr>
              <w:rPr>
                <w:rFonts w:eastAsia="ＭＳ Ｐ明朝"/>
                <w:sz w:val="10"/>
                <w:szCs w:val="10"/>
              </w:rPr>
            </w:pPr>
          </w:p>
        </w:tc>
      </w:tr>
      <w:tr w:rsidR="0099573A" w:rsidRPr="0099573A" w14:paraId="52BBE46A" w14:textId="77777777" w:rsidTr="00756D25">
        <w:trPr>
          <w:trHeight w:hRule="exact" w:val="725"/>
          <w:jc w:val="center"/>
        </w:trPr>
        <w:tc>
          <w:tcPr>
            <w:tcW w:w="7508" w:type="dxa"/>
            <w:shd w:val="clear" w:color="auto" w:fill="FFFFFF"/>
            <w:vAlign w:val="center"/>
          </w:tcPr>
          <w:p w14:paraId="7B0E78CE" w14:textId="39D97E71" w:rsidR="00F26F88" w:rsidRPr="0099573A" w:rsidRDefault="00F26F88" w:rsidP="00756D25">
            <w:pPr>
              <w:pStyle w:val="12"/>
              <w:ind w:firstLine="0"/>
              <w:jc w:val="both"/>
              <w:rPr>
                <w:rFonts w:ascii="ＭＳ 明朝" w:eastAsia="ＭＳ Ｐ明朝" w:hAnsi="ＭＳ 明朝" w:cs="ＭＳ 明朝"/>
                <w:color w:val="auto"/>
                <w:sz w:val="22"/>
                <w:szCs w:val="22"/>
              </w:rPr>
            </w:pPr>
            <w:r w:rsidRPr="0099573A">
              <w:rPr>
                <w:rFonts w:ascii="ＭＳ 明朝" w:eastAsia="ＭＳ Ｐ明朝" w:hAnsi="ＭＳ 明朝" w:cs="ＭＳ 明朝" w:hint="eastAsia"/>
                <w:color w:val="auto"/>
                <w:sz w:val="22"/>
                <w:szCs w:val="22"/>
              </w:rPr>
              <w:t>栄養及び水分管理に係る薬剤投与関連</w:t>
            </w:r>
          </w:p>
        </w:tc>
        <w:tc>
          <w:tcPr>
            <w:tcW w:w="1559" w:type="dxa"/>
            <w:shd w:val="clear" w:color="auto" w:fill="FFFFFF"/>
          </w:tcPr>
          <w:p w14:paraId="753D7B9B" w14:textId="77777777" w:rsidR="00F26F88" w:rsidRPr="0099573A" w:rsidRDefault="00F26F88" w:rsidP="00756D25">
            <w:pPr>
              <w:rPr>
                <w:rFonts w:eastAsia="ＭＳ Ｐ明朝"/>
                <w:sz w:val="10"/>
                <w:szCs w:val="10"/>
              </w:rPr>
            </w:pPr>
          </w:p>
        </w:tc>
      </w:tr>
      <w:tr w:rsidR="0099573A" w:rsidRPr="0099573A" w14:paraId="252BC8B2" w14:textId="77777777" w:rsidTr="00756D25">
        <w:trPr>
          <w:trHeight w:hRule="exact" w:val="730"/>
          <w:jc w:val="center"/>
        </w:trPr>
        <w:tc>
          <w:tcPr>
            <w:tcW w:w="7508" w:type="dxa"/>
            <w:shd w:val="clear" w:color="auto" w:fill="FFFFFF"/>
            <w:vAlign w:val="center"/>
          </w:tcPr>
          <w:p w14:paraId="67985730" w14:textId="77777777" w:rsidR="00F26F88" w:rsidRPr="0099573A" w:rsidRDefault="00F26F88" w:rsidP="00756D25">
            <w:pPr>
              <w:pStyle w:val="12"/>
              <w:spacing w:line="360" w:lineRule="exact"/>
              <w:ind w:firstLine="0"/>
              <w:rPr>
                <w:rFonts w:eastAsia="ＭＳ Ｐ明朝"/>
                <w:color w:val="auto"/>
                <w:sz w:val="22"/>
                <w:szCs w:val="22"/>
              </w:rPr>
            </w:pPr>
            <w:r w:rsidRPr="0099573A">
              <w:rPr>
                <w:rFonts w:ascii="ＭＳ 明朝" w:eastAsia="ＭＳ Ｐ明朝" w:hAnsi="ＭＳ 明朝" w:cs="ＭＳ 明朝"/>
                <w:color w:val="auto"/>
                <w:sz w:val="22"/>
                <w:szCs w:val="22"/>
              </w:rPr>
              <w:t>平成</w:t>
            </w:r>
            <w:r w:rsidRPr="0099573A">
              <w:rPr>
                <w:rFonts w:ascii="ＭＳ 明朝" w:eastAsia="ＭＳ Ｐ明朝" w:hAnsi="ＭＳ 明朝" w:cs="ＭＳ 明朝" w:hint="eastAsia"/>
                <w:color w:val="auto"/>
                <w:sz w:val="22"/>
                <w:szCs w:val="22"/>
              </w:rPr>
              <w:t>22</w:t>
            </w:r>
            <w:r w:rsidRPr="0099573A">
              <w:rPr>
                <w:rFonts w:ascii="ＭＳ 明朝" w:eastAsia="ＭＳ Ｐ明朝" w:hAnsi="ＭＳ 明朝" w:cs="ＭＳ 明朝"/>
                <w:color w:val="auto"/>
                <w:sz w:val="22"/>
                <w:szCs w:val="22"/>
              </w:rPr>
              <w:t>年度及び</w:t>
            </w:r>
            <w:r w:rsidRPr="0099573A">
              <w:rPr>
                <w:rFonts w:ascii="ＭＳ 明朝" w:eastAsia="ＭＳ Ｐ明朝" w:hAnsi="ＭＳ 明朝" w:cs="ＭＳ 明朝" w:hint="eastAsia"/>
                <w:color w:val="auto"/>
                <w:sz w:val="22"/>
                <w:szCs w:val="22"/>
              </w:rPr>
              <w:t>23</w:t>
            </w:r>
            <w:r w:rsidRPr="0099573A">
              <w:rPr>
                <w:rFonts w:ascii="ＭＳ 明朝" w:eastAsia="ＭＳ Ｐ明朝" w:hAnsi="ＭＳ 明朝" w:cs="ＭＳ 明朝"/>
                <w:color w:val="auto"/>
                <w:sz w:val="22"/>
                <w:szCs w:val="22"/>
              </w:rPr>
              <w:t>年度特定看護師</w:t>
            </w:r>
            <w:r w:rsidRPr="0099573A">
              <w:rPr>
                <w:rFonts w:ascii="ＭＳ 明朝" w:eastAsia="ＭＳ Ｐ明朝" w:hAnsi="ＭＳ 明朝" w:cs="ＭＳ 明朝"/>
                <w:color w:val="auto"/>
                <w:sz w:val="22"/>
                <w:szCs w:val="22"/>
              </w:rPr>
              <w:t>(</w:t>
            </w:r>
            <w:r w:rsidRPr="0099573A">
              <w:rPr>
                <w:rFonts w:ascii="ＭＳ 明朝" w:eastAsia="ＭＳ Ｐ明朝" w:hAnsi="ＭＳ 明朝" w:cs="ＭＳ 明朝"/>
                <w:color w:val="auto"/>
                <w:sz w:val="22"/>
                <w:szCs w:val="22"/>
              </w:rPr>
              <w:t>仮称</w:t>
            </w:r>
            <w:r w:rsidRPr="0099573A">
              <w:rPr>
                <w:rFonts w:ascii="ＭＳ 明朝" w:eastAsia="ＭＳ Ｐ明朝" w:hAnsi="ＭＳ 明朝" w:cs="ＭＳ 明朝"/>
                <w:color w:val="auto"/>
                <w:sz w:val="22"/>
                <w:szCs w:val="22"/>
              </w:rPr>
              <w:t>)</w:t>
            </w:r>
            <w:r w:rsidRPr="0099573A">
              <w:rPr>
                <w:rFonts w:ascii="ＭＳ 明朝" w:eastAsia="ＭＳ Ｐ明朝" w:hAnsi="ＭＳ 明朝" w:cs="ＭＳ 明朝"/>
                <w:color w:val="auto"/>
                <w:sz w:val="22"/>
                <w:szCs w:val="22"/>
              </w:rPr>
              <w:t>養成調査試行事業における研修</w:t>
            </w:r>
          </w:p>
        </w:tc>
        <w:tc>
          <w:tcPr>
            <w:tcW w:w="1559" w:type="dxa"/>
            <w:shd w:val="clear" w:color="auto" w:fill="FFFFFF"/>
          </w:tcPr>
          <w:p w14:paraId="5A55B5C9" w14:textId="77777777" w:rsidR="00F26F88" w:rsidRPr="0099573A" w:rsidRDefault="00F26F88" w:rsidP="00756D25">
            <w:pPr>
              <w:rPr>
                <w:rFonts w:eastAsia="ＭＳ Ｐ明朝"/>
                <w:sz w:val="10"/>
                <w:szCs w:val="10"/>
              </w:rPr>
            </w:pPr>
          </w:p>
        </w:tc>
      </w:tr>
      <w:tr w:rsidR="0099573A" w:rsidRPr="0099573A" w14:paraId="7AB5225D" w14:textId="77777777" w:rsidTr="00756D25">
        <w:trPr>
          <w:trHeight w:hRule="exact" w:val="739"/>
          <w:jc w:val="center"/>
        </w:trPr>
        <w:tc>
          <w:tcPr>
            <w:tcW w:w="7508" w:type="dxa"/>
            <w:shd w:val="clear" w:color="auto" w:fill="FFFFFF"/>
            <w:vAlign w:val="center"/>
          </w:tcPr>
          <w:p w14:paraId="1BBF24FD" w14:textId="0F86182A" w:rsidR="00F26F88" w:rsidRPr="0099573A" w:rsidRDefault="00F26F88" w:rsidP="00756D25">
            <w:pPr>
              <w:pStyle w:val="12"/>
              <w:spacing w:after="120"/>
              <w:ind w:firstLine="0"/>
              <w:rPr>
                <w:rFonts w:ascii="ＭＳ 明朝" w:eastAsia="ＭＳ Ｐ明朝" w:hAnsi="ＭＳ 明朝" w:cs="ＭＳ 明朝"/>
                <w:color w:val="auto"/>
                <w:sz w:val="22"/>
                <w:szCs w:val="22"/>
              </w:rPr>
            </w:pPr>
            <w:r w:rsidRPr="0099573A">
              <w:rPr>
                <w:rFonts w:ascii="ＭＳ 明朝" w:eastAsia="ＭＳ Ｐ明朝" w:hAnsi="ＭＳ 明朝" w:cs="ＭＳ 明朝"/>
                <w:color w:val="auto"/>
                <w:sz w:val="22"/>
                <w:szCs w:val="22"/>
              </w:rPr>
              <w:t>平成</w:t>
            </w:r>
            <w:r w:rsidRPr="0099573A">
              <w:rPr>
                <w:rFonts w:ascii="ＭＳ 明朝" w:eastAsia="ＭＳ Ｐ明朝" w:hAnsi="ＭＳ 明朝" w:cs="ＭＳ 明朝" w:hint="eastAsia"/>
                <w:color w:val="auto"/>
                <w:sz w:val="22"/>
                <w:szCs w:val="22"/>
              </w:rPr>
              <w:t>24</w:t>
            </w:r>
            <w:r w:rsidRPr="0099573A">
              <w:rPr>
                <w:rFonts w:ascii="ＭＳ 明朝" w:eastAsia="ＭＳ Ｐ明朝" w:hAnsi="ＭＳ 明朝" w:cs="ＭＳ 明朝"/>
                <w:color w:val="auto"/>
                <w:sz w:val="22"/>
                <w:szCs w:val="22"/>
              </w:rPr>
              <w:t>年度看護師特定能力養成調査試行事業における研修の病態生理学</w:t>
            </w:r>
            <w:r w:rsidR="0099573A">
              <w:rPr>
                <w:rFonts w:ascii="ＭＳ 明朝" w:eastAsia="ＭＳ Ｐ明朝" w:hAnsi="ＭＳ 明朝" w:cs="ＭＳ 明朝" w:hint="eastAsia"/>
                <w:color w:val="auto"/>
                <w:sz w:val="22"/>
                <w:szCs w:val="22"/>
              </w:rPr>
              <w:t>，</w:t>
            </w:r>
          </w:p>
          <w:p w14:paraId="0EFACCF6" w14:textId="070E522E" w:rsidR="00F26F88" w:rsidRPr="0099573A" w:rsidRDefault="00F26F88" w:rsidP="00756D25">
            <w:pPr>
              <w:pStyle w:val="12"/>
              <w:spacing w:after="120"/>
              <w:ind w:firstLine="0"/>
              <w:rPr>
                <w:rFonts w:eastAsia="ＭＳ Ｐ明朝"/>
                <w:color w:val="auto"/>
                <w:sz w:val="22"/>
                <w:szCs w:val="22"/>
              </w:rPr>
            </w:pPr>
            <w:r w:rsidRPr="0099573A">
              <w:rPr>
                <w:rFonts w:ascii="ＭＳ 明朝" w:eastAsia="ＭＳ Ｐ明朝" w:hAnsi="ＭＳ 明朝" w:cs="ＭＳ 明朝"/>
                <w:color w:val="auto"/>
                <w:sz w:val="22"/>
                <w:szCs w:val="22"/>
              </w:rPr>
              <w:t>フィジカルアセスメント</w:t>
            </w:r>
            <w:r w:rsidR="0099573A">
              <w:rPr>
                <w:rFonts w:ascii="ＭＳ 明朝" w:eastAsia="ＭＳ Ｐ明朝" w:hAnsi="ＭＳ 明朝" w:cs="ＭＳ 明朝" w:hint="eastAsia"/>
                <w:color w:val="auto"/>
                <w:sz w:val="22"/>
                <w:szCs w:val="22"/>
              </w:rPr>
              <w:t>，</w:t>
            </w:r>
            <w:r w:rsidRPr="0099573A">
              <w:rPr>
                <w:rFonts w:ascii="ＭＳ 明朝" w:eastAsia="ＭＳ Ｐ明朝" w:hAnsi="ＭＳ 明朝" w:cs="ＭＳ 明朝"/>
                <w:color w:val="auto"/>
                <w:sz w:val="22"/>
                <w:szCs w:val="22"/>
              </w:rPr>
              <w:t>臨床薬理学</w:t>
            </w:r>
          </w:p>
        </w:tc>
        <w:tc>
          <w:tcPr>
            <w:tcW w:w="1559" w:type="dxa"/>
            <w:shd w:val="clear" w:color="auto" w:fill="FFFFFF"/>
          </w:tcPr>
          <w:p w14:paraId="4695C50B" w14:textId="77777777" w:rsidR="00F26F88" w:rsidRPr="0099573A" w:rsidRDefault="00F26F88" w:rsidP="00756D25">
            <w:pPr>
              <w:rPr>
                <w:rFonts w:eastAsia="ＭＳ Ｐ明朝"/>
                <w:sz w:val="10"/>
                <w:szCs w:val="10"/>
              </w:rPr>
            </w:pPr>
          </w:p>
        </w:tc>
      </w:tr>
    </w:tbl>
    <w:p w14:paraId="11F45528" w14:textId="77777777" w:rsidR="00F26F88" w:rsidRPr="0099573A" w:rsidRDefault="00F26F88" w:rsidP="00F26F88">
      <w:pPr>
        <w:widowControl/>
        <w:jc w:val="left"/>
        <w:rPr>
          <w:rFonts w:ascii="ＭＳ 明朝" w:hAnsi="ＭＳ 明朝"/>
          <w:sz w:val="28"/>
          <w:szCs w:val="28"/>
        </w:rPr>
        <w:sectPr w:rsidR="00F26F88" w:rsidRPr="0099573A" w:rsidSect="00F26F88">
          <w:type w:val="continuous"/>
          <w:pgSz w:w="11907" w:h="16840" w:code="9"/>
          <w:pgMar w:top="1418" w:right="1701" w:bottom="851" w:left="1701" w:header="567" w:footer="567" w:gutter="0"/>
          <w:pgNumType w:fmt="numberInDash"/>
          <w:cols w:space="720"/>
          <w:noEndnote/>
          <w:docGrid w:type="lines" w:linePitch="302"/>
        </w:sectPr>
      </w:pPr>
      <w:r w:rsidRPr="0099573A">
        <w:rPr>
          <w:rFonts w:ascii="ＭＳ 明朝" w:hAnsi="ＭＳ 明朝"/>
          <w:sz w:val="28"/>
          <w:szCs w:val="28"/>
        </w:rPr>
        <w:br w:type="page"/>
      </w:r>
    </w:p>
    <w:p w14:paraId="48F6B9D4" w14:textId="16AB90E2" w:rsidR="001F0A9E" w:rsidRPr="0099573A" w:rsidRDefault="001F0A9E" w:rsidP="001F0A9E">
      <w:pPr>
        <w:spacing w:line="400" w:lineRule="exact"/>
        <w:jc w:val="center"/>
        <w:rPr>
          <w:rFonts w:ascii="ＭＳ 明朝" w:hAnsi="ＭＳ 明朝"/>
          <w:sz w:val="28"/>
          <w:szCs w:val="28"/>
        </w:rPr>
      </w:pPr>
      <w:r w:rsidRPr="0099573A">
        <w:rPr>
          <w:rFonts w:ascii="ＭＳ 明朝" w:hAnsi="ＭＳ 明朝" w:hint="eastAsia"/>
          <w:sz w:val="28"/>
          <w:szCs w:val="28"/>
        </w:rPr>
        <w:lastRenderedPageBreak/>
        <w:t>令和</w:t>
      </w:r>
      <w:r w:rsidR="00D85C0D" w:rsidRPr="0099573A">
        <w:rPr>
          <w:rFonts w:ascii="ＭＳ 明朝" w:hAnsi="ＭＳ 明朝" w:hint="eastAsia"/>
          <w:sz w:val="28"/>
          <w:szCs w:val="28"/>
        </w:rPr>
        <w:t>8</w:t>
      </w:r>
      <w:r w:rsidRPr="0099573A">
        <w:rPr>
          <w:rFonts w:ascii="ＭＳ 明朝" w:hAnsi="ＭＳ 明朝" w:hint="eastAsia"/>
          <w:sz w:val="28"/>
          <w:szCs w:val="28"/>
        </w:rPr>
        <w:t xml:space="preserve">年度　</w:t>
      </w:r>
    </w:p>
    <w:p w14:paraId="3C43C7CB" w14:textId="2B551079" w:rsidR="001F0A9E" w:rsidRPr="0099573A" w:rsidRDefault="001F0A9E" w:rsidP="001F0A9E">
      <w:pPr>
        <w:spacing w:line="400" w:lineRule="exact"/>
        <w:jc w:val="center"/>
        <w:rPr>
          <w:sz w:val="24"/>
        </w:rPr>
      </w:pPr>
      <w:r w:rsidRPr="0099573A">
        <w:rPr>
          <w:rFonts w:hint="eastAsia"/>
          <w:sz w:val="28"/>
          <w:szCs w:val="28"/>
        </w:rPr>
        <w:t>認定看護師教育課程「呼吸器疾患看護」</w:t>
      </w:r>
      <w:r w:rsidR="00C11A57">
        <w:rPr>
          <w:rFonts w:hint="eastAsia"/>
          <w:sz w:val="28"/>
          <w:szCs w:val="28"/>
        </w:rPr>
        <w:t>第２次募集</w:t>
      </w:r>
    </w:p>
    <w:p w14:paraId="0F547F0E" w14:textId="77777777" w:rsidR="001F0A9E" w:rsidRPr="0099573A" w:rsidRDefault="001F0A9E" w:rsidP="001F0A9E">
      <w:pPr>
        <w:spacing w:line="160" w:lineRule="exac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231"/>
        <w:gridCol w:w="1620"/>
        <w:gridCol w:w="2160"/>
      </w:tblGrid>
      <w:tr w:rsidR="0099573A" w:rsidRPr="0099573A" w14:paraId="0945D6D1" w14:textId="77777777" w:rsidTr="00A97F63">
        <w:trPr>
          <w:trHeight w:val="597"/>
        </w:trPr>
        <w:tc>
          <w:tcPr>
            <w:tcW w:w="3960" w:type="dxa"/>
            <w:gridSpan w:val="2"/>
            <w:tcBorders>
              <w:top w:val="nil"/>
              <w:left w:val="nil"/>
              <w:bottom w:val="single" w:sz="8" w:space="0" w:color="auto"/>
              <w:right w:val="single" w:sz="8" w:space="0" w:color="auto"/>
            </w:tcBorders>
            <w:shd w:val="clear" w:color="auto" w:fill="auto"/>
            <w:vAlign w:val="center"/>
          </w:tcPr>
          <w:p w14:paraId="379AFA6D" w14:textId="77777777" w:rsidR="001F0A9E" w:rsidRPr="0099573A" w:rsidRDefault="001F0A9E" w:rsidP="00A97F63">
            <w:pPr>
              <w:ind w:firstLineChars="100" w:firstLine="360"/>
              <w:rPr>
                <w:rFonts w:ascii="ＭＳ ゴシック" w:eastAsia="ＭＳ ゴシック" w:hAnsi="ＭＳ ゴシック"/>
                <w:sz w:val="36"/>
                <w:szCs w:val="36"/>
              </w:rPr>
            </w:pPr>
            <w:r w:rsidRPr="0099573A">
              <w:rPr>
                <w:rFonts w:ascii="ＭＳ ゴシック" w:eastAsia="ＭＳ ゴシック" w:hAnsi="ＭＳ ゴシック" w:hint="eastAsia"/>
                <w:sz w:val="36"/>
                <w:szCs w:val="36"/>
              </w:rPr>
              <w:t>受　験　票</w:t>
            </w:r>
          </w:p>
        </w:tc>
        <w:tc>
          <w:tcPr>
            <w:tcW w:w="1620" w:type="dxa"/>
            <w:tcBorders>
              <w:top w:val="single" w:sz="8" w:space="0" w:color="auto"/>
              <w:left w:val="single" w:sz="8" w:space="0" w:color="auto"/>
              <w:bottom w:val="single" w:sz="8" w:space="0" w:color="auto"/>
            </w:tcBorders>
            <w:shd w:val="clear" w:color="auto" w:fill="auto"/>
            <w:vAlign w:val="center"/>
          </w:tcPr>
          <w:p w14:paraId="4F86063B" w14:textId="77777777" w:rsidR="001F0A9E" w:rsidRPr="0099573A" w:rsidRDefault="001F0A9E" w:rsidP="00A97F63">
            <w:pPr>
              <w:jc w:val="center"/>
              <w:rPr>
                <w:sz w:val="24"/>
              </w:rPr>
            </w:pPr>
            <w:r w:rsidRPr="0099573A">
              <w:rPr>
                <w:rFonts w:hint="eastAsia"/>
                <w:sz w:val="24"/>
              </w:rPr>
              <w:t>受験番号</w:t>
            </w:r>
          </w:p>
        </w:tc>
        <w:tc>
          <w:tcPr>
            <w:tcW w:w="2160" w:type="dxa"/>
            <w:tcBorders>
              <w:top w:val="single" w:sz="8" w:space="0" w:color="auto"/>
              <w:bottom w:val="single" w:sz="8" w:space="0" w:color="auto"/>
              <w:right w:val="single" w:sz="8" w:space="0" w:color="auto"/>
            </w:tcBorders>
            <w:shd w:val="clear" w:color="auto" w:fill="auto"/>
            <w:vAlign w:val="center"/>
          </w:tcPr>
          <w:p w14:paraId="63A9EF15" w14:textId="77777777" w:rsidR="001F0A9E" w:rsidRPr="0099573A" w:rsidRDefault="001F0A9E" w:rsidP="00A97F63">
            <w:pPr>
              <w:rPr>
                <w:szCs w:val="21"/>
              </w:rPr>
            </w:pPr>
            <w:r w:rsidRPr="0099573A">
              <w:rPr>
                <w:rFonts w:hint="eastAsia"/>
                <w:szCs w:val="21"/>
              </w:rPr>
              <w:t>※</w:t>
            </w:r>
            <w:r w:rsidRPr="0099573A">
              <w:rPr>
                <w:rFonts w:hint="eastAsia"/>
                <w:szCs w:val="21"/>
              </w:rPr>
              <w:t xml:space="preserve"> </w:t>
            </w:r>
            <w:r w:rsidRPr="0099573A">
              <w:rPr>
                <w:rFonts w:hint="eastAsia"/>
              </w:rPr>
              <w:t>RN</w:t>
            </w:r>
          </w:p>
        </w:tc>
      </w:tr>
      <w:tr w:rsidR="0099573A" w:rsidRPr="0099573A" w14:paraId="1E2AA6CB" w14:textId="77777777" w:rsidTr="00A97F63">
        <w:trPr>
          <w:trHeight w:val="238"/>
        </w:trPr>
        <w:tc>
          <w:tcPr>
            <w:tcW w:w="1729" w:type="dxa"/>
            <w:tcBorders>
              <w:top w:val="single" w:sz="8" w:space="0" w:color="auto"/>
              <w:left w:val="single" w:sz="8" w:space="0" w:color="auto"/>
              <w:bottom w:val="dotted" w:sz="4" w:space="0" w:color="auto"/>
            </w:tcBorders>
            <w:shd w:val="clear" w:color="auto" w:fill="auto"/>
            <w:vAlign w:val="center"/>
          </w:tcPr>
          <w:p w14:paraId="574ECFC3" w14:textId="77777777" w:rsidR="001F0A9E" w:rsidRPr="0099573A" w:rsidRDefault="001F0A9E" w:rsidP="00A97F63">
            <w:pPr>
              <w:spacing w:line="200" w:lineRule="exact"/>
              <w:jc w:val="center"/>
              <w:rPr>
                <w:sz w:val="18"/>
                <w:szCs w:val="18"/>
              </w:rPr>
            </w:pPr>
            <w:r w:rsidRPr="0099573A">
              <w:rPr>
                <w:rFonts w:hint="eastAsia"/>
                <w:sz w:val="18"/>
                <w:szCs w:val="18"/>
              </w:rPr>
              <w:t>ふ</w:t>
            </w:r>
            <w:r w:rsidRPr="0099573A">
              <w:rPr>
                <w:rFonts w:hint="eastAsia"/>
                <w:sz w:val="18"/>
                <w:szCs w:val="18"/>
              </w:rPr>
              <w:t xml:space="preserve"> </w:t>
            </w:r>
            <w:r w:rsidRPr="0099573A">
              <w:rPr>
                <w:rFonts w:hint="eastAsia"/>
                <w:sz w:val="18"/>
                <w:szCs w:val="18"/>
              </w:rPr>
              <w:t>り</w:t>
            </w:r>
            <w:r w:rsidRPr="0099573A">
              <w:rPr>
                <w:rFonts w:hint="eastAsia"/>
                <w:sz w:val="18"/>
                <w:szCs w:val="18"/>
              </w:rPr>
              <w:t xml:space="preserve"> </w:t>
            </w:r>
            <w:r w:rsidRPr="0099573A">
              <w:rPr>
                <w:rFonts w:hint="eastAsia"/>
                <w:sz w:val="18"/>
                <w:szCs w:val="18"/>
              </w:rPr>
              <w:t>が</w:t>
            </w:r>
            <w:r w:rsidRPr="0099573A">
              <w:rPr>
                <w:rFonts w:hint="eastAsia"/>
                <w:sz w:val="18"/>
                <w:szCs w:val="18"/>
              </w:rPr>
              <w:t xml:space="preserve"> </w:t>
            </w:r>
            <w:r w:rsidRPr="0099573A">
              <w:rPr>
                <w:rFonts w:hint="eastAsia"/>
                <w:sz w:val="18"/>
                <w:szCs w:val="18"/>
              </w:rPr>
              <w:t>な</w:t>
            </w:r>
          </w:p>
        </w:tc>
        <w:tc>
          <w:tcPr>
            <w:tcW w:w="3851" w:type="dxa"/>
            <w:gridSpan w:val="2"/>
            <w:tcBorders>
              <w:bottom w:val="dotted" w:sz="4" w:space="0" w:color="auto"/>
            </w:tcBorders>
            <w:shd w:val="clear" w:color="auto" w:fill="auto"/>
            <w:vAlign w:val="center"/>
          </w:tcPr>
          <w:p w14:paraId="058562C1" w14:textId="77777777" w:rsidR="001F0A9E" w:rsidRPr="0099573A" w:rsidRDefault="001F0A9E" w:rsidP="00A97F63">
            <w:pPr>
              <w:spacing w:line="200" w:lineRule="exact"/>
            </w:pPr>
          </w:p>
        </w:tc>
        <w:tc>
          <w:tcPr>
            <w:tcW w:w="2160" w:type="dxa"/>
            <w:vMerge w:val="restart"/>
            <w:tcBorders>
              <w:top w:val="single" w:sz="8" w:space="0" w:color="auto"/>
              <w:right w:val="single" w:sz="8" w:space="0" w:color="auto"/>
            </w:tcBorders>
            <w:shd w:val="clear" w:color="auto" w:fill="auto"/>
            <w:vAlign w:val="center"/>
          </w:tcPr>
          <w:p w14:paraId="692A43B4" w14:textId="77777777" w:rsidR="001F0A9E" w:rsidRPr="0099573A" w:rsidRDefault="001F0A9E" w:rsidP="00A97F63">
            <w:pPr>
              <w:jc w:val="center"/>
              <w:rPr>
                <w:sz w:val="24"/>
              </w:rPr>
            </w:pPr>
            <w:r w:rsidRPr="0099573A">
              <w:rPr>
                <w:rFonts w:hint="eastAsia"/>
                <w:sz w:val="24"/>
              </w:rPr>
              <w:t>写真貼付欄</w:t>
            </w:r>
          </w:p>
          <w:p w14:paraId="15743612" w14:textId="77777777" w:rsidR="001F0A9E" w:rsidRPr="0099573A" w:rsidRDefault="001F0A9E" w:rsidP="00A97F63">
            <w:pPr>
              <w:spacing w:line="280" w:lineRule="exact"/>
              <w:rPr>
                <w:sz w:val="18"/>
                <w:szCs w:val="18"/>
              </w:rPr>
            </w:pPr>
            <w:r w:rsidRPr="0099573A">
              <w:rPr>
                <w:rFonts w:hint="eastAsia"/>
                <w:sz w:val="18"/>
                <w:szCs w:val="18"/>
              </w:rPr>
              <w:t>カラー，正面向き，無帽，上半身，無背景で，出願前３か月以内に撮影したものを全面のり付けして貼付してください。</w:t>
            </w:r>
          </w:p>
          <w:p w14:paraId="264B16AD" w14:textId="77777777" w:rsidR="001F0A9E" w:rsidRPr="0099573A" w:rsidRDefault="001F0A9E" w:rsidP="00A97F63">
            <w:pPr>
              <w:jc w:val="center"/>
              <w:rPr>
                <w:sz w:val="24"/>
              </w:rPr>
            </w:pPr>
            <w:r w:rsidRPr="0099573A">
              <w:rPr>
                <w:rFonts w:hint="eastAsia"/>
                <w:sz w:val="24"/>
              </w:rPr>
              <w:t>縦４㎝×横３㎝</w:t>
            </w:r>
          </w:p>
          <w:p w14:paraId="29B19EED" w14:textId="77777777" w:rsidR="001F0A9E" w:rsidRPr="0099573A" w:rsidRDefault="001F0A9E" w:rsidP="00A97F63">
            <w:pPr>
              <w:jc w:val="center"/>
              <w:rPr>
                <w:sz w:val="20"/>
                <w:szCs w:val="20"/>
              </w:rPr>
            </w:pPr>
            <w:r w:rsidRPr="0099573A">
              <w:rPr>
                <w:rFonts w:hint="eastAsia"/>
                <w:sz w:val="20"/>
                <w:szCs w:val="20"/>
              </w:rPr>
              <w:t>＊写真裏面に記名</w:t>
            </w:r>
          </w:p>
        </w:tc>
      </w:tr>
      <w:tr w:rsidR="0099573A" w:rsidRPr="0099573A" w14:paraId="59AC9318" w14:textId="77777777" w:rsidTr="00A97F63">
        <w:trPr>
          <w:trHeight w:val="595"/>
        </w:trPr>
        <w:tc>
          <w:tcPr>
            <w:tcW w:w="1729" w:type="dxa"/>
            <w:tcBorders>
              <w:top w:val="dotted" w:sz="4" w:space="0" w:color="auto"/>
              <w:left w:val="single" w:sz="8" w:space="0" w:color="auto"/>
            </w:tcBorders>
            <w:shd w:val="clear" w:color="auto" w:fill="auto"/>
            <w:vAlign w:val="center"/>
          </w:tcPr>
          <w:p w14:paraId="654D722A" w14:textId="77777777" w:rsidR="001F0A9E" w:rsidRPr="0099573A" w:rsidRDefault="001F0A9E" w:rsidP="00A97F63">
            <w:pPr>
              <w:jc w:val="center"/>
              <w:rPr>
                <w:sz w:val="24"/>
              </w:rPr>
            </w:pPr>
            <w:r w:rsidRPr="0099573A">
              <w:rPr>
                <w:rFonts w:hint="eastAsia"/>
                <w:sz w:val="24"/>
              </w:rPr>
              <w:t>氏　　名</w:t>
            </w:r>
          </w:p>
        </w:tc>
        <w:tc>
          <w:tcPr>
            <w:tcW w:w="3851" w:type="dxa"/>
            <w:gridSpan w:val="2"/>
            <w:tcBorders>
              <w:top w:val="dotted" w:sz="4" w:space="0" w:color="auto"/>
            </w:tcBorders>
            <w:shd w:val="clear" w:color="auto" w:fill="auto"/>
            <w:vAlign w:val="center"/>
          </w:tcPr>
          <w:p w14:paraId="6721ACD7" w14:textId="77777777" w:rsidR="001F0A9E" w:rsidRPr="0099573A" w:rsidRDefault="001F0A9E" w:rsidP="00A97F63"/>
        </w:tc>
        <w:tc>
          <w:tcPr>
            <w:tcW w:w="2160" w:type="dxa"/>
            <w:vMerge/>
            <w:tcBorders>
              <w:right w:val="single" w:sz="8" w:space="0" w:color="auto"/>
            </w:tcBorders>
            <w:shd w:val="clear" w:color="auto" w:fill="auto"/>
            <w:vAlign w:val="center"/>
          </w:tcPr>
          <w:p w14:paraId="11F0B06A" w14:textId="77777777" w:rsidR="001F0A9E" w:rsidRPr="0099573A" w:rsidRDefault="001F0A9E" w:rsidP="00A97F63"/>
        </w:tc>
      </w:tr>
      <w:tr w:rsidR="0099573A" w:rsidRPr="0099573A" w14:paraId="24B4BE88" w14:textId="77777777" w:rsidTr="00A97F63">
        <w:trPr>
          <w:trHeight w:val="1712"/>
        </w:trPr>
        <w:tc>
          <w:tcPr>
            <w:tcW w:w="5580" w:type="dxa"/>
            <w:gridSpan w:val="3"/>
            <w:tcBorders>
              <w:left w:val="single" w:sz="8" w:space="0" w:color="auto"/>
              <w:bottom w:val="single" w:sz="8" w:space="0" w:color="auto"/>
            </w:tcBorders>
            <w:shd w:val="clear" w:color="auto" w:fill="auto"/>
            <w:vAlign w:val="center"/>
          </w:tcPr>
          <w:p w14:paraId="4C93EF96" w14:textId="77777777" w:rsidR="001F0A9E" w:rsidRPr="0099573A" w:rsidRDefault="001F0A9E" w:rsidP="00A97F63">
            <w:pPr>
              <w:spacing w:line="220" w:lineRule="exact"/>
              <w:rPr>
                <w:rFonts w:ascii="ＭＳ 明朝" w:hAnsi="ＭＳ 明朝"/>
                <w:szCs w:val="21"/>
              </w:rPr>
            </w:pPr>
            <w:r w:rsidRPr="0099573A">
              <w:rPr>
                <w:rFonts w:ascii="ＭＳ 明朝" w:hAnsi="ＭＳ 明朝" w:hint="eastAsia"/>
                <w:szCs w:val="21"/>
              </w:rPr>
              <w:t>【試験日程】</w:t>
            </w:r>
          </w:p>
          <w:sdt>
            <w:sdtPr>
              <w:rPr>
                <w:rFonts w:ascii="ＭＳ 明朝" w:hAnsi="ＭＳ 明朝" w:hint="eastAsia"/>
                <w:szCs w:val="21"/>
              </w:rPr>
              <w:id w:val="-546366656"/>
              <w:placeholder>
                <w:docPart w:val="DefaultPlaceholder_-1854013437"/>
              </w:placeholder>
              <w:date w:fullDate="2026-01-26T00:00:00Z">
                <w:dateFormat w:val="ggge年M月d日(aaa)"/>
                <w:lid w:val="ja-JP"/>
                <w:storeMappedDataAs w:val="dateTime"/>
                <w:calendar w:val="japan"/>
              </w:date>
            </w:sdtPr>
            <w:sdtEndPr/>
            <w:sdtContent>
              <w:p w14:paraId="625B2E99" w14:textId="0BC3F7F2" w:rsidR="001F0A9E" w:rsidRPr="0099573A" w:rsidRDefault="00C11A57" w:rsidP="00A97F63">
                <w:pPr>
                  <w:spacing w:line="220" w:lineRule="exact"/>
                  <w:ind w:firstLineChars="200" w:firstLine="420"/>
                  <w:rPr>
                    <w:rFonts w:ascii="ＭＳ 明朝" w:hAnsi="ＭＳ 明朝"/>
                    <w:szCs w:val="21"/>
                  </w:rPr>
                </w:pPr>
                <w:r>
                  <w:rPr>
                    <w:rFonts w:ascii="ＭＳ 明朝" w:hAnsi="ＭＳ 明朝" w:hint="eastAsia"/>
                    <w:szCs w:val="21"/>
                  </w:rPr>
                  <w:t>令和8年1月26日(月)</w:t>
                </w:r>
              </w:p>
            </w:sdtContent>
          </w:sdt>
          <w:p w14:paraId="5F178D01" w14:textId="62FEEA54" w:rsidR="001F0A9E" w:rsidRPr="0099573A" w:rsidRDefault="00C11A57" w:rsidP="00077E62">
            <w:pPr>
              <w:spacing w:line="220" w:lineRule="exact"/>
              <w:ind w:firstLineChars="505" w:firstLine="1060"/>
              <w:rPr>
                <w:rFonts w:ascii="ＭＳ 明朝" w:hAnsi="ＭＳ 明朝"/>
                <w:szCs w:val="21"/>
              </w:rPr>
            </w:pPr>
            <w:r>
              <w:rPr>
                <w:rFonts w:ascii="ＭＳ 明朝" w:hAnsi="ＭＳ 明朝" w:hint="eastAsia"/>
                <w:szCs w:val="21"/>
              </w:rPr>
              <w:t>10</w:t>
            </w:r>
            <w:r w:rsidR="001F0A9E" w:rsidRPr="0099573A">
              <w:rPr>
                <w:rFonts w:ascii="ＭＳ 明朝" w:hAnsi="ＭＳ 明朝" w:hint="eastAsia"/>
                <w:szCs w:val="21"/>
              </w:rPr>
              <w:t>:</w:t>
            </w:r>
            <w:r>
              <w:rPr>
                <w:rFonts w:ascii="ＭＳ 明朝" w:hAnsi="ＭＳ 明朝" w:hint="eastAsia"/>
                <w:szCs w:val="21"/>
              </w:rPr>
              <w:t>00</w:t>
            </w:r>
            <w:r w:rsidR="001F0A9E" w:rsidRPr="0099573A">
              <w:rPr>
                <w:rFonts w:ascii="ＭＳ 明朝" w:hAnsi="ＭＳ 明朝" w:hint="eastAsia"/>
                <w:szCs w:val="21"/>
              </w:rPr>
              <w:t>～</w:t>
            </w:r>
            <w:r>
              <w:rPr>
                <w:rFonts w:ascii="ＭＳ 明朝" w:hAnsi="ＭＳ 明朝" w:hint="eastAsia"/>
                <w:szCs w:val="21"/>
              </w:rPr>
              <w:t>11</w:t>
            </w:r>
            <w:r w:rsidR="001F0A9E" w:rsidRPr="0099573A">
              <w:rPr>
                <w:rFonts w:ascii="ＭＳ 明朝" w:hAnsi="ＭＳ 明朝" w:hint="eastAsia"/>
                <w:szCs w:val="21"/>
              </w:rPr>
              <w:t>:</w:t>
            </w:r>
            <w:r>
              <w:rPr>
                <w:rFonts w:ascii="ＭＳ 明朝" w:hAnsi="ＭＳ 明朝" w:hint="eastAsia"/>
                <w:szCs w:val="21"/>
              </w:rPr>
              <w:t>00</w:t>
            </w:r>
            <w:r w:rsidR="001F0A9E" w:rsidRPr="0099573A">
              <w:rPr>
                <w:rFonts w:ascii="ＭＳ 明朝" w:hAnsi="ＭＳ 明朝" w:hint="eastAsia"/>
                <w:szCs w:val="21"/>
              </w:rPr>
              <w:t xml:space="preserve">　</w:t>
            </w:r>
            <w:r w:rsidR="00A735D4" w:rsidRPr="0099573A">
              <w:rPr>
                <w:rFonts w:ascii="ＭＳ 明朝" w:hAnsi="ＭＳ 明朝" w:hint="eastAsia"/>
                <w:szCs w:val="21"/>
              </w:rPr>
              <w:t>小論文</w:t>
            </w:r>
          </w:p>
          <w:p w14:paraId="25894F02" w14:textId="6A4E5076" w:rsidR="001F0A9E" w:rsidRPr="0099573A" w:rsidRDefault="004C0C53" w:rsidP="00A97F63">
            <w:pPr>
              <w:spacing w:line="220" w:lineRule="exact"/>
              <w:ind w:firstLineChars="500" w:firstLine="1050"/>
              <w:rPr>
                <w:rFonts w:ascii="ＭＳ 明朝" w:hAnsi="ＭＳ 明朝"/>
                <w:szCs w:val="21"/>
              </w:rPr>
            </w:pPr>
            <w:r w:rsidRPr="0099573A">
              <w:rPr>
                <w:rFonts w:ascii="ＭＳ 明朝" w:hAnsi="ＭＳ 明朝" w:hint="eastAsia"/>
                <w:szCs w:val="21"/>
              </w:rPr>
              <w:t>11</w:t>
            </w:r>
            <w:r w:rsidR="001F0A9E" w:rsidRPr="0099573A">
              <w:rPr>
                <w:rFonts w:ascii="ＭＳ 明朝" w:hAnsi="ＭＳ 明朝" w:hint="eastAsia"/>
                <w:szCs w:val="21"/>
              </w:rPr>
              <w:t>:</w:t>
            </w:r>
            <w:r w:rsidR="00C11A57">
              <w:rPr>
                <w:rFonts w:ascii="ＭＳ 明朝" w:hAnsi="ＭＳ 明朝" w:hint="eastAsia"/>
                <w:szCs w:val="21"/>
              </w:rPr>
              <w:t>30</w:t>
            </w:r>
            <w:r w:rsidR="001F0A9E" w:rsidRPr="0099573A">
              <w:rPr>
                <w:rFonts w:ascii="ＭＳ 明朝" w:hAnsi="ＭＳ 明朝" w:hint="eastAsia"/>
                <w:szCs w:val="21"/>
              </w:rPr>
              <w:t>～　　　 面　接</w:t>
            </w:r>
          </w:p>
          <w:p w14:paraId="1FA8CBEE" w14:textId="77777777" w:rsidR="001F0A9E" w:rsidRPr="0099573A" w:rsidRDefault="001F0A9E" w:rsidP="00A97F63">
            <w:pPr>
              <w:spacing w:line="220" w:lineRule="exact"/>
              <w:rPr>
                <w:rFonts w:ascii="ＭＳ 明朝" w:hAnsi="ＭＳ 明朝"/>
                <w:szCs w:val="21"/>
              </w:rPr>
            </w:pPr>
            <w:r w:rsidRPr="0099573A">
              <w:rPr>
                <w:rFonts w:ascii="ＭＳ 明朝" w:hAnsi="ＭＳ 明朝" w:hint="eastAsia"/>
                <w:szCs w:val="21"/>
              </w:rPr>
              <w:t>【試験場】</w:t>
            </w:r>
          </w:p>
          <w:p w14:paraId="47FF1DB7" w14:textId="77777777" w:rsidR="00C11A57" w:rsidRDefault="001F0A9E" w:rsidP="00A97F63">
            <w:pPr>
              <w:spacing w:line="220" w:lineRule="exact"/>
              <w:rPr>
                <w:rFonts w:ascii="ＭＳ 明朝" w:hAnsi="ＭＳ 明朝"/>
                <w:szCs w:val="21"/>
              </w:rPr>
            </w:pPr>
            <w:r w:rsidRPr="0099573A">
              <w:rPr>
                <w:rFonts w:ascii="ＭＳ 明朝" w:hAnsi="ＭＳ 明朝" w:hint="eastAsia"/>
                <w:szCs w:val="21"/>
              </w:rPr>
              <w:t xml:space="preserve">　　福井大学医学部看護学科棟</w:t>
            </w:r>
            <w:r w:rsidR="00C11A57">
              <w:rPr>
                <w:rFonts w:ascii="ＭＳ 明朝" w:hAnsi="ＭＳ 明朝" w:hint="eastAsia"/>
                <w:szCs w:val="21"/>
              </w:rPr>
              <w:t>3</w:t>
            </w:r>
            <w:r w:rsidRPr="0099573A">
              <w:rPr>
                <w:rFonts w:ascii="ＭＳ 明朝" w:hAnsi="ＭＳ 明朝" w:hint="eastAsia"/>
                <w:szCs w:val="21"/>
              </w:rPr>
              <w:t>階</w:t>
            </w:r>
            <w:r w:rsidR="00C11A57">
              <w:rPr>
                <w:rFonts w:ascii="ＭＳ 明朝" w:hAnsi="ＭＳ 明朝" w:hint="eastAsia"/>
                <w:szCs w:val="21"/>
              </w:rPr>
              <w:t xml:space="preserve"> </w:t>
            </w:r>
          </w:p>
          <w:p w14:paraId="29A438E3" w14:textId="240752C5" w:rsidR="001F0A9E" w:rsidRPr="0099573A" w:rsidRDefault="00C11A57" w:rsidP="00C11A57">
            <w:pPr>
              <w:spacing w:line="220" w:lineRule="exact"/>
              <w:ind w:firstLineChars="200" w:firstLine="420"/>
              <w:rPr>
                <w:rFonts w:ascii="ＭＳ 明朝" w:hAnsi="ＭＳ 明朝"/>
                <w:sz w:val="24"/>
              </w:rPr>
            </w:pPr>
            <w:r>
              <w:rPr>
                <w:rFonts w:ascii="ＭＳ 明朝" w:hAnsi="ＭＳ 明朝" w:hint="eastAsia"/>
                <w:szCs w:val="21"/>
              </w:rPr>
              <w:t>看護キャリアアップ部門演習室</w:t>
            </w:r>
          </w:p>
        </w:tc>
        <w:tc>
          <w:tcPr>
            <w:tcW w:w="2160" w:type="dxa"/>
            <w:vMerge/>
            <w:tcBorders>
              <w:bottom w:val="single" w:sz="8" w:space="0" w:color="auto"/>
              <w:right w:val="single" w:sz="8" w:space="0" w:color="auto"/>
            </w:tcBorders>
            <w:shd w:val="clear" w:color="auto" w:fill="auto"/>
            <w:vAlign w:val="center"/>
          </w:tcPr>
          <w:p w14:paraId="1C2724A0" w14:textId="77777777" w:rsidR="001F0A9E" w:rsidRPr="0099573A" w:rsidRDefault="001F0A9E" w:rsidP="00A97F63"/>
        </w:tc>
      </w:tr>
    </w:tbl>
    <w:p w14:paraId="44FE27EB" w14:textId="77777777" w:rsidR="001F0A9E" w:rsidRPr="0099573A" w:rsidRDefault="001F0A9E" w:rsidP="001F0A9E">
      <w:r w:rsidRPr="0099573A">
        <w:rPr>
          <w:rFonts w:hint="eastAsia"/>
        </w:rPr>
        <w:t>注）※印欄は記入しないでください。</w:t>
      </w:r>
    </w:p>
    <w:p w14:paraId="654E4B45" w14:textId="77777777" w:rsidR="001F0A9E" w:rsidRPr="0099573A" w:rsidRDefault="001F0A9E" w:rsidP="001F0A9E">
      <w:pPr>
        <w:rPr>
          <w:u w:val="dotted"/>
        </w:rPr>
      </w:pPr>
      <w:r w:rsidRPr="0099573A">
        <w:rPr>
          <w:rFonts w:hint="eastAsia"/>
          <w:u w:val="dotted"/>
        </w:rPr>
        <w:t xml:space="preserve">　　　　　　　　　　　　　　　　　　　　　　　　　　　　　　　　　　　　　　　　　</w:t>
      </w:r>
    </w:p>
    <w:p w14:paraId="07AA7B4C" w14:textId="77777777" w:rsidR="001F0A9E" w:rsidRPr="0099573A" w:rsidRDefault="001F0A9E" w:rsidP="001F0A9E"/>
    <w:p w14:paraId="3248D54C" w14:textId="77777777" w:rsidR="001F0A9E" w:rsidRPr="0099573A" w:rsidRDefault="001F0A9E" w:rsidP="001F0A9E"/>
    <w:p w14:paraId="2F2B916A" w14:textId="73C45D23" w:rsidR="001F0A9E" w:rsidRPr="0099573A" w:rsidRDefault="001F0A9E" w:rsidP="001F0A9E">
      <w:pPr>
        <w:spacing w:line="400" w:lineRule="exact"/>
        <w:jc w:val="center"/>
        <w:rPr>
          <w:rFonts w:ascii="ＭＳ 明朝" w:hAnsi="ＭＳ 明朝"/>
          <w:sz w:val="28"/>
          <w:szCs w:val="28"/>
        </w:rPr>
      </w:pPr>
      <w:r w:rsidRPr="0099573A">
        <w:rPr>
          <w:rFonts w:ascii="ＭＳ 明朝" w:hAnsi="ＭＳ 明朝" w:hint="eastAsia"/>
          <w:sz w:val="28"/>
          <w:szCs w:val="28"/>
        </w:rPr>
        <w:t>令和</w:t>
      </w:r>
      <w:r w:rsidR="00D85C0D" w:rsidRPr="0099573A">
        <w:rPr>
          <w:rFonts w:ascii="ＭＳ 明朝" w:hAnsi="ＭＳ 明朝" w:hint="eastAsia"/>
          <w:sz w:val="28"/>
          <w:szCs w:val="28"/>
        </w:rPr>
        <w:t>8</w:t>
      </w:r>
      <w:r w:rsidRPr="0099573A">
        <w:rPr>
          <w:rFonts w:ascii="ＭＳ 明朝" w:hAnsi="ＭＳ 明朝" w:hint="eastAsia"/>
          <w:sz w:val="28"/>
          <w:szCs w:val="28"/>
        </w:rPr>
        <w:t xml:space="preserve">年度　</w:t>
      </w:r>
    </w:p>
    <w:p w14:paraId="15FFE332" w14:textId="5F592A43" w:rsidR="001F0A9E" w:rsidRPr="0099573A" w:rsidRDefault="001F0A9E" w:rsidP="00C11A57">
      <w:pPr>
        <w:spacing w:afterLines="50" w:after="152" w:line="400" w:lineRule="exact"/>
        <w:jc w:val="center"/>
      </w:pPr>
      <w:r w:rsidRPr="0099573A">
        <w:rPr>
          <w:rFonts w:hint="eastAsia"/>
          <w:sz w:val="28"/>
          <w:szCs w:val="28"/>
        </w:rPr>
        <w:t>認定看護師教育課程「呼吸器疾患看護」</w:t>
      </w:r>
      <w:r w:rsidR="00C11A57">
        <w:rPr>
          <w:rFonts w:hint="eastAsia"/>
          <w:sz w:val="28"/>
          <w:szCs w:val="28"/>
        </w:rPr>
        <w:t>第２次募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229"/>
        <w:gridCol w:w="1622"/>
        <w:gridCol w:w="2160"/>
      </w:tblGrid>
      <w:tr w:rsidR="0099573A" w:rsidRPr="0099573A" w14:paraId="0577569B" w14:textId="77777777" w:rsidTr="00A97F63">
        <w:trPr>
          <w:trHeight w:val="597"/>
        </w:trPr>
        <w:tc>
          <w:tcPr>
            <w:tcW w:w="3960" w:type="dxa"/>
            <w:gridSpan w:val="2"/>
            <w:tcBorders>
              <w:top w:val="nil"/>
              <w:left w:val="nil"/>
              <w:bottom w:val="single" w:sz="8" w:space="0" w:color="auto"/>
              <w:right w:val="single" w:sz="8" w:space="0" w:color="auto"/>
            </w:tcBorders>
            <w:shd w:val="clear" w:color="auto" w:fill="auto"/>
            <w:vAlign w:val="center"/>
          </w:tcPr>
          <w:p w14:paraId="14BBA891" w14:textId="77777777" w:rsidR="001F0A9E" w:rsidRPr="0099573A" w:rsidRDefault="001F0A9E" w:rsidP="00A97F63">
            <w:pPr>
              <w:ind w:firstLineChars="100" w:firstLine="360"/>
              <w:rPr>
                <w:rFonts w:ascii="ＭＳ ゴシック" w:eastAsia="ＭＳ ゴシック" w:hAnsi="ＭＳ ゴシック"/>
                <w:sz w:val="36"/>
                <w:szCs w:val="36"/>
              </w:rPr>
            </w:pPr>
            <w:r w:rsidRPr="0099573A">
              <w:rPr>
                <w:rFonts w:ascii="ＭＳ ゴシック" w:eastAsia="ＭＳ ゴシック" w:hAnsi="ＭＳ ゴシック" w:hint="eastAsia"/>
                <w:sz w:val="36"/>
                <w:szCs w:val="36"/>
              </w:rPr>
              <w:t>写　真　票</w:t>
            </w:r>
          </w:p>
        </w:tc>
        <w:tc>
          <w:tcPr>
            <w:tcW w:w="1622" w:type="dxa"/>
            <w:tcBorders>
              <w:top w:val="single" w:sz="8" w:space="0" w:color="auto"/>
              <w:left w:val="single" w:sz="8" w:space="0" w:color="auto"/>
              <w:bottom w:val="single" w:sz="8" w:space="0" w:color="auto"/>
            </w:tcBorders>
            <w:shd w:val="clear" w:color="auto" w:fill="auto"/>
            <w:vAlign w:val="center"/>
          </w:tcPr>
          <w:p w14:paraId="7E3E8D60" w14:textId="77777777" w:rsidR="001F0A9E" w:rsidRPr="0099573A" w:rsidRDefault="001F0A9E" w:rsidP="00A97F63">
            <w:pPr>
              <w:jc w:val="center"/>
              <w:rPr>
                <w:sz w:val="24"/>
              </w:rPr>
            </w:pPr>
            <w:r w:rsidRPr="0099573A">
              <w:rPr>
                <w:rFonts w:hint="eastAsia"/>
                <w:sz w:val="24"/>
              </w:rPr>
              <w:t>受験番号</w:t>
            </w:r>
          </w:p>
        </w:tc>
        <w:tc>
          <w:tcPr>
            <w:tcW w:w="2160" w:type="dxa"/>
            <w:tcBorders>
              <w:top w:val="single" w:sz="8" w:space="0" w:color="auto"/>
              <w:bottom w:val="single" w:sz="8" w:space="0" w:color="auto"/>
              <w:right w:val="single" w:sz="8" w:space="0" w:color="auto"/>
            </w:tcBorders>
            <w:shd w:val="clear" w:color="auto" w:fill="auto"/>
            <w:vAlign w:val="center"/>
          </w:tcPr>
          <w:p w14:paraId="40C29FC0" w14:textId="77777777" w:rsidR="001F0A9E" w:rsidRPr="0099573A" w:rsidRDefault="001F0A9E" w:rsidP="00A97F63">
            <w:pPr>
              <w:rPr>
                <w:szCs w:val="21"/>
              </w:rPr>
            </w:pPr>
            <w:r w:rsidRPr="0099573A">
              <w:rPr>
                <w:rFonts w:hint="eastAsia"/>
                <w:szCs w:val="21"/>
              </w:rPr>
              <w:t>※</w:t>
            </w:r>
            <w:r w:rsidRPr="0099573A">
              <w:rPr>
                <w:rFonts w:hint="eastAsia"/>
                <w:szCs w:val="21"/>
              </w:rPr>
              <w:t xml:space="preserve"> </w:t>
            </w:r>
            <w:r w:rsidRPr="0099573A">
              <w:rPr>
                <w:rFonts w:hint="eastAsia"/>
              </w:rPr>
              <w:t>RN</w:t>
            </w:r>
          </w:p>
        </w:tc>
      </w:tr>
      <w:tr w:rsidR="0099573A" w:rsidRPr="0099573A" w14:paraId="720ADDF0" w14:textId="77777777" w:rsidTr="00A97F63">
        <w:trPr>
          <w:trHeight w:val="238"/>
        </w:trPr>
        <w:tc>
          <w:tcPr>
            <w:tcW w:w="1731" w:type="dxa"/>
            <w:tcBorders>
              <w:top w:val="single" w:sz="8" w:space="0" w:color="auto"/>
              <w:left w:val="single" w:sz="8" w:space="0" w:color="auto"/>
              <w:bottom w:val="dotted" w:sz="4" w:space="0" w:color="auto"/>
            </w:tcBorders>
            <w:shd w:val="clear" w:color="auto" w:fill="auto"/>
            <w:vAlign w:val="center"/>
          </w:tcPr>
          <w:p w14:paraId="4E422138" w14:textId="77777777" w:rsidR="001F0A9E" w:rsidRPr="0099573A" w:rsidRDefault="001F0A9E" w:rsidP="00A97F63">
            <w:pPr>
              <w:spacing w:line="200" w:lineRule="exact"/>
              <w:jc w:val="center"/>
              <w:rPr>
                <w:sz w:val="18"/>
                <w:szCs w:val="18"/>
              </w:rPr>
            </w:pPr>
            <w:r w:rsidRPr="0099573A">
              <w:rPr>
                <w:rFonts w:hint="eastAsia"/>
                <w:sz w:val="18"/>
                <w:szCs w:val="18"/>
              </w:rPr>
              <w:t>ふ</w:t>
            </w:r>
            <w:r w:rsidRPr="0099573A">
              <w:rPr>
                <w:rFonts w:hint="eastAsia"/>
                <w:sz w:val="18"/>
                <w:szCs w:val="18"/>
              </w:rPr>
              <w:t xml:space="preserve"> </w:t>
            </w:r>
            <w:r w:rsidRPr="0099573A">
              <w:rPr>
                <w:rFonts w:hint="eastAsia"/>
                <w:sz w:val="18"/>
                <w:szCs w:val="18"/>
              </w:rPr>
              <w:t>り</w:t>
            </w:r>
            <w:r w:rsidRPr="0099573A">
              <w:rPr>
                <w:rFonts w:hint="eastAsia"/>
                <w:sz w:val="18"/>
                <w:szCs w:val="18"/>
              </w:rPr>
              <w:t xml:space="preserve"> </w:t>
            </w:r>
            <w:r w:rsidRPr="0099573A">
              <w:rPr>
                <w:rFonts w:hint="eastAsia"/>
                <w:sz w:val="18"/>
                <w:szCs w:val="18"/>
              </w:rPr>
              <w:t>が</w:t>
            </w:r>
            <w:r w:rsidRPr="0099573A">
              <w:rPr>
                <w:rFonts w:hint="eastAsia"/>
                <w:sz w:val="18"/>
                <w:szCs w:val="18"/>
              </w:rPr>
              <w:t xml:space="preserve"> </w:t>
            </w:r>
            <w:r w:rsidRPr="0099573A">
              <w:rPr>
                <w:rFonts w:hint="eastAsia"/>
                <w:sz w:val="18"/>
                <w:szCs w:val="18"/>
              </w:rPr>
              <w:t>な</w:t>
            </w:r>
          </w:p>
        </w:tc>
        <w:tc>
          <w:tcPr>
            <w:tcW w:w="3851" w:type="dxa"/>
            <w:gridSpan w:val="2"/>
            <w:tcBorders>
              <w:bottom w:val="dotted" w:sz="4" w:space="0" w:color="auto"/>
            </w:tcBorders>
            <w:shd w:val="clear" w:color="auto" w:fill="auto"/>
            <w:vAlign w:val="center"/>
          </w:tcPr>
          <w:p w14:paraId="5A0141ED" w14:textId="77777777" w:rsidR="001F0A9E" w:rsidRPr="0099573A" w:rsidRDefault="001F0A9E" w:rsidP="00A97F63">
            <w:pPr>
              <w:spacing w:line="200" w:lineRule="exact"/>
            </w:pPr>
          </w:p>
        </w:tc>
        <w:tc>
          <w:tcPr>
            <w:tcW w:w="2160" w:type="dxa"/>
            <w:vMerge w:val="restart"/>
            <w:tcBorders>
              <w:top w:val="single" w:sz="8" w:space="0" w:color="auto"/>
              <w:right w:val="single" w:sz="8" w:space="0" w:color="auto"/>
            </w:tcBorders>
            <w:shd w:val="clear" w:color="auto" w:fill="auto"/>
            <w:vAlign w:val="center"/>
          </w:tcPr>
          <w:p w14:paraId="7D4B001A" w14:textId="77777777" w:rsidR="001F0A9E" w:rsidRPr="0099573A" w:rsidRDefault="001F0A9E" w:rsidP="00A97F63">
            <w:pPr>
              <w:jc w:val="center"/>
              <w:rPr>
                <w:sz w:val="24"/>
              </w:rPr>
            </w:pPr>
            <w:r w:rsidRPr="0099573A">
              <w:rPr>
                <w:rFonts w:hint="eastAsia"/>
                <w:sz w:val="24"/>
              </w:rPr>
              <w:t>写真貼付欄</w:t>
            </w:r>
          </w:p>
          <w:p w14:paraId="414FF1F0" w14:textId="77777777" w:rsidR="001F0A9E" w:rsidRPr="0099573A" w:rsidRDefault="001F0A9E" w:rsidP="00A97F63">
            <w:pPr>
              <w:spacing w:line="280" w:lineRule="exact"/>
              <w:rPr>
                <w:sz w:val="18"/>
                <w:szCs w:val="18"/>
              </w:rPr>
            </w:pPr>
            <w:r w:rsidRPr="0099573A">
              <w:rPr>
                <w:rFonts w:hint="eastAsia"/>
                <w:sz w:val="18"/>
                <w:szCs w:val="18"/>
              </w:rPr>
              <w:t>受験票と同一の写真を全面のり付けして貼付してください。</w:t>
            </w:r>
          </w:p>
          <w:p w14:paraId="33014DD8" w14:textId="77777777" w:rsidR="001F0A9E" w:rsidRPr="0099573A" w:rsidRDefault="001F0A9E" w:rsidP="00A97F63">
            <w:pPr>
              <w:spacing w:line="280" w:lineRule="exact"/>
              <w:rPr>
                <w:sz w:val="18"/>
                <w:szCs w:val="18"/>
              </w:rPr>
            </w:pPr>
          </w:p>
          <w:p w14:paraId="54142026" w14:textId="77777777" w:rsidR="001F0A9E" w:rsidRPr="0099573A" w:rsidRDefault="001F0A9E" w:rsidP="00A97F63">
            <w:pPr>
              <w:jc w:val="center"/>
              <w:rPr>
                <w:sz w:val="24"/>
              </w:rPr>
            </w:pPr>
            <w:r w:rsidRPr="0099573A">
              <w:rPr>
                <w:rFonts w:hint="eastAsia"/>
                <w:sz w:val="24"/>
              </w:rPr>
              <w:t>縦４㎝×横３㎝</w:t>
            </w:r>
          </w:p>
          <w:p w14:paraId="232232FD" w14:textId="77777777" w:rsidR="001F0A9E" w:rsidRPr="0099573A" w:rsidRDefault="001F0A9E" w:rsidP="00A97F63">
            <w:pPr>
              <w:jc w:val="center"/>
            </w:pPr>
            <w:r w:rsidRPr="0099573A">
              <w:rPr>
                <w:rFonts w:hint="eastAsia"/>
                <w:sz w:val="20"/>
                <w:szCs w:val="20"/>
              </w:rPr>
              <w:t>＊写真裏面に記名</w:t>
            </w:r>
          </w:p>
        </w:tc>
      </w:tr>
      <w:tr w:rsidR="0099573A" w:rsidRPr="0099573A" w14:paraId="309D8F7B" w14:textId="77777777" w:rsidTr="00A97F63">
        <w:trPr>
          <w:trHeight w:val="595"/>
        </w:trPr>
        <w:tc>
          <w:tcPr>
            <w:tcW w:w="1731" w:type="dxa"/>
            <w:tcBorders>
              <w:top w:val="dotted" w:sz="4" w:space="0" w:color="auto"/>
              <w:left w:val="single" w:sz="8" w:space="0" w:color="auto"/>
            </w:tcBorders>
            <w:shd w:val="clear" w:color="auto" w:fill="auto"/>
            <w:vAlign w:val="center"/>
          </w:tcPr>
          <w:p w14:paraId="25F12BB6" w14:textId="77777777" w:rsidR="001F0A9E" w:rsidRPr="0099573A" w:rsidRDefault="001F0A9E" w:rsidP="00A97F63">
            <w:pPr>
              <w:jc w:val="center"/>
              <w:rPr>
                <w:sz w:val="24"/>
              </w:rPr>
            </w:pPr>
            <w:r w:rsidRPr="0099573A">
              <w:rPr>
                <w:rFonts w:hint="eastAsia"/>
                <w:sz w:val="24"/>
              </w:rPr>
              <w:t>氏　　名</w:t>
            </w:r>
          </w:p>
        </w:tc>
        <w:tc>
          <w:tcPr>
            <w:tcW w:w="3851" w:type="dxa"/>
            <w:gridSpan w:val="2"/>
            <w:tcBorders>
              <w:top w:val="dotted" w:sz="4" w:space="0" w:color="auto"/>
            </w:tcBorders>
            <w:shd w:val="clear" w:color="auto" w:fill="auto"/>
            <w:vAlign w:val="center"/>
          </w:tcPr>
          <w:p w14:paraId="3026B1C5" w14:textId="77777777" w:rsidR="001F0A9E" w:rsidRPr="0099573A" w:rsidRDefault="001F0A9E" w:rsidP="00A97F63"/>
        </w:tc>
        <w:tc>
          <w:tcPr>
            <w:tcW w:w="2160" w:type="dxa"/>
            <w:vMerge/>
            <w:tcBorders>
              <w:right w:val="single" w:sz="8" w:space="0" w:color="auto"/>
            </w:tcBorders>
            <w:shd w:val="clear" w:color="auto" w:fill="auto"/>
            <w:vAlign w:val="center"/>
          </w:tcPr>
          <w:p w14:paraId="577EA570" w14:textId="77777777" w:rsidR="001F0A9E" w:rsidRPr="0099573A" w:rsidRDefault="001F0A9E" w:rsidP="00A97F63"/>
        </w:tc>
      </w:tr>
      <w:tr w:rsidR="0099573A" w:rsidRPr="0099573A" w14:paraId="2DC7A2FD" w14:textId="77777777" w:rsidTr="00A97F63">
        <w:trPr>
          <w:trHeight w:val="793"/>
        </w:trPr>
        <w:tc>
          <w:tcPr>
            <w:tcW w:w="1731" w:type="dxa"/>
            <w:tcBorders>
              <w:left w:val="single" w:sz="8" w:space="0" w:color="auto"/>
              <w:right w:val="single" w:sz="4" w:space="0" w:color="auto"/>
            </w:tcBorders>
            <w:shd w:val="clear" w:color="auto" w:fill="auto"/>
            <w:vAlign w:val="center"/>
          </w:tcPr>
          <w:p w14:paraId="27963AB3" w14:textId="77777777" w:rsidR="001F0A9E" w:rsidRPr="0099573A" w:rsidRDefault="001F0A9E" w:rsidP="00A97F63">
            <w:pPr>
              <w:spacing w:line="300" w:lineRule="exact"/>
              <w:jc w:val="center"/>
              <w:rPr>
                <w:rFonts w:ascii="ＭＳ 明朝" w:hAnsi="ＭＳ 明朝"/>
                <w:sz w:val="24"/>
              </w:rPr>
            </w:pPr>
            <w:r w:rsidRPr="0099573A">
              <w:rPr>
                <w:rFonts w:ascii="ＭＳ 明朝" w:hAnsi="ＭＳ 明朝" w:hint="eastAsia"/>
                <w:sz w:val="24"/>
              </w:rPr>
              <w:t>所属施設名</w:t>
            </w:r>
          </w:p>
        </w:tc>
        <w:tc>
          <w:tcPr>
            <w:tcW w:w="3851" w:type="dxa"/>
            <w:gridSpan w:val="2"/>
            <w:tcBorders>
              <w:left w:val="single" w:sz="4" w:space="0" w:color="auto"/>
            </w:tcBorders>
            <w:shd w:val="clear" w:color="auto" w:fill="auto"/>
            <w:vAlign w:val="center"/>
          </w:tcPr>
          <w:p w14:paraId="4956B6C6" w14:textId="77777777" w:rsidR="001F0A9E" w:rsidRPr="0099573A" w:rsidRDefault="001F0A9E" w:rsidP="00A97F63">
            <w:pPr>
              <w:spacing w:line="300" w:lineRule="exact"/>
              <w:rPr>
                <w:rFonts w:ascii="ＭＳ 明朝" w:hAnsi="ＭＳ 明朝"/>
                <w:sz w:val="24"/>
              </w:rPr>
            </w:pPr>
          </w:p>
        </w:tc>
        <w:tc>
          <w:tcPr>
            <w:tcW w:w="2160" w:type="dxa"/>
            <w:vMerge/>
            <w:tcBorders>
              <w:right w:val="single" w:sz="8" w:space="0" w:color="auto"/>
            </w:tcBorders>
            <w:shd w:val="clear" w:color="auto" w:fill="auto"/>
            <w:vAlign w:val="center"/>
          </w:tcPr>
          <w:p w14:paraId="1EAEAA4A" w14:textId="77777777" w:rsidR="001F0A9E" w:rsidRPr="0099573A" w:rsidRDefault="001F0A9E" w:rsidP="00A97F63"/>
        </w:tc>
      </w:tr>
      <w:tr w:rsidR="0099573A" w:rsidRPr="0099573A" w14:paraId="755763EB" w14:textId="77777777" w:rsidTr="00A97F63">
        <w:trPr>
          <w:trHeight w:val="880"/>
        </w:trPr>
        <w:tc>
          <w:tcPr>
            <w:tcW w:w="1731" w:type="dxa"/>
            <w:tcBorders>
              <w:left w:val="single" w:sz="8" w:space="0" w:color="auto"/>
              <w:bottom w:val="single" w:sz="8" w:space="0" w:color="auto"/>
              <w:right w:val="single" w:sz="4" w:space="0" w:color="auto"/>
            </w:tcBorders>
            <w:shd w:val="clear" w:color="auto" w:fill="auto"/>
            <w:vAlign w:val="center"/>
          </w:tcPr>
          <w:p w14:paraId="5EC49009" w14:textId="77777777" w:rsidR="001F0A9E" w:rsidRPr="0099573A" w:rsidRDefault="001F0A9E" w:rsidP="00A97F63">
            <w:pPr>
              <w:spacing w:line="300" w:lineRule="exact"/>
              <w:jc w:val="center"/>
              <w:rPr>
                <w:rFonts w:ascii="ＭＳ 明朝" w:hAnsi="ＭＳ 明朝"/>
                <w:sz w:val="24"/>
              </w:rPr>
            </w:pPr>
            <w:r w:rsidRPr="0099573A">
              <w:rPr>
                <w:rFonts w:ascii="ＭＳ 明朝" w:hAnsi="ＭＳ 明朝" w:hint="eastAsia"/>
                <w:sz w:val="24"/>
              </w:rPr>
              <w:t>所在地</w:t>
            </w:r>
          </w:p>
          <w:p w14:paraId="35D69817" w14:textId="77777777" w:rsidR="001F0A9E" w:rsidRPr="0099573A" w:rsidRDefault="001F0A9E" w:rsidP="00A97F63">
            <w:pPr>
              <w:spacing w:line="300" w:lineRule="exact"/>
              <w:jc w:val="center"/>
              <w:rPr>
                <w:rFonts w:ascii="ＭＳ 明朝" w:hAnsi="ＭＳ 明朝"/>
                <w:sz w:val="16"/>
                <w:szCs w:val="16"/>
              </w:rPr>
            </w:pPr>
            <w:r w:rsidRPr="0099573A">
              <w:rPr>
                <w:rFonts w:ascii="ＭＳ 明朝" w:hAnsi="ＭＳ 明朝" w:hint="eastAsia"/>
                <w:sz w:val="16"/>
                <w:szCs w:val="16"/>
              </w:rPr>
              <w:t>（都道府県名のみ）</w:t>
            </w:r>
          </w:p>
        </w:tc>
        <w:tc>
          <w:tcPr>
            <w:tcW w:w="3851" w:type="dxa"/>
            <w:gridSpan w:val="2"/>
            <w:tcBorders>
              <w:left w:val="single" w:sz="4" w:space="0" w:color="auto"/>
              <w:bottom w:val="single" w:sz="8" w:space="0" w:color="auto"/>
            </w:tcBorders>
            <w:shd w:val="clear" w:color="auto" w:fill="auto"/>
            <w:vAlign w:val="center"/>
          </w:tcPr>
          <w:p w14:paraId="049576A3" w14:textId="77777777" w:rsidR="001F0A9E" w:rsidRPr="0099573A" w:rsidRDefault="001F0A9E" w:rsidP="00A97F63">
            <w:pPr>
              <w:spacing w:line="300" w:lineRule="exact"/>
              <w:rPr>
                <w:rFonts w:ascii="ＭＳ 明朝" w:hAnsi="ＭＳ 明朝"/>
                <w:sz w:val="24"/>
              </w:rPr>
            </w:pPr>
          </w:p>
        </w:tc>
        <w:tc>
          <w:tcPr>
            <w:tcW w:w="2160" w:type="dxa"/>
            <w:vMerge/>
            <w:tcBorders>
              <w:bottom w:val="single" w:sz="8" w:space="0" w:color="auto"/>
              <w:right w:val="single" w:sz="8" w:space="0" w:color="auto"/>
            </w:tcBorders>
            <w:shd w:val="clear" w:color="auto" w:fill="auto"/>
            <w:vAlign w:val="center"/>
          </w:tcPr>
          <w:p w14:paraId="74F4FB3E" w14:textId="77777777" w:rsidR="001F0A9E" w:rsidRPr="0099573A" w:rsidRDefault="001F0A9E" w:rsidP="00A97F63"/>
        </w:tc>
      </w:tr>
    </w:tbl>
    <w:p w14:paraId="34A12BE1" w14:textId="6EF99FA8" w:rsidR="001F0A9E" w:rsidRPr="0099573A" w:rsidRDefault="001F0A9E" w:rsidP="001F0A9E">
      <w:r w:rsidRPr="0099573A">
        <w:rPr>
          <w:rFonts w:hint="eastAsia"/>
        </w:rPr>
        <w:t>注）※印欄は記入しないでください。</w:t>
      </w:r>
    </w:p>
    <w:p w14:paraId="796EE212" w14:textId="2DE3B810" w:rsidR="00072ED5" w:rsidRPr="0099573A" w:rsidRDefault="00072ED5" w:rsidP="001F0A9E"/>
    <w:p w14:paraId="14190A78" w14:textId="77777777" w:rsidR="00072ED5" w:rsidRPr="0099573A" w:rsidRDefault="00072ED5" w:rsidP="001F0A9E"/>
    <w:p w14:paraId="261D13CF" w14:textId="77777777" w:rsidR="003F7C95" w:rsidRPr="0099573A" w:rsidRDefault="003F7C95" w:rsidP="003F7C95"/>
    <w:p w14:paraId="448DA119" w14:textId="3280F998" w:rsidR="008F0A64" w:rsidRPr="0099573A" w:rsidRDefault="008F0A64">
      <w:pPr>
        <w:widowControl/>
        <w:jc w:val="left"/>
      </w:pPr>
    </w:p>
    <w:p w14:paraId="40347918" w14:textId="77777777" w:rsidR="00216414" w:rsidRPr="0099573A" w:rsidRDefault="00216414" w:rsidP="000D276B">
      <w:pPr>
        <w:tabs>
          <w:tab w:val="left" w:pos="7320"/>
        </w:tabs>
        <w:jc w:val="center"/>
      </w:pPr>
    </w:p>
    <w:sectPr w:rsidR="00216414" w:rsidRPr="0099573A" w:rsidSect="008F0A64">
      <w:headerReference w:type="default" r:id="rId15"/>
      <w:pgSz w:w="11907" w:h="16840" w:code="9"/>
      <w:pgMar w:top="992" w:right="1134" w:bottom="851" w:left="1134" w:header="720" w:footer="397" w:gutter="0"/>
      <w:pgNumType w:fmt="numberInDash"/>
      <w:cols w:space="720"/>
      <w:noEndnote/>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8E50" w14:textId="77777777" w:rsidR="00592A6E" w:rsidRDefault="00592A6E">
      <w:r>
        <w:separator/>
      </w:r>
    </w:p>
  </w:endnote>
  <w:endnote w:type="continuationSeparator" w:id="0">
    <w:p w14:paraId="11666659" w14:textId="77777777" w:rsidR="00592A6E" w:rsidRDefault="0059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variable"/>
    <w:sig w:usb0="00000000"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X郤.惠....">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11D9" w14:textId="77777777" w:rsidR="00302C6D" w:rsidRDefault="00302C6D" w:rsidP="0072556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A130" w14:textId="77777777" w:rsidR="00302C6D" w:rsidRPr="00216414" w:rsidRDefault="00302C6D" w:rsidP="00216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786C" w14:textId="77777777" w:rsidR="00592A6E" w:rsidRDefault="00592A6E">
      <w:r>
        <w:separator/>
      </w:r>
    </w:p>
  </w:footnote>
  <w:footnote w:type="continuationSeparator" w:id="0">
    <w:p w14:paraId="20E9C416" w14:textId="77777777" w:rsidR="00592A6E" w:rsidRDefault="0059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776F" w14:textId="77777777" w:rsidR="00302C6D" w:rsidRPr="0011743A" w:rsidRDefault="00302C6D" w:rsidP="006812F0">
    <w:pPr>
      <w:pStyle w:val="a5"/>
      <w:tabs>
        <w:tab w:val="clear" w:pos="8504"/>
        <w:tab w:val="right" w:pos="9639"/>
      </w:tabs>
      <w:ind w:rightChars="-540" w:right="-1134"/>
      <w:jc w:val="right"/>
      <w:rPr>
        <w:sz w:val="24"/>
      </w:rPr>
    </w:pPr>
    <w:r w:rsidRPr="002A2643">
      <w:rPr>
        <w:rFonts w:hint="eastAsia"/>
        <w:sz w:val="24"/>
      </w:rPr>
      <w:t>＜</w:t>
    </w:r>
    <w:r>
      <w:rPr>
        <w:rFonts w:hint="eastAsia"/>
        <w:sz w:val="24"/>
      </w:rPr>
      <w:t>呼吸器疾患看護分野</w:t>
    </w:r>
    <w:r w:rsidRPr="002A2643">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E9B" w14:textId="77777777" w:rsidR="00302C6D" w:rsidRPr="0011743A" w:rsidRDefault="00302C6D" w:rsidP="00DC67FA">
    <w:pPr>
      <w:pStyle w:val="a5"/>
      <w:tabs>
        <w:tab w:val="clear" w:pos="8504"/>
        <w:tab w:val="right" w:pos="9356"/>
      </w:tabs>
      <w:ind w:rightChars="-406" w:right="-853"/>
      <w:jc w:val="right"/>
      <w:rPr>
        <w:sz w:val="24"/>
      </w:rPr>
    </w:pPr>
    <w:r w:rsidRPr="002A2643">
      <w:rPr>
        <w:rFonts w:hint="eastAsia"/>
        <w:sz w:val="24"/>
      </w:rPr>
      <w:t>＜</w:t>
    </w:r>
    <w:r>
      <w:rPr>
        <w:rFonts w:hint="eastAsia"/>
        <w:sz w:val="24"/>
      </w:rPr>
      <w:t>呼吸器疾患看護分野</w:t>
    </w:r>
    <w:r w:rsidRPr="002A2643">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4FEF" w14:textId="77777777" w:rsidR="00302C6D" w:rsidRPr="0011743A" w:rsidRDefault="00302C6D" w:rsidP="006812F0">
    <w:pPr>
      <w:pStyle w:val="a5"/>
      <w:tabs>
        <w:tab w:val="clear" w:pos="8504"/>
        <w:tab w:val="right" w:pos="9639"/>
      </w:tabs>
      <w:ind w:rightChars="-540" w:right="-1134"/>
      <w:jc w:val="right"/>
      <w:rPr>
        <w:sz w:val="24"/>
      </w:rPr>
    </w:pPr>
    <w:r w:rsidRPr="002A2643">
      <w:rPr>
        <w:rFonts w:hint="eastAsia"/>
        <w:sz w:val="24"/>
      </w:rPr>
      <w:t>＜</w:t>
    </w:r>
    <w:r>
      <w:rPr>
        <w:rFonts w:hint="eastAsia"/>
        <w:sz w:val="24"/>
      </w:rPr>
      <w:t>呼吸器疾患看護分野</w:t>
    </w:r>
    <w:r w:rsidRPr="002A2643">
      <w:rPr>
        <w:rFonts w:hint="eastAsia"/>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F24A" w14:textId="77777777" w:rsidR="00302C6D" w:rsidRPr="0011743A" w:rsidRDefault="00302C6D" w:rsidP="006812F0">
    <w:pPr>
      <w:pStyle w:val="a5"/>
      <w:tabs>
        <w:tab w:val="clear" w:pos="8504"/>
        <w:tab w:val="right" w:pos="10206"/>
      </w:tabs>
      <w:ind w:rightChars="-60" w:right="-126"/>
      <w:jc w:val="right"/>
      <w:rPr>
        <w:sz w:val="24"/>
      </w:rPr>
    </w:pPr>
    <w:r w:rsidRPr="005D4E98">
      <w:rPr>
        <w:rFonts w:hint="eastAsia"/>
        <w:sz w:val="24"/>
      </w:rPr>
      <w:t>＜呼吸器疾患看護分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9574" w14:textId="77777777" w:rsidR="00302C6D" w:rsidRPr="0011743A" w:rsidRDefault="00302C6D" w:rsidP="006812F0">
    <w:pPr>
      <w:pStyle w:val="a5"/>
      <w:tabs>
        <w:tab w:val="clear" w:pos="8504"/>
        <w:tab w:val="right" w:pos="10206"/>
      </w:tabs>
      <w:ind w:rightChars="-351" w:right="-737"/>
      <w:jc w:val="right"/>
      <w:rPr>
        <w:sz w:val="24"/>
      </w:rPr>
    </w:pPr>
    <w:r w:rsidRPr="002A2643">
      <w:rPr>
        <w:rFonts w:hint="eastAsia"/>
        <w:sz w:val="24"/>
      </w:rPr>
      <w:t>＜</w:t>
    </w:r>
    <w:r>
      <w:rPr>
        <w:rFonts w:hint="eastAsia"/>
        <w:sz w:val="24"/>
      </w:rPr>
      <w:t>呼吸器疾患看護分野</w:t>
    </w:r>
    <w:r w:rsidRPr="002A2643">
      <w:rPr>
        <w:rFonts w:hint="eastAsia"/>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FA7E" w14:textId="77777777" w:rsidR="00302C6D" w:rsidRPr="004D37CC" w:rsidRDefault="00302C6D" w:rsidP="004D37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A24"/>
    <w:multiLevelType w:val="hybridMultilevel"/>
    <w:tmpl w:val="3A1005C4"/>
    <w:lvl w:ilvl="0" w:tplc="828CD6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3308C"/>
    <w:multiLevelType w:val="hybridMultilevel"/>
    <w:tmpl w:val="A64AFCD8"/>
    <w:lvl w:ilvl="0" w:tplc="A8F09F60">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9963783"/>
    <w:multiLevelType w:val="hybridMultilevel"/>
    <w:tmpl w:val="2CD6538A"/>
    <w:lvl w:ilvl="0" w:tplc="325E9B2A">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E555602"/>
    <w:multiLevelType w:val="hybridMultilevel"/>
    <w:tmpl w:val="E3AAAAEC"/>
    <w:lvl w:ilvl="0" w:tplc="0586525C">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F264C9"/>
    <w:multiLevelType w:val="hybridMultilevel"/>
    <w:tmpl w:val="AFA874DC"/>
    <w:lvl w:ilvl="0" w:tplc="2E42FE34">
      <w:start w:val="7"/>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25814"/>
    <w:multiLevelType w:val="hybridMultilevel"/>
    <w:tmpl w:val="32AEA206"/>
    <w:lvl w:ilvl="0" w:tplc="44445C38">
      <w:start w:val="6"/>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E66FA1"/>
    <w:multiLevelType w:val="hybridMultilevel"/>
    <w:tmpl w:val="878EC1F4"/>
    <w:lvl w:ilvl="0" w:tplc="0409000F">
      <w:start w:val="1"/>
      <w:numFmt w:val="decimal"/>
      <w:lvlText w:val="%1."/>
      <w:lvlJc w:val="left"/>
      <w:pPr>
        <w:ind w:left="481" w:hanging="420"/>
      </w:p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8" w15:restartNumberingAfterBreak="0">
    <w:nsid w:val="3B4B7923"/>
    <w:multiLevelType w:val="hybridMultilevel"/>
    <w:tmpl w:val="B2DE6A3A"/>
    <w:lvl w:ilvl="0" w:tplc="78AAA14E">
      <w:start w:val="2"/>
      <w:numFmt w:val="decimalEnclosedCircle"/>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9" w15:restartNumberingAfterBreak="0">
    <w:nsid w:val="40D15D0A"/>
    <w:multiLevelType w:val="hybridMultilevel"/>
    <w:tmpl w:val="A1500C26"/>
    <w:lvl w:ilvl="0" w:tplc="E376A0E2">
      <w:numFmt w:val="bullet"/>
      <w:lvlText w:val="＊"/>
      <w:lvlJc w:val="left"/>
      <w:pPr>
        <w:tabs>
          <w:tab w:val="num" w:pos="906"/>
        </w:tabs>
        <w:ind w:left="906" w:hanging="360"/>
      </w:pPr>
      <w:rPr>
        <w:rFonts w:ascii="Times New Roman" w:eastAsia="ＭＳ 明朝" w:hAnsi="Times New Roman" w:cs="Times New Roman" w:hint="default"/>
        <w:sz w:val="21"/>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10" w15:restartNumberingAfterBreak="0">
    <w:nsid w:val="428C3048"/>
    <w:multiLevelType w:val="hybridMultilevel"/>
    <w:tmpl w:val="A1782716"/>
    <w:lvl w:ilvl="0" w:tplc="93164BBA">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7042FBB"/>
    <w:multiLevelType w:val="hybridMultilevel"/>
    <w:tmpl w:val="8A8CB86E"/>
    <w:lvl w:ilvl="0" w:tplc="136698E2">
      <w:start w:val="3"/>
      <w:numFmt w:val="decimalEnclosedCircle"/>
      <w:lvlText w:val="%1"/>
      <w:lvlJc w:val="left"/>
      <w:pPr>
        <w:tabs>
          <w:tab w:val="num" w:pos="927"/>
        </w:tabs>
        <w:ind w:left="927" w:hanging="360"/>
      </w:pPr>
      <w:rPr>
        <w:rFonts w:hint="default"/>
        <w:color w:val="000000"/>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2" w15:restartNumberingAfterBreak="0">
    <w:nsid w:val="47944CF0"/>
    <w:multiLevelType w:val="hybridMultilevel"/>
    <w:tmpl w:val="9CACE16A"/>
    <w:lvl w:ilvl="0" w:tplc="55C60366">
      <w:start w:val="4"/>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E4D1BA4"/>
    <w:multiLevelType w:val="hybridMultilevel"/>
    <w:tmpl w:val="1B70E2A0"/>
    <w:lvl w:ilvl="0" w:tplc="0110FE08">
      <w:start w:val="11"/>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E6121C0"/>
    <w:multiLevelType w:val="hybridMultilevel"/>
    <w:tmpl w:val="2746145C"/>
    <w:lvl w:ilvl="0" w:tplc="7DB60BE8">
      <w:start w:val="2"/>
      <w:numFmt w:val="decimalEnclosedCircle"/>
      <w:lvlText w:val="%1"/>
      <w:lvlJc w:val="left"/>
      <w:pPr>
        <w:tabs>
          <w:tab w:val="num" w:pos="987"/>
        </w:tabs>
        <w:ind w:left="987" w:hanging="4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5" w15:restartNumberingAfterBreak="0">
    <w:nsid w:val="50FD3D3E"/>
    <w:multiLevelType w:val="hybridMultilevel"/>
    <w:tmpl w:val="0952F3D4"/>
    <w:lvl w:ilvl="0" w:tplc="213ED104">
      <w:start w:val="5"/>
      <w:numFmt w:val="decimalEnclosedCircle"/>
      <w:lvlText w:val="%1"/>
      <w:lvlJc w:val="left"/>
      <w:pPr>
        <w:tabs>
          <w:tab w:val="num" w:pos="988"/>
        </w:tabs>
        <w:ind w:left="988" w:hanging="42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6" w15:restartNumberingAfterBreak="0">
    <w:nsid w:val="525F3DF4"/>
    <w:multiLevelType w:val="hybridMultilevel"/>
    <w:tmpl w:val="62BADEAA"/>
    <w:lvl w:ilvl="0" w:tplc="36F6DAD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3A11EC9"/>
    <w:multiLevelType w:val="hybridMultilevel"/>
    <w:tmpl w:val="D40ED39E"/>
    <w:lvl w:ilvl="0" w:tplc="C144C8F4">
      <w:start w:val="1"/>
      <w:numFmt w:val="decimalFullWidth"/>
      <w:lvlText w:val="%1．"/>
      <w:lvlJc w:val="left"/>
      <w:pPr>
        <w:tabs>
          <w:tab w:val="num" w:pos="61"/>
        </w:tabs>
        <w:ind w:left="61" w:hanging="420"/>
      </w:pPr>
      <w:rPr>
        <w:rFonts w:hint="default"/>
      </w:rPr>
    </w:lvl>
    <w:lvl w:ilvl="1" w:tplc="04090017" w:tentative="1">
      <w:start w:val="1"/>
      <w:numFmt w:val="aiueoFullWidth"/>
      <w:lvlText w:val="(%2)"/>
      <w:lvlJc w:val="left"/>
      <w:pPr>
        <w:tabs>
          <w:tab w:val="num" w:pos="481"/>
        </w:tabs>
        <w:ind w:left="481" w:hanging="420"/>
      </w:pPr>
    </w:lvl>
    <w:lvl w:ilvl="2" w:tplc="04090011" w:tentative="1">
      <w:start w:val="1"/>
      <w:numFmt w:val="decimalEnclosedCircle"/>
      <w:lvlText w:val="%3"/>
      <w:lvlJc w:val="left"/>
      <w:pPr>
        <w:tabs>
          <w:tab w:val="num" w:pos="901"/>
        </w:tabs>
        <w:ind w:left="901" w:hanging="420"/>
      </w:pPr>
    </w:lvl>
    <w:lvl w:ilvl="3" w:tplc="0409000F" w:tentative="1">
      <w:start w:val="1"/>
      <w:numFmt w:val="decimal"/>
      <w:lvlText w:val="%4."/>
      <w:lvlJc w:val="left"/>
      <w:pPr>
        <w:tabs>
          <w:tab w:val="num" w:pos="1321"/>
        </w:tabs>
        <w:ind w:left="1321" w:hanging="420"/>
      </w:pPr>
    </w:lvl>
    <w:lvl w:ilvl="4" w:tplc="04090017" w:tentative="1">
      <w:start w:val="1"/>
      <w:numFmt w:val="aiueoFullWidth"/>
      <w:lvlText w:val="(%5)"/>
      <w:lvlJc w:val="left"/>
      <w:pPr>
        <w:tabs>
          <w:tab w:val="num" w:pos="1741"/>
        </w:tabs>
        <w:ind w:left="1741" w:hanging="420"/>
      </w:pPr>
    </w:lvl>
    <w:lvl w:ilvl="5" w:tplc="04090011" w:tentative="1">
      <w:start w:val="1"/>
      <w:numFmt w:val="decimalEnclosedCircle"/>
      <w:lvlText w:val="%6"/>
      <w:lvlJc w:val="lef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7" w:tentative="1">
      <w:start w:val="1"/>
      <w:numFmt w:val="aiueoFullWidth"/>
      <w:lvlText w:val="(%8)"/>
      <w:lvlJc w:val="left"/>
      <w:pPr>
        <w:tabs>
          <w:tab w:val="num" w:pos="3001"/>
        </w:tabs>
        <w:ind w:left="3001" w:hanging="420"/>
      </w:pPr>
    </w:lvl>
    <w:lvl w:ilvl="8" w:tplc="04090011" w:tentative="1">
      <w:start w:val="1"/>
      <w:numFmt w:val="decimalEnclosedCircle"/>
      <w:lvlText w:val="%9"/>
      <w:lvlJc w:val="left"/>
      <w:pPr>
        <w:tabs>
          <w:tab w:val="num" w:pos="3421"/>
        </w:tabs>
        <w:ind w:left="3421" w:hanging="420"/>
      </w:pPr>
    </w:lvl>
  </w:abstractNum>
  <w:abstractNum w:abstractNumId="18" w15:restartNumberingAfterBreak="0">
    <w:nsid w:val="55CE12BB"/>
    <w:multiLevelType w:val="hybridMultilevel"/>
    <w:tmpl w:val="6CD6E2EC"/>
    <w:lvl w:ilvl="0" w:tplc="AA16A17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BC03E1"/>
    <w:multiLevelType w:val="hybridMultilevel"/>
    <w:tmpl w:val="2BD4E2DE"/>
    <w:lvl w:ilvl="0" w:tplc="7C764E24">
      <w:start w:val="1"/>
      <w:numFmt w:val="bullet"/>
      <w:lvlText w:val="＊"/>
      <w:lvlJc w:val="left"/>
      <w:pPr>
        <w:tabs>
          <w:tab w:val="num" w:pos="906"/>
        </w:tabs>
        <w:ind w:left="906" w:hanging="360"/>
      </w:pPr>
      <w:rPr>
        <w:rFonts w:ascii="ＭＳ 明朝" w:eastAsia="ＭＳ 明朝" w:hAnsi="ＭＳ 明朝" w:cs="Times New Roman" w:hint="eastAsia"/>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20" w15:restartNumberingAfterBreak="0">
    <w:nsid w:val="6D5B7BF3"/>
    <w:multiLevelType w:val="hybridMultilevel"/>
    <w:tmpl w:val="E5802428"/>
    <w:lvl w:ilvl="0" w:tplc="8B1ADE26">
      <w:start w:val="1"/>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69A31E2"/>
    <w:multiLevelType w:val="hybridMultilevel"/>
    <w:tmpl w:val="07B2B726"/>
    <w:lvl w:ilvl="0" w:tplc="BD8C3416">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7F00C71"/>
    <w:multiLevelType w:val="hybridMultilevel"/>
    <w:tmpl w:val="80ACBEC8"/>
    <w:lvl w:ilvl="0" w:tplc="7694955C">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
  </w:num>
  <w:num w:numId="3">
    <w:abstractNumId w:val="5"/>
  </w:num>
  <w:num w:numId="4">
    <w:abstractNumId w:val="10"/>
  </w:num>
  <w:num w:numId="5">
    <w:abstractNumId w:val="22"/>
  </w:num>
  <w:num w:numId="6">
    <w:abstractNumId w:val="18"/>
  </w:num>
  <w:num w:numId="7">
    <w:abstractNumId w:val="19"/>
  </w:num>
  <w:num w:numId="8">
    <w:abstractNumId w:val="6"/>
  </w:num>
  <w:num w:numId="9">
    <w:abstractNumId w:val="16"/>
  </w:num>
  <w:num w:numId="10">
    <w:abstractNumId w:val="4"/>
  </w:num>
  <w:num w:numId="11">
    <w:abstractNumId w:val="9"/>
  </w:num>
  <w:num w:numId="12">
    <w:abstractNumId w:val="12"/>
  </w:num>
  <w:num w:numId="13">
    <w:abstractNumId w:val="8"/>
  </w:num>
  <w:num w:numId="14">
    <w:abstractNumId w:val="11"/>
  </w:num>
  <w:num w:numId="15">
    <w:abstractNumId w:val="14"/>
  </w:num>
  <w:num w:numId="16">
    <w:abstractNumId w:val="15"/>
  </w:num>
  <w:num w:numId="17">
    <w:abstractNumId w:val="3"/>
  </w:num>
  <w:num w:numId="18">
    <w:abstractNumId w:val="21"/>
  </w:num>
  <w:num w:numId="19">
    <w:abstractNumId w:val="17"/>
  </w:num>
  <w:num w:numId="20">
    <w:abstractNumId w:val="1"/>
  </w:num>
  <w:num w:numId="21">
    <w:abstractNumId w:val="7"/>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1"/>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90"/>
    <w:rsid w:val="00001DA1"/>
    <w:rsid w:val="0000222B"/>
    <w:rsid w:val="00002B65"/>
    <w:rsid w:val="00002D4E"/>
    <w:rsid w:val="00003F53"/>
    <w:rsid w:val="0000757E"/>
    <w:rsid w:val="00011007"/>
    <w:rsid w:val="00012A5E"/>
    <w:rsid w:val="0001392C"/>
    <w:rsid w:val="000240F4"/>
    <w:rsid w:val="00026521"/>
    <w:rsid w:val="00026F7B"/>
    <w:rsid w:val="000275A3"/>
    <w:rsid w:val="000319EC"/>
    <w:rsid w:val="00040302"/>
    <w:rsid w:val="00042728"/>
    <w:rsid w:val="00043920"/>
    <w:rsid w:val="00044050"/>
    <w:rsid w:val="000443E0"/>
    <w:rsid w:val="0004532B"/>
    <w:rsid w:val="00045874"/>
    <w:rsid w:val="000463DB"/>
    <w:rsid w:val="000507E1"/>
    <w:rsid w:val="00055D28"/>
    <w:rsid w:val="00055EB4"/>
    <w:rsid w:val="0005637E"/>
    <w:rsid w:val="00060544"/>
    <w:rsid w:val="0006099C"/>
    <w:rsid w:val="00062CFA"/>
    <w:rsid w:val="00064EB3"/>
    <w:rsid w:val="000700A2"/>
    <w:rsid w:val="000729E7"/>
    <w:rsid w:val="00072C73"/>
    <w:rsid w:val="00072ED5"/>
    <w:rsid w:val="00073F40"/>
    <w:rsid w:val="00074159"/>
    <w:rsid w:val="00074BC5"/>
    <w:rsid w:val="00074FFA"/>
    <w:rsid w:val="0007630F"/>
    <w:rsid w:val="000767E2"/>
    <w:rsid w:val="00077E62"/>
    <w:rsid w:val="0008011A"/>
    <w:rsid w:val="000808C9"/>
    <w:rsid w:val="00080E61"/>
    <w:rsid w:val="00084785"/>
    <w:rsid w:val="00086208"/>
    <w:rsid w:val="00087531"/>
    <w:rsid w:val="0009303A"/>
    <w:rsid w:val="0009445B"/>
    <w:rsid w:val="00094AE8"/>
    <w:rsid w:val="000953E1"/>
    <w:rsid w:val="00095F53"/>
    <w:rsid w:val="000973E2"/>
    <w:rsid w:val="000A38F0"/>
    <w:rsid w:val="000A4406"/>
    <w:rsid w:val="000B1486"/>
    <w:rsid w:val="000B2914"/>
    <w:rsid w:val="000B2A78"/>
    <w:rsid w:val="000B3091"/>
    <w:rsid w:val="000B48F9"/>
    <w:rsid w:val="000B5AE0"/>
    <w:rsid w:val="000B6E01"/>
    <w:rsid w:val="000B790D"/>
    <w:rsid w:val="000C1081"/>
    <w:rsid w:val="000C1559"/>
    <w:rsid w:val="000C19BF"/>
    <w:rsid w:val="000C1AE6"/>
    <w:rsid w:val="000C262D"/>
    <w:rsid w:val="000C423E"/>
    <w:rsid w:val="000C4634"/>
    <w:rsid w:val="000D0EC3"/>
    <w:rsid w:val="000D1060"/>
    <w:rsid w:val="000D1677"/>
    <w:rsid w:val="000D2752"/>
    <w:rsid w:val="000D276B"/>
    <w:rsid w:val="000D2876"/>
    <w:rsid w:val="000D35B6"/>
    <w:rsid w:val="000D3B50"/>
    <w:rsid w:val="000D470F"/>
    <w:rsid w:val="000D4D09"/>
    <w:rsid w:val="000D5E76"/>
    <w:rsid w:val="000D63B7"/>
    <w:rsid w:val="000D7E17"/>
    <w:rsid w:val="000E0429"/>
    <w:rsid w:val="000E0C9C"/>
    <w:rsid w:val="000E4584"/>
    <w:rsid w:val="000E4FCF"/>
    <w:rsid w:val="000E5373"/>
    <w:rsid w:val="000E5AE0"/>
    <w:rsid w:val="000E5DBA"/>
    <w:rsid w:val="000F0CB7"/>
    <w:rsid w:val="000F1589"/>
    <w:rsid w:val="000F3569"/>
    <w:rsid w:val="000F38A9"/>
    <w:rsid w:val="000F4812"/>
    <w:rsid w:val="000F5942"/>
    <w:rsid w:val="000F6199"/>
    <w:rsid w:val="000F727C"/>
    <w:rsid w:val="000F7B34"/>
    <w:rsid w:val="00103C4B"/>
    <w:rsid w:val="0010463C"/>
    <w:rsid w:val="0011050D"/>
    <w:rsid w:val="00110812"/>
    <w:rsid w:val="00111B89"/>
    <w:rsid w:val="00113E80"/>
    <w:rsid w:val="00116401"/>
    <w:rsid w:val="001164FE"/>
    <w:rsid w:val="00117CDE"/>
    <w:rsid w:val="00117ECE"/>
    <w:rsid w:val="001216D9"/>
    <w:rsid w:val="00122B5C"/>
    <w:rsid w:val="001243D0"/>
    <w:rsid w:val="00124E66"/>
    <w:rsid w:val="00130B4E"/>
    <w:rsid w:val="00131725"/>
    <w:rsid w:val="0013247E"/>
    <w:rsid w:val="00134C8A"/>
    <w:rsid w:val="001350BD"/>
    <w:rsid w:val="001352F9"/>
    <w:rsid w:val="00135532"/>
    <w:rsid w:val="0014047A"/>
    <w:rsid w:val="001411F7"/>
    <w:rsid w:val="00142009"/>
    <w:rsid w:val="0014302F"/>
    <w:rsid w:val="0014780E"/>
    <w:rsid w:val="00147BE5"/>
    <w:rsid w:val="00150DDF"/>
    <w:rsid w:val="0015227C"/>
    <w:rsid w:val="00153322"/>
    <w:rsid w:val="00153BD6"/>
    <w:rsid w:val="0015750E"/>
    <w:rsid w:val="00157C8C"/>
    <w:rsid w:val="00160887"/>
    <w:rsid w:val="00160BBD"/>
    <w:rsid w:val="001614CD"/>
    <w:rsid w:val="001634FE"/>
    <w:rsid w:val="001635B5"/>
    <w:rsid w:val="00163660"/>
    <w:rsid w:val="0016444B"/>
    <w:rsid w:val="00164FC1"/>
    <w:rsid w:val="001666AC"/>
    <w:rsid w:val="00167EE1"/>
    <w:rsid w:val="001703A0"/>
    <w:rsid w:val="00171C80"/>
    <w:rsid w:val="001733AC"/>
    <w:rsid w:val="00175DF5"/>
    <w:rsid w:val="00176363"/>
    <w:rsid w:val="00180863"/>
    <w:rsid w:val="00182CCA"/>
    <w:rsid w:val="00185628"/>
    <w:rsid w:val="00186ADA"/>
    <w:rsid w:val="00187C13"/>
    <w:rsid w:val="00190741"/>
    <w:rsid w:val="001928E1"/>
    <w:rsid w:val="00193571"/>
    <w:rsid w:val="0019377B"/>
    <w:rsid w:val="001963F5"/>
    <w:rsid w:val="0019682D"/>
    <w:rsid w:val="001968ED"/>
    <w:rsid w:val="001A15AF"/>
    <w:rsid w:val="001A1816"/>
    <w:rsid w:val="001A1957"/>
    <w:rsid w:val="001A1984"/>
    <w:rsid w:val="001A2D69"/>
    <w:rsid w:val="001A60F1"/>
    <w:rsid w:val="001A6CD2"/>
    <w:rsid w:val="001B3814"/>
    <w:rsid w:val="001B40F1"/>
    <w:rsid w:val="001B48ED"/>
    <w:rsid w:val="001B536C"/>
    <w:rsid w:val="001B63EE"/>
    <w:rsid w:val="001B72BD"/>
    <w:rsid w:val="001B738B"/>
    <w:rsid w:val="001C050C"/>
    <w:rsid w:val="001C0EC7"/>
    <w:rsid w:val="001C3776"/>
    <w:rsid w:val="001C4443"/>
    <w:rsid w:val="001C5658"/>
    <w:rsid w:val="001C5C25"/>
    <w:rsid w:val="001C7FF1"/>
    <w:rsid w:val="001D1CCF"/>
    <w:rsid w:val="001D48B8"/>
    <w:rsid w:val="001D7750"/>
    <w:rsid w:val="001E079A"/>
    <w:rsid w:val="001E2425"/>
    <w:rsid w:val="001E6E1C"/>
    <w:rsid w:val="001E7CC8"/>
    <w:rsid w:val="001F0559"/>
    <w:rsid w:val="001F092E"/>
    <w:rsid w:val="001F0A9E"/>
    <w:rsid w:val="001F0D2A"/>
    <w:rsid w:val="001F1561"/>
    <w:rsid w:val="001F239B"/>
    <w:rsid w:val="001F2874"/>
    <w:rsid w:val="001F4DE3"/>
    <w:rsid w:val="001F5B7D"/>
    <w:rsid w:val="001F6739"/>
    <w:rsid w:val="001F6843"/>
    <w:rsid w:val="001F73D5"/>
    <w:rsid w:val="001F742E"/>
    <w:rsid w:val="00201222"/>
    <w:rsid w:val="00203822"/>
    <w:rsid w:val="002047F3"/>
    <w:rsid w:val="0020571E"/>
    <w:rsid w:val="0020633D"/>
    <w:rsid w:val="002065D5"/>
    <w:rsid w:val="002078AD"/>
    <w:rsid w:val="00207E0F"/>
    <w:rsid w:val="002107C1"/>
    <w:rsid w:val="00210A8A"/>
    <w:rsid w:val="00211EE3"/>
    <w:rsid w:val="00212186"/>
    <w:rsid w:val="002129C0"/>
    <w:rsid w:val="002129FF"/>
    <w:rsid w:val="00213E75"/>
    <w:rsid w:val="002161F2"/>
    <w:rsid w:val="00216414"/>
    <w:rsid w:val="00216690"/>
    <w:rsid w:val="00216814"/>
    <w:rsid w:val="0022391A"/>
    <w:rsid w:val="00223DE7"/>
    <w:rsid w:val="0022434D"/>
    <w:rsid w:val="0022469D"/>
    <w:rsid w:val="0022604A"/>
    <w:rsid w:val="002262FD"/>
    <w:rsid w:val="00227FA5"/>
    <w:rsid w:val="00232DEE"/>
    <w:rsid w:val="00234E3B"/>
    <w:rsid w:val="00235A47"/>
    <w:rsid w:val="00235E5D"/>
    <w:rsid w:val="00237286"/>
    <w:rsid w:val="002402B7"/>
    <w:rsid w:val="0024055C"/>
    <w:rsid w:val="00240F0B"/>
    <w:rsid w:val="002446D5"/>
    <w:rsid w:val="00245EC0"/>
    <w:rsid w:val="002524FC"/>
    <w:rsid w:val="00252B54"/>
    <w:rsid w:val="002532C2"/>
    <w:rsid w:val="002548FD"/>
    <w:rsid w:val="002568F6"/>
    <w:rsid w:val="002605C1"/>
    <w:rsid w:val="00262786"/>
    <w:rsid w:val="00262A9D"/>
    <w:rsid w:val="00262C50"/>
    <w:rsid w:val="00263C03"/>
    <w:rsid w:val="00264781"/>
    <w:rsid w:val="0026541A"/>
    <w:rsid w:val="00266C1A"/>
    <w:rsid w:val="0027094C"/>
    <w:rsid w:val="0027239D"/>
    <w:rsid w:val="00272454"/>
    <w:rsid w:val="00273D45"/>
    <w:rsid w:val="002744C7"/>
    <w:rsid w:val="00280A81"/>
    <w:rsid w:val="00280FEB"/>
    <w:rsid w:val="00281797"/>
    <w:rsid w:val="00281FE4"/>
    <w:rsid w:val="00282E82"/>
    <w:rsid w:val="00283A02"/>
    <w:rsid w:val="00283DE1"/>
    <w:rsid w:val="00285709"/>
    <w:rsid w:val="00285B20"/>
    <w:rsid w:val="00285DCC"/>
    <w:rsid w:val="00290546"/>
    <w:rsid w:val="00293DEE"/>
    <w:rsid w:val="0029481B"/>
    <w:rsid w:val="00296FE9"/>
    <w:rsid w:val="00297B3C"/>
    <w:rsid w:val="002A05DD"/>
    <w:rsid w:val="002A0862"/>
    <w:rsid w:val="002A2643"/>
    <w:rsid w:val="002A2A5C"/>
    <w:rsid w:val="002A467F"/>
    <w:rsid w:val="002A49D0"/>
    <w:rsid w:val="002A4A20"/>
    <w:rsid w:val="002A6D17"/>
    <w:rsid w:val="002B21A9"/>
    <w:rsid w:val="002B2921"/>
    <w:rsid w:val="002B2E7C"/>
    <w:rsid w:val="002B4A45"/>
    <w:rsid w:val="002B77C3"/>
    <w:rsid w:val="002C0754"/>
    <w:rsid w:val="002C0DC9"/>
    <w:rsid w:val="002C1072"/>
    <w:rsid w:val="002C47C8"/>
    <w:rsid w:val="002D07F7"/>
    <w:rsid w:val="002D1109"/>
    <w:rsid w:val="002D3150"/>
    <w:rsid w:val="002D607C"/>
    <w:rsid w:val="002D7C03"/>
    <w:rsid w:val="002E0335"/>
    <w:rsid w:val="002E0C19"/>
    <w:rsid w:val="002E1422"/>
    <w:rsid w:val="002E1482"/>
    <w:rsid w:val="002E505B"/>
    <w:rsid w:val="002E52EF"/>
    <w:rsid w:val="002E6B29"/>
    <w:rsid w:val="002E6D6F"/>
    <w:rsid w:val="002E7924"/>
    <w:rsid w:val="002F7043"/>
    <w:rsid w:val="002F757D"/>
    <w:rsid w:val="0030078F"/>
    <w:rsid w:val="00301480"/>
    <w:rsid w:val="00302660"/>
    <w:rsid w:val="00302C6D"/>
    <w:rsid w:val="00302E15"/>
    <w:rsid w:val="003034C0"/>
    <w:rsid w:val="0030370C"/>
    <w:rsid w:val="003056C4"/>
    <w:rsid w:val="00311DF7"/>
    <w:rsid w:val="00313F35"/>
    <w:rsid w:val="00315D47"/>
    <w:rsid w:val="00315E08"/>
    <w:rsid w:val="00316635"/>
    <w:rsid w:val="003167EA"/>
    <w:rsid w:val="0031744F"/>
    <w:rsid w:val="00317916"/>
    <w:rsid w:val="003211EF"/>
    <w:rsid w:val="003217FB"/>
    <w:rsid w:val="003219FD"/>
    <w:rsid w:val="003226C6"/>
    <w:rsid w:val="003227D4"/>
    <w:rsid w:val="00323A1E"/>
    <w:rsid w:val="003240E4"/>
    <w:rsid w:val="00325D35"/>
    <w:rsid w:val="00325E55"/>
    <w:rsid w:val="00327099"/>
    <w:rsid w:val="003310F8"/>
    <w:rsid w:val="00331D4C"/>
    <w:rsid w:val="003324E2"/>
    <w:rsid w:val="00332C1E"/>
    <w:rsid w:val="00332EC6"/>
    <w:rsid w:val="00332F7B"/>
    <w:rsid w:val="003347AA"/>
    <w:rsid w:val="00335C12"/>
    <w:rsid w:val="003415FE"/>
    <w:rsid w:val="00342591"/>
    <w:rsid w:val="0034461A"/>
    <w:rsid w:val="00345B52"/>
    <w:rsid w:val="00346018"/>
    <w:rsid w:val="003463A2"/>
    <w:rsid w:val="00346FA2"/>
    <w:rsid w:val="0035187F"/>
    <w:rsid w:val="00352A65"/>
    <w:rsid w:val="00352F62"/>
    <w:rsid w:val="003534E3"/>
    <w:rsid w:val="00353809"/>
    <w:rsid w:val="00356EC2"/>
    <w:rsid w:val="003570A1"/>
    <w:rsid w:val="00362A9E"/>
    <w:rsid w:val="00365D9A"/>
    <w:rsid w:val="00366059"/>
    <w:rsid w:val="00367AE2"/>
    <w:rsid w:val="003701CF"/>
    <w:rsid w:val="0037066D"/>
    <w:rsid w:val="00371536"/>
    <w:rsid w:val="003715C8"/>
    <w:rsid w:val="00371FD5"/>
    <w:rsid w:val="0037321C"/>
    <w:rsid w:val="003741F9"/>
    <w:rsid w:val="003759E7"/>
    <w:rsid w:val="00375CFA"/>
    <w:rsid w:val="00377AC3"/>
    <w:rsid w:val="00377C17"/>
    <w:rsid w:val="003818E0"/>
    <w:rsid w:val="003840C3"/>
    <w:rsid w:val="00384C61"/>
    <w:rsid w:val="0038520D"/>
    <w:rsid w:val="0039142F"/>
    <w:rsid w:val="00392465"/>
    <w:rsid w:val="0039505E"/>
    <w:rsid w:val="0039614B"/>
    <w:rsid w:val="0039783B"/>
    <w:rsid w:val="003A04C9"/>
    <w:rsid w:val="003A0570"/>
    <w:rsid w:val="003A0810"/>
    <w:rsid w:val="003A2A72"/>
    <w:rsid w:val="003A3AF3"/>
    <w:rsid w:val="003A57D0"/>
    <w:rsid w:val="003A72EC"/>
    <w:rsid w:val="003A79D1"/>
    <w:rsid w:val="003B4BEB"/>
    <w:rsid w:val="003B6A15"/>
    <w:rsid w:val="003B6FAB"/>
    <w:rsid w:val="003B7098"/>
    <w:rsid w:val="003B7D17"/>
    <w:rsid w:val="003C0193"/>
    <w:rsid w:val="003C3896"/>
    <w:rsid w:val="003C5463"/>
    <w:rsid w:val="003C57FF"/>
    <w:rsid w:val="003C7320"/>
    <w:rsid w:val="003C7678"/>
    <w:rsid w:val="003D03CC"/>
    <w:rsid w:val="003D1723"/>
    <w:rsid w:val="003D2C42"/>
    <w:rsid w:val="003D2D0E"/>
    <w:rsid w:val="003D4B0E"/>
    <w:rsid w:val="003D52DE"/>
    <w:rsid w:val="003D53C7"/>
    <w:rsid w:val="003D719B"/>
    <w:rsid w:val="003D72F3"/>
    <w:rsid w:val="003E1FA8"/>
    <w:rsid w:val="003E24E3"/>
    <w:rsid w:val="003E439C"/>
    <w:rsid w:val="003E4D29"/>
    <w:rsid w:val="003E5030"/>
    <w:rsid w:val="003E55E0"/>
    <w:rsid w:val="003E56E7"/>
    <w:rsid w:val="003E5F96"/>
    <w:rsid w:val="003E5FFD"/>
    <w:rsid w:val="003E64B6"/>
    <w:rsid w:val="003F04D9"/>
    <w:rsid w:val="003F1174"/>
    <w:rsid w:val="003F1CA2"/>
    <w:rsid w:val="003F1D50"/>
    <w:rsid w:val="003F43CA"/>
    <w:rsid w:val="003F481E"/>
    <w:rsid w:val="003F7C95"/>
    <w:rsid w:val="00400502"/>
    <w:rsid w:val="00401B77"/>
    <w:rsid w:val="00402270"/>
    <w:rsid w:val="0040320F"/>
    <w:rsid w:val="00404BA0"/>
    <w:rsid w:val="00406459"/>
    <w:rsid w:val="00406501"/>
    <w:rsid w:val="00406AE9"/>
    <w:rsid w:val="004114BF"/>
    <w:rsid w:val="00411B56"/>
    <w:rsid w:val="00420080"/>
    <w:rsid w:val="004204A0"/>
    <w:rsid w:val="00421547"/>
    <w:rsid w:val="00421ABE"/>
    <w:rsid w:val="004222A4"/>
    <w:rsid w:val="004222E4"/>
    <w:rsid w:val="0042564B"/>
    <w:rsid w:val="004259E5"/>
    <w:rsid w:val="00427BE0"/>
    <w:rsid w:val="00427DFC"/>
    <w:rsid w:val="00430654"/>
    <w:rsid w:val="004311AF"/>
    <w:rsid w:val="00432D39"/>
    <w:rsid w:val="004347B4"/>
    <w:rsid w:val="00435692"/>
    <w:rsid w:val="00441E28"/>
    <w:rsid w:val="00442683"/>
    <w:rsid w:val="00442A3F"/>
    <w:rsid w:val="00442FF9"/>
    <w:rsid w:val="00444947"/>
    <w:rsid w:val="00445847"/>
    <w:rsid w:val="004475B3"/>
    <w:rsid w:val="00447774"/>
    <w:rsid w:val="00450A34"/>
    <w:rsid w:val="00451F8F"/>
    <w:rsid w:val="004533B2"/>
    <w:rsid w:val="00454A98"/>
    <w:rsid w:val="00460B5C"/>
    <w:rsid w:val="004613F0"/>
    <w:rsid w:val="004615F8"/>
    <w:rsid w:val="00461EE0"/>
    <w:rsid w:val="00462C12"/>
    <w:rsid w:val="00463DBD"/>
    <w:rsid w:val="00464D68"/>
    <w:rsid w:val="0046567B"/>
    <w:rsid w:val="004703DE"/>
    <w:rsid w:val="0047075F"/>
    <w:rsid w:val="00471321"/>
    <w:rsid w:val="004721FC"/>
    <w:rsid w:val="00474342"/>
    <w:rsid w:val="00474DD2"/>
    <w:rsid w:val="00475A18"/>
    <w:rsid w:val="00475AFB"/>
    <w:rsid w:val="004777F6"/>
    <w:rsid w:val="00481166"/>
    <w:rsid w:val="00481293"/>
    <w:rsid w:val="00483116"/>
    <w:rsid w:val="004837F4"/>
    <w:rsid w:val="004869B5"/>
    <w:rsid w:val="00487887"/>
    <w:rsid w:val="004909A2"/>
    <w:rsid w:val="00491F21"/>
    <w:rsid w:val="00492393"/>
    <w:rsid w:val="00492505"/>
    <w:rsid w:val="00492C16"/>
    <w:rsid w:val="004A13AA"/>
    <w:rsid w:val="004A15F6"/>
    <w:rsid w:val="004A1953"/>
    <w:rsid w:val="004A20A0"/>
    <w:rsid w:val="004A2B7A"/>
    <w:rsid w:val="004A30D1"/>
    <w:rsid w:val="004A5002"/>
    <w:rsid w:val="004A7502"/>
    <w:rsid w:val="004B04EE"/>
    <w:rsid w:val="004B2BB7"/>
    <w:rsid w:val="004B3DD8"/>
    <w:rsid w:val="004B53E5"/>
    <w:rsid w:val="004B67A2"/>
    <w:rsid w:val="004C0747"/>
    <w:rsid w:val="004C0771"/>
    <w:rsid w:val="004C0AFF"/>
    <w:rsid w:val="004C0C53"/>
    <w:rsid w:val="004C131A"/>
    <w:rsid w:val="004C2307"/>
    <w:rsid w:val="004C2AD5"/>
    <w:rsid w:val="004C5B4A"/>
    <w:rsid w:val="004C6DD2"/>
    <w:rsid w:val="004D0894"/>
    <w:rsid w:val="004D1A74"/>
    <w:rsid w:val="004D208E"/>
    <w:rsid w:val="004D2399"/>
    <w:rsid w:val="004D37CC"/>
    <w:rsid w:val="004D3C63"/>
    <w:rsid w:val="004D4333"/>
    <w:rsid w:val="004D43EE"/>
    <w:rsid w:val="004D518F"/>
    <w:rsid w:val="004D5768"/>
    <w:rsid w:val="004D5B92"/>
    <w:rsid w:val="004D60CD"/>
    <w:rsid w:val="004D6220"/>
    <w:rsid w:val="004E043C"/>
    <w:rsid w:val="004E0599"/>
    <w:rsid w:val="004E0AEB"/>
    <w:rsid w:val="004E49E1"/>
    <w:rsid w:val="004E5650"/>
    <w:rsid w:val="004E6D90"/>
    <w:rsid w:val="004E73E6"/>
    <w:rsid w:val="004E7E12"/>
    <w:rsid w:val="004F06B7"/>
    <w:rsid w:val="004F11C2"/>
    <w:rsid w:val="004F1929"/>
    <w:rsid w:val="004F2964"/>
    <w:rsid w:val="004F30E0"/>
    <w:rsid w:val="004F31EF"/>
    <w:rsid w:val="004F5EE8"/>
    <w:rsid w:val="004F6FD8"/>
    <w:rsid w:val="004F7BD0"/>
    <w:rsid w:val="004F7EE4"/>
    <w:rsid w:val="005000B7"/>
    <w:rsid w:val="00501084"/>
    <w:rsid w:val="00501784"/>
    <w:rsid w:val="00503021"/>
    <w:rsid w:val="005041DF"/>
    <w:rsid w:val="00506CF8"/>
    <w:rsid w:val="005070CC"/>
    <w:rsid w:val="00507E67"/>
    <w:rsid w:val="00510050"/>
    <w:rsid w:val="00510B02"/>
    <w:rsid w:val="00511849"/>
    <w:rsid w:val="00512B9E"/>
    <w:rsid w:val="00512C1C"/>
    <w:rsid w:val="00513437"/>
    <w:rsid w:val="00513458"/>
    <w:rsid w:val="00516F68"/>
    <w:rsid w:val="0051701F"/>
    <w:rsid w:val="00517CD6"/>
    <w:rsid w:val="00520D41"/>
    <w:rsid w:val="005233BA"/>
    <w:rsid w:val="00524F79"/>
    <w:rsid w:val="00525B8E"/>
    <w:rsid w:val="00526BF9"/>
    <w:rsid w:val="005274B1"/>
    <w:rsid w:val="00527841"/>
    <w:rsid w:val="005310F7"/>
    <w:rsid w:val="00532148"/>
    <w:rsid w:val="00532D1D"/>
    <w:rsid w:val="00534EC0"/>
    <w:rsid w:val="005351FA"/>
    <w:rsid w:val="005362D0"/>
    <w:rsid w:val="00544920"/>
    <w:rsid w:val="0054746F"/>
    <w:rsid w:val="0054786F"/>
    <w:rsid w:val="0055099F"/>
    <w:rsid w:val="00550B74"/>
    <w:rsid w:val="00552931"/>
    <w:rsid w:val="005532E6"/>
    <w:rsid w:val="00557BC0"/>
    <w:rsid w:val="00560154"/>
    <w:rsid w:val="00561950"/>
    <w:rsid w:val="00564C89"/>
    <w:rsid w:val="00565E54"/>
    <w:rsid w:val="00570031"/>
    <w:rsid w:val="00571582"/>
    <w:rsid w:val="00571BCD"/>
    <w:rsid w:val="00573607"/>
    <w:rsid w:val="00573850"/>
    <w:rsid w:val="00575CC2"/>
    <w:rsid w:val="00576995"/>
    <w:rsid w:val="00582BE5"/>
    <w:rsid w:val="00583339"/>
    <w:rsid w:val="0058338C"/>
    <w:rsid w:val="005850CB"/>
    <w:rsid w:val="00592A6E"/>
    <w:rsid w:val="00592F66"/>
    <w:rsid w:val="005936D3"/>
    <w:rsid w:val="005946EB"/>
    <w:rsid w:val="0059496C"/>
    <w:rsid w:val="00595238"/>
    <w:rsid w:val="0059698F"/>
    <w:rsid w:val="0059795E"/>
    <w:rsid w:val="00597C3D"/>
    <w:rsid w:val="005A0367"/>
    <w:rsid w:val="005A06E8"/>
    <w:rsid w:val="005A375C"/>
    <w:rsid w:val="005A39B3"/>
    <w:rsid w:val="005A4636"/>
    <w:rsid w:val="005A4E27"/>
    <w:rsid w:val="005A53A0"/>
    <w:rsid w:val="005A6C02"/>
    <w:rsid w:val="005A6F98"/>
    <w:rsid w:val="005A7A99"/>
    <w:rsid w:val="005B4828"/>
    <w:rsid w:val="005B644F"/>
    <w:rsid w:val="005B6EF5"/>
    <w:rsid w:val="005C0B13"/>
    <w:rsid w:val="005C2AEF"/>
    <w:rsid w:val="005C4652"/>
    <w:rsid w:val="005C4737"/>
    <w:rsid w:val="005D0515"/>
    <w:rsid w:val="005D057F"/>
    <w:rsid w:val="005D0896"/>
    <w:rsid w:val="005D0C6A"/>
    <w:rsid w:val="005D0E68"/>
    <w:rsid w:val="005D0F73"/>
    <w:rsid w:val="005D3997"/>
    <w:rsid w:val="005D4D3F"/>
    <w:rsid w:val="005D6FA8"/>
    <w:rsid w:val="005E060D"/>
    <w:rsid w:val="005E0B05"/>
    <w:rsid w:val="005E261A"/>
    <w:rsid w:val="005E4C3A"/>
    <w:rsid w:val="005E6B0C"/>
    <w:rsid w:val="005F036B"/>
    <w:rsid w:val="005F09B0"/>
    <w:rsid w:val="005F2E73"/>
    <w:rsid w:val="005F3BE6"/>
    <w:rsid w:val="005F550A"/>
    <w:rsid w:val="005F5C3A"/>
    <w:rsid w:val="005F6524"/>
    <w:rsid w:val="005F7265"/>
    <w:rsid w:val="00600749"/>
    <w:rsid w:val="006024BE"/>
    <w:rsid w:val="00602BA5"/>
    <w:rsid w:val="00602C4D"/>
    <w:rsid w:val="006040BE"/>
    <w:rsid w:val="006053CE"/>
    <w:rsid w:val="00607D37"/>
    <w:rsid w:val="00610419"/>
    <w:rsid w:val="00611B27"/>
    <w:rsid w:val="00611D7D"/>
    <w:rsid w:val="00611EB4"/>
    <w:rsid w:val="00612BC1"/>
    <w:rsid w:val="006134D0"/>
    <w:rsid w:val="006144A6"/>
    <w:rsid w:val="00614A93"/>
    <w:rsid w:val="006151B7"/>
    <w:rsid w:val="00615D49"/>
    <w:rsid w:val="00616098"/>
    <w:rsid w:val="00616E2A"/>
    <w:rsid w:val="006176E5"/>
    <w:rsid w:val="0062266A"/>
    <w:rsid w:val="006254E0"/>
    <w:rsid w:val="00625F2D"/>
    <w:rsid w:val="0062608E"/>
    <w:rsid w:val="006262AB"/>
    <w:rsid w:val="00626CD7"/>
    <w:rsid w:val="00630DF6"/>
    <w:rsid w:val="0063160A"/>
    <w:rsid w:val="0063248F"/>
    <w:rsid w:val="006331BB"/>
    <w:rsid w:val="00633A35"/>
    <w:rsid w:val="00633AAD"/>
    <w:rsid w:val="00642283"/>
    <w:rsid w:val="00645199"/>
    <w:rsid w:val="006456A5"/>
    <w:rsid w:val="006462E6"/>
    <w:rsid w:val="00651C13"/>
    <w:rsid w:val="006524B9"/>
    <w:rsid w:val="00653211"/>
    <w:rsid w:val="00656BCA"/>
    <w:rsid w:val="006573CD"/>
    <w:rsid w:val="006601AC"/>
    <w:rsid w:val="006601AE"/>
    <w:rsid w:val="00661B13"/>
    <w:rsid w:val="006645DE"/>
    <w:rsid w:val="00664F9E"/>
    <w:rsid w:val="00665EE7"/>
    <w:rsid w:val="00670FF8"/>
    <w:rsid w:val="006711AB"/>
    <w:rsid w:val="0067387F"/>
    <w:rsid w:val="00674363"/>
    <w:rsid w:val="00674791"/>
    <w:rsid w:val="00674B5F"/>
    <w:rsid w:val="00677B1C"/>
    <w:rsid w:val="006804CA"/>
    <w:rsid w:val="00680F49"/>
    <w:rsid w:val="00681256"/>
    <w:rsid w:val="006812F0"/>
    <w:rsid w:val="00681DC4"/>
    <w:rsid w:val="00684DFC"/>
    <w:rsid w:val="00687403"/>
    <w:rsid w:val="00690702"/>
    <w:rsid w:val="00691169"/>
    <w:rsid w:val="006911E8"/>
    <w:rsid w:val="0069131A"/>
    <w:rsid w:val="006913DC"/>
    <w:rsid w:val="0069151B"/>
    <w:rsid w:val="00691A12"/>
    <w:rsid w:val="00691A48"/>
    <w:rsid w:val="00692169"/>
    <w:rsid w:val="00693A6E"/>
    <w:rsid w:val="00693D8E"/>
    <w:rsid w:val="00693E29"/>
    <w:rsid w:val="00694951"/>
    <w:rsid w:val="006950E0"/>
    <w:rsid w:val="0069522D"/>
    <w:rsid w:val="00697761"/>
    <w:rsid w:val="006A1AE5"/>
    <w:rsid w:val="006A289A"/>
    <w:rsid w:val="006A39DB"/>
    <w:rsid w:val="006A429F"/>
    <w:rsid w:val="006A57EF"/>
    <w:rsid w:val="006A6814"/>
    <w:rsid w:val="006A6C85"/>
    <w:rsid w:val="006A6E2E"/>
    <w:rsid w:val="006B0A3A"/>
    <w:rsid w:val="006B0FCB"/>
    <w:rsid w:val="006B1059"/>
    <w:rsid w:val="006B1221"/>
    <w:rsid w:val="006B1EF9"/>
    <w:rsid w:val="006B2BE9"/>
    <w:rsid w:val="006B37DF"/>
    <w:rsid w:val="006B3AE8"/>
    <w:rsid w:val="006B587E"/>
    <w:rsid w:val="006B6F1E"/>
    <w:rsid w:val="006B7B7D"/>
    <w:rsid w:val="006C0001"/>
    <w:rsid w:val="006C0242"/>
    <w:rsid w:val="006C10FC"/>
    <w:rsid w:val="006C191B"/>
    <w:rsid w:val="006C217F"/>
    <w:rsid w:val="006C59E0"/>
    <w:rsid w:val="006C7D17"/>
    <w:rsid w:val="006D1066"/>
    <w:rsid w:val="006D200D"/>
    <w:rsid w:val="006D51A7"/>
    <w:rsid w:val="006D79A2"/>
    <w:rsid w:val="006D79A9"/>
    <w:rsid w:val="006E0E88"/>
    <w:rsid w:val="006E2893"/>
    <w:rsid w:val="006E28C4"/>
    <w:rsid w:val="006E3327"/>
    <w:rsid w:val="006E4A8A"/>
    <w:rsid w:val="006E4CCC"/>
    <w:rsid w:val="006E5F5C"/>
    <w:rsid w:val="006E60DA"/>
    <w:rsid w:val="006E7162"/>
    <w:rsid w:val="006E7822"/>
    <w:rsid w:val="006F0B3E"/>
    <w:rsid w:val="006F14FF"/>
    <w:rsid w:val="006F3CA7"/>
    <w:rsid w:val="006F4B07"/>
    <w:rsid w:val="006F77E4"/>
    <w:rsid w:val="0070010C"/>
    <w:rsid w:val="007021AD"/>
    <w:rsid w:val="00703DE6"/>
    <w:rsid w:val="00704C83"/>
    <w:rsid w:val="00705A51"/>
    <w:rsid w:val="0070750C"/>
    <w:rsid w:val="007105C5"/>
    <w:rsid w:val="00710C1B"/>
    <w:rsid w:val="00711AE5"/>
    <w:rsid w:val="00711E44"/>
    <w:rsid w:val="00714B90"/>
    <w:rsid w:val="00714F29"/>
    <w:rsid w:val="00717999"/>
    <w:rsid w:val="00720189"/>
    <w:rsid w:val="00720DAC"/>
    <w:rsid w:val="0072188F"/>
    <w:rsid w:val="00721F04"/>
    <w:rsid w:val="00723864"/>
    <w:rsid w:val="00723DF7"/>
    <w:rsid w:val="00724631"/>
    <w:rsid w:val="0072466C"/>
    <w:rsid w:val="00725438"/>
    <w:rsid w:val="00725564"/>
    <w:rsid w:val="00726E4B"/>
    <w:rsid w:val="007279EB"/>
    <w:rsid w:val="007344C5"/>
    <w:rsid w:val="00734A10"/>
    <w:rsid w:val="00734B7C"/>
    <w:rsid w:val="0073659E"/>
    <w:rsid w:val="007365B9"/>
    <w:rsid w:val="00736FC2"/>
    <w:rsid w:val="007401CA"/>
    <w:rsid w:val="00741737"/>
    <w:rsid w:val="00741A36"/>
    <w:rsid w:val="00741DD2"/>
    <w:rsid w:val="00742CBB"/>
    <w:rsid w:val="0074677D"/>
    <w:rsid w:val="00747269"/>
    <w:rsid w:val="007476CA"/>
    <w:rsid w:val="00751C97"/>
    <w:rsid w:val="00754494"/>
    <w:rsid w:val="0075495B"/>
    <w:rsid w:val="00754BA1"/>
    <w:rsid w:val="00755BCD"/>
    <w:rsid w:val="0075686F"/>
    <w:rsid w:val="00756D25"/>
    <w:rsid w:val="0076113A"/>
    <w:rsid w:val="00762A09"/>
    <w:rsid w:val="00764F90"/>
    <w:rsid w:val="00766881"/>
    <w:rsid w:val="00767CE6"/>
    <w:rsid w:val="00767E35"/>
    <w:rsid w:val="0077251A"/>
    <w:rsid w:val="00772A74"/>
    <w:rsid w:val="00773575"/>
    <w:rsid w:val="0077470E"/>
    <w:rsid w:val="00780050"/>
    <w:rsid w:val="007821B6"/>
    <w:rsid w:val="00782D5C"/>
    <w:rsid w:val="00782FE9"/>
    <w:rsid w:val="00783131"/>
    <w:rsid w:val="007842BD"/>
    <w:rsid w:val="00785981"/>
    <w:rsid w:val="0078705D"/>
    <w:rsid w:val="00790A85"/>
    <w:rsid w:val="00792885"/>
    <w:rsid w:val="00794457"/>
    <w:rsid w:val="00794ECC"/>
    <w:rsid w:val="00795390"/>
    <w:rsid w:val="007959A7"/>
    <w:rsid w:val="00797B98"/>
    <w:rsid w:val="007A0297"/>
    <w:rsid w:val="007A13F5"/>
    <w:rsid w:val="007A2FC8"/>
    <w:rsid w:val="007A4004"/>
    <w:rsid w:val="007A715C"/>
    <w:rsid w:val="007A75BD"/>
    <w:rsid w:val="007A7790"/>
    <w:rsid w:val="007A7BA9"/>
    <w:rsid w:val="007A7C68"/>
    <w:rsid w:val="007A7C6E"/>
    <w:rsid w:val="007B0BB2"/>
    <w:rsid w:val="007B122A"/>
    <w:rsid w:val="007B14AB"/>
    <w:rsid w:val="007B25E2"/>
    <w:rsid w:val="007B284D"/>
    <w:rsid w:val="007B6105"/>
    <w:rsid w:val="007B6FD8"/>
    <w:rsid w:val="007C101F"/>
    <w:rsid w:val="007C39A8"/>
    <w:rsid w:val="007C42DC"/>
    <w:rsid w:val="007C79E7"/>
    <w:rsid w:val="007C7A02"/>
    <w:rsid w:val="007D2C7E"/>
    <w:rsid w:val="007D324B"/>
    <w:rsid w:val="007D5D26"/>
    <w:rsid w:val="007D5EBF"/>
    <w:rsid w:val="007D71AD"/>
    <w:rsid w:val="007E367D"/>
    <w:rsid w:val="007E37D3"/>
    <w:rsid w:val="007E39B6"/>
    <w:rsid w:val="007E6503"/>
    <w:rsid w:val="007E6962"/>
    <w:rsid w:val="007E7C88"/>
    <w:rsid w:val="007F0EF3"/>
    <w:rsid w:val="007F1725"/>
    <w:rsid w:val="007F2AA3"/>
    <w:rsid w:val="007F2FD1"/>
    <w:rsid w:val="007F3E5A"/>
    <w:rsid w:val="007F4E5A"/>
    <w:rsid w:val="007F6451"/>
    <w:rsid w:val="007F7241"/>
    <w:rsid w:val="00800DE4"/>
    <w:rsid w:val="00801124"/>
    <w:rsid w:val="00801E17"/>
    <w:rsid w:val="00802CEE"/>
    <w:rsid w:val="00803102"/>
    <w:rsid w:val="00803D60"/>
    <w:rsid w:val="0080618A"/>
    <w:rsid w:val="008075DA"/>
    <w:rsid w:val="00810FE2"/>
    <w:rsid w:val="00811831"/>
    <w:rsid w:val="00812074"/>
    <w:rsid w:val="00812806"/>
    <w:rsid w:val="00814191"/>
    <w:rsid w:val="008171B5"/>
    <w:rsid w:val="0082236E"/>
    <w:rsid w:val="00823DA6"/>
    <w:rsid w:val="0082402B"/>
    <w:rsid w:val="00825BED"/>
    <w:rsid w:val="00831AF3"/>
    <w:rsid w:val="00832C31"/>
    <w:rsid w:val="00834A64"/>
    <w:rsid w:val="00835943"/>
    <w:rsid w:val="00840E0F"/>
    <w:rsid w:val="00841922"/>
    <w:rsid w:val="0084210B"/>
    <w:rsid w:val="00842AE9"/>
    <w:rsid w:val="0084352E"/>
    <w:rsid w:val="00845004"/>
    <w:rsid w:val="00845104"/>
    <w:rsid w:val="008457E7"/>
    <w:rsid w:val="008471D9"/>
    <w:rsid w:val="008537FC"/>
    <w:rsid w:val="00853A0B"/>
    <w:rsid w:val="00853D41"/>
    <w:rsid w:val="0085417A"/>
    <w:rsid w:val="008557AE"/>
    <w:rsid w:val="00855D24"/>
    <w:rsid w:val="008577FC"/>
    <w:rsid w:val="0086192B"/>
    <w:rsid w:val="00862033"/>
    <w:rsid w:val="00864144"/>
    <w:rsid w:val="008649CE"/>
    <w:rsid w:val="0086664A"/>
    <w:rsid w:val="00866C62"/>
    <w:rsid w:val="008706FF"/>
    <w:rsid w:val="00870DCB"/>
    <w:rsid w:val="00872DA9"/>
    <w:rsid w:val="00874425"/>
    <w:rsid w:val="00874CA6"/>
    <w:rsid w:val="00880639"/>
    <w:rsid w:val="00880B67"/>
    <w:rsid w:val="00884076"/>
    <w:rsid w:val="00884645"/>
    <w:rsid w:val="00885475"/>
    <w:rsid w:val="008854E4"/>
    <w:rsid w:val="00886047"/>
    <w:rsid w:val="008861D0"/>
    <w:rsid w:val="00886CE4"/>
    <w:rsid w:val="00887457"/>
    <w:rsid w:val="00890763"/>
    <w:rsid w:val="00895713"/>
    <w:rsid w:val="008960C7"/>
    <w:rsid w:val="00896A93"/>
    <w:rsid w:val="00896B30"/>
    <w:rsid w:val="008A0357"/>
    <w:rsid w:val="008A1026"/>
    <w:rsid w:val="008A448C"/>
    <w:rsid w:val="008A5A27"/>
    <w:rsid w:val="008A6178"/>
    <w:rsid w:val="008B066A"/>
    <w:rsid w:val="008B60EC"/>
    <w:rsid w:val="008C1007"/>
    <w:rsid w:val="008C63A2"/>
    <w:rsid w:val="008C7AED"/>
    <w:rsid w:val="008D3257"/>
    <w:rsid w:val="008D64FE"/>
    <w:rsid w:val="008E0DA2"/>
    <w:rsid w:val="008E3922"/>
    <w:rsid w:val="008E39CB"/>
    <w:rsid w:val="008F0A64"/>
    <w:rsid w:val="008F0F03"/>
    <w:rsid w:val="008F1E58"/>
    <w:rsid w:val="008F2204"/>
    <w:rsid w:val="008F28CA"/>
    <w:rsid w:val="008F5B0C"/>
    <w:rsid w:val="008F6904"/>
    <w:rsid w:val="008F74A7"/>
    <w:rsid w:val="009016F6"/>
    <w:rsid w:val="009030D9"/>
    <w:rsid w:val="00903A26"/>
    <w:rsid w:val="00904BFA"/>
    <w:rsid w:val="009074CF"/>
    <w:rsid w:val="0091128B"/>
    <w:rsid w:val="00911535"/>
    <w:rsid w:val="00911E82"/>
    <w:rsid w:val="009121D6"/>
    <w:rsid w:val="00912687"/>
    <w:rsid w:val="00913488"/>
    <w:rsid w:val="00913A20"/>
    <w:rsid w:val="00914104"/>
    <w:rsid w:val="00914823"/>
    <w:rsid w:val="009170B5"/>
    <w:rsid w:val="0091714A"/>
    <w:rsid w:val="00922436"/>
    <w:rsid w:val="00922978"/>
    <w:rsid w:val="00922FF0"/>
    <w:rsid w:val="00924E10"/>
    <w:rsid w:val="009258C1"/>
    <w:rsid w:val="0093145E"/>
    <w:rsid w:val="00934446"/>
    <w:rsid w:val="00935F66"/>
    <w:rsid w:val="00936B5C"/>
    <w:rsid w:val="009400BC"/>
    <w:rsid w:val="009417EC"/>
    <w:rsid w:val="009420FB"/>
    <w:rsid w:val="00942FF3"/>
    <w:rsid w:val="009431AB"/>
    <w:rsid w:val="009519EC"/>
    <w:rsid w:val="00953945"/>
    <w:rsid w:val="00953FD8"/>
    <w:rsid w:val="00955FD6"/>
    <w:rsid w:val="009568A5"/>
    <w:rsid w:val="009571FA"/>
    <w:rsid w:val="00957B3A"/>
    <w:rsid w:val="00960BBF"/>
    <w:rsid w:val="00960CEE"/>
    <w:rsid w:val="0096192B"/>
    <w:rsid w:val="00964CCE"/>
    <w:rsid w:val="009668E9"/>
    <w:rsid w:val="00966D40"/>
    <w:rsid w:val="009674D8"/>
    <w:rsid w:val="00967501"/>
    <w:rsid w:val="00971090"/>
    <w:rsid w:val="00971F5F"/>
    <w:rsid w:val="0097298E"/>
    <w:rsid w:val="00972E82"/>
    <w:rsid w:val="0097389C"/>
    <w:rsid w:val="00977454"/>
    <w:rsid w:val="00977EF9"/>
    <w:rsid w:val="00980662"/>
    <w:rsid w:val="00980931"/>
    <w:rsid w:val="00981F02"/>
    <w:rsid w:val="00982FA2"/>
    <w:rsid w:val="00984D42"/>
    <w:rsid w:val="00985591"/>
    <w:rsid w:val="00985E2C"/>
    <w:rsid w:val="00991A2C"/>
    <w:rsid w:val="009926BB"/>
    <w:rsid w:val="0099294E"/>
    <w:rsid w:val="00992BE9"/>
    <w:rsid w:val="0099573A"/>
    <w:rsid w:val="00995DAC"/>
    <w:rsid w:val="009A0EE5"/>
    <w:rsid w:val="009A122F"/>
    <w:rsid w:val="009A2D9C"/>
    <w:rsid w:val="009A472E"/>
    <w:rsid w:val="009A4A45"/>
    <w:rsid w:val="009A4E69"/>
    <w:rsid w:val="009A6558"/>
    <w:rsid w:val="009B1163"/>
    <w:rsid w:val="009B3C31"/>
    <w:rsid w:val="009B3C52"/>
    <w:rsid w:val="009C1904"/>
    <w:rsid w:val="009C4C1B"/>
    <w:rsid w:val="009C68E7"/>
    <w:rsid w:val="009C77FB"/>
    <w:rsid w:val="009D0EC1"/>
    <w:rsid w:val="009D1932"/>
    <w:rsid w:val="009D1FFB"/>
    <w:rsid w:val="009D2D5A"/>
    <w:rsid w:val="009D39EE"/>
    <w:rsid w:val="009D503D"/>
    <w:rsid w:val="009D740C"/>
    <w:rsid w:val="009E1101"/>
    <w:rsid w:val="009E2682"/>
    <w:rsid w:val="009F3731"/>
    <w:rsid w:val="009F4172"/>
    <w:rsid w:val="009F521F"/>
    <w:rsid w:val="009F6084"/>
    <w:rsid w:val="009F6F55"/>
    <w:rsid w:val="00A0637C"/>
    <w:rsid w:val="00A063F1"/>
    <w:rsid w:val="00A11268"/>
    <w:rsid w:val="00A12C9D"/>
    <w:rsid w:val="00A14660"/>
    <w:rsid w:val="00A1639F"/>
    <w:rsid w:val="00A16516"/>
    <w:rsid w:val="00A1791B"/>
    <w:rsid w:val="00A205D1"/>
    <w:rsid w:val="00A20B3E"/>
    <w:rsid w:val="00A22C39"/>
    <w:rsid w:val="00A243F7"/>
    <w:rsid w:val="00A2716D"/>
    <w:rsid w:val="00A2798C"/>
    <w:rsid w:val="00A27A96"/>
    <w:rsid w:val="00A35307"/>
    <w:rsid w:val="00A361EA"/>
    <w:rsid w:val="00A365B2"/>
    <w:rsid w:val="00A40DDC"/>
    <w:rsid w:val="00A42404"/>
    <w:rsid w:val="00A42B94"/>
    <w:rsid w:val="00A42C88"/>
    <w:rsid w:val="00A44AA6"/>
    <w:rsid w:val="00A46159"/>
    <w:rsid w:val="00A46CB2"/>
    <w:rsid w:val="00A47B3B"/>
    <w:rsid w:val="00A50034"/>
    <w:rsid w:val="00A50597"/>
    <w:rsid w:val="00A5159A"/>
    <w:rsid w:val="00A528BA"/>
    <w:rsid w:val="00A54196"/>
    <w:rsid w:val="00A5548A"/>
    <w:rsid w:val="00A56431"/>
    <w:rsid w:val="00A56EEB"/>
    <w:rsid w:val="00A617D9"/>
    <w:rsid w:val="00A62F98"/>
    <w:rsid w:val="00A6414B"/>
    <w:rsid w:val="00A66354"/>
    <w:rsid w:val="00A66D4C"/>
    <w:rsid w:val="00A67224"/>
    <w:rsid w:val="00A67299"/>
    <w:rsid w:val="00A6766E"/>
    <w:rsid w:val="00A7001E"/>
    <w:rsid w:val="00A70B2A"/>
    <w:rsid w:val="00A70BA6"/>
    <w:rsid w:val="00A735D4"/>
    <w:rsid w:val="00A74024"/>
    <w:rsid w:val="00A74318"/>
    <w:rsid w:val="00A74A9E"/>
    <w:rsid w:val="00A74D49"/>
    <w:rsid w:val="00A80103"/>
    <w:rsid w:val="00A8085C"/>
    <w:rsid w:val="00A81960"/>
    <w:rsid w:val="00A8298E"/>
    <w:rsid w:val="00A83AE1"/>
    <w:rsid w:val="00A84B06"/>
    <w:rsid w:val="00A93837"/>
    <w:rsid w:val="00A954EA"/>
    <w:rsid w:val="00A965EC"/>
    <w:rsid w:val="00A96D2F"/>
    <w:rsid w:val="00A97F63"/>
    <w:rsid w:val="00AA1D80"/>
    <w:rsid w:val="00AA5A71"/>
    <w:rsid w:val="00AA5EA4"/>
    <w:rsid w:val="00AB0093"/>
    <w:rsid w:val="00AB0DE7"/>
    <w:rsid w:val="00AB1FF8"/>
    <w:rsid w:val="00AB40E6"/>
    <w:rsid w:val="00AB4C42"/>
    <w:rsid w:val="00AB7F51"/>
    <w:rsid w:val="00AC1B3C"/>
    <w:rsid w:val="00AC1F13"/>
    <w:rsid w:val="00AC239B"/>
    <w:rsid w:val="00AC24EE"/>
    <w:rsid w:val="00AC474A"/>
    <w:rsid w:val="00AC5781"/>
    <w:rsid w:val="00AC624A"/>
    <w:rsid w:val="00AD063F"/>
    <w:rsid w:val="00AD110C"/>
    <w:rsid w:val="00AD2D41"/>
    <w:rsid w:val="00AD32B2"/>
    <w:rsid w:val="00AD32F8"/>
    <w:rsid w:val="00AD51FC"/>
    <w:rsid w:val="00AD6A3C"/>
    <w:rsid w:val="00AE0ECE"/>
    <w:rsid w:val="00AE2F58"/>
    <w:rsid w:val="00AF2297"/>
    <w:rsid w:val="00AF269B"/>
    <w:rsid w:val="00AF345D"/>
    <w:rsid w:val="00AF697C"/>
    <w:rsid w:val="00AF7AF3"/>
    <w:rsid w:val="00B015B0"/>
    <w:rsid w:val="00B01EF7"/>
    <w:rsid w:val="00B035A6"/>
    <w:rsid w:val="00B03B5A"/>
    <w:rsid w:val="00B04110"/>
    <w:rsid w:val="00B0446D"/>
    <w:rsid w:val="00B107B5"/>
    <w:rsid w:val="00B10C2B"/>
    <w:rsid w:val="00B1202F"/>
    <w:rsid w:val="00B14110"/>
    <w:rsid w:val="00B14B87"/>
    <w:rsid w:val="00B1718D"/>
    <w:rsid w:val="00B1746A"/>
    <w:rsid w:val="00B20405"/>
    <w:rsid w:val="00B2096A"/>
    <w:rsid w:val="00B2182F"/>
    <w:rsid w:val="00B22665"/>
    <w:rsid w:val="00B22A19"/>
    <w:rsid w:val="00B23FF1"/>
    <w:rsid w:val="00B24DEC"/>
    <w:rsid w:val="00B2696F"/>
    <w:rsid w:val="00B26DA9"/>
    <w:rsid w:val="00B27053"/>
    <w:rsid w:val="00B305B4"/>
    <w:rsid w:val="00B314A3"/>
    <w:rsid w:val="00B31781"/>
    <w:rsid w:val="00B31998"/>
    <w:rsid w:val="00B325CD"/>
    <w:rsid w:val="00B377C4"/>
    <w:rsid w:val="00B42C23"/>
    <w:rsid w:val="00B45618"/>
    <w:rsid w:val="00B45E29"/>
    <w:rsid w:val="00B4780B"/>
    <w:rsid w:val="00B4794C"/>
    <w:rsid w:val="00B506FA"/>
    <w:rsid w:val="00B52218"/>
    <w:rsid w:val="00B5276C"/>
    <w:rsid w:val="00B534D5"/>
    <w:rsid w:val="00B63CE3"/>
    <w:rsid w:val="00B66E5E"/>
    <w:rsid w:val="00B67D32"/>
    <w:rsid w:val="00B733A3"/>
    <w:rsid w:val="00B75DD1"/>
    <w:rsid w:val="00B77E13"/>
    <w:rsid w:val="00B77EF2"/>
    <w:rsid w:val="00B8092E"/>
    <w:rsid w:val="00B80E15"/>
    <w:rsid w:val="00B811AA"/>
    <w:rsid w:val="00B844F6"/>
    <w:rsid w:val="00B86BDB"/>
    <w:rsid w:val="00B926BD"/>
    <w:rsid w:val="00B93A9D"/>
    <w:rsid w:val="00B96F99"/>
    <w:rsid w:val="00BA0A43"/>
    <w:rsid w:val="00BA1422"/>
    <w:rsid w:val="00BA1FDE"/>
    <w:rsid w:val="00BB14F8"/>
    <w:rsid w:val="00BB182F"/>
    <w:rsid w:val="00BB34CC"/>
    <w:rsid w:val="00BB4054"/>
    <w:rsid w:val="00BB4741"/>
    <w:rsid w:val="00BB68FF"/>
    <w:rsid w:val="00BB75E5"/>
    <w:rsid w:val="00BB7ECB"/>
    <w:rsid w:val="00BC1773"/>
    <w:rsid w:val="00BC32C6"/>
    <w:rsid w:val="00BC370C"/>
    <w:rsid w:val="00BC5224"/>
    <w:rsid w:val="00BC535B"/>
    <w:rsid w:val="00BC53BE"/>
    <w:rsid w:val="00BC65F6"/>
    <w:rsid w:val="00BC6A03"/>
    <w:rsid w:val="00BC7675"/>
    <w:rsid w:val="00BD289F"/>
    <w:rsid w:val="00BD39F5"/>
    <w:rsid w:val="00BD3F01"/>
    <w:rsid w:val="00BD4083"/>
    <w:rsid w:val="00BD5056"/>
    <w:rsid w:val="00BD5330"/>
    <w:rsid w:val="00BD6303"/>
    <w:rsid w:val="00BD70EE"/>
    <w:rsid w:val="00BD7590"/>
    <w:rsid w:val="00BE0768"/>
    <w:rsid w:val="00BE5255"/>
    <w:rsid w:val="00BE58C7"/>
    <w:rsid w:val="00BE6B8A"/>
    <w:rsid w:val="00BE6BFD"/>
    <w:rsid w:val="00BE7F4B"/>
    <w:rsid w:val="00BF01B5"/>
    <w:rsid w:val="00BF15FE"/>
    <w:rsid w:val="00BF4217"/>
    <w:rsid w:val="00BF4383"/>
    <w:rsid w:val="00BF4BC5"/>
    <w:rsid w:val="00BF4F03"/>
    <w:rsid w:val="00BF6DC9"/>
    <w:rsid w:val="00BF6E3D"/>
    <w:rsid w:val="00BF7A4F"/>
    <w:rsid w:val="00C0096B"/>
    <w:rsid w:val="00C00A00"/>
    <w:rsid w:val="00C01082"/>
    <w:rsid w:val="00C03F6F"/>
    <w:rsid w:val="00C04657"/>
    <w:rsid w:val="00C04D86"/>
    <w:rsid w:val="00C1119D"/>
    <w:rsid w:val="00C11A57"/>
    <w:rsid w:val="00C11DE8"/>
    <w:rsid w:val="00C1516F"/>
    <w:rsid w:val="00C16497"/>
    <w:rsid w:val="00C178F9"/>
    <w:rsid w:val="00C20F47"/>
    <w:rsid w:val="00C2416B"/>
    <w:rsid w:val="00C252E9"/>
    <w:rsid w:val="00C26598"/>
    <w:rsid w:val="00C26823"/>
    <w:rsid w:val="00C26E42"/>
    <w:rsid w:val="00C27516"/>
    <w:rsid w:val="00C27CA0"/>
    <w:rsid w:val="00C3068F"/>
    <w:rsid w:val="00C322EE"/>
    <w:rsid w:val="00C3265C"/>
    <w:rsid w:val="00C343C0"/>
    <w:rsid w:val="00C34733"/>
    <w:rsid w:val="00C35FD8"/>
    <w:rsid w:val="00C374CC"/>
    <w:rsid w:val="00C37F52"/>
    <w:rsid w:val="00C40A40"/>
    <w:rsid w:val="00C410DC"/>
    <w:rsid w:val="00C412E5"/>
    <w:rsid w:val="00C41CC6"/>
    <w:rsid w:val="00C424E6"/>
    <w:rsid w:val="00C42C9F"/>
    <w:rsid w:val="00C42D09"/>
    <w:rsid w:val="00C447BF"/>
    <w:rsid w:val="00C44AE6"/>
    <w:rsid w:val="00C46928"/>
    <w:rsid w:val="00C46F79"/>
    <w:rsid w:val="00C47C5A"/>
    <w:rsid w:val="00C50946"/>
    <w:rsid w:val="00C50B2A"/>
    <w:rsid w:val="00C50B74"/>
    <w:rsid w:val="00C53024"/>
    <w:rsid w:val="00C53DA9"/>
    <w:rsid w:val="00C54A86"/>
    <w:rsid w:val="00C55574"/>
    <w:rsid w:val="00C55AC7"/>
    <w:rsid w:val="00C569C3"/>
    <w:rsid w:val="00C60621"/>
    <w:rsid w:val="00C60953"/>
    <w:rsid w:val="00C63369"/>
    <w:rsid w:val="00C667BD"/>
    <w:rsid w:val="00C66BF4"/>
    <w:rsid w:val="00C74C06"/>
    <w:rsid w:val="00C74C46"/>
    <w:rsid w:val="00C77483"/>
    <w:rsid w:val="00C81DA9"/>
    <w:rsid w:val="00C81FD9"/>
    <w:rsid w:val="00C83A5C"/>
    <w:rsid w:val="00C86411"/>
    <w:rsid w:val="00C87138"/>
    <w:rsid w:val="00C87456"/>
    <w:rsid w:val="00C90D2B"/>
    <w:rsid w:val="00C90F1B"/>
    <w:rsid w:val="00C92388"/>
    <w:rsid w:val="00C927E1"/>
    <w:rsid w:val="00C92B24"/>
    <w:rsid w:val="00C9511C"/>
    <w:rsid w:val="00C951D3"/>
    <w:rsid w:val="00C95CFC"/>
    <w:rsid w:val="00C9696B"/>
    <w:rsid w:val="00CA132E"/>
    <w:rsid w:val="00CA1717"/>
    <w:rsid w:val="00CA4DBE"/>
    <w:rsid w:val="00CA51CE"/>
    <w:rsid w:val="00CA6D73"/>
    <w:rsid w:val="00CA796E"/>
    <w:rsid w:val="00CB00C9"/>
    <w:rsid w:val="00CB0B23"/>
    <w:rsid w:val="00CB1B0F"/>
    <w:rsid w:val="00CB290A"/>
    <w:rsid w:val="00CB2F15"/>
    <w:rsid w:val="00CB3843"/>
    <w:rsid w:val="00CB3C09"/>
    <w:rsid w:val="00CB624B"/>
    <w:rsid w:val="00CC0227"/>
    <w:rsid w:val="00CC7995"/>
    <w:rsid w:val="00CD3877"/>
    <w:rsid w:val="00CD6DCC"/>
    <w:rsid w:val="00CE1CA6"/>
    <w:rsid w:val="00CE4774"/>
    <w:rsid w:val="00CE4DF3"/>
    <w:rsid w:val="00CE5141"/>
    <w:rsid w:val="00CE53A1"/>
    <w:rsid w:val="00CE5801"/>
    <w:rsid w:val="00CE6436"/>
    <w:rsid w:val="00CE6FEE"/>
    <w:rsid w:val="00CE7535"/>
    <w:rsid w:val="00CE77FE"/>
    <w:rsid w:val="00CF0559"/>
    <w:rsid w:val="00CF7315"/>
    <w:rsid w:val="00CF760F"/>
    <w:rsid w:val="00D01F03"/>
    <w:rsid w:val="00D042FE"/>
    <w:rsid w:val="00D04D80"/>
    <w:rsid w:val="00D14A05"/>
    <w:rsid w:val="00D15ACA"/>
    <w:rsid w:val="00D15C7A"/>
    <w:rsid w:val="00D16F05"/>
    <w:rsid w:val="00D16F32"/>
    <w:rsid w:val="00D20C49"/>
    <w:rsid w:val="00D2123E"/>
    <w:rsid w:val="00D214C0"/>
    <w:rsid w:val="00D23318"/>
    <w:rsid w:val="00D250C6"/>
    <w:rsid w:val="00D26312"/>
    <w:rsid w:val="00D263A4"/>
    <w:rsid w:val="00D2742E"/>
    <w:rsid w:val="00D27884"/>
    <w:rsid w:val="00D30669"/>
    <w:rsid w:val="00D30D0E"/>
    <w:rsid w:val="00D3260A"/>
    <w:rsid w:val="00D3649E"/>
    <w:rsid w:val="00D37407"/>
    <w:rsid w:val="00D40794"/>
    <w:rsid w:val="00D415CF"/>
    <w:rsid w:val="00D41ACF"/>
    <w:rsid w:val="00D4223B"/>
    <w:rsid w:val="00D43BA9"/>
    <w:rsid w:val="00D4575B"/>
    <w:rsid w:val="00D45D62"/>
    <w:rsid w:val="00D47183"/>
    <w:rsid w:val="00D471CA"/>
    <w:rsid w:val="00D500FB"/>
    <w:rsid w:val="00D50807"/>
    <w:rsid w:val="00D51895"/>
    <w:rsid w:val="00D51A85"/>
    <w:rsid w:val="00D529E1"/>
    <w:rsid w:val="00D541A3"/>
    <w:rsid w:val="00D56C78"/>
    <w:rsid w:val="00D60D22"/>
    <w:rsid w:val="00D61037"/>
    <w:rsid w:val="00D62AA2"/>
    <w:rsid w:val="00D66E80"/>
    <w:rsid w:val="00D70B86"/>
    <w:rsid w:val="00D751A7"/>
    <w:rsid w:val="00D76365"/>
    <w:rsid w:val="00D76981"/>
    <w:rsid w:val="00D775E2"/>
    <w:rsid w:val="00D80A1A"/>
    <w:rsid w:val="00D849A4"/>
    <w:rsid w:val="00D85615"/>
    <w:rsid w:val="00D85C0D"/>
    <w:rsid w:val="00D863EB"/>
    <w:rsid w:val="00D90218"/>
    <w:rsid w:val="00D9057B"/>
    <w:rsid w:val="00D91644"/>
    <w:rsid w:val="00D917EE"/>
    <w:rsid w:val="00D921B0"/>
    <w:rsid w:val="00D92467"/>
    <w:rsid w:val="00D950D2"/>
    <w:rsid w:val="00D96266"/>
    <w:rsid w:val="00D96A1B"/>
    <w:rsid w:val="00D96E56"/>
    <w:rsid w:val="00D97D3D"/>
    <w:rsid w:val="00DA1624"/>
    <w:rsid w:val="00DA2821"/>
    <w:rsid w:val="00DA33AD"/>
    <w:rsid w:val="00DA38DB"/>
    <w:rsid w:val="00DA3DFB"/>
    <w:rsid w:val="00DA4F88"/>
    <w:rsid w:val="00DA5FF2"/>
    <w:rsid w:val="00DA7A9F"/>
    <w:rsid w:val="00DB09A7"/>
    <w:rsid w:val="00DB197B"/>
    <w:rsid w:val="00DB23FB"/>
    <w:rsid w:val="00DB37A6"/>
    <w:rsid w:val="00DB6CB5"/>
    <w:rsid w:val="00DB7DB2"/>
    <w:rsid w:val="00DC1AA9"/>
    <w:rsid w:val="00DC22E8"/>
    <w:rsid w:val="00DC2CF7"/>
    <w:rsid w:val="00DC422E"/>
    <w:rsid w:val="00DC4792"/>
    <w:rsid w:val="00DC49E7"/>
    <w:rsid w:val="00DC67FA"/>
    <w:rsid w:val="00DC6C0B"/>
    <w:rsid w:val="00DC7278"/>
    <w:rsid w:val="00DD095E"/>
    <w:rsid w:val="00DD0DBC"/>
    <w:rsid w:val="00DD0DE3"/>
    <w:rsid w:val="00DD36F9"/>
    <w:rsid w:val="00DE011E"/>
    <w:rsid w:val="00DE1DAC"/>
    <w:rsid w:val="00DE1FB9"/>
    <w:rsid w:val="00DE245B"/>
    <w:rsid w:val="00DE2B64"/>
    <w:rsid w:val="00DE3F8F"/>
    <w:rsid w:val="00DE6426"/>
    <w:rsid w:val="00DF03BB"/>
    <w:rsid w:val="00DF16EB"/>
    <w:rsid w:val="00DF37FC"/>
    <w:rsid w:val="00DF4AA6"/>
    <w:rsid w:val="00DF5AAC"/>
    <w:rsid w:val="00DF6210"/>
    <w:rsid w:val="00E002E7"/>
    <w:rsid w:val="00E0059A"/>
    <w:rsid w:val="00E00A10"/>
    <w:rsid w:val="00E010BC"/>
    <w:rsid w:val="00E02E42"/>
    <w:rsid w:val="00E03967"/>
    <w:rsid w:val="00E0756B"/>
    <w:rsid w:val="00E10DEC"/>
    <w:rsid w:val="00E12030"/>
    <w:rsid w:val="00E12E94"/>
    <w:rsid w:val="00E131E8"/>
    <w:rsid w:val="00E13956"/>
    <w:rsid w:val="00E214BA"/>
    <w:rsid w:val="00E22719"/>
    <w:rsid w:val="00E23370"/>
    <w:rsid w:val="00E24F06"/>
    <w:rsid w:val="00E257B9"/>
    <w:rsid w:val="00E25A2D"/>
    <w:rsid w:val="00E2732D"/>
    <w:rsid w:val="00E27999"/>
    <w:rsid w:val="00E27D92"/>
    <w:rsid w:val="00E300B0"/>
    <w:rsid w:val="00E31080"/>
    <w:rsid w:val="00E31612"/>
    <w:rsid w:val="00E316C8"/>
    <w:rsid w:val="00E31846"/>
    <w:rsid w:val="00E33A4F"/>
    <w:rsid w:val="00E34262"/>
    <w:rsid w:val="00E34CD3"/>
    <w:rsid w:val="00E36589"/>
    <w:rsid w:val="00E4263D"/>
    <w:rsid w:val="00E4292F"/>
    <w:rsid w:val="00E434E3"/>
    <w:rsid w:val="00E44453"/>
    <w:rsid w:val="00E46642"/>
    <w:rsid w:val="00E47A26"/>
    <w:rsid w:val="00E47D6C"/>
    <w:rsid w:val="00E5019A"/>
    <w:rsid w:val="00E51849"/>
    <w:rsid w:val="00E55400"/>
    <w:rsid w:val="00E56CA7"/>
    <w:rsid w:val="00E571BF"/>
    <w:rsid w:val="00E573AE"/>
    <w:rsid w:val="00E60ADD"/>
    <w:rsid w:val="00E61A2F"/>
    <w:rsid w:val="00E61F13"/>
    <w:rsid w:val="00E71F63"/>
    <w:rsid w:val="00E727D2"/>
    <w:rsid w:val="00E73334"/>
    <w:rsid w:val="00E77105"/>
    <w:rsid w:val="00E7787E"/>
    <w:rsid w:val="00E77EB4"/>
    <w:rsid w:val="00E80C19"/>
    <w:rsid w:val="00E815BB"/>
    <w:rsid w:val="00E83BF9"/>
    <w:rsid w:val="00E85EED"/>
    <w:rsid w:val="00E86DC9"/>
    <w:rsid w:val="00E877B4"/>
    <w:rsid w:val="00E90574"/>
    <w:rsid w:val="00E90DE2"/>
    <w:rsid w:val="00E92527"/>
    <w:rsid w:val="00E979A3"/>
    <w:rsid w:val="00E97F9F"/>
    <w:rsid w:val="00EA0A51"/>
    <w:rsid w:val="00EA0BDD"/>
    <w:rsid w:val="00EA345A"/>
    <w:rsid w:val="00EA59D5"/>
    <w:rsid w:val="00EB10F0"/>
    <w:rsid w:val="00EB1662"/>
    <w:rsid w:val="00EB36A5"/>
    <w:rsid w:val="00EB3E94"/>
    <w:rsid w:val="00EB536D"/>
    <w:rsid w:val="00EC1EB9"/>
    <w:rsid w:val="00EC4840"/>
    <w:rsid w:val="00EC4964"/>
    <w:rsid w:val="00EC514F"/>
    <w:rsid w:val="00EC5595"/>
    <w:rsid w:val="00EC6908"/>
    <w:rsid w:val="00ED3674"/>
    <w:rsid w:val="00ED550D"/>
    <w:rsid w:val="00ED7507"/>
    <w:rsid w:val="00ED75CB"/>
    <w:rsid w:val="00EE1998"/>
    <w:rsid w:val="00EE1D91"/>
    <w:rsid w:val="00EE3291"/>
    <w:rsid w:val="00EE564B"/>
    <w:rsid w:val="00EE7A3F"/>
    <w:rsid w:val="00EF0782"/>
    <w:rsid w:val="00EF139E"/>
    <w:rsid w:val="00EF13C9"/>
    <w:rsid w:val="00EF1587"/>
    <w:rsid w:val="00EF27BC"/>
    <w:rsid w:val="00EF2D65"/>
    <w:rsid w:val="00EF2EBF"/>
    <w:rsid w:val="00EF2ECB"/>
    <w:rsid w:val="00EF42E5"/>
    <w:rsid w:val="00EF5EDD"/>
    <w:rsid w:val="00F017FE"/>
    <w:rsid w:val="00F01804"/>
    <w:rsid w:val="00F02B8E"/>
    <w:rsid w:val="00F03DB6"/>
    <w:rsid w:val="00F06363"/>
    <w:rsid w:val="00F06D72"/>
    <w:rsid w:val="00F07393"/>
    <w:rsid w:val="00F10A48"/>
    <w:rsid w:val="00F13283"/>
    <w:rsid w:val="00F14ED2"/>
    <w:rsid w:val="00F16399"/>
    <w:rsid w:val="00F165F7"/>
    <w:rsid w:val="00F174AC"/>
    <w:rsid w:val="00F20603"/>
    <w:rsid w:val="00F213F0"/>
    <w:rsid w:val="00F21D54"/>
    <w:rsid w:val="00F223CF"/>
    <w:rsid w:val="00F23DDA"/>
    <w:rsid w:val="00F2497E"/>
    <w:rsid w:val="00F25B48"/>
    <w:rsid w:val="00F26470"/>
    <w:rsid w:val="00F26B32"/>
    <w:rsid w:val="00F26F88"/>
    <w:rsid w:val="00F30676"/>
    <w:rsid w:val="00F319C5"/>
    <w:rsid w:val="00F32622"/>
    <w:rsid w:val="00F3277A"/>
    <w:rsid w:val="00F32F15"/>
    <w:rsid w:val="00F33CF0"/>
    <w:rsid w:val="00F3510A"/>
    <w:rsid w:val="00F370E6"/>
    <w:rsid w:val="00F42690"/>
    <w:rsid w:val="00F42E3B"/>
    <w:rsid w:val="00F43FAE"/>
    <w:rsid w:val="00F460CF"/>
    <w:rsid w:val="00F46289"/>
    <w:rsid w:val="00F46874"/>
    <w:rsid w:val="00F50135"/>
    <w:rsid w:val="00F50846"/>
    <w:rsid w:val="00F50E13"/>
    <w:rsid w:val="00F516FE"/>
    <w:rsid w:val="00F530F1"/>
    <w:rsid w:val="00F541C1"/>
    <w:rsid w:val="00F57C04"/>
    <w:rsid w:val="00F6096B"/>
    <w:rsid w:val="00F616D0"/>
    <w:rsid w:val="00F61CC4"/>
    <w:rsid w:val="00F61EC5"/>
    <w:rsid w:val="00F64EC9"/>
    <w:rsid w:val="00F6500C"/>
    <w:rsid w:val="00F65092"/>
    <w:rsid w:val="00F65A16"/>
    <w:rsid w:val="00F66ED0"/>
    <w:rsid w:val="00F67322"/>
    <w:rsid w:val="00F67700"/>
    <w:rsid w:val="00F67958"/>
    <w:rsid w:val="00F67CEF"/>
    <w:rsid w:val="00F708D0"/>
    <w:rsid w:val="00F7222D"/>
    <w:rsid w:val="00F729E0"/>
    <w:rsid w:val="00F72C25"/>
    <w:rsid w:val="00F7360C"/>
    <w:rsid w:val="00F752B3"/>
    <w:rsid w:val="00F75E8A"/>
    <w:rsid w:val="00F775C3"/>
    <w:rsid w:val="00F77B3E"/>
    <w:rsid w:val="00F804FB"/>
    <w:rsid w:val="00F857AA"/>
    <w:rsid w:val="00F86708"/>
    <w:rsid w:val="00F870AD"/>
    <w:rsid w:val="00F8748B"/>
    <w:rsid w:val="00F87693"/>
    <w:rsid w:val="00F8782E"/>
    <w:rsid w:val="00F87C68"/>
    <w:rsid w:val="00F87FB3"/>
    <w:rsid w:val="00F91A7F"/>
    <w:rsid w:val="00F91D10"/>
    <w:rsid w:val="00F92460"/>
    <w:rsid w:val="00F951CA"/>
    <w:rsid w:val="00F96F53"/>
    <w:rsid w:val="00FA1552"/>
    <w:rsid w:val="00FA3219"/>
    <w:rsid w:val="00FA3817"/>
    <w:rsid w:val="00FA426E"/>
    <w:rsid w:val="00FB0103"/>
    <w:rsid w:val="00FB0493"/>
    <w:rsid w:val="00FB0EF7"/>
    <w:rsid w:val="00FB1695"/>
    <w:rsid w:val="00FB3065"/>
    <w:rsid w:val="00FB3400"/>
    <w:rsid w:val="00FB40FA"/>
    <w:rsid w:val="00FB4E11"/>
    <w:rsid w:val="00FB553C"/>
    <w:rsid w:val="00FC1D52"/>
    <w:rsid w:val="00FC1E57"/>
    <w:rsid w:val="00FC1E5C"/>
    <w:rsid w:val="00FC212F"/>
    <w:rsid w:val="00FC21F0"/>
    <w:rsid w:val="00FC4826"/>
    <w:rsid w:val="00FC539C"/>
    <w:rsid w:val="00FD2C07"/>
    <w:rsid w:val="00FD3D2A"/>
    <w:rsid w:val="00FD3E17"/>
    <w:rsid w:val="00FD46DD"/>
    <w:rsid w:val="00FD51AF"/>
    <w:rsid w:val="00FD694C"/>
    <w:rsid w:val="00FD6D2B"/>
    <w:rsid w:val="00FD7497"/>
    <w:rsid w:val="00FE0123"/>
    <w:rsid w:val="00FE0468"/>
    <w:rsid w:val="00FE0E37"/>
    <w:rsid w:val="00FE204E"/>
    <w:rsid w:val="00FE2108"/>
    <w:rsid w:val="00FE512D"/>
    <w:rsid w:val="00FE71EE"/>
    <w:rsid w:val="00FE7BA7"/>
    <w:rsid w:val="00FF084B"/>
    <w:rsid w:val="00FF27A7"/>
    <w:rsid w:val="00FF656A"/>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E48263"/>
  <w15:docId w15:val="{FA6C3F09-746E-4E2C-BFD9-227A02FA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1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7" w:lineRule="atLeast"/>
      <w:jc w:val="both"/>
    </w:pPr>
    <w:rPr>
      <w:spacing w:val="2"/>
    </w:rPr>
  </w:style>
  <w:style w:type="paragraph" w:styleId="a4">
    <w:name w:val="Date"/>
    <w:basedOn w:val="a"/>
    <w:next w:val="a"/>
    <w:rPr>
      <w:rFonts w:ascii="ＭＳ ゴシック" w:eastAsia="ＭＳ ゴシック" w:hAnsi="ＭＳ ゴシック"/>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F57C04"/>
    <w:rPr>
      <w:rFonts w:ascii="Arial" w:eastAsia="ＭＳ ゴシック" w:hAnsi="Arial"/>
      <w:sz w:val="18"/>
      <w:szCs w:val="18"/>
    </w:rPr>
  </w:style>
  <w:style w:type="character" w:styleId="aa">
    <w:name w:val="Hyperlink"/>
    <w:rsid w:val="008960C7"/>
    <w:rPr>
      <w:color w:val="0000FF"/>
      <w:u w:val="single"/>
    </w:rPr>
  </w:style>
  <w:style w:type="table" w:styleId="ab">
    <w:name w:val="Table Grid"/>
    <w:basedOn w:val="a1"/>
    <w:uiPriority w:val="39"/>
    <w:rsid w:val="00E444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C7678"/>
    <w:pPr>
      <w:ind w:leftChars="400" w:left="840"/>
    </w:pPr>
    <w:rPr>
      <w:rFonts w:cs="Century"/>
      <w:szCs w:val="21"/>
    </w:rPr>
  </w:style>
  <w:style w:type="paragraph" w:customStyle="1" w:styleId="10">
    <w:name w:val="リスト段落1"/>
    <w:basedOn w:val="a"/>
    <w:rsid w:val="00D91644"/>
    <w:pPr>
      <w:ind w:leftChars="400" w:left="840"/>
    </w:pPr>
    <w:rPr>
      <w:rFonts w:cs="Century"/>
      <w:szCs w:val="21"/>
    </w:rPr>
  </w:style>
  <w:style w:type="paragraph" w:customStyle="1" w:styleId="Default">
    <w:name w:val="Default"/>
    <w:rsid w:val="00995DAC"/>
    <w:pPr>
      <w:widowControl w:val="0"/>
      <w:autoSpaceDE w:val="0"/>
      <w:autoSpaceDN w:val="0"/>
      <w:adjustRightInd w:val="0"/>
    </w:pPr>
    <w:rPr>
      <w:rFonts w:ascii="ＭＳ 明朝" w:cs="ＭＳ 明朝"/>
      <w:color w:val="000000"/>
      <w:sz w:val="24"/>
      <w:szCs w:val="24"/>
    </w:rPr>
  </w:style>
  <w:style w:type="character" w:customStyle="1" w:styleId="a6">
    <w:name w:val="ヘッダー (文字)"/>
    <w:basedOn w:val="a0"/>
    <w:link w:val="a5"/>
    <w:rsid w:val="00F14ED2"/>
    <w:rPr>
      <w:kern w:val="2"/>
      <w:sz w:val="21"/>
      <w:szCs w:val="24"/>
    </w:rPr>
  </w:style>
  <w:style w:type="paragraph" w:styleId="ac">
    <w:name w:val="List Paragraph"/>
    <w:basedOn w:val="a"/>
    <w:uiPriority w:val="34"/>
    <w:qFormat/>
    <w:rsid w:val="00F14ED2"/>
    <w:pPr>
      <w:ind w:leftChars="400" w:left="840"/>
    </w:pPr>
    <w:rPr>
      <w:rFonts w:ascii="ＭＳ 明朝" w:hAnsi="ＭＳ 明朝" w:cs="MS-Mincho"/>
    </w:rPr>
  </w:style>
  <w:style w:type="paragraph" w:customStyle="1" w:styleId="ad">
    <w:name w:val="スタイル"/>
    <w:rsid w:val="005274B1"/>
    <w:pPr>
      <w:widowControl w:val="0"/>
      <w:autoSpaceDE w:val="0"/>
      <w:autoSpaceDN w:val="0"/>
      <w:adjustRightInd w:val="0"/>
    </w:pPr>
    <w:rPr>
      <w:rFonts w:ascii="ＭＳ Ｐ明朝" w:eastAsia="ＭＳ Ｐ明朝" w:hAnsiTheme="minorHAnsi" w:cs="ＭＳ Ｐ明朝"/>
      <w:sz w:val="24"/>
      <w:szCs w:val="24"/>
    </w:rPr>
  </w:style>
  <w:style w:type="paragraph" w:styleId="ae">
    <w:name w:val="Plain Text"/>
    <w:basedOn w:val="a"/>
    <w:link w:val="af"/>
    <w:uiPriority w:val="99"/>
    <w:semiHidden/>
    <w:unhideWhenUsed/>
    <w:rsid w:val="00235E5D"/>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235E5D"/>
    <w:rPr>
      <w:rFonts w:ascii="ＭＳ ゴシック" w:eastAsia="ＭＳ ゴシック" w:hAnsi="Courier New" w:cs="Courier New"/>
      <w:kern w:val="2"/>
      <w:szCs w:val="21"/>
    </w:rPr>
  </w:style>
  <w:style w:type="paragraph" w:styleId="Web">
    <w:name w:val="Normal (Web)"/>
    <w:basedOn w:val="a"/>
    <w:uiPriority w:val="99"/>
    <w:semiHidden/>
    <w:unhideWhenUsed/>
    <w:rsid w:val="0044494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Emphasis"/>
    <w:basedOn w:val="a0"/>
    <w:qFormat/>
    <w:rsid w:val="003E5F96"/>
    <w:rPr>
      <w:i/>
      <w:iCs/>
    </w:rPr>
  </w:style>
  <w:style w:type="character" w:styleId="af1">
    <w:name w:val="Placeholder Text"/>
    <w:basedOn w:val="a0"/>
    <w:uiPriority w:val="99"/>
    <w:semiHidden/>
    <w:rsid w:val="00CB0B23"/>
    <w:rPr>
      <w:color w:val="808080"/>
    </w:rPr>
  </w:style>
  <w:style w:type="character" w:styleId="af2">
    <w:name w:val="Unresolved Mention"/>
    <w:basedOn w:val="a0"/>
    <w:uiPriority w:val="99"/>
    <w:semiHidden/>
    <w:unhideWhenUsed/>
    <w:rsid w:val="00002D4E"/>
    <w:rPr>
      <w:color w:val="605E5C"/>
      <w:shd w:val="clear" w:color="auto" w:fill="E1DFDD"/>
    </w:rPr>
  </w:style>
  <w:style w:type="character" w:customStyle="1" w:styleId="11">
    <w:name w:val="その他|1_"/>
    <w:basedOn w:val="a0"/>
    <w:link w:val="12"/>
    <w:rsid w:val="00F26F88"/>
    <w:rPr>
      <w:rFonts w:ascii="ＭＳ ゴシック" w:eastAsia="ＭＳ ゴシック" w:hAnsi="ＭＳ ゴシック" w:cs="ＭＳ ゴシック"/>
      <w:color w:val="231F20"/>
      <w:sz w:val="16"/>
      <w:szCs w:val="16"/>
    </w:rPr>
  </w:style>
  <w:style w:type="character" w:customStyle="1" w:styleId="4">
    <w:name w:val="本文|4_"/>
    <w:basedOn w:val="a0"/>
    <w:link w:val="40"/>
    <w:rsid w:val="00F26F88"/>
    <w:rPr>
      <w:rFonts w:ascii="ＭＳ 明朝" w:hAnsi="ＭＳ 明朝" w:cs="ＭＳ 明朝"/>
      <w:color w:val="231F20"/>
    </w:rPr>
  </w:style>
  <w:style w:type="paragraph" w:customStyle="1" w:styleId="12">
    <w:name w:val="その他|1"/>
    <w:basedOn w:val="a"/>
    <w:link w:val="11"/>
    <w:rsid w:val="00F26F88"/>
    <w:pPr>
      <w:ind w:firstLine="240"/>
      <w:jc w:val="left"/>
    </w:pPr>
    <w:rPr>
      <w:rFonts w:ascii="ＭＳ ゴシック" w:eastAsia="ＭＳ ゴシック" w:hAnsi="ＭＳ ゴシック" w:cs="ＭＳ ゴシック"/>
      <w:color w:val="231F20"/>
      <w:kern w:val="0"/>
      <w:sz w:val="16"/>
      <w:szCs w:val="16"/>
    </w:rPr>
  </w:style>
  <w:style w:type="paragraph" w:customStyle="1" w:styleId="40">
    <w:name w:val="本文|4"/>
    <w:basedOn w:val="a"/>
    <w:link w:val="4"/>
    <w:rsid w:val="00F26F88"/>
    <w:pPr>
      <w:spacing w:after="980"/>
      <w:ind w:left="360"/>
      <w:jc w:val="left"/>
    </w:pPr>
    <w:rPr>
      <w:rFonts w:ascii="ＭＳ 明朝" w:hAnsi="ＭＳ 明朝" w:cs="ＭＳ 明朝"/>
      <w:color w:val="231F20"/>
      <w:kern w:val="0"/>
      <w:sz w:val="20"/>
      <w:szCs w:val="20"/>
    </w:rPr>
  </w:style>
  <w:style w:type="character" w:customStyle="1" w:styleId="13">
    <w:name w:val="テーブルのキャプション|1_"/>
    <w:basedOn w:val="a0"/>
    <w:link w:val="14"/>
    <w:rsid w:val="00F26F88"/>
    <w:rPr>
      <w:rFonts w:ascii="ＭＳ 明朝" w:hAnsi="ＭＳ 明朝" w:cs="ＭＳ 明朝"/>
      <w:color w:val="231F20"/>
      <w:sz w:val="18"/>
      <w:szCs w:val="18"/>
    </w:rPr>
  </w:style>
  <w:style w:type="paragraph" w:customStyle="1" w:styleId="14">
    <w:name w:val="テーブルのキャプション|1"/>
    <w:basedOn w:val="a"/>
    <w:link w:val="13"/>
    <w:rsid w:val="00F26F88"/>
    <w:pPr>
      <w:jc w:val="left"/>
    </w:pPr>
    <w:rPr>
      <w:rFonts w:ascii="ＭＳ 明朝" w:hAnsi="ＭＳ 明朝" w:cs="ＭＳ 明朝"/>
      <w:color w:val="231F2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3502">
      <w:bodyDiv w:val="1"/>
      <w:marLeft w:val="0"/>
      <w:marRight w:val="0"/>
      <w:marTop w:val="0"/>
      <w:marBottom w:val="0"/>
      <w:divBdr>
        <w:top w:val="none" w:sz="0" w:space="0" w:color="auto"/>
        <w:left w:val="none" w:sz="0" w:space="0" w:color="auto"/>
        <w:bottom w:val="none" w:sz="0" w:space="0" w:color="auto"/>
        <w:right w:val="none" w:sz="0" w:space="0" w:color="auto"/>
      </w:divBdr>
    </w:div>
    <w:div w:id="231232173">
      <w:bodyDiv w:val="1"/>
      <w:marLeft w:val="0"/>
      <w:marRight w:val="0"/>
      <w:marTop w:val="0"/>
      <w:marBottom w:val="0"/>
      <w:divBdr>
        <w:top w:val="none" w:sz="0" w:space="0" w:color="auto"/>
        <w:left w:val="none" w:sz="0" w:space="0" w:color="auto"/>
        <w:bottom w:val="none" w:sz="0" w:space="0" w:color="auto"/>
        <w:right w:val="none" w:sz="0" w:space="0" w:color="auto"/>
      </w:divBdr>
    </w:div>
    <w:div w:id="812213202">
      <w:bodyDiv w:val="1"/>
      <w:marLeft w:val="0"/>
      <w:marRight w:val="0"/>
      <w:marTop w:val="0"/>
      <w:marBottom w:val="0"/>
      <w:divBdr>
        <w:top w:val="none" w:sz="0" w:space="0" w:color="auto"/>
        <w:left w:val="none" w:sz="0" w:space="0" w:color="auto"/>
        <w:bottom w:val="none" w:sz="0" w:space="0" w:color="auto"/>
        <w:right w:val="none" w:sz="0" w:space="0" w:color="auto"/>
      </w:divBdr>
    </w:div>
    <w:div w:id="1024944938">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478720896">
      <w:bodyDiv w:val="1"/>
      <w:marLeft w:val="0"/>
      <w:marRight w:val="0"/>
      <w:marTop w:val="0"/>
      <w:marBottom w:val="0"/>
      <w:divBdr>
        <w:top w:val="none" w:sz="0" w:space="0" w:color="auto"/>
        <w:left w:val="none" w:sz="0" w:space="0" w:color="auto"/>
        <w:bottom w:val="none" w:sz="0" w:space="0" w:color="auto"/>
        <w:right w:val="none" w:sz="0" w:space="0" w:color="auto"/>
      </w:divBdr>
    </w:div>
    <w:div w:id="1601989175">
      <w:bodyDiv w:val="1"/>
      <w:marLeft w:val="0"/>
      <w:marRight w:val="0"/>
      <w:marTop w:val="0"/>
      <w:marBottom w:val="0"/>
      <w:divBdr>
        <w:top w:val="none" w:sz="0" w:space="0" w:color="auto"/>
        <w:left w:val="none" w:sz="0" w:space="0" w:color="auto"/>
        <w:bottom w:val="none" w:sz="0" w:space="0" w:color="auto"/>
        <w:right w:val="none" w:sz="0" w:space="0" w:color="auto"/>
      </w:divBdr>
    </w:div>
    <w:div w:id="1759205240">
      <w:bodyDiv w:val="1"/>
      <w:marLeft w:val="0"/>
      <w:marRight w:val="0"/>
      <w:marTop w:val="0"/>
      <w:marBottom w:val="0"/>
      <w:divBdr>
        <w:top w:val="none" w:sz="0" w:space="0" w:color="auto"/>
        <w:left w:val="none" w:sz="0" w:space="0" w:color="auto"/>
        <w:bottom w:val="none" w:sz="0" w:space="0" w:color="auto"/>
        <w:right w:val="none" w:sz="0" w:space="0" w:color="auto"/>
      </w:divBdr>
    </w:div>
    <w:div w:id="17670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全般"/>
          <w:gallery w:val="placeholder"/>
        </w:category>
        <w:types>
          <w:type w:val="bbPlcHdr"/>
        </w:types>
        <w:behaviors>
          <w:behavior w:val="content"/>
        </w:behaviors>
        <w:guid w:val="{6F60FD27-8CFE-4E5C-AB6A-F939938F7FDD}"/>
      </w:docPartPr>
      <w:docPartBody>
        <w:p w:rsidR="00FA3CAD" w:rsidRDefault="005C626E">
          <w:r w:rsidRPr="001123DC">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variable"/>
    <w:sig w:usb0="00000000"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X郤.惠....">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6E"/>
    <w:rsid w:val="000014ED"/>
    <w:rsid w:val="000444C3"/>
    <w:rsid w:val="00085945"/>
    <w:rsid w:val="000F4EF2"/>
    <w:rsid w:val="00106DC3"/>
    <w:rsid w:val="001A0403"/>
    <w:rsid w:val="00245578"/>
    <w:rsid w:val="002E5488"/>
    <w:rsid w:val="0033117B"/>
    <w:rsid w:val="003359EC"/>
    <w:rsid w:val="0036240F"/>
    <w:rsid w:val="003A7D1D"/>
    <w:rsid w:val="004205B2"/>
    <w:rsid w:val="00446E1D"/>
    <w:rsid w:val="00530DFF"/>
    <w:rsid w:val="00537B48"/>
    <w:rsid w:val="00543E8E"/>
    <w:rsid w:val="0057252F"/>
    <w:rsid w:val="00591192"/>
    <w:rsid w:val="005C626E"/>
    <w:rsid w:val="005D2312"/>
    <w:rsid w:val="005E7C5E"/>
    <w:rsid w:val="00654BAE"/>
    <w:rsid w:val="00682DFA"/>
    <w:rsid w:val="00696F5F"/>
    <w:rsid w:val="006F275D"/>
    <w:rsid w:val="006F57DD"/>
    <w:rsid w:val="00703114"/>
    <w:rsid w:val="00740558"/>
    <w:rsid w:val="007427B5"/>
    <w:rsid w:val="007C4EA3"/>
    <w:rsid w:val="007E2EDC"/>
    <w:rsid w:val="0083673E"/>
    <w:rsid w:val="00871C10"/>
    <w:rsid w:val="00897BA3"/>
    <w:rsid w:val="0093184F"/>
    <w:rsid w:val="009478DB"/>
    <w:rsid w:val="0097493A"/>
    <w:rsid w:val="00975337"/>
    <w:rsid w:val="00980497"/>
    <w:rsid w:val="009D1841"/>
    <w:rsid w:val="00A50170"/>
    <w:rsid w:val="00A74617"/>
    <w:rsid w:val="00AB6BEC"/>
    <w:rsid w:val="00AE03D2"/>
    <w:rsid w:val="00B42E1C"/>
    <w:rsid w:val="00B4782E"/>
    <w:rsid w:val="00B9703E"/>
    <w:rsid w:val="00C2553C"/>
    <w:rsid w:val="00C27A0A"/>
    <w:rsid w:val="00C53FE4"/>
    <w:rsid w:val="00C71FC8"/>
    <w:rsid w:val="00D61B89"/>
    <w:rsid w:val="00D87EF3"/>
    <w:rsid w:val="00DA4537"/>
    <w:rsid w:val="00E067E3"/>
    <w:rsid w:val="00E124B1"/>
    <w:rsid w:val="00E36C5A"/>
    <w:rsid w:val="00EB39A3"/>
    <w:rsid w:val="00ED2B33"/>
    <w:rsid w:val="00F14BC5"/>
    <w:rsid w:val="00F409F1"/>
    <w:rsid w:val="00F768BE"/>
    <w:rsid w:val="00FA3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03E"/>
    <w:rPr>
      <w:color w:val="808080"/>
    </w:rPr>
  </w:style>
  <w:style w:type="paragraph" w:customStyle="1" w:styleId="1D348A0E849D41D08C07DC874D20400E">
    <w:name w:val="1D348A0E849D41D08C07DC874D20400E"/>
    <w:rsid w:val="005C626E"/>
    <w:pPr>
      <w:widowControl w:val="0"/>
      <w:jc w:val="both"/>
    </w:pPr>
  </w:style>
  <w:style w:type="paragraph" w:customStyle="1" w:styleId="B94ECD1E5E744CDC89887889CDC32172">
    <w:name w:val="B94ECD1E5E744CDC89887889CDC32172"/>
    <w:rsid w:val="00FA3CAD"/>
    <w:pPr>
      <w:widowControl w:val="0"/>
      <w:jc w:val="both"/>
    </w:pPr>
  </w:style>
  <w:style w:type="paragraph" w:customStyle="1" w:styleId="CFE4FEAE89264A6898B9E69E8BA88CC4">
    <w:name w:val="CFE4FEAE89264A6898B9E69E8BA88CC4"/>
    <w:rsid w:val="00FA3CAD"/>
    <w:pPr>
      <w:widowControl w:val="0"/>
      <w:jc w:val="both"/>
    </w:pPr>
  </w:style>
  <w:style w:type="paragraph" w:customStyle="1" w:styleId="1F7B60F4A8DD42349BA0396549CB8473">
    <w:name w:val="1F7B60F4A8DD42349BA0396549CB8473"/>
    <w:rsid w:val="00FA3CAD"/>
    <w:pPr>
      <w:widowControl w:val="0"/>
      <w:jc w:val="both"/>
    </w:pPr>
  </w:style>
  <w:style w:type="paragraph" w:customStyle="1" w:styleId="CAED4F7ABDB34DF8A0C9586D898C56F6">
    <w:name w:val="CAED4F7ABDB34DF8A0C9586D898C56F6"/>
    <w:rsid w:val="00FA3CAD"/>
    <w:pPr>
      <w:widowControl w:val="0"/>
      <w:jc w:val="both"/>
    </w:pPr>
  </w:style>
  <w:style w:type="paragraph" w:customStyle="1" w:styleId="3785C13FF70F4B7F840266305580C4E9">
    <w:name w:val="3785C13FF70F4B7F840266305580C4E9"/>
    <w:rsid w:val="00FA3CAD"/>
    <w:pPr>
      <w:widowControl w:val="0"/>
      <w:jc w:val="both"/>
    </w:pPr>
  </w:style>
  <w:style w:type="paragraph" w:customStyle="1" w:styleId="0701F5CD392C4257B4EB96289DDA383A">
    <w:name w:val="0701F5CD392C4257B4EB96289DDA383A"/>
    <w:rsid w:val="00106DC3"/>
    <w:pPr>
      <w:widowControl w:val="0"/>
      <w:jc w:val="both"/>
    </w:pPr>
  </w:style>
  <w:style w:type="paragraph" w:customStyle="1" w:styleId="F3A49C92087542C0AF5F7045E75A4E74">
    <w:name w:val="F3A49C92087542C0AF5F7045E75A4E74"/>
    <w:rsid w:val="00B970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C9C7-7C9F-405D-A4FA-079721E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78</Words>
  <Characters>443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福井医科大学</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SUJI</dc:creator>
  <cp:keywords/>
  <dc:description/>
  <cp:lastModifiedBy>user</cp:lastModifiedBy>
  <cp:revision>3</cp:revision>
  <cp:lastPrinted>2025-07-08T06:45:00Z</cp:lastPrinted>
  <dcterms:created xsi:type="dcterms:W3CDTF">2025-11-25T00:07:00Z</dcterms:created>
  <dcterms:modified xsi:type="dcterms:W3CDTF">2025-11-25T00:08:00Z</dcterms:modified>
  <cp:contentStatus/>
</cp:coreProperties>
</file>